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F731" w14:textId="06634A50" w:rsidR="00A06C49" w:rsidRDefault="00FA60B5" w:rsidP="009B28EE">
      <w:pPr>
        <w:jc w:val="center"/>
        <w:rPr>
          <w:noProof/>
        </w:rPr>
      </w:pPr>
      <w:bookmarkStart w:id="0" w:name="_Hlk75363865"/>
      <w:bookmarkStart w:id="1" w:name="_Hlk44925808"/>
      <w:bookmarkStart w:id="2" w:name="_Hlk121501690"/>
      <w:r>
        <w:rPr>
          <w:noProof/>
        </w:rPr>
        <w:t xml:space="preserve">   </w:t>
      </w:r>
    </w:p>
    <w:p w14:paraId="4FF1CF97" w14:textId="77777777" w:rsidR="00A06C49" w:rsidRDefault="00A06C49" w:rsidP="009B28EE">
      <w:pPr>
        <w:jc w:val="center"/>
        <w:rPr>
          <w:noProof/>
        </w:rPr>
      </w:pPr>
    </w:p>
    <w:p w14:paraId="6A190AB1" w14:textId="224F1BFF" w:rsidR="00186543" w:rsidRDefault="00186543" w:rsidP="009B28E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A12C47" wp14:editId="741B3365">
            <wp:simplePos x="0" y="0"/>
            <wp:positionH relativeFrom="column">
              <wp:posOffset>589335</wp:posOffset>
            </wp:positionH>
            <wp:positionV relativeFrom="paragraph">
              <wp:posOffset>-76835</wp:posOffset>
            </wp:positionV>
            <wp:extent cx="1847850" cy="556260"/>
            <wp:effectExtent l="0" t="0" r="0" b="0"/>
            <wp:wrapTight wrapText="bothSides">
              <wp:wrapPolygon edited="0">
                <wp:start x="0" y="0"/>
                <wp:lineTo x="0" y="20712"/>
                <wp:lineTo x="21377" y="20712"/>
                <wp:lineTo x="21377" y="0"/>
                <wp:lineTo x="0" y="0"/>
              </wp:wrapPolygon>
            </wp:wrapTight>
            <wp:docPr id="343223526" name="Image 1" descr="Une image contenant texte, Police, Graphiqu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3526" name="Image 1" descr="Une image contenant texte, Police, Graphique, blanc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7" b="25152"/>
                    <a:stretch/>
                  </pic:blipFill>
                  <pic:spPr bwMode="auto">
                    <a:xfrm>
                      <a:off x="0" y="0"/>
                      <a:ext cx="184785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33B71" w14:textId="51C88DE5" w:rsidR="0056651F" w:rsidRPr="009B28EE" w:rsidRDefault="0056651F" w:rsidP="009B28EE">
      <w:pPr>
        <w:jc w:val="center"/>
        <w:rPr>
          <w:rFonts w:ascii="Cambria" w:eastAsia="Calibri" w:hAnsi="Cambria" w:cs="Helvetica"/>
          <w:bCs/>
          <w:sz w:val="28"/>
          <w:szCs w:val="28"/>
        </w:rPr>
      </w:pPr>
      <w:bookmarkStart w:id="3" w:name="_Hlk118970667"/>
      <w:bookmarkEnd w:id="0"/>
      <w:bookmarkEnd w:id="1"/>
      <w:bookmarkEnd w:id="2"/>
      <w:bookmarkEnd w:id="3"/>
    </w:p>
    <w:p w14:paraId="51887AFD" w14:textId="77777777" w:rsidR="009B28EE" w:rsidRDefault="009B28EE" w:rsidP="00186543">
      <w:pPr>
        <w:rPr>
          <w:rFonts w:ascii="Cambria" w:eastAsia="Calibri" w:hAnsi="Cambria" w:cs="Helvetica"/>
          <w:b/>
          <w:sz w:val="26"/>
          <w:szCs w:val="26"/>
        </w:rPr>
      </w:pPr>
      <w:bookmarkStart w:id="4" w:name="_Hlk151537958"/>
    </w:p>
    <w:p w14:paraId="69EC2741" w14:textId="39857FE6" w:rsidR="0056651F" w:rsidRPr="002B127E" w:rsidRDefault="0056651F" w:rsidP="0056651F">
      <w:pPr>
        <w:jc w:val="center"/>
        <w:rPr>
          <w:rFonts w:ascii="Cambria" w:eastAsia="Calibri" w:hAnsi="Cambria" w:cs="Helvetica"/>
          <w:b/>
          <w:sz w:val="28"/>
          <w:szCs w:val="28"/>
        </w:rPr>
      </w:pPr>
      <w:r w:rsidRPr="002B127E">
        <w:rPr>
          <w:rFonts w:ascii="Cambria" w:eastAsia="Calibri" w:hAnsi="Cambria" w:cs="Helvetica"/>
          <w:b/>
          <w:sz w:val="28"/>
          <w:szCs w:val="28"/>
        </w:rPr>
        <w:t>Menu de la semaine</w:t>
      </w:r>
    </w:p>
    <w:p w14:paraId="23AAD436" w14:textId="54D901DC" w:rsidR="0056651F" w:rsidRPr="002B127E" w:rsidRDefault="0056651F" w:rsidP="0056651F">
      <w:pPr>
        <w:jc w:val="center"/>
        <w:rPr>
          <w:rFonts w:ascii="Cambria" w:eastAsia="Calibri" w:hAnsi="Cambria" w:cs="Helvetica"/>
          <w:b/>
          <w:sz w:val="28"/>
          <w:szCs w:val="28"/>
        </w:rPr>
      </w:pPr>
      <w:r w:rsidRPr="002B127E">
        <w:rPr>
          <w:rFonts w:ascii="Cambria" w:eastAsia="Calibri" w:hAnsi="Cambria" w:cs="Helvetica"/>
          <w:b/>
          <w:sz w:val="28"/>
          <w:szCs w:val="28"/>
        </w:rPr>
        <w:t>Entrée/plat ou plat/dessert : 21€</w:t>
      </w:r>
    </w:p>
    <w:p w14:paraId="6B9BEF29" w14:textId="77777777" w:rsidR="0056651F" w:rsidRPr="002B127E" w:rsidRDefault="0056651F" w:rsidP="00066C6C">
      <w:pPr>
        <w:ind w:firstLine="709"/>
        <w:rPr>
          <w:rFonts w:ascii="Cambria" w:eastAsia="Calibri" w:hAnsi="Cambria" w:cs="Helvetica"/>
          <w:b/>
          <w:sz w:val="28"/>
          <w:szCs w:val="28"/>
        </w:rPr>
      </w:pPr>
      <w:r w:rsidRPr="002B127E">
        <w:rPr>
          <w:rFonts w:ascii="Cambria" w:eastAsia="Calibri" w:hAnsi="Cambria" w:cs="Helvetica"/>
          <w:b/>
          <w:sz w:val="28"/>
          <w:szCs w:val="28"/>
        </w:rPr>
        <w:t>Entrée, plat, dessert : 27€</w:t>
      </w:r>
    </w:p>
    <w:p w14:paraId="5832E60A" w14:textId="77777777" w:rsidR="0056651F" w:rsidRPr="002B127E" w:rsidRDefault="0056651F" w:rsidP="0056651F">
      <w:pPr>
        <w:jc w:val="center"/>
        <w:rPr>
          <w:rFonts w:ascii="Cambria" w:eastAsia="Calibri" w:hAnsi="Cambria" w:cs="Helvetica"/>
          <w:b/>
          <w:sz w:val="28"/>
          <w:szCs w:val="28"/>
        </w:rPr>
      </w:pPr>
    </w:p>
    <w:p w14:paraId="33AFE813" w14:textId="77777777" w:rsidR="0056651F" w:rsidRPr="002B127E" w:rsidRDefault="0056651F" w:rsidP="0056651F">
      <w:pPr>
        <w:jc w:val="center"/>
        <w:rPr>
          <w:rFonts w:ascii="Cambria" w:eastAsia="Calibri" w:hAnsi="Cambria" w:cs="Helvetica"/>
          <w:b/>
          <w:sz w:val="28"/>
          <w:szCs w:val="28"/>
        </w:rPr>
      </w:pPr>
      <w:r w:rsidRPr="002B127E">
        <w:rPr>
          <w:rFonts w:ascii="Cambria" w:eastAsia="Calibri" w:hAnsi="Cambria" w:cs="Helvetica"/>
          <w:b/>
          <w:sz w:val="28"/>
          <w:szCs w:val="28"/>
        </w:rPr>
        <w:t>Prix à la carte :</w:t>
      </w:r>
    </w:p>
    <w:p w14:paraId="7E66DD97" w14:textId="77777777" w:rsidR="0056651F" w:rsidRPr="002B127E" w:rsidRDefault="0056651F" w:rsidP="0056651F">
      <w:pPr>
        <w:jc w:val="center"/>
        <w:rPr>
          <w:rFonts w:ascii="Cambria" w:eastAsia="Calibri" w:hAnsi="Cambria" w:cs="Helvetica"/>
          <w:b/>
          <w:sz w:val="28"/>
          <w:szCs w:val="28"/>
        </w:rPr>
      </w:pPr>
      <w:r w:rsidRPr="002B127E">
        <w:rPr>
          <w:rFonts w:ascii="Cambria" w:eastAsia="Calibri" w:hAnsi="Cambria" w:cs="Helvetica"/>
          <w:b/>
          <w:sz w:val="28"/>
          <w:szCs w:val="28"/>
        </w:rPr>
        <w:t xml:space="preserve">Entrée 8 € </w:t>
      </w:r>
    </w:p>
    <w:p w14:paraId="4B4FEF01" w14:textId="77777777" w:rsidR="0056651F" w:rsidRPr="002B127E" w:rsidRDefault="0056651F" w:rsidP="0056651F">
      <w:pPr>
        <w:jc w:val="center"/>
        <w:rPr>
          <w:rFonts w:ascii="Cambria" w:eastAsia="Calibri" w:hAnsi="Cambria" w:cs="Helvetica"/>
          <w:b/>
          <w:sz w:val="28"/>
          <w:szCs w:val="28"/>
        </w:rPr>
      </w:pPr>
      <w:r w:rsidRPr="002B127E">
        <w:rPr>
          <w:rFonts w:ascii="Cambria" w:eastAsia="Calibri" w:hAnsi="Cambria" w:cs="Helvetica"/>
          <w:b/>
          <w:sz w:val="28"/>
          <w:szCs w:val="28"/>
        </w:rPr>
        <w:t>Plat 15€</w:t>
      </w:r>
    </w:p>
    <w:p w14:paraId="6AAE7DF9" w14:textId="77DCD926" w:rsidR="006A3F0D" w:rsidRDefault="0056651F" w:rsidP="00186543">
      <w:pPr>
        <w:jc w:val="center"/>
        <w:rPr>
          <w:rFonts w:ascii="Cambria" w:eastAsia="Calibri" w:hAnsi="Cambria" w:cs="Helvetica"/>
          <w:b/>
        </w:rPr>
      </w:pPr>
      <w:r w:rsidRPr="00186543">
        <w:rPr>
          <w:rFonts w:ascii="Cambria" w:eastAsia="Calibri" w:hAnsi="Cambria" w:cs="Helvetica"/>
          <w:b/>
        </w:rPr>
        <w:t>Dessert 9€</w:t>
      </w:r>
    </w:p>
    <w:p w14:paraId="4D533EC3" w14:textId="77777777" w:rsidR="002B127E" w:rsidRPr="002D54B8" w:rsidRDefault="002B127E" w:rsidP="00625975">
      <w:pPr>
        <w:rPr>
          <w:rFonts w:ascii="Cambria" w:eastAsia="Calibri" w:hAnsi="Cambria" w:cs="Helvetica"/>
          <w:b/>
          <w:i/>
          <w:iCs/>
        </w:rPr>
      </w:pPr>
    </w:p>
    <w:p w14:paraId="182DD5BA" w14:textId="77777777" w:rsidR="002D54B8" w:rsidRPr="002B127E" w:rsidRDefault="002D54B8" w:rsidP="001B656B">
      <w:pPr>
        <w:rPr>
          <w:rFonts w:ascii="Cambria" w:eastAsia="Calibri" w:hAnsi="Cambria" w:cs="Helvetica"/>
          <w:b/>
          <w:sz w:val="20"/>
          <w:szCs w:val="20"/>
        </w:rPr>
      </w:pPr>
    </w:p>
    <w:p w14:paraId="45AE71E5" w14:textId="2C647A51" w:rsidR="002050BE" w:rsidRPr="002050BE" w:rsidRDefault="006003E5" w:rsidP="00614B8C">
      <w:pPr>
        <w:jc w:val="center"/>
        <w:rPr>
          <w:rStyle w:val="s2"/>
          <w:rFonts w:asciiTheme="majorHAnsi" w:hAnsiTheme="majorHAnsi"/>
        </w:rPr>
      </w:pPr>
      <w:r>
        <w:rPr>
          <w:rStyle w:val="s2"/>
          <w:rFonts w:asciiTheme="majorHAnsi" w:hAnsiTheme="majorHAnsi"/>
        </w:rPr>
        <w:t>Terrine de campagne, toast et mesclun.</w:t>
      </w:r>
    </w:p>
    <w:p w14:paraId="1AFF1BFC" w14:textId="550C1C20" w:rsidR="00A91797" w:rsidRPr="00A91797" w:rsidRDefault="00614B8C" w:rsidP="00A91797">
      <w:pPr>
        <w:jc w:val="center"/>
        <w:rPr>
          <w:rFonts w:ascii="Cambria" w:eastAsia="Calibri" w:hAnsi="Cambria" w:cs="Helvetica"/>
          <w:bCs/>
        </w:rPr>
      </w:pPr>
      <w:r w:rsidRPr="00614B8C">
        <w:rPr>
          <w:rFonts w:ascii="Cambria" w:eastAsia="Calibri" w:hAnsi="Cambria" w:cs="Helvetica"/>
          <w:bCs/>
        </w:rPr>
        <w:t>Ou</w:t>
      </w:r>
      <w:r w:rsidRPr="00614B8C">
        <w:rPr>
          <w:rFonts w:ascii="Cambria" w:eastAsia="Calibri" w:hAnsi="Cambria" w:cs="Helvetica"/>
          <w:bCs/>
        </w:rPr>
        <w:br/>
      </w:r>
      <w:r w:rsidR="00A91797" w:rsidRPr="00A91797">
        <w:rPr>
          <w:rFonts w:ascii="Cambria" w:eastAsia="Calibri" w:hAnsi="Cambria" w:cs="Helvetica"/>
          <w:bCs/>
        </w:rPr>
        <w:t xml:space="preserve">Velouté de </w:t>
      </w:r>
      <w:r w:rsidR="008E7A0B">
        <w:rPr>
          <w:rFonts w:ascii="Cambria" w:eastAsia="Calibri" w:hAnsi="Cambria" w:cs="Helvetica"/>
          <w:bCs/>
        </w:rPr>
        <w:t>lentille</w:t>
      </w:r>
      <w:r w:rsidR="00A91797" w:rsidRPr="00A91797">
        <w:rPr>
          <w:rFonts w:ascii="Cambria" w:eastAsia="Calibri" w:hAnsi="Cambria" w:cs="Helvetica"/>
          <w:bCs/>
        </w:rPr>
        <w:t xml:space="preserve">, </w:t>
      </w:r>
      <w:r w:rsidR="00A91797">
        <w:rPr>
          <w:rFonts w:ascii="Cambria" w:eastAsia="Calibri" w:hAnsi="Cambria" w:cs="Helvetica"/>
          <w:bCs/>
        </w:rPr>
        <w:t xml:space="preserve">cervelle de canut, </w:t>
      </w:r>
      <w:r w:rsidR="00A91797" w:rsidRPr="00A91797">
        <w:rPr>
          <w:rFonts w:ascii="Cambria" w:eastAsia="Calibri" w:hAnsi="Cambria" w:cs="Helvetica"/>
          <w:bCs/>
        </w:rPr>
        <w:t>croûtons et brunoise de jambon.</w:t>
      </w:r>
    </w:p>
    <w:p w14:paraId="5D6A3317" w14:textId="47E163C5" w:rsidR="006D6169" w:rsidRDefault="006D6169" w:rsidP="006D6169">
      <w:pPr>
        <w:jc w:val="center"/>
        <w:rPr>
          <w:rFonts w:ascii="Cambria" w:eastAsia="Calibri" w:hAnsi="Cambria" w:cs="Helvetica"/>
          <w:bCs/>
        </w:rPr>
      </w:pPr>
    </w:p>
    <w:p w14:paraId="2AD21D4A" w14:textId="59BA5C0D" w:rsidR="006D6169" w:rsidRDefault="00614B8C" w:rsidP="006D6169">
      <w:pPr>
        <w:jc w:val="center"/>
        <w:rPr>
          <w:rFonts w:ascii="Cambria" w:eastAsia="Calibri" w:hAnsi="Cambria" w:cs="Helvetica"/>
          <w:bCs/>
        </w:rPr>
      </w:pPr>
      <w:r w:rsidRPr="00614B8C">
        <w:rPr>
          <w:rFonts w:ascii="Cambria" w:eastAsia="Calibri" w:hAnsi="Cambria" w:cs="Helvetica"/>
          <w:bCs/>
        </w:rPr>
        <w:br/>
        <w:t>----------</w:t>
      </w:r>
    </w:p>
    <w:p w14:paraId="0A67769B" w14:textId="5CA096A6" w:rsidR="006D6169" w:rsidRDefault="00614B8C" w:rsidP="006D6169">
      <w:pPr>
        <w:jc w:val="center"/>
        <w:rPr>
          <w:rFonts w:ascii="Cambria" w:eastAsia="Calibri" w:hAnsi="Cambria" w:cs="Helvetica"/>
          <w:bCs/>
        </w:rPr>
      </w:pPr>
      <w:r w:rsidRPr="00614B8C">
        <w:rPr>
          <w:rFonts w:ascii="Cambria" w:eastAsia="Calibri" w:hAnsi="Cambria" w:cs="Helvetica"/>
          <w:bCs/>
        </w:rPr>
        <w:br/>
      </w:r>
      <w:r w:rsidR="00674B60">
        <w:rPr>
          <w:rFonts w:ascii="Cambria" w:eastAsia="Calibri" w:hAnsi="Cambria" w:cs="Helvetica"/>
          <w:bCs/>
        </w:rPr>
        <w:t>Dos de lieu</w:t>
      </w:r>
      <w:r w:rsidR="00667211">
        <w:rPr>
          <w:rFonts w:ascii="Cambria" w:eastAsia="Calibri" w:hAnsi="Cambria" w:cs="Helvetica"/>
          <w:bCs/>
        </w:rPr>
        <w:t xml:space="preserve">, </w:t>
      </w:r>
      <w:r w:rsidR="004231FC">
        <w:rPr>
          <w:rFonts w:ascii="Cambria" w:eastAsia="Calibri" w:hAnsi="Cambria" w:cs="Helvetica"/>
          <w:bCs/>
        </w:rPr>
        <w:t>purée de choux-fleurs, brocolis, fenouil confit et pesto de fan de carotte</w:t>
      </w:r>
      <w:r w:rsidR="00667211">
        <w:rPr>
          <w:rFonts w:ascii="Cambria" w:eastAsia="Calibri" w:hAnsi="Cambria" w:cs="Helvetica"/>
          <w:bCs/>
        </w:rPr>
        <w:t>.</w:t>
      </w:r>
      <w:r w:rsidRPr="00614B8C">
        <w:rPr>
          <w:rFonts w:ascii="Cambria" w:eastAsia="Calibri" w:hAnsi="Cambria" w:cs="Helvetica"/>
          <w:bCs/>
        </w:rPr>
        <w:br/>
        <w:t>Ou</w:t>
      </w:r>
      <w:r w:rsidRPr="00614B8C">
        <w:rPr>
          <w:rFonts w:ascii="Cambria" w:eastAsia="Calibri" w:hAnsi="Cambria" w:cs="Helvetica"/>
          <w:bCs/>
        </w:rPr>
        <w:br/>
      </w:r>
      <w:r w:rsidR="004231FC">
        <w:rPr>
          <w:rFonts w:ascii="Cambria" w:eastAsia="Calibri" w:hAnsi="Cambria" w:cs="Helvetica"/>
          <w:bCs/>
        </w:rPr>
        <w:t>Echine de porc confite</w:t>
      </w:r>
      <w:r w:rsidR="00A91797">
        <w:rPr>
          <w:rFonts w:ascii="Cambria" w:eastAsia="Calibri" w:hAnsi="Cambria" w:cs="Helvetica"/>
          <w:bCs/>
        </w:rPr>
        <w:t>, risotto de petit épeautre, rutabaga</w:t>
      </w:r>
      <w:r w:rsidR="006D6169">
        <w:rPr>
          <w:rFonts w:ascii="Cambria" w:eastAsia="Calibri" w:hAnsi="Cambria" w:cs="Helvetica"/>
          <w:bCs/>
        </w:rPr>
        <w:t xml:space="preserve"> et jus rôti.</w:t>
      </w:r>
    </w:p>
    <w:p w14:paraId="63D0EEEA" w14:textId="77777777" w:rsidR="006D6169" w:rsidRDefault="006D6169" w:rsidP="006D6169">
      <w:pPr>
        <w:jc w:val="center"/>
        <w:rPr>
          <w:rFonts w:ascii="Cambria" w:eastAsia="Calibri" w:hAnsi="Cambria" w:cs="Helvetica"/>
          <w:bCs/>
        </w:rPr>
      </w:pPr>
    </w:p>
    <w:p w14:paraId="2CC00A62" w14:textId="77777777" w:rsidR="006D6169" w:rsidRDefault="006D6169" w:rsidP="006D6169">
      <w:pPr>
        <w:jc w:val="center"/>
        <w:rPr>
          <w:rFonts w:ascii="Cambria" w:eastAsia="Calibri" w:hAnsi="Cambria" w:cs="Helvetica"/>
          <w:bCs/>
        </w:rPr>
      </w:pPr>
      <w:r>
        <w:rPr>
          <w:rFonts w:ascii="Cambria" w:eastAsia="Calibri" w:hAnsi="Cambria" w:cs="Helvetica"/>
          <w:bCs/>
        </w:rPr>
        <w:t>--------</w:t>
      </w:r>
    </w:p>
    <w:p w14:paraId="6DE526FC" w14:textId="77777777" w:rsidR="009A49C4" w:rsidRDefault="00614B8C" w:rsidP="006D6169">
      <w:pPr>
        <w:jc w:val="center"/>
        <w:rPr>
          <w:rFonts w:ascii="Cambria" w:eastAsia="Calibri" w:hAnsi="Cambria" w:cs="Helvetica"/>
          <w:bCs/>
        </w:rPr>
      </w:pPr>
      <w:r w:rsidRPr="00614B8C">
        <w:rPr>
          <w:rFonts w:ascii="Cambria" w:eastAsia="Calibri" w:hAnsi="Cambria" w:cs="Helvetica"/>
          <w:bCs/>
        </w:rPr>
        <w:br/>
        <w:t>Fromage blanc.</w:t>
      </w:r>
      <w:r w:rsidRPr="00614B8C">
        <w:rPr>
          <w:rFonts w:ascii="Cambria" w:eastAsia="Calibri" w:hAnsi="Cambria" w:cs="Helvetica"/>
          <w:bCs/>
        </w:rPr>
        <w:br/>
        <w:t>Ou</w:t>
      </w:r>
      <w:r w:rsidRPr="00614B8C">
        <w:rPr>
          <w:rFonts w:ascii="Cambria" w:eastAsia="Calibri" w:hAnsi="Cambria" w:cs="Helvetica"/>
          <w:bCs/>
        </w:rPr>
        <w:br/>
      </w:r>
      <w:r w:rsidR="00A91797">
        <w:rPr>
          <w:rFonts w:ascii="Cambria" w:eastAsia="Calibri" w:hAnsi="Cambria" w:cs="Helvetica"/>
          <w:bCs/>
        </w:rPr>
        <w:t>Chou pâtissier au citron</w:t>
      </w:r>
    </w:p>
    <w:p w14:paraId="393F65B3" w14:textId="77777777" w:rsidR="00186543" w:rsidRPr="002B127E" w:rsidRDefault="00186543" w:rsidP="00186543">
      <w:pPr>
        <w:jc w:val="center"/>
        <w:rPr>
          <w:rFonts w:ascii="Cambria" w:eastAsia="Calibri" w:hAnsi="Cambria" w:cs="Helvetica"/>
          <w:bCs/>
          <w:sz w:val="28"/>
          <w:szCs w:val="28"/>
        </w:rPr>
      </w:pPr>
    </w:p>
    <w:bookmarkEnd w:id="4"/>
    <w:p w14:paraId="51C64C90" w14:textId="27CD5F6C" w:rsidR="00DF3B67" w:rsidRPr="002B127E" w:rsidRDefault="00DF3B67" w:rsidP="00563E54"/>
    <w:p w14:paraId="7AD749FA" w14:textId="3D667387" w:rsidR="00186543" w:rsidRPr="00186543" w:rsidRDefault="00186543" w:rsidP="002B127E">
      <w:pPr>
        <w:rPr>
          <w:i/>
          <w:iCs/>
          <w:sz w:val="20"/>
          <w:szCs w:val="20"/>
        </w:rPr>
      </w:pPr>
    </w:p>
    <w:sectPr w:rsidR="00186543" w:rsidRPr="00186543" w:rsidSect="00E03C49">
      <w:pgSz w:w="8391" w:h="11906" w:code="11"/>
      <w:pgMar w:top="709" w:right="1587" w:bottom="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2292" w14:textId="77777777" w:rsidR="00A125E3" w:rsidRDefault="00A125E3" w:rsidP="00F22911">
      <w:r>
        <w:separator/>
      </w:r>
    </w:p>
  </w:endnote>
  <w:endnote w:type="continuationSeparator" w:id="0">
    <w:p w14:paraId="51E65202" w14:textId="77777777" w:rsidR="00A125E3" w:rsidRDefault="00A125E3" w:rsidP="00F2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7A25" w14:textId="77777777" w:rsidR="00A125E3" w:rsidRDefault="00A125E3" w:rsidP="00F22911">
      <w:r>
        <w:separator/>
      </w:r>
    </w:p>
  </w:footnote>
  <w:footnote w:type="continuationSeparator" w:id="0">
    <w:p w14:paraId="49AE1E03" w14:textId="77777777" w:rsidR="00A125E3" w:rsidRDefault="00A125E3" w:rsidP="00F22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F7"/>
    <w:rsid w:val="000000F2"/>
    <w:rsid w:val="00000D40"/>
    <w:rsid w:val="00001C5D"/>
    <w:rsid w:val="00002AE2"/>
    <w:rsid w:val="00002D79"/>
    <w:rsid w:val="00003092"/>
    <w:rsid w:val="000037B9"/>
    <w:rsid w:val="000038BF"/>
    <w:rsid w:val="0000396C"/>
    <w:rsid w:val="0000431C"/>
    <w:rsid w:val="00004444"/>
    <w:rsid w:val="00004632"/>
    <w:rsid w:val="0000469A"/>
    <w:rsid w:val="000049B8"/>
    <w:rsid w:val="00004E5D"/>
    <w:rsid w:val="00004F3F"/>
    <w:rsid w:val="000051E6"/>
    <w:rsid w:val="000055D0"/>
    <w:rsid w:val="00005746"/>
    <w:rsid w:val="00005938"/>
    <w:rsid w:val="00005952"/>
    <w:rsid w:val="00005E6C"/>
    <w:rsid w:val="0000622E"/>
    <w:rsid w:val="0000624E"/>
    <w:rsid w:val="000063CC"/>
    <w:rsid w:val="00006D45"/>
    <w:rsid w:val="00006EEB"/>
    <w:rsid w:val="00006FCB"/>
    <w:rsid w:val="0000701B"/>
    <w:rsid w:val="0000733C"/>
    <w:rsid w:val="00007344"/>
    <w:rsid w:val="00007835"/>
    <w:rsid w:val="0000798B"/>
    <w:rsid w:val="00007C6E"/>
    <w:rsid w:val="000104C8"/>
    <w:rsid w:val="00010674"/>
    <w:rsid w:val="00011523"/>
    <w:rsid w:val="00011A73"/>
    <w:rsid w:val="0001248E"/>
    <w:rsid w:val="000125FD"/>
    <w:rsid w:val="00012D77"/>
    <w:rsid w:val="00012DAD"/>
    <w:rsid w:val="000134FC"/>
    <w:rsid w:val="0001358B"/>
    <w:rsid w:val="000136F7"/>
    <w:rsid w:val="00013F39"/>
    <w:rsid w:val="00014227"/>
    <w:rsid w:val="00014604"/>
    <w:rsid w:val="00014B13"/>
    <w:rsid w:val="00014CA3"/>
    <w:rsid w:val="0001516E"/>
    <w:rsid w:val="00015538"/>
    <w:rsid w:val="00015C1E"/>
    <w:rsid w:val="00015C95"/>
    <w:rsid w:val="0001641C"/>
    <w:rsid w:val="00016443"/>
    <w:rsid w:val="000165BE"/>
    <w:rsid w:val="00016680"/>
    <w:rsid w:val="00016AF7"/>
    <w:rsid w:val="00016F47"/>
    <w:rsid w:val="00016F5A"/>
    <w:rsid w:val="000178B2"/>
    <w:rsid w:val="00017AB8"/>
    <w:rsid w:val="00017BAD"/>
    <w:rsid w:val="000201DB"/>
    <w:rsid w:val="0002027F"/>
    <w:rsid w:val="0002069C"/>
    <w:rsid w:val="00020BF3"/>
    <w:rsid w:val="00020F83"/>
    <w:rsid w:val="00020FBA"/>
    <w:rsid w:val="00021687"/>
    <w:rsid w:val="00021CEE"/>
    <w:rsid w:val="000222A0"/>
    <w:rsid w:val="00022407"/>
    <w:rsid w:val="00022553"/>
    <w:rsid w:val="0002260D"/>
    <w:rsid w:val="000226FB"/>
    <w:rsid w:val="00023397"/>
    <w:rsid w:val="00023576"/>
    <w:rsid w:val="00023583"/>
    <w:rsid w:val="000235D8"/>
    <w:rsid w:val="00023939"/>
    <w:rsid w:val="00023E68"/>
    <w:rsid w:val="00024005"/>
    <w:rsid w:val="00024560"/>
    <w:rsid w:val="000249E8"/>
    <w:rsid w:val="00024B01"/>
    <w:rsid w:val="00024DE5"/>
    <w:rsid w:val="00024E9C"/>
    <w:rsid w:val="000253F7"/>
    <w:rsid w:val="00025703"/>
    <w:rsid w:val="00025D62"/>
    <w:rsid w:val="00026947"/>
    <w:rsid w:val="00026E05"/>
    <w:rsid w:val="000275FA"/>
    <w:rsid w:val="0002783B"/>
    <w:rsid w:val="0002799C"/>
    <w:rsid w:val="00027E1A"/>
    <w:rsid w:val="000300A8"/>
    <w:rsid w:val="000305A3"/>
    <w:rsid w:val="00030867"/>
    <w:rsid w:val="0003095C"/>
    <w:rsid w:val="000312A5"/>
    <w:rsid w:val="0003168D"/>
    <w:rsid w:val="0003187B"/>
    <w:rsid w:val="00031B72"/>
    <w:rsid w:val="00031E6C"/>
    <w:rsid w:val="00031FC1"/>
    <w:rsid w:val="00032382"/>
    <w:rsid w:val="00032499"/>
    <w:rsid w:val="00032DFA"/>
    <w:rsid w:val="00032E70"/>
    <w:rsid w:val="00032EA3"/>
    <w:rsid w:val="0003327A"/>
    <w:rsid w:val="000333BA"/>
    <w:rsid w:val="000336AC"/>
    <w:rsid w:val="00033857"/>
    <w:rsid w:val="000338BD"/>
    <w:rsid w:val="000343F8"/>
    <w:rsid w:val="0003446A"/>
    <w:rsid w:val="00034534"/>
    <w:rsid w:val="00034E71"/>
    <w:rsid w:val="00034F1B"/>
    <w:rsid w:val="000354B8"/>
    <w:rsid w:val="000354CF"/>
    <w:rsid w:val="00035A40"/>
    <w:rsid w:val="00035C50"/>
    <w:rsid w:val="000360F5"/>
    <w:rsid w:val="0003686A"/>
    <w:rsid w:val="00036ACD"/>
    <w:rsid w:val="00036D48"/>
    <w:rsid w:val="00036E66"/>
    <w:rsid w:val="0003719A"/>
    <w:rsid w:val="00037410"/>
    <w:rsid w:val="00040098"/>
    <w:rsid w:val="00040A78"/>
    <w:rsid w:val="000419E8"/>
    <w:rsid w:val="00041A45"/>
    <w:rsid w:val="00041D39"/>
    <w:rsid w:val="00041DA7"/>
    <w:rsid w:val="0004274E"/>
    <w:rsid w:val="00042823"/>
    <w:rsid w:val="000428AD"/>
    <w:rsid w:val="00042C30"/>
    <w:rsid w:val="00042C69"/>
    <w:rsid w:val="00042F03"/>
    <w:rsid w:val="00043147"/>
    <w:rsid w:val="0004338B"/>
    <w:rsid w:val="000434B9"/>
    <w:rsid w:val="00043B60"/>
    <w:rsid w:val="00043B7C"/>
    <w:rsid w:val="00043F3D"/>
    <w:rsid w:val="000442CD"/>
    <w:rsid w:val="00044423"/>
    <w:rsid w:val="000445AC"/>
    <w:rsid w:val="00044739"/>
    <w:rsid w:val="0004489D"/>
    <w:rsid w:val="00045122"/>
    <w:rsid w:val="00045329"/>
    <w:rsid w:val="000453C1"/>
    <w:rsid w:val="0004569F"/>
    <w:rsid w:val="00045799"/>
    <w:rsid w:val="00045A7D"/>
    <w:rsid w:val="00045E3F"/>
    <w:rsid w:val="00045FC9"/>
    <w:rsid w:val="000462C7"/>
    <w:rsid w:val="000466A1"/>
    <w:rsid w:val="00047041"/>
    <w:rsid w:val="00047317"/>
    <w:rsid w:val="00047678"/>
    <w:rsid w:val="00047AF2"/>
    <w:rsid w:val="00047C33"/>
    <w:rsid w:val="00047DFC"/>
    <w:rsid w:val="00050018"/>
    <w:rsid w:val="00050081"/>
    <w:rsid w:val="00050411"/>
    <w:rsid w:val="0005063C"/>
    <w:rsid w:val="00050C42"/>
    <w:rsid w:val="00050DC1"/>
    <w:rsid w:val="00050F20"/>
    <w:rsid w:val="0005139E"/>
    <w:rsid w:val="00051443"/>
    <w:rsid w:val="00051480"/>
    <w:rsid w:val="000514CF"/>
    <w:rsid w:val="000514F0"/>
    <w:rsid w:val="000515CB"/>
    <w:rsid w:val="000515ED"/>
    <w:rsid w:val="00051718"/>
    <w:rsid w:val="0005222E"/>
    <w:rsid w:val="00052BB0"/>
    <w:rsid w:val="00052C19"/>
    <w:rsid w:val="00052CA8"/>
    <w:rsid w:val="00053143"/>
    <w:rsid w:val="00053453"/>
    <w:rsid w:val="00053DFC"/>
    <w:rsid w:val="00053E28"/>
    <w:rsid w:val="00053F84"/>
    <w:rsid w:val="00054130"/>
    <w:rsid w:val="00054241"/>
    <w:rsid w:val="00054D33"/>
    <w:rsid w:val="00055279"/>
    <w:rsid w:val="00055457"/>
    <w:rsid w:val="00055E3B"/>
    <w:rsid w:val="00055FE9"/>
    <w:rsid w:val="00056796"/>
    <w:rsid w:val="00056824"/>
    <w:rsid w:val="00056A65"/>
    <w:rsid w:val="00056A75"/>
    <w:rsid w:val="00056CDD"/>
    <w:rsid w:val="00056D09"/>
    <w:rsid w:val="00056E49"/>
    <w:rsid w:val="00057C02"/>
    <w:rsid w:val="00057CA0"/>
    <w:rsid w:val="00057D2D"/>
    <w:rsid w:val="00057E9A"/>
    <w:rsid w:val="00060084"/>
    <w:rsid w:val="000601A2"/>
    <w:rsid w:val="0006037D"/>
    <w:rsid w:val="00060694"/>
    <w:rsid w:val="000619E2"/>
    <w:rsid w:val="000628A3"/>
    <w:rsid w:val="00062C06"/>
    <w:rsid w:val="00062C0D"/>
    <w:rsid w:val="00062D3D"/>
    <w:rsid w:val="00062D44"/>
    <w:rsid w:val="0006301D"/>
    <w:rsid w:val="00063854"/>
    <w:rsid w:val="000638E4"/>
    <w:rsid w:val="00064657"/>
    <w:rsid w:val="00064701"/>
    <w:rsid w:val="00064DCF"/>
    <w:rsid w:val="00064F77"/>
    <w:rsid w:val="00065051"/>
    <w:rsid w:val="000659D5"/>
    <w:rsid w:val="00065ACE"/>
    <w:rsid w:val="00065AEA"/>
    <w:rsid w:val="00065B14"/>
    <w:rsid w:val="000662A4"/>
    <w:rsid w:val="0006678D"/>
    <w:rsid w:val="000669DA"/>
    <w:rsid w:val="000669FF"/>
    <w:rsid w:val="00066C6C"/>
    <w:rsid w:val="00066CEA"/>
    <w:rsid w:val="00067760"/>
    <w:rsid w:val="00067B1A"/>
    <w:rsid w:val="00070B3D"/>
    <w:rsid w:val="00070BF9"/>
    <w:rsid w:val="00071419"/>
    <w:rsid w:val="000724D4"/>
    <w:rsid w:val="00072552"/>
    <w:rsid w:val="0007264D"/>
    <w:rsid w:val="00072BC5"/>
    <w:rsid w:val="00072DB5"/>
    <w:rsid w:val="00072F41"/>
    <w:rsid w:val="00072F8F"/>
    <w:rsid w:val="000731DF"/>
    <w:rsid w:val="00073207"/>
    <w:rsid w:val="00073B96"/>
    <w:rsid w:val="00073B9D"/>
    <w:rsid w:val="00073BFD"/>
    <w:rsid w:val="00073C88"/>
    <w:rsid w:val="00073D20"/>
    <w:rsid w:val="00074ADF"/>
    <w:rsid w:val="000752DF"/>
    <w:rsid w:val="00075318"/>
    <w:rsid w:val="000757F9"/>
    <w:rsid w:val="000758AD"/>
    <w:rsid w:val="00075C1E"/>
    <w:rsid w:val="00075D91"/>
    <w:rsid w:val="00076453"/>
    <w:rsid w:val="00076A18"/>
    <w:rsid w:val="00076E10"/>
    <w:rsid w:val="00077186"/>
    <w:rsid w:val="00077420"/>
    <w:rsid w:val="000774A0"/>
    <w:rsid w:val="00077E4D"/>
    <w:rsid w:val="00077F74"/>
    <w:rsid w:val="00080015"/>
    <w:rsid w:val="00080044"/>
    <w:rsid w:val="00080197"/>
    <w:rsid w:val="000802F4"/>
    <w:rsid w:val="00080451"/>
    <w:rsid w:val="00080664"/>
    <w:rsid w:val="0008072E"/>
    <w:rsid w:val="000807A5"/>
    <w:rsid w:val="00080891"/>
    <w:rsid w:val="000809B4"/>
    <w:rsid w:val="00080A1D"/>
    <w:rsid w:val="00080CD9"/>
    <w:rsid w:val="000816D0"/>
    <w:rsid w:val="00081919"/>
    <w:rsid w:val="00081A1A"/>
    <w:rsid w:val="00081B24"/>
    <w:rsid w:val="00081B72"/>
    <w:rsid w:val="00081CA5"/>
    <w:rsid w:val="00083317"/>
    <w:rsid w:val="00083660"/>
    <w:rsid w:val="000836CA"/>
    <w:rsid w:val="00083A4E"/>
    <w:rsid w:val="00083AF3"/>
    <w:rsid w:val="00083B09"/>
    <w:rsid w:val="00083C74"/>
    <w:rsid w:val="00083D09"/>
    <w:rsid w:val="00084376"/>
    <w:rsid w:val="000843AA"/>
    <w:rsid w:val="0008461C"/>
    <w:rsid w:val="00084F6A"/>
    <w:rsid w:val="00085147"/>
    <w:rsid w:val="000853E5"/>
    <w:rsid w:val="00086578"/>
    <w:rsid w:val="000865E8"/>
    <w:rsid w:val="00086661"/>
    <w:rsid w:val="0008683E"/>
    <w:rsid w:val="0008773B"/>
    <w:rsid w:val="000877F2"/>
    <w:rsid w:val="00087C07"/>
    <w:rsid w:val="00087F23"/>
    <w:rsid w:val="00090070"/>
    <w:rsid w:val="00090186"/>
    <w:rsid w:val="000901C4"/>
    <w:rsid w:val="000905E3"/>
    <w:rsid w:val="000906CC"/>
    <w:rsid w:val="000909F0"/>
    <w:rsid w:val="00091E3C"/>
    <w:rsid w:val="000920F8"/>
    <w:rsid w:val="000922BD"/>
    <w:rsid w:val="0009247D"/>
    <w:rsid w:val="0009258D"/>
    <w:rsid w:val="000927E1"/>
    <w:rsid w:val="00092BF8"/>
    <w:rsid w:val="00092D64"/>
    <w:rsid w:val="00093FD2"/>
    <w:rsid w:val="0009432E"/>
    <w:rsid w:val="000943CB"/>
    <w:rsid w:val="000943E3"/>
    <w:rsid w:val="000944C5"/>
    <w:rsid w:val="00094795"/>
    <w:rsid w:val="00094E06"/>
    <w:rsid w:val="00094F40"/>
    <w:rsid w:val="00095087"/>
    <w:rsid w:val="00095320"/>
    <w:rsid w:val="000958EB"/>
    <w:rsid w:val="00095956"/>
    <w:rsid w:val="00095C1B"/>
    <w:rsid w:val="00095D28"/>
    <w:rsid w:val="000960BC"/>
    <w:rsid w:val="000964EB"/>
    <w:rsid w:val="000966A8"/>
    <w:rsid w:val="00096A0F"/>
    <w:rsid w:val="00096DEB"/>
    <w:rsid w:val="00097748"/>
    <w:rsid w:val="000978A3"/>
    <w:rsid w:val="000979B4"/>
    <w:rsid w:val="00097DAA"/>
    <w:rsid w:val="000A01DD"/>
    <w:rsid w:val="000A02B8"/>
    <w:rsid w:val="000A036C"/>
    <w:rsid w:val="000A03D1"/>
    <w:rsid w:val="000A072C"/>
    <w:rsid w:val="000A0BC9"/>
    <w:rsid w:val="000A0EB5"/>
    <w:rsid w:val="000A11D0"/>
    <w:rsid w:val="000A140A"/>
    <w:rsid w:val="000A16BB"/>
    <w:rsid w:val="000A1E2E"/>
    <w:rsid w:val="000A2239"/>
    <w:rsid w:val="000A2522"/>
    <w:rsid w:val="000A319B"/>
    <w:rsid w:val="000A3601"/>
    <w:rsid w:val="000A39E0"/>
    <w:rsid w:val="000A4002"/>
    <w:rsid w:val="000A4362"/>
    <w:rsid w:val="000A4373"/>
    <w:rsid w:val="000A43C7"/>
    <w:rsid w:val="000A441C"/>
    <w:rsid w:val="000A4686"/>
    <w:rsid w:val="000A49C8"/>
    <w:rsid w:val="000A4EF1"/>
    <w:rsid w:val="000A531B"/>
    <w:rsid w:val="000A54AF"/>
    <w:rsid w:val="000A580D"/>
    <w:rsid w:val="000A5D87"/>
    <w:rsid w:val="000A5EB4"/>
    <w:rsid w:val="000A6517"/>
    <w:rsid w:val="000A6A02"/>
    <w:rsid w:val="000A6D5D"/>
    <w:rsid w:val="000A6FC0"/>
    <w:rsid w:val="000A6FF9"/>
    <w:rsid w:val="000A7545"/>
    <w:rsid w:val="000A76BE"/>
    <w:rsid w:val="000A76F0"/>
    <w:rsid w:val="000A7844"/>
    <w:rsid w:val="000A78C4"/>
    <w:rsid w:val="000A79C9"/>
    <w:rsid w:val="000A7CC3"/>
    <w:rsid w:val="000A7E28"/>
    <w:rsid w:val="000B0AE4"/>
    <w:rsid w:val="000B0B4A"/>
    <w:rsid w:val="000B0B66"/>
    <w:rsid w:val="000B1019"/>
    <w:rsid w:val="000B1D39"/>
    <w:rsid w:val="000B1D63"/>
    <w:rsid w:val="000B20DC"/>
    <w:rsid w:val="000B2109"/>
    <w:rsid w:val="000B233D"/>
    <w:rsid w:val="000B2452"/>
    <w:rsid w:val="000B2CD3"/>
    <w:rsid w:val="000B325A"/>
    <w:rsid w:val="000B327E"/>
    <w:rsid w:val="000B37C4"/>
    <w:rsid w:val="000B3926"/>
    <w:rsid w:val="000B3D38"/>
    <w:rsid w:val="000B3EA6"/>
    <w:rsid w:val="000B3F2A"/>
    <w:rsid w:val="000B4575"/>
    <w:rsid w:val="000B457E"/>
    <w:rsid w:val="000B49C7"/>
    <w:rsid w:val="000B4C88"/>
    <w:rsid w:val="000B4D63"/>
    <w:rsid w:val="000B5006"/>
    <w:rsid w:val="000B5118"/>
    <w:rsid w:val="000B54AB"/>
    <w:rsid w:val="000B5B7C"/>
    <w:rsid w:val="000B5CE6"/>
    <w:rsid w:val="000B5D6F"/>
    <w:rsid w:val="000B5DF2"/>
    <w:rsid w:val="000B5DFE"/>
    <w:rsid w:val="000B6558"/>
    <w:rsid w:val="000B6EA4"/>
    <w:rsid w:val="000B6F87"/>
    <w:rsid w:val="000B7C5E"/>
    <w:rsid w:val="000C02A4"/>
    <w:rsid w:val="000C0A32"/>
    <w:rsid w:val="000C10E6"/>
    <w:rsid w:val="000C1609"/>
    <w:rsid w:val="000C1CE5"/>
    <w:rsid w:val="000C2601"/>
    <w:rsid w:val="000C2DA6"/>
    <w:rsid w:val="000C3163"/>
    <w:rsid w:val="000C324F"/>
    <w:rsid w:val="000C32D4"/>
    <w:rsid w:val="000C333F"/>
    <w:rsid w:val="000C3749"/>
    <w:rsid w:val="000C3896"/>
    <w:rsid w:val="000C38C9"/>
    <w:rsid w:val="000C39E6"/>
    <w:rsid w:val="000C3B1C"/>
    <w:rsid w:val="000C3CA3"/>
    <w:rsid w:val="000C3F56"/>
    <w:rsid w:val="000C4540"/>
    <w:rsid w:val="000C49C4"/>
    <w:rsid w:val="000C4D55"/>
    <w:rsid w:val="000C4E46"/>
    <w:rsid w:val="000C59F7"/>
    <w:rsid w:val="000C5A0C"/>
    <w:rsid w:val="000C61EA"/>
    <w:rsid w:val="000C66B7"/>
    <w:rsid w:val="000C672D"/>
    <w:rsid w:val="000C6B58"/>
    <w:rsid w:val="000C755B"/>
    <w:rsid w:val="000C75D1"/>
    <w:rsid w:val="000C789E"/>
    <w:rsid w:val="000C7B54"/>
    <w:rsid w:val="000C7E33"/>
    <w:rsid w:val="000C7F62"/>
    <w:rsid w:val="000D0742"/>
    <w:rsid w:val="000D0A99"/>
    <w:rsid w:val="000D0B40"/>
    <w:rsid w:val="000D0BD3"/>
    <w:rsid w:val="000D1349"/>
    <w:rsid w:val="000D1CED"/>
    <w:rsid w:val="000D1EA4"/>
    <w:rsid w:val="000D207F"/>
    <w:rsid w:val="000D2959"/>
    <w:rsid w:val="000D2A0D"/>
    <w:rsid w:val="000D2BD5"/>
    <w:rsid w:val="000D2DE6"/>
    <w:rsid w:val="000D2E0A"/>
    <w:rsid w:val="000D36C6"/>
    <w:rsid w:val="000D373E"/>
    <w:rsid w:val="000D3764"/>
    <w:rsid w:val="000D3A75"/>
    <w:rsid w:val="000D3CF6"/>
    <w:rsid w:val="000D41FA"/>
    <w:rsid w:val="000D4265"/>
    <w:rsid w:val="000D47EE"/>
    <w:rsid w:val="000D4945"/>
    <w:rsid w:val="000D5D83"/>
    <w:rsid w:val="000D6291"/>
    <w:rsid w:val="000D6349"/>
    <w:rsid w:val="000D676C"/>
    <w:rsid w:val="000D7259"/>
    <w:rsid w:val="000D746C"/>
    <w:rsid w:val="000D77D0"/>
    <w:rsid w:val="000D7845"/>
    <w:rsid w:val="000D7D97"/>
    <w:rsid w:val="000E00BC"/>
    <w:rsid w:val="000E05B3"/>
    <w:rsid w:val="000E06A4"/>
    <w:rsid w:val="000E092D"/>
    <w:rsid w:val="000E0B6A"/>
    <w:rsid w:val="000E0C75"/>
    <w:rsid w:val="000E0D40"/>
    <w:rsid w:val="000E161B"/>
    <w:rsid w:val="000E1E05"/>
    <w:rsid w:val="000E23AB"/>
    <w:rsid w:val="000E2512"/>
    <w:rsid w:val="000E28DA"/>
    <w:rsid w:val="000E2937"/>
    <w:rsid w:val="000E2CB2"/>
    <w:rsid w:val="000E2EF4"/>
    <w:rsid w:val="000E3307"/>
    <w:rsid w:val="000E3E52"/>
    <w:rsid w:val="000E3F77"/>
    <w:rsid w:val="000E4314"/>
    <w:rsid w:val="000E4382"/>
    <w:rsid w:val="000E473B"/>
    <w:rsid w:val="000E4B5B"/>
    <w:rsid w:val="000E4F8A"/>
    <w:rsid w:val="000E4FA8"/>
    <w:rsid w:val="000E57FB"/>
    <w:rsid w:val="000E5820"/>
    <w:rsid w:val="000E5932"/>
    <w:rsid w:val="000E5CD4"/>
    <w:rsid w:val="000E5F00"/>
    <w:rsid w:val="000E5FA0"/>
    <w:rsid w:val="000E68F8"/>
    <w:rsid w:val="000E6E2D"/>
    <w:rsid w:val="000E6E99"/>
    <w:rsid w:val="000E6ECC"/>
    <w:rsid w:val="000E6F24"/>
    <w:rsid w:val="000E6FFE"/>
    <w:rsid w:val="000E732E"/>
    <w:rsid w:val="000E7358"/>
    <w:rsid w:val="000E73CF"/>
    <w:rsid w:val="000E7758"/>
    <w:rsid w:val="000E78C6"/>
    <w:rsid w:val="000E7937"/>
    <w:rsid w:val="000E7B72"/>
    <w:rsid w:val="000F06FB"/>
    <w:rsid w:val="000F0C17"/>
    <w:rsid w:val="000F1F61"/>
    <w:rsid w:val="000F1FCA"/>
    <w:rsid w:val="000F2032"/>
    <w:rsid w:val="000F2161"/>
    <w:rsid w:val="000F2176"/>
    <w:rsid w:val="000F2BAD"/>
    <w:rsid w:val="000F2BBB"/>
    <w:rsid w:val="000F31C6"/>
    <w:rsid w:val="000F3471"/>
    <w:rsid w:val="000F355A"/>
    <w:rsid w:val="000F3820"/>
    <w:rsid w:val="000F44F0"/>
    <w:rsid w:val="000F4570"/>
    <w:rsid w:val="000F457A"/>
    <w:rsid w:val="000F51F2"/>
    <w:rsid w:val="000F5626"/>
    <w:rsid w:val="000F594E"/>
    <w:rsid w:val="000F5D0B"/>
    <w:rsid w:val="000F64F7"/>
    <w:rsid w:val="000F6682"/>
    <w:rsid w:val="000F6C51"/>
    <w:rsid w:val="000F7072"/>
    <w:rsid w:val="000F79F7"/>
    <w:rsid w:val="000F7C58"/>
    <w:rsid w:val="000F7E00"/>
    <w:rsid w:val="001000B1"/>
    <w:rsid w:val="00100CAA"/>
    <w:rsid w:val="00100F38"/>
    <w:rsid w:val="001010CC"/>
    <w:rsid w:val="00101B74"/>
    <w:rsid w:val="00101E4E"/>
    <w:rsid w:val="0010209A"/>
    <w:rsid w:val="001020BC"/>
    <w:rsid w:val="001022D5"/>
    <w:rsid w:val="00102551"/>
    <w:rsid w:val="0010294B"/>
    <w:rsid w:val="00103200"/>
    <w:rsid w:val="001033D6"/>
    <w:rsid w:val="0010367A"/>
    <w:rsid w:val="001037F7"/>
    <w:rsid w:val="00103D63"/>
    <w:rsid w:val="00103F4B"/>
    <w:rsid w:val="00103F95"/>
    <w:rsid w:val="00104512"/>
    <w:rsid w:val="0010535A"/>
    <w:rsid w:val="0010540E"/>
    <w:rsid w:val="00105A6C"/>
    <w:rsid w:val="00106A2D"/>
    <w:rsid w:val="00106A98"/>
    <w:rsid w:val="00107248"/>
    <w:rsid w:val="00107841"/>
    <w:rsid w:val="00107F79"/>
    <w:rsid w:val="0011048D"/>
    <w:rsid w:val="001105E2"/>
    <w:rsid w:val="001113A9"/>
    <w:rsid w:val="00111521"/>
    <w:rsid w:val="001115F0"/>
    <w:rsid w:val="00111CF0"/>
    <w:rsid w:val="0011256D"/>
    <w:rsid w:val="00112E11"/>
    <w:rsid w:val="00112F6D"/>
    <w:rsid w:val="001134A6"/>
    <w:rsid w:val="001135FB"/>
    <w:rsid w:val="001136C0"/>
    <w:rsid w:val="00113B08"/>
    <w:rsid w:val="00113CB5"/>
    <w:rsid w:val="00114195"/>
    <w:rsid w:val="00114D79"/>
    <w:rsid w:val="00114F06"/>
    <w:rsid w:val="00114FCB"/>
    <w:rsid w:val="001150EF"/>
    <w:rsid w:val="00115131"/>
    <w:rsid w:val="001151CF"/>
    <w:rsid w:val="001152CF"/>
    <w:rsid w:val="001163D9"/>
    <w:rsid w:val="0011671A"/>
    <w:rsid w:val="0011687B"/>
    <w:rsid w:val="001168E5"/>
    <w:rsid w:val="00116BAC"/>
    <w:rsid w:val="0011731F"/>
    <w:rsid w:val="0011758C"/>
    <w:rsid w:val="00117634"/>
    <w:rsid w:val="00117696"/>
    <w:rsid w:val="001178BC"/>
    <w:rsid w:val="00117B8A"/>
    <w:rsid w:val="00117D3F"/>
    <w:rsid w:val="00117E63"/>
    <w:rsid w:val="0012007E"/>
    <w:rsid w:val="00120C9D"/>
    <w:rsid w:val="0012113E"/>
    <w:rsid w:val="00121E0D"/>
    <w:rsid w:val="00121E42"/>
    <w:rsid w:val="001223E9"/>
    <w:rsid w:val="00122450"/>
    <w:rsid w:val="00122763"/>
    <w:rsid w:val="001227C1"/>
    <w:rsid w:val="0012289D"/>
    <w:rsid w:val="00122B43"/>
    <w:rsid w:val="001234C6"/>
    <w:rsid w:val="0012367A"/>
    <w:rsid w:val="001236BA"/>
    <w:rsid w:val="00123B91"/>
    <w:rsid w:val="00123CE5"/>
    <w:rsid w:val="00123E93"/>
    <w:rsid w:val="001240D9"/>
    <w:rsid w:val="00124228"/>
    <w:rsid w:val="00124418"/>
    <w:rsid w:val="001244BC"/>
    <w:rsid w:val="00124DFF"/>
    <w:rsid w:val="00125388"/>
    <w:rsid w:val="0012573B"/>
    <w:rsid w:val="0012576B"/>
    <w:rsid w:val="001257C3"/>
    <w:rsid w:val="00125A83"/>
    <w:rsid w:val="00125BAD"/>
    <w:rsid w:val="00125E5E"/>
    <w:rsid w:val="0012607F"/>
    <w:rsid w:val="0012658E"/>
    <w:rsid w:val="0012699B"/>
    <w:rsid w:val="001269B9"/>
    <w:rsid w:val="00126BD6"/>
    <w:rsid w:val="00127481"/>
    <w:rsid w:val="00127572"/>
    <w:rsid w:val="001275D7"/>
    <w:rsid w:val="00127B59"/>
    <w:rsid w:val="00127BEF"/>
    <w:rsid w:val="001305D3"/>
    <w:rsid w:val="0013257B"/>
    <w:rsid w:val="0013299C"/>
    <w:rsid w:val="00132D74"/>
    <w:rsid w:val="00132D9E"/>
    <w:rsid w:val="00133069"/>
    <w:rsid w:val="00134464"/>
    <w:rsid w:val="0013448C"/>
    <w:rsid w:val="001345D2"/>
    <w:rsid w:val="00134698"/>
    <w:rsid w:val="001346FF"/>
    <w:rsid w:val="00134990"/>
    <w:rsid w:val="00134AE3"/>
    <w:rsid w:val="00134D56"/>
    <w:rsid w:val="00134DF8"/>
    <w:rsid w:val="00135092"/>
    <w:rsid w:val="00135133"/>
    <w:rsid w:val="0013568A"/>
    <w:rsid w:val="00135FB5"/>
    <w:rsid w:val="00136A40"/>
    <w:rsid w:val="00136E23"/>
    <w:rsid w:val="00136E98"/>
    <w:rsid w:val="0013700A"/>
    <w:rsid w:val="001373D1"/>
    <w:rsid w:val="00137931"/>
    <w:rsid w:val="00137A50"/>
    <w:rsid w:val="00137CAA"/>
    <w:rsid w:val="00137D80"/>
    <w:rsid w:val="00140201"/>
    <w:rsid w:val="001406D9"/>
    <w:rsid w:val="0014093B"/>
    <w:rsid w:val="001409EB"/>
    <w:rsid w:val="001414A6"/>
    <w:rsid w:val="00141CC5"/>
    <w:rsid w:val="00141F06"/>
    <w:rsid w:val="00141FC4"/>
    <w:rsid w:val="001424C7"/>
    <w:rsid w:val="0014286C"/>
    <w:rsid w:val="00142EB8"/>
    <w:rsid w:val="001430A1"/>
    <w:rsid w:val="00143209"/>
    <w:rsid w:val="0014338C"/>
    <w:rsid w:val="00143570"/>
    <w:rsid w:val="00143765"/>
    <w:rsid w:val="0014395A"/>
    <w:rsid w:val="001439B4"/>
    <w:rsid w:val="0014431B"/>
    <w:rsid w:val="00144669"/>
    <w:rsid w:val="00144E27"/>
    <w:rsid w:val="00144F27"/>
    <w:rsid w:val="0014540F"/>
    <w:rsid w:val="001454B5"/>
    <w:rsid w:val="00145789"/>
    <w:rsid w:val="00145970"/>
    <w:rsid w:val="00145B02"/>
    <w:rsid w:val="00145B8E"/>
    <w:rsid w:val="00145E03"/>
    <w:rsid w:val="00146071"/>
    <w:rsid w:val="00146119"/>
    <w:rsid w:val="001461B2"/>
    <w:rsid w:val="00146762"/>
    <w:rsid w:val="00146763"/>
    <w:rsid w:val="00146EC8"/>
    <w:rsid w:val="00147303"/>
    <w:rsid w:val="00147533"/>
    <w:rsid w:val="0014766D"/>
    <w:rsid w:val="00147735"/>
    <w:rsid w:val="00147976"/>
    <w:rsid w:val="00147FA1"/>
    <w:rsid w:val="0015078D"/>
    <w:rsid w:val="00150B89"/>
    <w:rsid w:val="001517D5"/>
    <w:rsid w:val="00151828"/>
    <w:rsid w:val="00152D73"/>
    <w:rsid w:val="00152EAA"/>
    <w:rsid w:val="00152ED2"/>
    <w:rsid w:val="001532C2"/>
    <w:rsid w:val="001532D9"/>
    <w:rsid w:val="00153664"/>
    <w:rsid w:val="00153788"/>
    <w:rsid w:val="0015398F"/>
    <w:rsid w:val="001539FA"/>
    <w:rsid w:val="00154066"/>
    <w:rsid w:val="00154082"/>
    <w:rsid w:val="00154151"/>
    <w:rsid w:val="00154329"/>
    <w:rsid w:val="00154872"/>
    <w:rsid w:val="001549E5"/>
    <w:rsid w:val="00156024"/>
    <w:rsid w:val="001560F0"/>
    <w:rsid w:val="001563FC"/>
    <w:rsid w:val="00156C19"/>
    <w:rsid w:val="00156F84"/>
    <w:rsid w:val="0015702E"/>
    <w:rsid w:val="0015789A"/>
    <w:rsid w:val="00157A63"/>
    <w:rsid w:val="0016023E"/>
    <w:rsid w:val="0016032C"/>
    <w:rsid w:val="00160806"/>
    <w:rsid w:val="0016098D"/>
    <w:rsid w:val="00160B8F"/>
    <w:rsid w:val="00160F47"/>
    <w:rsid w:val="0016187C"/>
    <w:rsid w:val="00161E83"/>
    <w:rsid w:val="00162612"/>
    <w:rsid w:val="00162A32"/>
    <w:rsid w:val="00162A52"/>
    <w:rsid w:val="00162A62"/>
    <w:rsid w:val="00162B2D"/>
    <w:rsid w:val="00162D48"/>
    <w:rsid w:val="00162E96"/>
    <w:rsid w:val="001630EC"/>
    <w:rsid w:val="00163C5F"/>
    <w:rsid w:val="00164021"/>
    <w:rsid w:val="00164135"/>
    <w:rsid w:val="00164296"/>
    <w:rsid w:val="00164733"/>
    <w:rsid w:val="00164BDC"/>
    <w:rsid w:val="00164C0A"/>
    <w:rsid w:val="00164EAC"/>
    <w:rsid w:val="00165026"/>
    <w:rsid w:val="001652A1"/>
    <w:rsid w:val="001655FD"/>
    <w:rsid w:val="001656EC"/>
    <w:rsid w:val="001658DD"/>
    <w:rsid w:val="00165E3C"/>
    <w:rsid w:val="00166466"/>
    <w:rsid w:val="00166BB5"/>
    <w:rsid w:val="00166C44"/>
    <w:rsid w:val="00166FFF"/>
    <w:rsid w:val="001670A3"/>
    <w:rsid w:val="001677EF"/>
    <w:rsid w:val="00167A38"/>
    <w:rsid w:val="00167B98"/>
    <w:rsid w:val="00167E5D"/>
    <w:rsid w:val="0017009A"/>
    <w:rsid w:val="00170271"/>
    <w:rsid w:val="001702F5"/>
    <w:rsid w:val="001707A5"/>
    <w:rsid w:val="00170B02"/>
    <w:rsid w:val="00170D72"/>
    <w:rsid w:val="0017176F"/>
    <w:rsid w:val="001717A0"/>
    <w:rsid w:val="001717AD"/>
    <w:rsid w:val="00171C07"/>
    <w:rsid w:val="00171F1D"/>
    <w:rsid w:val="00171F94"/>
    <w:rsid w:val="0017222C"/>
    <w:rsid w:val="00172486"/>
    <w:rsid w:val="0017262C"/>
    <w:rsid w:val="00172A64"/>
    <w:rsid w:val="00172B3E"/>
    <w:rsid w:val="00172D4B"/>
    <w:rsid w:val="00172EB9"/>
    <w:rsid w:val="0017304D"/>
    <w:rsid w:val="00173470"/>
    <w:rsid w:val="001736BA"/>
    <w:rsid w:val="00173C6E"/>
    <w:rsid w:val="0017400B"/>
    <w:rsid w:val="001740EF"/>
    <w:rsid w:val="0017473D"/>
    <w:rsid w:val="00174908"/>
    <w:rsid w:val="00174A11"/>
    <w:rsid w:val="00174BD1"/>
    <w:rsid w:val="00174D46"/>
    <w:rsid w:val="00174F0F"/>
    <w:rsid w:val="00174FBF"/>
    <w:rsid w:val="001753EC"/>
    <w:rsid w:val="001755A1"/>
    <w:rsid w:val="001755A8"/>
    <w:rsid w:val="001755B7"/>
    <w:rsid w:val="00175BE6"/>
    <w:rsid w:val="00175F10"/>
    <w:rsid w:val="00176523"/>
    <w:rsid w:val="00176B8E"/>
    <w:rsid w:val="00176C16"/>
    <w:rsid w:val="00177351"/>
    <w:rsid w:val="00177397"/>
    <w:rsid w:val="001800CB"/>
    <w:rsid w:val="0018096C"/>
    <w:rsid w:val="00180A7C"/>
    <w:rsid w:val="00180A7E"/>
    <w:rsid w:val="00180A81"/>
    <w:rsid w:val="00180ED2"/>
    <w:rsid w:val="001812AA"/>
    <w:rsid w:val="00181696"/>
    <w:rsid w:val="001818E8"/>
    <w:rsid w:val="001818EA"/>
    <w:rsid w:val="001819B0"/>
    <w:rsid w:val="00181BC0"/>
    <w:rsid w:val="00181EEC"/>
    <w:rsid w:val="001822FD"/>
    <w:rsid w:val="00182A4E"/>
    <w:rsid w:val="00182AC6"/>
    <w:rsid w:val="001832B7"/>
    <w:rsid w:val="00183322"/>
    <w:rsid w:val="001836BA"/>
    <w:rsid w:val="00183AA6"/>
    <w:rsid w:val="00183C57"/>
    <w:rsid w:val="00184026"/>
    <w:rsid w:val="001840E1"/>
    <w:rsid w:val="0018451B"/>
    <w:rsid w:val="00184798"/>
    <w:rsid w:val="00185096"/>
    <w:rsid w:val="001853D6"/>
    <w:rsid w:val="00185A65"/>
    <w:rsid w:val="00185A70"/>
    <w:rsid w:val="00186543"/>
    <w:rsid w:val="001865DB"/>
    <w:rsid w:val="00186C55"/>
    <w:rsid w:val="00186DEE"/>
    <w:rsid w:val="00187208"/>
    <w:rsid w:val="001873E8"/>
    <w:rsid w:val="00187440"/>
    <w:rsid w:val="00187622"/>
    <w:rsid w:val="00187651"/>
    <w:rsid w:val="0018799F"/>
    <w:rsid w:val="00187D56"/>
    <w:rsid w:val="00187D9D"/>
    <w:rsid w:val="00187DA7"/>
    <w:rsid w:val="00187F92"/>
    <w:rsid w:val="00190C92"/>
    <w:rsid w:val="00190E76"/>
    <w:rsid w:val="00190F56"/>
    <w:rsid w:val="00190F59"/>
    <w:rsid w:val="00191465"/>
    <w:rsid w:val="00191727"/>
    <w:rsid w:val="00191AE1"/>
    <w:rsid w:val="00191FAE"/>
    <w:rsid w:val="00192379"/>
    <w:rsid w:val="001923D3"/>
    <w:rsid w:val="0019260C"/>
    <w:rsid w:val="00192C08"/>
    <w:rsid w:val="00192D1A"/>
    <w:rsid w:val="00192E25"/>
    <w:rsid w:val="00192F85"/>
    <w:rsid w:val="00193A3F"/>
    <w:rsid w:val="00194034"/>
    <w:rsid w:val="0019425D"/>
    <w:rsid w:val="0019426A"/>
    <w:rsid w:val="0019432A"/>
    <w:rsid w:val="001943EA"/>
    <w:rsid w:val="00194930"/>
    <w:rsid w:val="00194CA4"/>
    <w:rsid w:val="0019506F"/>
    <w:rsid w:val="00195165"/>
    <w:rsid w:val="001952E1"/>
    <w:rsid w:val="001958D2"/>
    <w:rsid w:val="00195998"/>
    <w:rsid w:val="00195E59"/>
    <w:rsid w:val="00195F8A"/>
    <w:rsid w:val="00196093"/>
    <w:rsid w:val="0019609C"/>
    <w:rsid w:val="00196232"/>
    <w:rsid w:val="0019653F"/>
    <w:rsid w:val="0019667C"/>
    <w:rsid w:val="0019730F"/>
    <w:rsid w:val="00197C03"/>
    <w:rsid w:val="00197FF1"/>
    <w:rsid w:val="001A06F6"/>
    <w:rsid w:val="001A0D58"/>
    <w:rsid w:val="001A0E91"/>
    <w:rsid w:val="001A1438"/>
    <w:rsid w:val="001A15CA"/>
    <w:rsid w:val="001A1A75"/>
    <w:rsid w:val="001A1B94"/>
    <w:rsid w:val="001A1EB0"/>
    <w:rsid w:val="001A200A"/>
    <w:rsid w:val="001A233C"/>
    <w:rsid w:val="001A2548"/>
    <w:rsid w:val="001A2AE5"/>
    <w:rsid w:val="001A2B85"/>
    <w:rsid w:val="001A3180"/>
    <w:rsid w:val="001A3463"/>
    <w:rsid w:val="001A37E4"/>
    <w:rsid w:val="001A3AC9"/>
    <w:rsid w:val="001A3B1E"/>
    <w:rsid w:val="001A3BE9"/>
    <w:rsid w:val="001A49C3"/>
    <w:rsid w:val="001A4F4D"/>
    <w:rsid w:val="001A51AD"/>
    <w:rsid w:val="001A581F"/>
    <w:rsid w:val="001A5938"/>
    <w:rsid w:val="001A5C70"/>
    <w:rsid w:val="001A5DE8"/>
    <w:rsid w:val="001A612C"/>
    <w:rsid w:val="001A6245"/>
    <w:rsid w:val="001A675C"/>
    <w:rsid w:val="001A688E"/>
    <w:rsid w:val="001A6AA8"/>
    <w:rsid w:val="001A7210"/>
    <w:rsid w:val="001A722D"/>
    <w:rsid w:val="001A79F7"/>
    <w:rsid w:val="001A7D9A"/>
    <w:rsid w:val="001A7EBD"/>
    <w:rsid w:val="001A7FC8"/>
    <w:rsid w:val="001B0092"/>
    <w:rsid w:val="001B01BD"/>
    <w:rsid w:val="001B06FC"/>
    <w:rsid w:val="001B0B4C"/>
    <w:rsid w:val="001B0D9A"/>
    <w:rsid w:val="001B1331"/>
    <w:rsid w:val="001B15F4"/>
    <w:rsid w:val="001B16BD"/>
    <w:rsid w:val="001B1A57"/>
    <w:rsid w:val="001B1AF6"/>
    <w:rsid w:val="001B1C1F"/>
    <w:rsid w:val="001B231B"/>
    <w:rsid w:val="001B24B2"/>
    <w:rsid w:val="001B275A"/>
    <w:rsid w:val="001B280D"/>
    <w:rsid w:val="001B2CE1"/>
    <w:rsid w:val="001B2EE3"/>
    <w:rsid w:val="001B3172"/>
    <w:rsid w:val="001B320E"/>
    <w:rsid w:val="001B38DC"/>
    <w:rsid w:val="001B3BEA"/>
    <w:rsid w:val="001B3E27"/>
    <w:rsid w:val="001B44CD"/>
    <w:rsid w:val="001B4B41"/>
    <w:rsid w:val="001B4BF6"/>
    <w:rsid w:val="001B4F79"/>
    <w:rsid w:val="001B5377"/>
    <w:rsid w:val="001B53DF"/>
    <w:rsid w:val="001B5548"/>
    <w:rsid w:val="001B5C39"/>
    <w:rsid w:val="001B5EC4"/>
    <w:rsid w:val="001B61D6"/>
    <w:rsid w:val="001B61E8"/>
    <w:rsid w:val="001B656B"/>
    <w:rsid w:val="001B6E5E"/>
    <w:rsid w:val="001B6F8D"/>
    <w:rsid w:val="001B70DA"/>
    <w:rsid w:val="001B7840"/>
    <w:rsid w:val="001B7D8A"/>
    <w:rsid w:val="001B7FA6"/>
    <w:rsid w:val="001C0407"/>
    <w:rsid w:val="001C08A8"/>
    <w:rsid w:val="001C0AF8"/>
    <w:rsid w:val="001C1254"/>
    <w:rsid w:val="001C158B"/>
    <w:rsid w:val="001C1D25"/>
    <w:rsid w:val="001C1D92"/>
    <w:rsid w:val="001C1EF5"/>
    <w:rsid w:val="001C22F5"/>
    <w:rsid w:val="001C2736"/>
    <w:rsid w:val="001C299E"/>
    <w:rsid w:val="001C2B6B"/>
    <w:rsid w:val="001C2C3A"/>
    <w:rsid w:val="001C2D08"/>
    <w:rsid w:val="001C2D39"/>
    <w:rsid w:val="001C2DE7"/>
    <w:rsid w:val="001C2F7F"/>
    <w:rsid w:val="001C321C"/>
    <w:rsid w:val="001C3C54"/>
    <w:rsid w:val="001C4355"/>
    <w:rsid w:val="001C4458"/>
    <w:rsid w:val="001C44A1"/>
    <w:rsid w:val="001C45C1"/>
    <w:rsid w:val="001C45C4"/>
    <w:rsid w:val="001C497C"/>
    <w:rsid w:val="001C4DF6"/>
    <w:rsid w:val="001C4EB1"/>
    <w:rsid w:val="001C517A"/>
    <w:rsid w:val="001C5192"/>
    <w:rsid w:val="001C52EC"/>
    <w:rsid w:val="001C5900"/>
    <w:rsid w:val="001C5A4D"/>
    <w:rsid w:val="001C5F05"/>
    <w:rsid w:val="001C5F99"/>
    <w:rsid w:val="001C6025"/>
    <w:rsid w:val="001C6432"/>
    <w:rsid w:val="001C65F7"/>
    <w:rsid w:val="001C6B00"/>
    <w:rsid w:val="001C6ED1"/>
    <w:rsid w:val="001C7060"/>
    <w:rsid w:val="001C775A"/>
    <w:rsid w:val="001C77B7"/>
    <w:rsid w:val="001C7BB7"/>
    <w:rsid w:val="001C7D47"/>
    <w:rsid w:val="001D0802"/>
    <w:rsid w:val="001D097B"/>
    <w:rsid w:val="001D126C"/>
    <w:rsid w:val="001D13B1"/>
    <w:rsid w:val="001D16AA"/>
    <w:rsid w:val="001D1C11"/>
    <w:rsid w:val="001D21A0"/>
    <w:rsid w:val="001D3AAD"/>
    <w:rsid w:val="001D3D36"/>
    <w:rsid w:val="001D3E45"/>
    <w:rsid w:val="001D3F24"/>
    <w:rsid w:val="001D431A"/>
    <w:rsid w:val="001D4352"/>
    <w:rsid w:val="001D4765"/>
    <w:rsid w:val="001D518D"/>
    <w:rsid w:val="001D51CF"/>
    <w:rsid w:val="001D5B41"/>
    <w:rsid w:val="001D5C3A"/>
    <w:rsid w:val="001D5FC4"/>
    <w:rsid w:val="001D616D"/>
    <w:rsid w:val="001D61C5"/>
    <w:rsid w:val="001D683A"/>
    <w:rsid w:val="001D6A46"/>
    <w:rsid w:val="001D6E5A"/>
    <w:rsid w:val="001D73C5"/>
    <w:rsid w:val="001D75B1"/>
    <w:rsid w:val="001D7D46"/>
    <w:rsid w:val="001E03E8"/>
    <w:rsid w:val="001E068A"/>
    <w:rsid w:val="001E0694"/>
    <w:rsid w:val="001E123A"/>
    <w:rsid w:val="001E1528"/>
    <w:rsid w:val="001E1563"/>
    <w:rsid w:val="001E1B47"/>
    <w:rsid w:val="001E26B8"/>
    <w:rsid w:val="001E2A11"/>
    <w:rsid w:val="001E2C9E"/>
    <w:rsid w:val="001E2CF2"/>
    <w:rsid w:val="001E2F0B"/>
    <w:rsid w:val="001E324F"/>
    <w:rsid w:val="001E3280"/>
    <w:rsid w:val="001E3498"/>
    <w:rsid w:val="001E3636"/>
    <w:rsid w:val="001E3727"/>
    <w:rsid w:val="001E384E"/>
    <w:rsid w:val="001E39D7"/>
    <w:rsid w:val="001E4515"/>
    <w:rsid w:val="001E45B8"/>
    <w:rsid w:val="001E4FED"/>
    <w:rsid w:val="001E5627"/>
    <w:rsid w:val="001E5769"/>
    <w:rsid w:val="001E60B6"/>
    <w:rsid w:val="001E61E2"/>
    <w:rsid w:val="001E6519"/>
    <w:rsid w:val="001E6A63"/>
    <w:rsid w:val="001E6CDF"/>
    <w:rsid w:val="001E6D39"/>
    <w:rsid w:val="001E6F17"/>
    <w:rsid w:val="001E702F"/>
    <w:rsid w:val="001E7061"/>
    <w:rsid w:val="001E7CD1"/>
    <w:rsid w:val="001E7E77"/>
    <w:rsid w:val="001F0082"/>
    <w:rsid w:val="001F02E1"/>
    <w:rsid w:val="001F0366"/>
    <w:rsid w:val="001F0EE4"/>
    <w:rsid w:val="001F1800"/>
    <w:rsid w:val="001F18F8"/>
    <w:rsid w:val="001F1A02"/>
    <w:rsid w:val="001F1A5F"/>
    <w:rsid w:val="001F1B24"/>
    <w:rsid w:val="001F1BFB"/>
    <w:rsid w:val="001F1CA2"/>
    <w:rsid w:val="001F21EA"/>
    <w:rsid w:val="001F22AB"/>
    <w:rsid w:val="001F22C0"/>
    <w:rsid w:val="001F2C95"/>
    <w:rsid w:val="001F2EF9"/>
    <w:rsid w:val="001F3136"/>
    <w:rsid w:val="001F3137"/>
    <w:rsid w:val="001F350A"/>
    <w:rsid w:val="001F366D"/>
    <w:rsid w:val="001F3D38"/>
    <w:rsid w:val="001F3DE2"/>
    <w:rsid w:val="001F41CF"/>
    <w:rsid w:val="001F46E6"/>
    <w:rsid w:val="001F4935"/>
    <w:rsid w:val="001F497E"/>
    <w:rsid w:val="001F4B9A"/>
    <w:rsid w:val="001F5206"/>
    <w:rsid w:val="001F6039"/>
    <w:rsid w:val="001F6528"/>
    <w:rsid w:val="001F6A13"/>
    <w:rsid w:val="001F7170"/>
    <w:rsid w:val="001F758B"/>
    <w:rsid w:val="001F7851"/>
    <w:rsid w:val="001F7BEF"/>
    <w:rsid w:val="00200564"/>
    <w:rsid w:val="00200640"/>
    <w:rsid w:val="0020079B"/>
    <w:rsid w:val="00200A10"/>
    <w:rsid w:val="00201D75"/>
    <w:rsid w:val="00201DAB"/>
    <w:rsid w:val="0020203A"/>
    <w:rsid w:val="0020256B"/>
    <w:rsid w:val="0020288A"/>
    <w:rsid w:val="00203149"/>
    <w:rsid w:val="0020366D"/>
    <w:rsid w:val="00203986"/>
    <w:rsid w:val="002050BE"/>
    <w:rsid w:val="002050E3"/>
    <w:rsid w:val="00205167"/>
    <w:rsid w:val="00205731"/>
    <w:rsid w:val="0020599B"/>
    <w:rsid w:val="00205E6A"/>
    <w:rsid w:val="00206366"/>
    <w:rsid w:val="00206537"/>
    <w:rsid w:val="00207030"/>
    <w:rsid w:val="00207155"/>
    <w:rsid w:val="002077F5"/>
    <w:rsid w:val="0020786A"/>
    <w:rsid w:val="002079A0"/>
    <w:rsid w:val="002079AC"/>
    <w:rsid w:val="00207A1A"/>
    <w:rsid w:val="00207F3C"/>
    <w:rsid w:val="002101A0"/>
    <w:rsid w:val="0021050E"/>
    <w:rsid w:val="002106D2"/>
    <w:rsid w:val="00210FA7"/>
    <w:rsid w:val="00211719"/>
    <w:rsid w:val="00211768"/>
    <w:rsid w:val="002117F8"/>
    <w:rsid w:val="00211C5F"/>
    <w:rsid w:val="00213060"/>
    <w:rsid w:val="00213414"/>
    <w:rsid w:val="00213DCD"/>
    <w:rsid w:val="002140A8"/>
    <w:rsid w:val="00214139"/>
    <w:rsid w:val="00214324"/>
    <w:rsid w:val="00214AD8"/>
    <w:rsid w:val="00214D6C"/>
    <w:rsid w:val="0021506D"/>
    <w:rsid w:val="002151A3"/>
    <w:rsid w:val="00215C17"/>
    <w:rsid w:val="00215C43"/>
    <w:rsid w:val="00215C4D"/>
    <w:rsid w:val="002161ED"/>
    <w:rsid w:val="0021722F"/>
    <w:rsid w:val="002177C8"/>
    <w:rsid w:val="00217873"/>
    <w:rsid w:val="00217BAB"/>
    <w:rsid w:val="00217F52"/>
    <w:rsid w:val="00220522"/>
    <w:rsid w:val="00220A9F"/>
    <w:rsid w:val="00220ACF"/>
    <w:rsid w:val="00220D09"/>
    <w:rsid w:val="00221233"/>
    <w:rsid w:val="00221398"/>
    <w:rsid w:val="00221463"/>
    <w:rsid w:val="00221500"/>
    <w:rsid w:val="002215B9"/>
    <w:rsid w:val="00221854"/>
    <w:rsid w:val="00221B3A"/>
    <w:rsid w:val="002220A4"/>
    <w:rsid w:val="00222852"/>
    <w:rsid w:val="00222CFB"/>
    <w:rsid w:val="00222DD5"/>
    <w:rsid w:val="00222F4E"/>
    <w:rsid w:val="00223139"/>
    <w:rsid w:val="00223897"/>
    <w:rsid w:val="00223C97"/>
    <w:rsid w:val="002246DB"/>
    <w:rsid w:val="002248E9"/>
    <w:rsid w:val="00224CEF"/>
    <w:rsid w:val="00224E59"/>
    <w:rsid w:val="00224ED7"/>
    <w:rsid w:val="002252CB"/>
    <w:rsid w:val="0022544F"/>
    <w:rsid w:val="00225AF5"/>
    <w:rsid w:val="00225ED2"/>
    <w:rsid w:val="00226519"/>
    <w:rsid w:val="00227126"/>
    <w:rsid w:val="0022737B"/>
    <w:rsid w:val="0022740E"/>
    <w:rsid w:val="0022752D"/>
    <w:rsid w:val="00227C6A"/>
    <w:rsid w:val="00227CD7"/>
    <w:rsid w:val="00230A33"/>
    <w:rsid w:val="00230F95"/>
    <w:rsid w:val="002311A8"/>
    <w:rsid w:val="002312EF"/>
    <w:rsid w:val="00231523"/>
    <w:rsid w:val="00231563"/>
    <w:rsid w:val="00231951"/>
    <w:rsid w:val="0023197F"/>
    <w:rsid w:val="00231AD8"/>
    <w:rsid w:val="00231DEB"/>
    <w:rsid w:val="00232758"/>
    <w:rsid w:val="00232FF8"/>
    <w:rsid w:val="00233078"/>
    <w:rsid w:val="00233131"/>
    <w:rsid w:val="00233186"/>
    <w:rsid w:val="00233224"/>
    <w:rsid w:val="0023347F"/>
    <w:rsid w:val="00233AD0"/>
    <w:rsid w:val="00233C07"/>
    <w:rsid w:val="00233CAA"/>
    <w:rsid w:val="00233DFC"/>
    <w:rsid w:val="00233F63"/>
    <w:rsid w:val="002346A3"/>
    <w:rsid w:val="00234D80"/>
    <w:rsid w:val="00234DFA"/>
    <w:rsid w:val="00235001"/>
    <w:rsid w:val="00235067"/>
    <w:rsid w:val="00235124"/>
    <w:rsid w:val="0023536E"/>
    <w:rsid w:val="002353EB"/>
    <w:rsid w:val="00235483"/>
    <w:rsid w:val="002356B0"/>
    <w:rsid w:val="00235C39"/>
    <w:rsid w:val="00236275"/>
    <w:rsid w:val="00236884"/>
    <w:rsid w:val="00236A81"/>
    <w:rsid w:val="00236CD2"/>
    <w:rsid w:val="002374B4"/>
    <w:rsid w:val="0023798E"/>
    <w:rsid w:val="00237BC9"/>
    <w:rsid w:val="00237E8E"/>
    <w:rsid w:val="00240190"/>
    <w:rsid w:val="002409D3"/>
    <w:rsid w:val="00240A1F"/>
    <w:rsid w:val="00240FE3"/>
    <w:rsid w:val="002413A8"/>
    <w:rsid w:val="0024159A"/>
    <w:rsid w:val="002417C0"/>
    <w:rsid w:val="00241819"/>
    <w:rsid w:val="002418CA"/>
    <w:rsid w:val="00241902"/>
    <w:rsid w:val="002421FB"/>
    <w:rsid w:val="00242744"/>
    <w:rsid w:val="00242804"/>
    <w:rsid w:val="00242938"/>
    <w:rsid w:val="002429BE"/>
    <w:rsid w:val="0024303A"/>
    <w:rsid w:val="00243206"/>
    <w:rsid w:val="00243697"/>
    <w:rsid w:val="00243CA2"/>
    <w:rsid w:val="00244647"/>
    <w:rsid w:val="00244938"/>
    <w:rsid w:val="00244BA6"/>
    <w:rsid w:val="00244D2F"/>
    <w:rsid w:val="00244DDB"/>
    <w:rsid w:val="002450CB"/>
    <w:rsid w:val="0024514C"/>
    <w:rsid w:val="002455A4"/>
    <w:rsid w:val="002458D6"/>
    <w:rsid w:val="0024596D"/>
    <w:rsid w:val="00245DE6"/>
    <w:rsid w:val="002462D5"/>
    <w:rsid w:val="00246380"/>
    <w:rsid w:val="00246A64"/>
    <w:rsid w:val="00246CD0"/>
    <w:rsid w:val="00246D05"/>
    <w:rsid w:val="00247138"/>
    <w:rsid w:val="0024718B"/>
    <w:rsid w:val="00247322"/>
    <w:rsid w:val="002476D2"/>
    <w:rsid w:val="00247A0B"/>
    <w:rsid w:val="00247A97"/>
    <w:rsid w:val="00250021"/>
    <w:rsid w:val="00250061"/>
    <w:rsid w:val="002500E0"/>
    <w:rsid w:val="0025093B"/>
    <w:rsid w:val="00250F88"/>
    <w:rsid w:val="002510BE"/>
    <w:rsid w:val="002512E9"/>
    <w:rsid w:val="002517E1"/>
    <w:rsid w:val="00251A10"/>
    <w:rsid w:val="00252179"/>
    <w:rsid w:val="0025229A"/>
    <w:rsid w:val="00252A09"/>
    <w:rsid w:val="00252BD5"/>
    <w:rsid w:val="00252CCB"/>
    <w:rsid w:val="00252F6E"/>
    <w:rsid w:val="0025370B"/>
    <w:rsid w:val="00253940"/>
    <w:rsid w:val="0025394F"/>
    <w:rsid w:val="00254851"/>
    <w:rsid w:val="002548D7"/>
    <w:rsid w:val="002549B0"/>
    <w:rsid w:val="002549B8"/>
    <w:rsid w:val="00254B9A"/>
    <w:rsid w:val="002552D5"/>
    <w:rsid w:val="00255344"/>
    <w:rsid w:val="0025580B"/>
    <w:rsid w:val="00255B2A"/>
    <w:rsid w:val="00255D6F"/>
    <w:rsid w:val="00256475"/>
    <w:rsid w:val="00256722"/>
    <w:rsid w:val="00256892"/>
    <w:rsid w:val="00256A3C"/>
    <w:rsid w:val="00256CC1"/>
    <w:rsid w:val="00256D2C"/>
    <w:rsid w:val="00256E2E"/>
    <w:rsid w:val="00257516"/>
    <w:rsid w:val="00257922"/>
    <w:rsid w:val="00257CB0"/>
    <w:rsid w:val="00257E82"/>
    <w:rsid w:val="00257FEF"/>
    <w:rsid w:val="00260754"/>
    <w:rsid w:val="00260785"/>
    <w:rsid w:val="00260F0A"/>
    <w:rsid w:val="0026124F"/>
    <w:rsid w:val="00261345"/>
    <w:rsid w:val="002615DE"/>
    <w:rsid w:val="00261734"/>
    <w:rsid w:val="0026181B"/>
    <w:rsid w:val="002618F6"/>
    <w:rsid w:val="002621C3"/>
    <w:rsid w:val="00262768"/>
    <w:rsid w:val="00262776"/>
    <w:rsid w:val="00262BC0"/>
    <w:rsid w:val="002632DB"/>
    <w:rsid w:val="002638AF"/>
    <w:rsid w:val="002638D4"/>
    <w:rsid w:val="0026424B"/>
    <w:rsid w:val="0026466D"/>
    <w:rsid w:val="0026486F"/>
    <w:rsid w:val="00264A9F"/>
    <w:rsid w:val="00264C13"/>
    <w:rsid w:val="00264C23"/>
    <w:rsid w:val="00264F72"/>
    <w:rsid w:val="002651DE"/>
    <w:rsid w:val="00265385"/>
    <w:rsid w:val="002655DE"/>
    <w:rsid w:val="00265E49"/>
    <w:rsid w:val="002660A6"/>
    <w:rsid w:val="00266617"/>
    <w:rsid w:val="002668FD"/>
    <w:rsid w:val="0026724C"/>
    <w:rsid w:val="00267293"/>
    <w:rsid w:val="00267ADD"/>
    <w:rsid w:val="00267BB0"/>
    <w:rsid w:val="002700B0"/>
    <w:rsid w:val="0027039C"/>
    <w:rsid w:val="002706CA"/>
    <w:rsid w:val="002707C4"/>
    <w:rsid w:val="00270A38"/>
    <w:rsid w:val="00270CE1"/>
    <w:rsid w:val="0027138E"/>
    <w:rsid w:val="00271490"/>
    <w:rsid w:val="002717D3"/>
    <w:rsid w:val="00271D9F"/>
    <w:rsid w:val="00272581"/>
    <w:rsid w:val="002727F2"/>
    <w:rsid w:val="00272859"/>
    <w:rsid w:val="00272997"/>
    <w:rsid w:val="00272A80"/>
    <w:rsid w:val="00272CEB"/>
    <w:rsid w:val="00273158"/>
    <w:rsid w:val="00273716"/>
    <w:rsid w:val="0027386C"/>
    <w:rsid w:val="0027386D"/>
    <w:rsid w:val="00273A01"/>
    <w:rsid w:val="00273E4F"/>
    <w:rsid w:val="00273ED4"/>
    <w:rsid w:val="002740DE"/>
    <w:rsid w:val="002742FF"/>
    <w:rsid w:val="002750F8"/>
    <w:rsid w:val="00275688"/>
    <w:rsid w:val="00275ADC"/>
    <w:rsid w:val="00275B7B"/>
    <w:rsid w:val="00275FCB"/>
    <w:rsid w:val="00275FE4"/>
    <w:rsid w:val="002762E3"/>
    <w:rsid w:val="002763B5"/>
    <w:rsid w:val="0027654B"/>
    <w:rsid w:val="002767B9"/>
    <w:rsid w:val="00276B1A"/>
    <w:rsid w:val="00276D3A"/>
    <w:rsid w:val="00276E88"/>
    <w:rsid w:val="002771C6"/>
    <w:rsid w:val="00277AD9"/>
    <w:rsid w:val="00277FC0"/>
    <w:rsid w:val="002800F7"/>
    <w:rsid w:val="0028015A"/>
    <w:rsid w:val="002804EC"/>
    <w:rsid w:val="00280606"/>
    <w:rsid w:val="00280753"/>
    <w:rsid w:val="002807E0"/>
    <w:rsid w:val="00280868"/>
    <w:rsid w:val="00280AF3"/>
    <w:rsid w:val="0028120A"/>
    <w:rsid w:val="00281448"/>
    <w:rsid w:val="00281454"/>
    <w:rsid w:val="00281475"/>
    <w:rsid w:val="002816EA"/>
    <w:rsid w:val="002817D3"/>
    <w:rsid w:val="002819DB"/>
    <w:rsid w:val="00281A9A"/>
    <w:rsid w:val="00281AA0"/>
    <w:rsid w:val="0028216F"/>
    <w:rsid w:val="002824CF"/>
    <w:rsid w:val="00282E5C"/>
    <w:rsid w:val="00283639"/>
    <w:rsid w:val="00284258"/>
    <w:rsid w:val="002844BD"/>
    <w:rsid w:val="002849CC"/>
    <w:rsid w:val="00284B2D"/>
    <w:rsid w:val="00284CB7"/>
    <w:rsid w:val="00284EBC"/>
    <w:rsid w:val="002853E5"/>
    <w:rsid w:val="002859FD"/>
    <w:rsid w:val="00286328"/>
    <w:rsid w:val="0028637F"/>
    <w:rsid w:val="00286AA4"/>
    <w:rsid w:val="00286DD8"/>
    <w:rsid w:val="00286EA3"/>
    <w:rsid w:val="002906E9"/>
    <w:rsid w:val="00290B6F"/>
    <w:rsid w:val="00290EA4"/>
    <w:rsid w:val="00290EEF"/>
    <w:rsid w:val="0029107E"/>
    <w:rsid w:val="00291C52"/>
    <w:rsid w:val="002921BE"/>
    <w:rsid w:val="002921EB"/>
    <w:rsid w:val="002932B9"/>
    <w:rsid w:val="00293532"/>
    <w:rsid w:val="002936A1"/>
    <w:rsid w:val="002937BA"/>
    <w:rsid w:val="00293925"/>
    <w:rsid w:val="0029493B"/>
    <w:rsid w:val="00294C27"/>
    <w:rsid w:val="00294C87"/>
    <w:rsid w:val="0029519B"/>
    <w:rsid w:val="002952A4"/>
    <w:rsid w:val="002955B2"/>
    <w:rsid w:val="002956C3"/>
    <w:rsid w:val="00295760"/>
    <w:rsid w:val="00295F8A"/>
    <w:rsid w:val="0029623A"/>
    <w:rsid w:val="0029644C"/>
    <w:rsid w:val="002964B9"/>
    <w:rsid w:val="00296CCB"/>
    <w:rsid w:val="00296F65"/>
    <w:rsid w:val="002A0767"/>
    <w:rsid w:val="002A0CBA"/>
    <w:rsid w:val="002A0FE4"/>
    <w:rsid w:val="002A12DE"/>
    <w:rsid w:val="002A1442"/>
    <w:rsid w:val="002A20F1"/>
    <w:rsid w:val="002A229C"/>
    <w:rsid w:val="002A2669"/>
    <w:rsid w:val="002A2CE4"/>
    <w:rsid w:val="002A2D4A"/>
    <w:rsid w:val="002A2DC1"/>
    <w:rsid w:val="002A34F4"/>
    <w:rsid w:val="002A3607"/>
    <w:rsid w:val="002A36D3"/>
    <w:rsid w:val="002A3712"/>
    <w:rsid w:val="002A39F5"/>
    <w:rsid w:val="002A3A5D"/>
    <w:rsid w:val="002A3B4A"/>
    <w:rsid w:val="002A3DB3"/>
    <w:rsid w:val="002A401A"/>
    <w:rsid w:val="002A4617"/>
    <w:rsid w:val="002A4A19"/>
    <w:rsid w:val="002A4ACA"/>
    <w:rsid w:val="002A4CE3"/>
    <w:rsid w:val="002A5010"/>
    <w:rsid w:val="002A50B0"/>
    <w:rsid w:val="002A54EB"/>
    <w:rsid w:val="002A5555"/>
    <w:rsid w:val="002A5583"/>
    <w:rsid w:val="002A5AC2"/>
    <w:rsid w:val="002A5C1B"/>
    <w:rsid w:val="002A5EF8"/>
    <w:rsid w:val="002A5FC1"/>
    <w:rsid w:val="002A60E5"/>
    <w:rsid w:val="002A6410"/>
    <w:rsid w:val="002A64EF"/>
    <w:rsid w:val="002A660C"/>
    <w:rsid w:val="002A68B5"/>
    <w:rsid w:val="002A6986"/>
    <w:rsid w:val="002A6AAD"/>
    <w:rsid w:val="002A6AE0"/>
    <w:rsid w:val="002A6B20"/>
    <w:rsid w:val="002A6CEB"/>
    <w:rsid w:val="002A76B0"/>
    <w:rsid w:val="002A7702"/>
    <w:rsid w:val="002A79BA"/>
    <w:rsid w:val="002A7A37"/>
    <w:rsid w:val="002A7ACF"/>
    <w:rsid w:val="002A7C17"/>
    <w:rsid w:val="002A7DD2"/>
    <w:rsid w:val="002A7F4E"/>
    <w:rsid w:val="002B0115"/>
    <w:rsid w:val="002B040B"/>
    <w:rsid w:val="002B11A1"/>
    <w:rsid w:val="002B127E"/>
    <w:rsid w:val="002B18B1"/>
    <w:rsid w:val="002B1A64"/>
    <w:rsid w:val="002B1D83"/>
    <w:rsid w:val="002B1E0E"/>
    <w:rsid w:val="002B1E33"/>
    <w:rsid w:val="002B1EB9"/>
    <w:rsid w:val="002B2441"/>
    <w:rsid w:val="002B2D90"/>
    <w:rsid w:val="002B2F86"/>
    <w:rsid w:val="002B3592"/>
    <w:rsid w:val="002B397A"/>
    <w:rsid w:val="002B39D7"/>
    <w:rsid w:val="002B3A61"/>
    <w:rsid w:val="002B3F86"/>
    <w:rsid w:val="002B40B1"/>
    <w:rsid w:val="002B4494"/>
    <w:rsid w:val="002B4AD5"/>
    <w:rsid w:val="002B4B75"/>
    <w:rsid w:val="002B4DEB"/>
    <w:rsid w:val="002B4F32"/>
    <w:rsid w:val="002B56F7"/>
    <w:rsid w:val="002B5BEC"/>
    <w:rsid w:val="002B5DE8"/>
    <w:rsid w:val="002B602D"/>
    <w:rsid w:val="002B6132"/>
    <w:rsid w:val="002B6768"/>
    <w:rsid w:val="002B6D1E"/>
    <w:rsid w:val="002B7383"/>
    <w:rsid w:val="002B7605"/>
    <w:rsid w:val="002B7B5E"/>
    <w:rsid w:val="002B7E6B"/>
    <w:rsid w:val="002B7EF5"/>
    <w:rsid w:val="002C01D7"/>
    <w:rsid w:val="002C09F0"/>
    <w:rsid w:val="002C0FF7"/>
    <w:rsid w:val="002C1589"/>
    <w:rsid w:val="002C1693"/>
    <w:rsid w:val="002C1933"/>
    <w:rsid w:val="002C1B7C"/>
    <w:rsid w:val="002C1CCC"/>
    <w:rsid w:val="002C1D97"/>
    <w:rsid w:val="002C20DA"/>
    <w:rsid w:val="002C2229"/>
    <w:rsid w:val="002C23AB"/>
    <w:rsid w:val="002C26D4"/>
    <w:rsid w:val="002C27DE"/>
    <w:rsid w:val="002C2D08"/>
    <w:rsid w:val="002C304B"/>
    <w:rsid w:val="002C3154"/>
    <w:rsid w:val="002C3223"/>
    <w:rsid w:val="002C37EA"/>
    <w:rsid w:val="002C3992"/>
    <w:rsid w:val="002C3A23"/>
    <w:rsid w:val="002C3D2C"/>
    <w:rsid w:val="002C41E7"/>
    <w:rsid w:val="002C4539"/>
    <w:rsid w:val="002C4E74"/>
    <w:rsid w:val="002C537C"/>
    <w:rsid w:val="002C5669"/>
    <w:rsid w:val="002C6021"/>
    <w:rsid w:val="002C60BB"/>
    <w:rsid w:val="002C6687"/>
    <w:rsid w:val="002C66E2"/>
    <w:rsid w:val="002C6764"/>
    <w:rsid w:val="002C6D4A"/>
    <w:rsid w:val="002C7502"/>
    <w:rsid w:val="002C7533"/>
    <w:rsid w:val="002C7620"/>
    <w:rsid w:val="002C7D07"/>
    <w:rsid w:val="002D02D6"/>
    <w:rsid w:val="002D06AD"/>
    <w:rsid w:val="002D0A6F"/>
    <w:rsid w:val="002D0A95"/>
    <w:rsid w:val="002D1837"/>
    <w:rsid w:val="002D1C7B"/>
    <w:rsid w:val="002D2421"/>
    <w:rsid w:val="002D2C35"/>
    <w:rsid w:val="002D31A6"/>
    <w:rsid w:val="002D31F9"/>
    <w:rsid w:val="002D38FA"/>
    <w:rsid w:val="002D3C51"/>
    <w:rsid w:val="002D3DCA"/>
    <w:rsid w:val="002D3F8F"/>
    <w:rsid w:val="002D4171"/>
    <w:rsid w:val="002D43D2"/>
    <w:rsid w:val="002D482B"/>
    <w:rsid w:val="002D4BEB"/>
    <w:rsid w:val="002D4C9C"/>
    <w:rsid w:val="002D4D2B"/>
    <w:rsid w:val="002D4F60"/>
    <w:rsid w:val="002D54B8"/>
    <w:rsid w:val="002D5B12"/>
    <w:rsid w:val="002D5C00"/>
    <w:rsid w:val="002D621E"/>
    <w:rsid w:val="002D6254"/>
    <w:rsid w:val="002D63E3"/>
    <w:rsid w:val="002D663B"/>
    <w:rsid w:val="002D682E"/>
    <w:rsid w:val="002D690E"/>
    <w:rsid w:val="002D7151"/>
    <w:rsid w:val="002D727F"/>
    <w:rsid w:val="002D7D12"/>
    <w:rsid w:val="002E0327"/>
    <w:rsid w:val="002E06C8"/>
    <w:rsid w:val="002E071E"/>
    <w:rsid w:val="002E1E2E"/>
    <w:rsid w:val="002E20AF"/>
    <w:rsid w:val="002E20BD"/>
    <w:rsid w:val="002E20D5"/>
    <w:rsid w:val="002E23C3"/>
    <w:rsid w:val="002E2871"/>
    <w:rsid w:val="002E293E"/>
    <w:rsid w:val="002E2EB6"/>
    <w:rsid w:val="002E343E"/>
    <w:rsid w:val="002E3BB6"/>
    <w:rsid w:val="002E3EF5"/>
    <w:rsid w:val="002E45AF"/>
    <w:rsid w:val="002E46F4"/>
    <w:rsid w:val="002E4899"/>
    <w:rsid w:val="002E4B5A"/>
    <w:rsid w:val="002E4D66"/>
    <w:rsid w:val="002E522C"/>
    <w:rsid w:val="002E52BD"/>
    <w:rsid w:val="002E5823"/>
    <w:rsid w:val="002E5BF8"/>
    <w:rsid w:val="002E5D83"/>
    <w:rsid w:val="002E5F9B"/>
    <w:rsid w:val="002E621A"/>
    <w:rsid w:val="002E6753"/>
    <w:rsid w:val="002E6A3C"/>
    <w:rsid w:val="002E6C3E"/>
    <w:rsid w:val="002E6CE4"/>
    <w:rsid w:val="002E73F7"/>
    <w:rsid w:val="002E7740"/>
    <w:rsid w:val="002E782C"/>
    <w:rsid w:val="002E7A60"/>
    <w:rsid w:val="002E7E5C"/>
    <w:rsid w:val="002F0049"/>
    <w:rsid w:val="002F0247"/>
    <w:rsid w:val="002F05CC"/>
    <w:rsid w:val="002F082B"/>
    <w:rsid w:val="002F0BE6"/>
    <w:rsid w:val="002F0BF1"/>
    <w:rsid w:val="002F0DE6"/>
    <w:rsid w:val="002F131D"/>
    <w:rsid w:val="002F15C7"/>
    <w:rsid w:val="002F19B5"/>
    <w:rsid w:val="002F1B8C"/>
    <w:rsid w:val="002F1FEE"/>
    <w:rsid w:val="002F21BE"/>
    <w:rsid w:val="002F22CB"/>
    <w:rsid w:val="002F247B"/>
    <w:rsid w:val="002F2711"/>
    <w:rsid w:val="002F286F"/>
    <w:rsid w:val="002F2A1D"/>
    <w:rsid w:val="002F3388"/>
    <w:rsid w:val="002F376F"/>
    <w:rsid w:val="002F386F"/>
    <w:rsid w:val="002F3F27"/>
    <w:rsid w:val="002F3FF9"/>
    <w:rsid w:val="002F423B"/>
    <w:rsid w:val="002F497D"/>
    <w:rsid w:val="002F5287"/>
    <w:rsid w:val="002F5D53"/>
    <w:rsid w:val="002F6975"/>
    <w:rsid w:val="002F74D3"/>
    <w:rsid w:val="002F762D"/>
    <w:rsid w:val="002F7757"/>
    <w:rsid w:val="002F7DE4"/>
    <w:rsid w:val="003004D0"/>
    <w:rsid w:val="0030077C"/>
    <w:rsid w:val="0030128D"/>
    <w:rsid w:val="0030138E"/>
    <w:rsid w:val="003013AA"/>
    <w:rsid w:val="00301425"/>
    <w:rsid w:val="00301914"/>
    <w:rsid w:val="00302066"/>
    <w:rsid w:val="0030209A"/>
    <w:rsid w:val="00302202"/>
    <w:rsid w:val="0030222B"/>
    <w:rsid w:val="00302284"/>
    <w:rsid w:val="00302943"/>
    <w:rsid w:val="00303049"/>
    <w:rsid w:val="0030371D"/>
    <w:rsid w:val="003038EC"/>
    <w:rsid w:val="00304055"/>
    <w:rsid w:val="00304486"/>
    <w:rsid w:val="00304A0D"/>
    <w:rsid w:val="00304B24"/>
    <w:rsid w:val="00304B5D"/>
    <w:rsid w:val="00304D30"/>
    <w:rsid w:val="003050F3"/>
    <w:rsid w:val="00305239"/>
    <w:rsid w:val="00305EED"/>
    <w:rsid w:val="003069F8"/>
    <w:rsid w:val="0030779E"/>
    <w:rsid w:val="00307B73"/>
    <w:rsid w:val="00307C40"/>
    <w:rsid w:val="0031033F"/>
    <w:rsid w:val="0031036E"/>
    <w:rsid w:val="003106C3"/>
    <w:rsid w:val="00310A0C"/>
    <w:rsid w:val="00310BCC"/>
    <w:rsid w:val="00310C95"/>
    <w:rsid w:val="00311BF4"/>
    <w:rsid w:val="00311F75"/>
    <w:rsid w:val="003125C7"/>
    <w:rsid w:val="0031264D"/>
    <w:rsid w:val="00312735"/>
    <w:rsid w:val="00312BF3"/>
    <w:rsid w:val="0031366E"/>
    <w:rsid w:val="00313F51"/>
    <w:rsid w:val="00313FE9"/>
    <w:rsid w:val="003147FE"/>
    <w:rsid w:val="00314E50"/>
    <w:rsid w:val="00315387"/>
    <w:rsid w:val="00315553"/>
    <w:rsid w:val="00315967"/>
    <w:rsid w:val="00315A72"/>
    <w:rsid w:val="00316010"/>
    <w:rsid w:val="00316077"/>
    <w:rsid w:val="003163D0"/>
    <w:rsid w:val="003163E4"/>
    <w:rsid w:val="00316886"/>
    <w:rsid w:val="00316895"/>
    <w:rsid w:val="00316A0D"/>
    <w:rsid w:val="00316BDB"/>
    <w:rsid w:val="00316D67"/>
    <w:rsid w:val="00316E81"/>
    <w:rsid w:val="00316F0B"/>
    <w:rsid w:val="00316F1E"/>
    <w:rsid w:val="00316F42"/>
    <w:rsid w:val="00317290"/>
    <w:rsid w:val="00317707"/>
    <w:rsid w:val="003177AF"/>
    <w:rsid w:val="003201A1"/>
    <w:rsid w:val="00320C90"/>
    <w:rsid w:val="00320E82"/>
    <w:rsid w:val="00321576"/>
    <w:rsid w:val="003215AC"/>
    <w:rsid w:val="00321A34"/>
    <w:rsid w:val="00321C06"/>
    <w:rsid w:val="00321C65"/>
    <w:rsid w:val="003223E2"/>
    <w:rsid w:val="0032268A"/>
    <w:rsid w:val="003228AC"/>
    <w:rsid w:val="00323208"/>
    <w:rsid w:val="003234D5"/>
    <w:rsid w:val="003237B6"/>
    <w:rsid w:val="00323CED"/>
    <w:rsid w:val="003240B8"/>
    <w:rsid w:val="00324DDF"/>
    <w:rsid w:val="003255E3"/>
    <w:rsid w:val="003255E5"/>
    <w:rsid w:val="0032598C"/>
    <w:rsid w:val="00325D12"/>
    <w:rsid w:val="00326375"/>
    <w:rsid w:val="0032683A"/>
    <w:rsid w:val="00326D0F"/>
    <w:rsid w:val="00326E21"/>
    <w:rsid w:val="0032719D"/>
    <w:rsid w:val="00327861"/>
    <w:rsid w:val="00327A83"/>
    <w:rsid w:val="00327D4E"/>
    <w:rsid w:val="00327EB0"/>
    <w:rsid w:val="00330069"/>
    <w:rsid w:val="003301CC"/>
    <w:rsid w:val="003302D9"/>
    <w:rsid w:val="0033062F"/>
    <w:rsid w:val="00330934"/>
    <w:rsid w:val="00330D91"/>
    <w:rsid w:val="00330FB6"/>
    <w:rsid w:val="0033168C"/>
    <w:rsid w:val="00331E27"/>
    <w:rsid w:val="0033269E"/>
    <w:rsid w:val="003328F9"/>
    <w:rsid w:val="00332ACA"/>
    <w:rsid w:val="00332F6B"/>
    <w:rsid w:val="0033327A"/>
    <w:rsid w:val="003333F9"/>
    <w:rsid w:val="00333F0B"/>
    <w:rsid w:val="00334068"/>
    <w:rsid w:val="003346B8"/>
    <w:rsid w:val="00334913"/>
    <w:rsid w:val="00334A18"/>
    <w:rsid w:val="00334F07"/>
    <w:rsid w:val="0033536B"/>
    <w:rsid w:val="00335914"/>
    <w:rsid w:val="00335A11"/>
    <w:rsid w:val="00335ACE"/>
    <w:rsid w:val="00335DDB"/>
    <w:rsid w:val="00335F56"/>
    <w:rsid w:val="0033603F"/>
    <w:rsid w:val="00336148"/>
    <w:rsid w:val="00336A32"/>
    <w:rsid w:val="00336B8A"/>
    <w:rsid w:val="00336C56"/>
    <w:rsid w:val="00336CDC"/>
    <w:rsid w:val="00336F6B"/>
    <w:rsid w:val="00336FA7"/>
    <w:rsid w:val="003370BC"/>
    <w:rsid w:val="0033715F"/>
    <w:rsid w:val="00337248"/>
    <w:rsid w:val="003375AC"/>
    <w:rsid w:val="003377CC"/>
    <w:rsid w:val="003406A0"/>
    <w:rsid w:val="003408CA"/>
    <w:rsid w:val="00340925"/>
    <w:rsid w:val="00340999"/>
    <w:rsid w:val="003410A3"/>
    <w:rsid w:val="00341A1F"/>
    <w:rsid w:val="00341D7A"/>
    <w:rsid w:val="00342045"/>
    <w:rsid w:val="00342066"/>
    <w:rsid w:val="00342261"/>
    <w:rsid w:val="00342705"/>
    <w:rsid w:val="00343546"/>
    <w:rsid w:val="00343F7F"/>
    <w:rsid w:val="00344516"/>
    <w:rsid w:val="0034483D"/>
    <w:rsid w:val="0034496B"/>
    <w:rsid w:val="00344B78"/>
    <w:rsid w:val="00345115"/>
    <w:rsid w:val="0034514F"/>
    <w:rsid w:val="003452D2"/>
    <w:rsid w:val="0034543A"/>
    <w:rsid w:val="0034552A"/>
    <w:rsid w:val="003455D5"/>
    <w:rsid w:val="00345EA1"/>
    <w:rsid w:val="00346337"/>
    <w:rsid w:val="0034691D"/>
    <w:rsid w:val="00346CBE"/>
    <w:rsid w:val="00347391"/>
    <w:rsid w:val="00347469"/>
    <w:rsid w:val="003476A6"/>
    <w:rsid w:val="003478EC"/>
    <w:rsid w:val="00350687"/>
    <w:rsid w:val="003508A7"/>
    <w:rsid w:val="00350A54"/>
    <w:rsid w:val="00350D86"/>
    <w:rsid w:val="00350DB6"/>
    <w:rsid w:val="00351264"/>
    <w:rsid w:val="0035170A"/>
    <w:rsid w:val="0035185B"/>
    <w:rsid w:val="00351FA9"/>
    <w:rsid w:val="00352486"/>
    <w:rsid w:val="00352532"/>
    <w:rsid w:val="0035259E"/>
    <w:rsid w:val="0035284C"/>
    <w:rsid w:val="00352962"/>
    <w:rsid w:val="00352A3F"/>
    <w:rsid w:val="00352D88"/>
    <w:rsid w:val="003534C7"/>
    <w:rsid w:val="003536F8"/>
    <w:rsid w:val="0035380A"/>
    <w:rsid w:val="00353848"/>
    <w:rsid w:val="0035389D"/>
    <w:rsid w:val="00353CF1"/>
    <w:rsid w:val="00354729"/>
    <w:rsid w:val="00354DB6"/>
    <w:rsid w:val="003551D0"/>
    <w:rsid w:val="00355AF1"/>
    <w:rsid w:val="00355DE8"/>
    <w:rsid w:val="00355EE2"/>
    <w:rsid w:val="00355F57"/>
    <w:rsid w:val="0035604D"/>
    <w:rsid w:val="003562D3"/>
    <w:rsid w:val="0035634B"/>
    <w:rsid w:val="0035643C"/>
    <w:rsid w:val="00356517"/>
    <w:rsid w:val="003565AA"/>
    <w:rsid w:val="003566FD"/>
    <w:rsid w:val="00356C6A"/>
    <w:rsid w:val="00356E23"/>
    <w:rsid w:val="00357203"/>
    <w:rsid w:val="003572F2"/>
    <w:rsid w:val="00357308"/>
    <w:rsid w:val="003579F3"/>
    <w:rsid w:val="00357C26"/>
    <w:rsid w:val="0036002B"/>
    <w:rsid w:val="003600FD"/>
    <w:rsid w:val="0036038E"/>
    <w:rsid w:val="00360542"/>
    <w:rsid w:val="0036055B"/>
    <w:rsid w:val="003605EF"/>
    <w:rsid w:val="003607C9"/>
    <w:rsid w:val="003611FA"/>
    <w:rsid w:val="003613CC"/>
    <w:rsid w:val="00361690"/>
    <w:rsid w:val="00361A9C"/>
    <w:rsid w:val="00361EE1"/>
    <w:rsid w:val="00362007"/>
    <w:rsid w:val="0036268A"/>
    <w:rsid w:val="00362876"/>
    <w:rsid w:val="00362994"/>
    <w:rsid w:val="00362AF4"/>
    <w:rsid w:val="00362BC7"/>
    <w:rsid w:val="00363300"/>
    <w:rsid w:val="00363405"/>
    <w:rsid w:val="00363663"/>
    <w:rsid w:val="00363A3F"/>
    <w:rsid w:val="00364820"/>
    <w:rsid w:val="00364E45"/>
    <w:rsid w:val="0036515B"/>
    <w:rsid w:val="00365351"/>
    <w:rsid w:val="00365891"/>
    <w:rsid w:val="00365977"/>
    <w:rsid w:val="0036609C"/>
    <w:rsid w:val="00366182"/>
    <w:rsid w:val="00366635"/>
    <w:rsid w:val="00366962"/>
    <w:rsid w:val="00366E6D"/>
    <w:rsid w:val="00367049"/>
    <w:rsid w:val="00367818"/>
    <w:rsid w:val="00367BDE"/>
    <w:rsid w:val="0037085C"/>
    <w:rsid w:val="00370BA2"/>
    <w:rsid w:val="00371616"/>
    <w:rsid w:val="003716B2"/>
    <w:rsid w:val="0037175E"/>
    <w:rsid w:val="00371FD0"/>
    <w:rsid w:val="0037250D"/>
    <w:rsid w:val="003726E0"/>
    <w:rsid w:val="00372712"/>
    <w:rsid w:val="00372822"/>
    <w:rsid w:val="00372A2F"/>
    <w:rsid w:val="00372B4C"/>
    <w:rsid w:val="00372E32"/>
    <w:rsid w:val="0037300B"/>
    <w:rsid w:val="003730E1"/>
    <w:rsid w:val="0037325D"/>
    <w:rsid w:val="003732C5"/>
    <w:rsid w:val="0037362C"/>
    <w:rsid w:val="00373720"/>
    <w:rsid w:val="00373896"/>
    <w:rsid w:val="00373CE1"/>
    <w:rsid w:val="00373DC5"/>
    <w:rsid w:val="00373E0C"/>
    <w:rsid w:val="00373E77"/>
    <w:rsid w:val="00374CAB"/>
    <w:rsid w:val="00374DA0"/>
    <w:rsid w:val="00374E77"/>
    <w:rsid w:val="00375030"/>
    <w:rsid w:val="003750ED"/>
    <w:rsid w:val="00375388"/>
    <w:rsid w:val="00375392"/>
    <w:rsid w:val="0037541B"/>
    <w:rsid w:val="00375E13"/>
    <w:rsid w:val="00375EAE"/>
    <w:rsid w:val="00376618"/>
    <w:rsid w:val="003768AD"/>
    <w:rsid w:val="00376D32"/>
    <w:rsid w:val="00377057"/>
    <w:rsid w:val="0037782D"/>
    <w:rsid w:val="003804F7"/>
    <w:rsid w:val="0038128F"/>
    <w:rsid w:val="003815DA"/>
    <w:rsid w:val="00382159"/>
    <w:rsid w:val="0038231C"/>
    <w:rsid w:val="00382879"/>
    <w:rsid w:val="00382BA3"/>
    <w:rsid w:val="00382C70"/>
    <w:rsid w:val="00382F29"/>
    <w:rsid w:val="00383953"/>
    <w:rsid w:val="00383FFE"/>
    <w:rsid w:val="003840FF"/>
    <w:rsid w:val="00384481"/>
    <w:rsid w:val="00384C2D"/>
    <w:rsid w:val="003850DD"/>
    <w:rsid w:val="00385747"/>
    <w:rsid w:val="003858A3"/>
    <w:rsid w:val="00386033"/>
    <w:rsid w:val="003866CB"/>
    <w:rsid w:val="0038721A"/>
    <w:rsid w:val="00387388"/>
    <w:rsid w:val="0038751F"/>
    <w:rsid w:val="003879E0"/>
    <w:rsid w:val="00387CCF"/>
    <w:rsid w:val="00387D6C"/>
    <w:rsid w:val="0039007E"/>
    <w:rsid w:val="0039033B"/>
    <w:rsid w:val="00390B1C"/>
    <w:rsid w:val="00390B81"/>
    <w:rsid w:val="003910FD"/>
    <w:rsid w:val="00391225"/>
    <w:rsid w:val="00391BD7"/>
    <w:rsid w:val="00391D39"/>
    <w:rsid w:val="0039227A"/>
    <w:rsid w:val="003922B2"/>
    <w:rsid w:val="003925E5"/>
    <w:rsid w:val="00392915"/>
    <w:rsid w:val="0039373F"/>
    <w:rsid w:val="003937AB"/>
    <w:rsid w:val="00393C21"/>
    <w:rsid w:val="00393E1D"/>
    <w:rsid w:val="00393E6F"/>
    <w:rsid w:val="0039437F"/>
    <w:rsid w:val="003949CB"/>
    <w:rsid w:val="00394A3A"/>
    <w:rsid w:val="003954CE"/>
    <w:rsid w:val="0039566B"/>
    <w:rsid w:val="00395712"/>
    <w:rsid w:val="00395917"/>
    <w:rsid w:val="00395D2B"/>
    <w:rsid w:val="00395FCC"/>
    <w:rsid w:val="0039618B"/>
    <w:rsid w:val="00396803"/>
    <w:rsid w:val="00396B4D"/>
    <w:rsid w:val="00396BF8"/>
    <w:rsid w:val="00396D81"/>
    <w:rsid w:val="003975D2"/>
    <w:rsid w:val="003A054B"/>
    <w:rsid w:val="003A0777"/>
    <w:rsid w:val="003A08E1"/>
    <w:rsid w:val="003A0C88"/>
    <w:rsid w:val="003A0D08"/>
    <w:rsid w:val="003A0E80"/>
    <w:rsid w:val="003A126D"/>
    <w:rsid w:val="003A1398"/>
    <w:rsid w:val="003A142F"/>
    <w:rsid w:val="003A17FD"/>
    <w:rsid w:val="003A1BE9"/>
    <w:rsid w:val="003A1E83"/>
    <w:rsid w:val="003A2EC8"/>
    <w:rsid w:val="003A353D"/>
    <w:rsid w:val="003A3608"/>
    <w:rsid w:val="003A381C"/>
    <w:rsid w:val="003A3D23"/>
    <w:rsid w:val="003A3E00"/>
    <w:rsid w:val="003A4159"/>
    <w:rsid w:val="003A4702"/>
    <w:rsid w:val="003A4CE2"/>
    <w:rsid w:val="003A51F9"/>
    <w:rsid w:val="003A52E8"/>
    <w:rsid w:val="003A546C"/>
    <w:rsid w:val="003A58B4"/>
    <w:rsid w:val="003A5975"/>
    <w:rsid w:val="003A5A68"/>
    <w:rsid w:val="003A5E5A"/>
    <w:rsid w:val="003A5F14"/>
    <w:rsid w:val="003A5FF8"/>
    <w:rsid w:val="003A6119"/>
    <w:rsid w:val="003A6129"/>
    <w:rsid w:val="003A6C59"/>
    <w:rsid w:val="003A6ED9"/>
    <w:rsid w:val="003A7C01"/>
    <w:rsid w:val="003A7E1B"/>
    <w:rsid w:val="003A7FFA"/>
    <w:rsid w:val="003B0141"/>
    <w:rsid w:val="003B02FD"/>
    <w:rsid w:val="003B06A7"/>
    <w:rsid w:val="003B0900"/>
    <w:rsid w:val="003B0C1E"/>
    <w:rsid w:val="003B0C4A"/>
    <w:rsid w:val="003B0C8A"/>
    <w:rsid w:val="003B0DBB"/>
    <w:rsid w:val="003B105A"/>
    <w:rsid w:val="003B1343"/>
    <w:rsid w:val="003B15EE"/>
    <w:rsid w:val="003B1857"/>
    <w:rsid w:val="003B2092"/>
    <w:rsid w:val="003B25D8"/>
    <w:rsid w:val="003B307B"/>
    <w:rsid w:val="003B30D7"/>
    <w:rsid w:val="003B3B0A"/>
    <w:rsid w:val="003B3B3C"/>
    <w:rsid w:val="003B3C1F"/>
    <w:rsid w:val="003B3F40"/>
    <w:rsid w:val="003B43AB"/>
    <w:rsid w:val="003B43EE"/>
    <w:rsid w:val="003B4596"/>
    <w:rsid w:val="003B4B08"/>
    <w:rsid w:val="003B4BC9"/>
    <w:rsid w:val="003B5077"/>
    <w:rsid w:val="003B5B73"/>
    <w:rsid w:val="003B5BC8"/>
    <w:rsid w:val="003B5F22"/>
    <w:rsid w:val="003B5FB1"/>
    <w:rsid w:val="003B62FE"/>
    <w:rsid w:val="003B65C2"/>
    <w:rsid w:val="003B6722"/>
    <w:rsid w:val="003B68AB"/>
    <w:rsid w:val="003B6D82"/>
    <w:rsid w:val="003B7161"/>
    <w:rsid w:val="003B72F4"/>
    <w:rsid w:val="003B7484"/>
    <w:rsid w:val="003B748E"/>
    <w:rsid w:val="003B7990"/>
    <w:rsid w:val="003B7C9D"/>
    <w:rsid w:val="003C0183"/>
    <w:rsid w:val="003C02AE"/>
    <w:rsid w:val="003C0F03"/>
    <w:rsid w:val="003C1383"/>
    <w:rsid w:val="003C17BB"/>
    <w:rsid w:val="003C1BF1"/>
    <w:rsid w:val="003C20E1"/>
    <w:rsid w:val="003C229F"/>
    <w:rsid w:val="003C23F7"/>
    <w:rsid w:val="003C2533"/>
    <w:rsid w:val="003C29B3"/>
    <w:rsid w:val="003C33B1"/>
    <w:rsid w:val="003C33FC"/>
    <w:rsid w:val="003C3538"/>
    <w:rsid w:val="003C36B5"/>
    <w:rsid w:val="003C36D9"/>
    <w:rsid w:val="003C3AA7"/>
    <w:rsid w:val="003C3B69"/>
    <w:rsid w:val="003C4534"/>
    <w:rsid w:val="003C4711"/>
    <w:rsid w:val="003C4F7A"/>
    <w:rsid w:val="003C51C4"/>
    <w:rsid w:val="003C58A5"/>
    <w:rsid w:val="003C5B86"/>
    <w:rsid w:val="003C6430"/>
    <w:rsid w:val="003C691A"/>
    <w:rsid w:val="003C69F8"/>
    <w:rsid w:val="003C6D5C"/>
    <w:rsid w:val="003C6E45"/>
    <w:rsid w:val="003C6FB6"/>
    <w:rsid w:val="003C7420"/>
    <w:rsid w:val="003C75C0"/>
    <w:rsid w:val="003C77E4"/>
    <w:rsid w:val="003C7878"/>
    <w:rsid w:val="003C78AD"/>
    <w:rsid w:val="003C7AC8"/>
    <w:rsid w:val="003C7FC8"/>
    <w:rsid w:val="003D038B"/>
    <w:rsid w:val="003D04CC"/>
    <w:rsid w:val="003D0501"/>
    <w:rsid w:val="003D1413"/>
    <w:rsid w:val="003D1728"/>
    <w:rsid w:val="003D2752"/>
    <w:rsid w:val="003D2F03"/>
    <w:rsid w:val="003D2F68"/>
    <w:rsid w:val="003D3311"/>
    <w:rsid w:val="003D384E"/>
    <w:rsid w:val="003D3E9A"/>
    <w:rsid w:val="003D405B"/>
    <w:rsid w:val="003D438C"/>
    <w:rsid w:val="003D479D"/>
    <w:rsid w:val="003D48CE"/>
    <w:rsid w:val="003D4A96"/>
    <w:rsid w:val="003D4D56"/>
    <w:rsid w:val="003D5040"/>
    <w:rsid w:val="003D50F1"/>
    <w:rsid w:val="003D5277"/>
    <w:rsid w:val="003D5367"/>
    <w:rsid w:val="003D572F"/>
    <w:rsid w:val="003D598C"/>
    <w:rsid w:val="003D5AA2"/>
    <w:rsid w:val="003D5C05"/>
    <w:rsid w:val="003D5D38"/>
    <w:rsid w:val="003D5E07"/>
    <w:rsid w:val="003D64DF"/>
    <w:rsid w:val="003D66C5"/>
    <w:rsid w:val="003D6774"/>
    <w:rsid w:val="003D6BF4"/>
    <w:rsid w:val="003D6D3C"/>
    <w:rsid w:val="003D7134"/>
    <w:rsid w:val="003D76B0"/>
    <w:rsid w:val="003D7E68"/>
    <w:rsid w:val="003E00DF"/>
    <w:rsid w:val="003E0297"/>
    <w:rsid w:val="003E0A8E"/>
    <w:rsid w:val="003E0DD8"/>
    <w:rsid w:val="003E0E30"/>
    <w:rsid w:val="003E1383"/>
    <w:rsid w:val="003E1804"/>
    <w:rsid w:val="003E22C2"/>
    <w:rsid w:val="003E3200"/>
    <w:rsid w:val="003E332E"/>
    <w:rsid w:val="003E3659"/>
    <w:rsid w:val="003E37DB"/>
    <w:rsid w:val="003E385E"/>
    <w:rsid w:val="003E3BAE"/>
    <w:rsid w:val="003E4428"/>
    <w:rsid w:val="003E44B4"/>
    <w:rsid w:val="003E45DF"/>
    <w:rsid w:val="003E48D2"/>
    <w:rsid w:val="003E4EDB"/>
    <w:rsid w:val="003E52A7"/>
    <w:rsid w:val="003E5312"/>
    <w:rsid w:val="003E550A"/>
    <w:rsid w:val="003E581D"/>
    <w:rsid w:val="003E58C5"/>
    <w:rsid w:val="003E5941"/>
    <w:rsid w:val="003E5E5B"/>
    <w:rsid w:val="003E5E7B"/>
    <w:rsid w:val="003E611B"/>
    <w:rsid w:val="003E6A54"/>
    <w:rsid w:val="003E6EB8"/>
    <w:rsid w:val="003E6ECB"/>
    <w:rsid w:val="003E7010"/>
    <w:rsid w:val="003E72EA"/>
    <w:rsid w:val="003E754C"/>
    <w:rsid w:val="003E77BB"/>
    <w:rsid w:val="003E7906"/>
    <w:rsid w:val="003E7946"/>
    <w:rsid w:val="003E7C2A"/>
    <w:rsid w:val="003E7DD4"/>
    <w:rsid w:val="003E7E77"/>
    <w:rsid w:val="003E7FDF"/>
    <w:rsid w:val="003F04E2"/>
    <w:rsid w:val="003F0D2B"/>
    <w:rsid w:val="003F1442"/>
    <w:rsid w:val="003F156C"/>
    <w:rsid w:val="003F17DC"/>
    <w:rsid w:val="003F1A80"/>
    <w:rsid w:val="003F20C8"/>
    <w:rsid w:val="003F305D"/>
    <w:rsid w:val="003F3262"/>
    <w:rsid w:val="003F3293"/>
    <w:rsid w:val="003F330D"/>
    <w:rsid w:val="003F3952"/>
    <w:rsid w:val="003F3EAF"/>
    <w:rsid w:val="003F4682"/>
    <w:rsid w:val="003F49DF"/>
    <w:rsid w:val="003F50C7"/>
    <w:rsid w:val="003F5206"/>
    <w:rsid w:val="003F5263"/>
    <w:rsid w:val="003F5AE8"/>
    <w:rsid w:val="003F5AE9"/>
    <w:rsid w:val="003F5DC3"/>
    <w:rsid w:val="003F6CE4"/>
    <w:rsid w:val="003F6F79"/>
    <w:rsid w:val="003F714A"/>
    <w:rsid w:val="003F77FD"/>
    <w:rsid w:val="003F7B7B"/>
    <w:rsid w:val="003F7D2A"/>
    <w:rsid w:val="003F7D4C"/>
    <w:rsid w:val="003F7E43"/>
    <w:rsid w:val="00400392"/>
    <w:rsid w:val="00400685"/>
    <w:rsid w:val="004009D8"/>
    <w:rsid w:val="00400C42"/>
    <w:rsid w:val="00400ECC"/>
    <w:rsid w:val="004012CF"/>
    <w:rsid w:val="004012FC"/>
    <w:rsid w:val="0040173A"/>
    <w:rsid w:val="00402C47"/>
    <w:rsid w:val="004030BC"/>
    <w:rsid w:val="00403114"/>
    <w:rsid w:val="00403321"/>
    <w:rsid w:val="004036F8"/>
    <w:rsid w:val="004038E2"/>
    <w:rsid w:val="00403B89"/>
    <w:rsid w:val="00403C2C"/>
    <w:rsid w:val="004048EA"/>
    <w:rsid w:val="0040526C"/>
    <w:rsid w:val="004059AA"/>
    <w:rsid w:val="0040641F"/>
    <w:rsid w:val="00406B0F"/>
    <w:rsid w:val="00410607"/>
    <w:rsid w:val="00410BF4"/>
    <w:rsid w:val="00410C16"/>
    <w:rsid w:val="00410EEA"/>
    <w:rsid w:val="0041144E"/>
    <w:rsid w:val="004116CB"/>
    <w:rsid w:val="00411E6A"/>
    <w:rsid w:val="00412633"/>
    <w:rsid w:val="00412B57"/>
    <w:rsid w:val="00412F62"/>
    <w:rsid w:val="004130EA"/>
    <w:rsid w:val="004132EF"/>
    <w:rsid w:val="004134A8"/>
    <w:rsid w:val="00413835"/>
    <w:rsid w:val="00413859"/>
    <w:rsid w:val="00413CBD"/>
    <w:rsid w:val="0041449D"/>
    <w:rsid w:val="004145D3"/>
    <w:rsid w:val="00414BAB"/>
    <w:rsid w:val="00414C8A"/>
    <w:rsid w:val="00414D3F"/>
    <w:rsid w:val="004155A5"/>
    <w:rsid w:val="0041572C"/>
    <w:rsid w:val="004158CE"/>
    <w:rsid w:val="004163BB"/>
    <w:rsid w:val="0041645F"/>
    <w:rsid w:val="00416BF2"/>
    <w:rsid w:val="0041712A"/>
    <w:rsid w:val="0041720A"/>
    <w:rsid w:val="004177E2"/>
    <w:rsid w:val="004200BC"/>
    <w:rsid w:val="004205DD"/>
    <w:rsid w:val="00420685"/>
    <w:rsid w:val="00420BF0"/>
    <w:rsid w:val="00420E9D"/>
    <w:rsid w:val="00420FD5"/>
    <w:rsid w:val="0042129A"/>
    <w:rsid w:val="00421ABF"/>
    <w:rsid w:val="00421CAD"/>
    <w:rsid w:val="004221E0"/>
    <w:rsid w:val="004226A2"/>
    <w:rsid w:val="004227FC"/>
    <w:rsid w:val="00423081"/>
    <w:rsid w:val="004231FC"/>
    <w:rsid w:val="00423287"/>
    <w:rsid w:val="004237BE"/>
    <w:rsid w:val="0042382B"/>
    <w:rsid w:val="00423890"/>
    <w:rsid w:val="00423AC6"/>
    <w:rsid w:val="00423C20"/>
    <w:rsid w:val="00424023"/>
    <w:rsid w:val="00425148"/>
    <w:rsid w:val="0042517C"/>
    <w:rsid w:val="00425313"/>
    <w:rsid w:val="004253F4"/>
    <w:rsid w:val="0042576C"/>
    <w:rsid w:val="00425A0A"/>
    <w:rsid w:val="00425BF6"/>
    <w:rsid w:val="00425C2C"/>
    <w:rsid w:val="00425D1A"/>
    <w:rsid w:val="00425D42"/>
    <w:rsid w:val="004262AD"/>
    <w:rsid w:val="0042650B"/>
    <w:rsid w:val="0042657F"/>
    <w:rsid w:val="004267D7"/>
    <w:rsid w:val="00426B8D"/>
    <w:rsid w:val="0042708A"/>
    <w:rsid w:val="0042757A"/>
    <w:rsid w:val="00427DC3"/>
    <w:rsid w:val="00430B09"/>
    <w:rsid w:val="00431148"/>
    <w:rsid w:val="00431D0D"/>
    <w:rsid w:val="00431D8B"/>
    <w:rsid w:val="00431DD7"/>
    <w:rsid w:val="00431E62"/>
    <w:rsid w:val="0043228B"/>
    <w:rsid w:val="00432440"/>
    <w:rsid w:val="0043248D"/>
    <w:rsid w:val="004327E1"/>
    <w:rsid w:val="0043295E"/>
    <w:rsid w:val="00432CA3"/>
    <w:rsid w:val="004331D3"/>
    <w:rsid w:val="00433494"/>
    <w:rsid w:val="004336DC"/>
    <w:rsid w:val="0043396F"/>
    <w:rsid w:val="004340AE"/>
    <w:rsid w:val="00434533"/>
    <w:rsid w:val="00434837"/>
    <w:rsid w:val="00434AAE"/>
    <w:rsid w:val="00434BFE"/>
    <w:rsid w:val="00434EE9"/>
    <w:rsid w:val="0043510E"/>
    <w:rsid w:val="00435206"/>
    <w:rsid w:val="004354A8"/>
    <w:rsid w:val="00435771"/>
    <w:rsid w:val="004358FD"/>
    <w:rsid w:val="00435DEF"/>
    <w:rsid w:val="00436160"/>
    <w:rsid w:val="00436A47"/>
    <w:rsid w:val="00436D7C"/>
    <w:rsid w:val="004371CA"/>
    <w:rsid w:val="004373AA"/>
    <w:rsid w:val="0043768B"/>
    <w:rsid w:val="00437B80"/>
    <w:rsid w:val="0044053F"/>
    <w:rsid w:val="004405A1"/>
    <w:rsid w:val="00440A0C"/>
    <w:rsid w:val="00440A3D"/>
    <w:rsid w:val="00440A6C"/>
    <w:rsid w:val="00440A8A"/>
    <w:rsid w:val="00440E25"/>
    <w:rsid w:val="00440E87"/>
    <w:rsid w:val="0044102D"/>
    <w:rsid w:val="004413CF"/>
    <w:rsid w:val="004416F8"/>
    <w:rsid w:val="004417CA"/>
    <w:rsid w:val="00441F87"/>
    <w:rsid w:val="00442BCC"/>
    <w:rsid w:val="00442C92"/>
    <w:rsid w:val="00442D33"/>
    <w:rsid w:val="00443254"/>
    <w:rsid w:val="00443A55"/>
    <w:rsid w:val="00443BCB"/>
    <w:rsid w:val="004443AF"/>
    <w:rsid w:val="004445F4"/>
    <w:rsid w:val="004448B1"/>
    <w:rsid w:val="004449BD"/>
    <w:rsid w:val="00444CD2"/>
    <w:rsid w:val="00445173"/>
    <w:rsid w:val="004458B3"/>
    <w:rsid w:val="00445B0E"/>
    <w:rsid w:val="00447044"/>
    <w:rsid w:val="004471B8"/>
    <w:rsid w:val="00447482"/>
    <w:rsid w:val="004476C7"/>
    <w:rsid w:val="00447C48"/>
    <w:rsid w:val="00450071"/>
    <w:rsid w:val="00450267"/>
    <w:rsid w:val="0045038B"/>
    <w:rsid w:val="00450BE8"/>
    <w:rsid w:val="00451344"/>
    <w:rsid w:val="0045149C"/>
    <w:rsid w:val="00451683"/>
    <w:rsid w:val="004519D9"/>
    <w:rsid w:val="00451C23"/>
    <w:rsid w:val="00451EB7"/>
    <w:rsid w:val="00452178"/>
    <w:rsid w:val="00452230"/>
    <w:rsid w:val="00452248"/>
    <w:rsid w:val="00452778"/>
    <w:rsid w:val="004527D9"/>
    <w:rsid w:val="00452BA2"/>
    <w:rsid w:val="0045305B"/>
    <w:rsid w:val="00453A24"/>
    <w:rsid w:val="00453AC8"/>
    <w:rsid w:val="00453C8E"/>
    <w:rsid w:val="004542AD"/>
    <w:rsid w:val="004542B6"/>
    <w:rsid w:val="0045441F"/>
    <w:rsid w:val="004545FB"/>
    <w:rsid w:val="00454EE4"/>
    <w:rsid w:val="00455360"/>
    <w:rsid w:val="00455903"/>
    <w:rsid w:val="00455A5F"/>
    <w:rsid w:val="00455D1B"/>
    <w:rsid w:val="00455D5A"/>
    <w:rsid w:val="00456185"/>
    <w:rsid w:val="004563E6"/>
    <w:rsid w:val="0045651A"/>
    <w:rsid w:val="004569D6"/>
    <w:rsid w:val="00456BD3"/>
    <w:rsid w:val="00456C42"/>
    <w:rsid w:val="00456CAA"/>
    <w:rsid w:val="00456F5A"/>
    <w:rsid w:val="00457627"/>
    <w:rsid w:val="0045770C"/>
    <w:rsid w:val="00457A06"/>
    <w:rsid w:val="00457BB1"/>
    <w:rsid w:val="00457C71"/>
    <w:rsid w:val="00457EB6"/>
    <w:rsid w:val="004604BB"/>
    <w:rsid w:val="004605B7"/>
    <w:rsid w:val="004605E9"/>
    <w:rsid w:val="00460A49"/>
    <w:rsid w:val="00460B34"/>
    <w:rsid w:val="0046100B"/>
    <w:rsid w:val="0046121C"/>
    <w:rsid w:val="0046139C"/>
    <w:rsid w:val="004614B0"/>
    <w:rsid w:val="004614F0"/>
    <w:rsid w:val="0046186A"/>
    <w:rsid w:val="00461C49"/>
    <w:rsid w:val="00461E81"/>
    <w:rsid w:val="004629F6"/>
    <w:rsid w:val="00462B13"/>
    <w:rsid w:val="00462F41"/>
    <w:rsid w:val="00462FC1"/>
    <w:rsid w:val="00463013"/>
    <w:rsid w:val="004631FE"/>
    <w:rsid w:val="0046339C"/>
    <w:rsid w:val="004633D5"/>
    <w:rsid w:val="00463661"/>
    <w:rsid w:val="004637AC"/>
    <w:rsid w:val="00463AF2"/>
    <w:rsid w:val="00463BDA"/>
    <w:rsid w:val="00463DA9"/>
    <w:rsid w:val="00463FE0"/>
    <w:rsid w:val="00463FF2"/>
    <w:rsid w:val="004648EA"/>
    <w:rsid w:val="004648F3"/>
    <w:rsid w:val="00464913"/>
    <w:rsid w:val="00464BD4"/>
    <w:rsid w:val="00465952"/>
    <w:rsid w:val="00466D98"/>
    <w:rsid w:val="00467BED"/>
    <w:rsid w:val="00467D50"/>
    <w:rsid w:val="00470AB9"/>
    <w:rsid w:val="00470C79"/>
    <w:rsid w:val="00471084"/>
    <w:rsid w:val="00471092"/>
    <w:rsid w:val="00471463"/>
    <w:rsid w:val="00471543"/>
    <w:rsid w:val="004716E7"/>
    <w:rsid w:val="00472208"/>
    <w:rsid w:val="0047275D"/>
    <w:rsid w:val="004728C4"/>
    <w:rsid w:val="0047344E"/>
    <w:rsid w:val="004738AD"/>
    <w:rsid w:val="00473DF3"/>
    <w:rsid w:val="004742C9"/>
    <w:rsid w:val="00474336"/>
    <w:rsid w:val="004744B1"/>
    <w:rsid w:val="00474A4F"/>
    <w:rsid w:val="004751D7"/>
    <w:rsid w:val="004752CE"/>
    <w:rsid w:val="0047570A"/>
    <w:rsid w:val="00475906"/>
    <w:rsid w:val="00475E70"/>
    <w:rsid w:val="00475FDF"/>
    <w:rsid w:val="00476066"/>
    <w:rsid w:val="00476154"/>
    <w:rsid w:val="004764DF"/>
    <w:rsid w:val="004769F9"/>
    <w:rsid w:val="00476B38"/>
    <w:rsid w:val="00476F3A"/>
    <w:rsid w:val="0047772A"/>
    <w:rsid w:val="00477D2A"/>
    <w:rsid w:val="00477F38"/>
    <w:rsid w:val="00480806"/>
    <w:rsid w:val="0048084E"/>
    <w:rsid w:val="004809B4"/>
    <w:rsid w:val="004811FE"/>
    <w:rsid w:val="004814BC"/>
    <w:rsid w:val="004819DC"/>
    <w:rsid w:val="00481C06"/>
    <w:rsid w:val="00481F74"/>
    <w:rsid w:val="00481F8A"/>
    <w:rsid w:val="00482172"/>
    <w:rsid w:val="0048225D"/>
    <w:rsid w:val="004823BC"/>
    <w:rsid w:val="004823D4"/>
    <w:rsid w:val="00482423"/>
    <w:rsid w:val="00482577"/>
    <w:rsid w:val="0048277D"/>
    <w:rsid w:val="004828DD"/>
    <w:rsid w:val="00482947"/>
    <w:rsid w:val="00483BBF"/>
    <w:rsid w:val="00483E0C"/>
    <w:rsid w:val="00483F43"/>
    <w:rsid w:val="0048477B"/>
    <w:rsid w:val="00484971"/>
    <w:rsid w:val="00485464"/>
    <w:rsid w:val="004854CC"/>
    <w:rsid w:val="00485AF9"/>
    <w:rsid w:val="00485E1C"/>
    <w:rsid w:val="004860FD"/>
    <w:rsid w:val="004863D2"/>
    <w:rsid w:val="0048652B"/>
    <w:rsid w:val="00486878"/>
    <w:rsid w:val="00486925"/>
    <w:rsid w:val="0049033E"/>
    <w:rsid w:val="00490998"/>
    <w:rsid w:val="00491126"/>
    <w:rsid w:val="004922C5"/>
    <w:rsid w:val="004928F5"/>
    <w:rsid w:val="004929DC"/>
    <w:rsid w:val="004929FF"/>
    <w:rsid w:val="00492B92"/>
    <w:rsid w:val="00492D89"/>
    <w:rsid w:val="00493096"/>
    <w:rsid w:val="0049310A"/>
    <w:rsid w:val="00493570"/>
    <w:rsid w:val="004936CE"/>
    <w:rsid w:val="0049382E"/>
    <w:rsid w:val="0049393B"/>
    <w:rsid w:val="00493B55"/>
    <w:rsid w:val="00493E3F"/>
    <w:rsid w:val="00493FD9"/>
    <w:rsid w:val="004945C2"/>
    <w:rsid w:val="00495144"/>
    <w:rsid w:val="0049583A"/>
    <w:rsid w:val="00495E1B"/>
    <w:rsid w:val="00495F48"/>
    <w:rsid w:val="004962E5"/>
    <w:rsid w:val="00496693"/>
    <w:rsid w:val="004967CF"/>
    <w:rsid w:val="00496A04"/>
    <w:rsid w:val="00497233"/>
    <w:rsid w:val="004976A5"/>
    <w:rsid w:val="00497842"/>
    <w:rsid w:val="004978F5"/>
    <w:rsid w:val="00497C08"/>
    <w:rsid w:val="00497F0B"/>
    <w:rsid w:val="004A071F"/>
    <w:rsid w:val="004A0BE7"/>
    <w:rsid w:val="004A0F6A"/>
    <w:rsid w:val="004A0F97"/>
    <w:rsid w:val="004A18FC"/>
    <w:rsid w:val="004A1BD5"/>
    <w:rsid w:val="004A1E39"/>
    <w:rsid w:val="004A20BE"/>
    <w:rsid w:val="004A212A"/>
    <w:rsid w:val="004A251F"/>
    <w:rsid w:val="004A2A02"/>
    <w:rsid w:val="004A3057"/>
    <w:rsid w:val="004A3684"/>
    <w:rsid w:val="004A3917"/>
    <w:rsid w:val="004A4614"/>
    <w:rsid w:val="004A4888"/>
    <w:rsid w:val="004A4B49"/>
    <w:rsid w:val="004A4F42"/>
    <w:rsid w:val="004A5166"/>
    <w:rsid w:val="004A5913"/>
    <w:rsid w:val="004A5B9A"/>
    <w:rsid w:val="004A5CF4"/>
    <w:rsid w:val="004A6138"/>
    <w:rsid w:val="004A6322"/>
    <w:rsid w:val="004A6579"/>
    <w:rsid w:val="004A69B7"/>
    <w:rsid w:val="004A6AC2"/>
    <w:rsid w:val="004A6B44"/>
    <w:rsid w:val="004A7167"/>
    <w:rsid w:val="004A7227"/>
    <w:rsid w:val="004A7BA0"/>
    <w:rsid w:val="004A7D64"/>
    <w:rsid w:val="004A7E67"/>
    <w:rsid w:val="004A7F1E"/>
    <w:rsid w:val="004B0DC6"/>
    <w:rsid w:val="004B1396"/>
    <w:rsid w:val="004B18C7"/>
    <w:rsid w:val="004B1CAF"/>
    <w:rsid w:val="004B275F"/>
    <w:rsid w:val="004B28D9"/>
    <w:rsid w:val="004B348C"/>
    <w:rsid w:val="004B3CC5"/>
    <w:rsid w:val="004B4001"/>
    <w:rsid w:val="004B4335"/>
    <w:rsid w:val="004B45E2"/>
    <w:rsid w:val="004B48F1"/>
    <w:rsid w:val="004B4EAB"/>
    <w:rsid w:val="004B4F71"/>
    <w:rsid w:val="004B579F"/>
    <w:rsid w:val="004B5BB5"/>
    <w:rsid w:val="004B5EC2"/>
    <w:rsid w:val="004B61E5"/>
    <w:rsid w:val="004B667F"/>
    <w:rsid w:val="004B6A45"/>
    <w:rsid w:val="004B6C9A"/>
    <w:rsid w:val="004B6CD2"/>
    <w:rsid w:val="004B6D5C"/>
    <w:rsid w:val="004B7631"/>
    <w:rsid w:val="004B78C5"/>
    <w:rsid w:val="004B79E0"/>
    <w:rsid w:val="004B7F35"/>
    <w:rsid w:val="004C01F9"/>
    <w:rsid w:val="004C0834"/>
    <w:rsid w:val="004C1398"/>
    <w:rsid w:val="004C1C08"/>
    <w:rsid w:val="004C2452"/>
    <w:rsid w:val="004C25F7"/>
    <w:rsid w:val="004C284D"/>
    <w:rsid w:val="004C2C8C"/>
    <w:rsid w:val="004C35BA"/>
    <w:rsid w:val="004C36FB"/>
    <w:rsid w:val="004C38BD"/>
    <w:rsid w:val="004C3C64"/>
    <w:rsid w:val="004C413A"/>
    <w:rsid w:val="004C4A7D"/>
    <w:rsid w:val="004C4F25"/>
    <w:rsid w:val="004C5042"/>
    <w:rsid w:val="004C508E"/>
    <w:rsid w:val="004C5293"/>
    <w:rsid w:val="004C5470"/>
    <w:rsid w:val="004C56B2"/>
    <w:rsid w:val="004C5785"/>
    <w:rsid w:val="004C5E60"/>
    <w:rsid w:val="004C5EC9"/>
    <w:rsid w:val="004C621D"/>
    <w:rsid w:val="004C6F3D"/>
    <w:rsid w:val="004C6FBC"/>
    <w:rsid w:val="004C75FB"/>
    <w:rsid w:val="004C7769"/>
    <w:rsid w:val="004C778E"/>
    <w:rsid w:val="004C77CE"/>
    <w:rsid w:val="004C7B5E"/>
    <w:rsid w:val="004D007C"/>
    <w:rsid w:val="004D01D3"/>
    <w:rsid w:val="004D07DC"/>
    <w:rsid w:val="004D1756"/>
    <w:rsid w:val="004D1A18"/>
    <w:rsid w:val="004D1F07"/>
    <w:rsid w:val="004D2436"/>
    <w:rsid w:val="004D28A0"/>
    <w:rsid w:val="004D29F3"/>
    <w:rsid w:val="004D2A8E"/>
    <w:rsid w:val="004D2FA9"/>
    <w:rsid w:val="004D30C6"/>
    <w:rsid w:val="004D351F"/>
    <w:rsid w:val="004D390C"/>
    <w:rsid w:val="004D3A95"/>
    <w:rsid w:val="004D3C3D"/>
    <w:rsid w:val="004D3E63"/>
    <w:rsid w:val="004D41FA"/>
    <w:rsid w:val="004D42CC"/>
    <w:rsid w:val="004D45E4"/>
    <w:rsid w:val="004D4606"/>
    <w:rsid w:val="004D46A7"/>
    <w:rsid w:val="004D4AC3"/>
    <w:rsid w:val="004D4F93"/>
    <w:rsid w:val="004D5072"/>
    <w:rsid w:val="004D5204"/>
    <w:rsid w:val="004D52AE"/>
    <w:rsid w:val="004D5674"/>
    <w:rsid w:val="004D57D5"/>
    <w:rsid w:val="004D5B38"/>
    <w:rsid w:val="004D5BB9"/>
    <w:rsid w:val="004D6063"/>
    <w:rsid w:val="004D61D0"/>
    <w:rsid w:val="004D665C"/>
    <w:rsid w:val="004D695A"/>
    <w:rsid w:val="004D6E19"/>
    <w:rsid w:val="004D701F"/>
    <w:rsid w:val="004D73CD"/>
    <w:rsid w:val="004D7988"/>
    <w:rsid w:val="004D7A04"/>
    <w:rsid w:val="004D7AFF"/>
    <w:rsid w:val="004D7C86"/>
    <w:rsid w:val="004E0019"/>
    <w:rsid w:val="004E00ED"/>
    <w:rsid w:val="004E0483"/>
    <w:rsid w:val="004E0605"/>
    <w:rsid w:val="004E072C"/>
    <w:rsid w:val="004E196E"/>
    <w:rsid w:val="004E1DAC"/>
    <w:rsid w:val="004E1FD8"/>
    <w:rsid w:val="004E24C5"/>
    <w:rsid w:val="004E2725"/>
    <w:rsid w:val="004E2A02"/>
    <w:rsid w:val="004E2C21"/>
    <w:rsid w:val="004E2F13"/>
    <w:rsid w:val="004E32B1"/>
    <w:rsid w:val="004E36EA"/>
    <w:rsid w:val="004E376B"/>
    <w:rsid w:val="004E397F"/>
    <w:rsid w:val="004E4227"/>
    <w:rsid w:val="004E4317"/>
    <w:rsid w:val="004E43E7"/>
    <w:rsid w:val="004E4840"/>
    <w:rsid w:val="004E5163"/>
    <w:rsid w:val="004E54A9"/>
    <w:rsid w:val="004E54C9"/>
    <w:rsid w:val="004E5CE8"/>
    <w:rsid w:val="004E5F40"/>
    <w:rsid w:val="004E65F4"/>
    <w:rsid w:val="004E6CEF"/>
    <w:rsid w:val="004E71C3"/>
    <w:rsid w:val="004E74E5"/>
    <w:rsid w:val="004E782C"/>
    <w:rsid w:val="004E78EC"/>
    <w:rsid w:val="004E79A3"/>
    <w:rsid w:val="004E7AE1"/>
    <w:rsid w:val="004E7E58"/>
    <w:rsid w:val="004F02BE"/>
    <w:rsid w:val="004F0444"/>
    <w:rsid w:val="004F04DA"/>
    <w:rsid w:val="004F0564"/>
    <w:rsid w:val="004F06F8"/>
    <w:rsid w:val="004F0AEB"/>
    <w:rsid w:val="004F0C68"/>
    <w:rsid w:val="004F0DB4"/>
    <w:rsid w:val="004F12EF"/>
    <w:rsid w:val="004F1730"/>
    <w:rsid w:val="004F17FE"/>
    <w:rsid w:val="004F1EF7"/>
    <w:rsid w:val="004F2546"/>
    <w:rsid w:val="004F2752"/>
    <w:rsid w:val="004F2BE8"/>
    <w:rsid w:val="004F2CAF"/>
    <w:rsid w:val="004F3B1D"/>
    <w:rsid w:val="004F3BD3"/>
    <w:rsid w:val="004F3DEA"/>
    <w:rsid w:val="004F3E18"/>
    <w:rsid w:val="004F3E58"/>
    <w:rsid w:val="004F4752"/>
    <w:rsid w:val="004F4AA3"/>
    <w:rsid w:val="004F4C8F"/>
    <w:rsid w:val="004F51ED"/>
    <w:rsid w:val="004F5215"/>
    <w:rsid w:val="004F5502"/>
    <w:rsid w:val="004F5FA4"/>
    <w:rsid w:val="004F6233"/>
    <w:rsid w:val="004F65A7"/>
    <w:rsid w:val="004F6601"/>
    <w:rsid w:val="004F6681"/>
    <w:rsid w:val="004F6731"/>
    <w:rsid w:val="004F6FDB"/>
    <w:rsid w:val="004F72CB"/>
    <w:rsid w:val="004F75CB"/>
    <w:rsid w:val="004F765C"/>
    <w:rsid w:val="004F798F"/>
    <w:rsid w:val="004F7AFE"/>
    <w:rsid w:val="004F7C02"/>
    <w:rsid w:val="004F7CDD"/>
    <w:rsid w:val="00500043"/>
    <w:rsid w:val="00500203"/>
    <w:rsid w:val="00500331"/>
    <w:rsid w:val="005007EF"/>
    <w:rsid w:val="00500983"/>
    <w:rsid w:val="00500A29"/>
    <w:rsid w:val="00500AC5"/>
    <w:rsid w:val="00500FF8"/>
    <w:rsid w:val="0050129D"/>
    <w:rsid w:val="005017AD"/>
    <w:rsid w:val="0050185B"/>
    <w:rsid w:val="00501A3F"/>
    <w:rsid w:val="00501FCE"/>
    <w:rsid w:val="00502398"/>
    <w:rsid w:val="00502642"/>
    <w:rsid w:val="00502D3E"/>
    <w:rsid w:val="0050324A"/>
    <w:rsid w:val="00503287"/>
    <w:rsid w:val="005032C1"/>
    <w:rsid w:val="0050331A"/>
    <w:rsid w:val="00503802"/>
    <w:rsid w:val="00503A04"/>
    <w:rsid w:val="00503BAE"/>
    <w:rsid w:val="00503C4D"/>
    <w:rsid w:val="00503F54"/>
    <w:rsid w:val="005042D7"/>
    <w:rsid w:val="005043B7"/>
    <w:rsid w:val="005044A8"/>
    <w:rsid w:val="0050467F"/>
    <w:rsid w:val="005051C0"/>
    <w:rsid w:val="005053E4"/>
    <w:rsid w:val="00505543"/>
    <w:rsid w:val="00505953"/>
    <w:rsid w:val="00505D84"/>
    <w:rsid w:val="00505ED5"/>
    <w:rsid w:val="00505ED9"/>
    <w:rsid w:val="00505FFA"/>
    <w:rsid w:val="0050622B"/>
    <w:rsid w:val="00506E29"/>
    <w:rsid w:val="005073A2"/>
    <w:rsid w:val="005073CF"/>
    <w:rsid w:val="005073EA"/>
    <w:rsid w:val="005073F2"/>
    <w:rsid w:val="0050780F"/>
    <w:rsid w:val="00507A1F"/>
    <w:rsid w:val="00510109"/>
    <w:rsid w:val="005102C8"/>
    <w:rsid w:val="005102C9"/>
    <w:rsid w:val="00510425"/>
    <w:rsid w:val="005104AB"/>
    <w:rsid w:val="00510BD6"/>
    <w:rsid w:val="00510D00"/>
    <w:rsid w:val="005114C0"/>
    <w:rsid w:val="005114C8"/>
    <w:rsid w:val="0051196B"/>
    <w:rsid w:val="00511B10"/>
    <w:rsid w:val="00511BFD"/>
    <w:rsid w:val="00511FA5"/>
    <w:rsid w:val="0051215A"/>
    <w:rsid w:val="0051251E"/>
    <w:rsid w:val="00512862"/>
    <w:rsid w:val="00512E51"/>
    <w:rsid w:val="005133F3"/>
    <w:rsid w:val="005135DD"/>
    <w:rsid w:val="00513B6B"/>
    <w:rsid w:val="00514052"/>
    <w:rsid w:val="0051420F"/>
    <w:rsid w:val="005153E1"/>
    <w:rsid w:val="005154B4"/>
    <w:rsid w:val="00515FBB"/>
    <w:rsid w:val="00516506"/>
    <w:rsid w:val="00516E5E"/>
    <w:rsid w:val="0051780B"/>
    <w:rsid w:val="00517853"/>
    <w:rsid w:val="00517CAD"/>
    <w:rsid w:val="00517F15"/>
    <w:rsid w:val="0052030D"/>
    <w:rsid w:val="0052066B"/>
    <w:rsid w:val="00520D6F"/>
    <w:rsid w:val="00520DEB"/>
    <w:rsid w:val="005217BA"/>
    <w:rsid w:val="0052180A"/>
    <w:rsid w:val="005219B6"/>
    <w:rsid w:val="00521F37"/>
    <w:rsid w:val="005227B8"/>
    <w:rsid w:val="0052285B"/>
    <w:rsid w:val="00522CB9"/>
    <w:rsid w:val="00522DD4"/>
    <w:rsid w:val="005231C7"/>
    <w:rsid w:val="00523951"/>
    <w:rsid w:val="00523A24"/>
    <w:rsid w:val="005242C0"/>
    <w:rsid w:val="005243DE"/>
    <w:rsid w:val="00524564"/>
    <w:rsid w:val="0052479C"/>
    <w:rsid w:val="0052496B"/>
    <w:rsid w:val="00524E15"/>
    <w:rsid w:val="00524EEB"/>
    <w:rsid w:val="0052511E"/>
    <w:rsid w:val="0052518A"/>
    <w:rsid w:val="005252B6"/>
    <w:rsid w:val="00525CEE"/>
    <w:rsid w:val="00525FB5"/>
    <w:rsid w:val="00525FF2"/>
    <w:rsid w:val="00525FFC"/>
    <w:rsid w:val="00526318"/>
    <w:rsid w:val="0052636D"/>
    <w:rsid w:val="00526937"/>
    <w:rsid w:val="00526D18"/>
    <w:rsid w:val="00527266"/>
    <w:rsid w:val="00527494"/>
    <w:rsid w:val="005277E9"/>
    <w:rsid w:val="00527D8A"/>
    <w:rsid w:val="00530229"/>
    <w:rsid w:val="005305AC"/>
    <w:rsid w:val="00530777"/>
    <w:rsid w:val="0053163E"/>
    <w:rsid w:val="00531B6C"/>
    <w:rsid w:val="005324C9"/>
    <w:rsid w:val="00532509"/>
    <w:rsid w:val="00532643"/>
    <w:rsid w:val="0053294A"/>
    <w:rsid w:val="005329C3"/>
    <w:rsid w:val="00532C00"/>
    <w:rsid w:val="005336B3"/>
    <w:rsid w:val="00533B5B"/>
    <w:rsid w:val="00534034"/>
    <w:rsid w:val="00534135"/>
    <w:rsid w:val="0053430B"/>
    <w:rsid w:val="0053452E"/>
    <w:rsid w:val="00534DC1"/>
    <w:rsid w:val="005354DF"/>
    <w:rsid w:val="00535E99"/>
    <w:rsid w:val="00536165"/>
    <w:rsid w:val="0053623A"/>
    <w:rsid w:val="00536324"/>
    <w:rsid w:val="00536453"/>
    <w:rsid w:val="005366DF"/>
    <w:rsid w:val="00536B92"/>
    <w:rsid w:val="00536DB5"/>
    <w:rsid w:val="005370DB"/>
    <w:rsid w:val="0053721A"/>
    <w:rsid w:val="005374BB"/>
    <w:rsid w:val="005378FA"/>
    <w:rsid w:val="0053793F"/>
    <w:rsid w:val="00537970"/>
    <w:rsid w:val="00537DF1"/>
    <w:rsid w:val="005401AA"/>
    <w:rsid w:val="0054065F"/>
    <w:rsid w:val="00540AC1"/>
    <w:rsid w:val="0054180D"/>
    <w:rsid w:val="005418C7"/>
    <w:rsid w:val="00541ADB"/>
    <w:rsid w:val="00541B39"/>
    <w:rsid w:val="00542B91"/>
    <w:rsid w:val="0054315F"/>
    <w:rsid w:val="005431C7"/>
    <w:rsid w:val="00543459"/>
    <w:rsid w:val="005437E4"/>
    <w:rsid w:val="005438DC"/>
    <w:rsid w:val="00543CC7"/>
    <w:rsid w:val="00543D7B"/>
    <w:rsid w:val="00544201"/>
    <w:rsid w:val="00544271"/>
    <w:rsid w:val="00544547"/>
    <w:rsid w:val="005446B2"/>
    <w:rsid w:val="0054492B"/>
    <w:rsid w:val="005458F7"/>
    <w:rsid w:val="005459BE"/>
    <w:rsid w:val="005459C8"/>
    <w:rsid w:val="0054639F"/>
    <w:rsid w:val="00546BEB"/>
    <w:rsid w:val="00546C96"/>
    <w:rsid w:val="00547420"/>
    <w:rsid w:val="005476BA"/>
    <w:rsid w:val="005477B0"/>
    <w:rsid w:val="005478E6"/>
    <w:rsid w:val="00547AEF"/>
    <w:rsid w:val="00547C84"/>
    <w:rsid w:val="0055013B"/>
    <w:rsid w:val="0055025B"/>
    <w:rsid w:val="005502DB"/>
    <w:rsid w:val="005507F6"/>
    <w:rsid w:val="00550B88"/>
    <w:rsid w:val="00550E75"/>
    <w:rsid w:val="0055125B"/>
    <w:rsid w:val="005513AD"/>
    <w:rsid w:val="005513F8"/>
    <w:rsid w:val="00551D7A"/>
    <w:rsid w:val="00551E3E"/>
    <w:rsid w:val="0055331A"/>
    <w:rsid w:val="0055370B"/>
    <w:rsid w:val="0055376C"/>
    <w:rsid w:val="00553C38"/>
    <w:rsid w:val="00554390"/>
    <w:rsid w:val="005543FC"/>
    <w:rsid w:val="00554710"/>
    <w:rsid w:val="0055472E"/>
    <w:rsid w:val="00554DC6"/>
    <w:rsid w:val="00554F6C"/>
    <w:rsid w:val="00555233"/>
    <w:rsid w:val="005554BB"/>
    <w:rsid w:val="005558EA"/>
    <w:rsid w:val="0055594C"/>
    <w:rsid w:val="00555BA6"/>
    <w:rsid w:val="00555DE3"/>
    <w:rsid w:val="00555DFD"/>
    <w:rsid w:val="00555EB9"/>
    <w:rsid w:val="005562D7"/>
    <w:rsid w:val="005568C6"/>
    <w:rsid w:val="00556DE7"/>
    <w:rsid w:val="00556E2E"/>
    <w:rsid w:val="00556E52"/>
    <w:rsid w:val="0055702F"/>
    <w:rsid w:val="005570EB"/>
    <w:rsid w:val="005607DC"/>
    <w:rsid w:val="00560D30"/>
    <w:rsid w:val="005611B5"/>
    <w:rsid w:val="005611B6"/>
    <w:rsid w:val="00561A38"/>
    <w:rsid w:val="005622D3"/>
    <w:rsid w:val="00562493"/>
    <w:rsid w:val="00562AF9"/>
    <w:rsid w:val="00562B18"/>
    <w:rsid w:val="00563039"/>
    <w:rsid w:val="00563204"/>
    <w:rsid w:val="00563676"/>
    <w:rsid w:val="005636EC"/>
    <w:rsid w:val="005637E4"/>
    <w:rsid w:val="00563E54"/>
    <w:rsid w:val="00563EB7"/>
    <w:rsid w:val="00563F29"/>
    <w:rsid w:val="00564AAC"/>
    <w:rsid w:val="00564C01"/>
    <w:rsid w:val="00564E51"/>
    <w:rsid w:val="00564FCC"/>
    <w:rsid w:val="00565485"/>
    <w:rsid w:val="00565582"/>
    <w:rsid w:val="005657AF"/>
    <w:rsid w:val="00565CEC"/>
    <w:rsid w:val="00565D17"/>
    <w:rsid w:val="00566001"/>
    <w:rsid w:val="0056651F"/>
    <w:rsid w:val="0056657A"/>
    <w:rsid w:val="005667BA"/>
    <w:rsid w:val="0056691B"/>
    <w:rsid w:val="00566A7C"/>
    <w:rsid w:val="00566E9F"/>
    <w:rsid w:val="00566F72"/>
    <w:rsid w:val="00567502"/>
    <w:rsid w:val="0056751D"/>
    <w:rsid w:val="00567A50"/>
    <w:rsid w:val="00570012"/>
    <w:rsid w:val="005702B2"/>
    <w:rsid w:val="0057163C"/>
    <w:rsid w:val="00571D2F"/>
    <w:rsid w:val="00571D7D"/>
    <w:rsid w:val="00571EAF"/>
    <w:rsid w:val="00572838"/>
    <w:rsid w:val="00572A93"/>
    <w:rsid w:val="00572B17"/>
    <w:rsid w:val="00573190"/>
    <w:rsid w:val="005733DD"/>
    <w:rsid w:val="00573996"/>
    <w:rsid w:val="005739BD"/>
    <w:rsid w:val="00573FC6"/>
    <w:rsid w:val="00574949"/>
    <w:rsid w:val="0057499D"/>
    <w:rsid w:val="00574A6A"/>
    <w:rsid w:val="00574ECB"/>
    <w:rsid w:val="005750DA"/>
    <w:rsid w:val="0057539B"/>
    <w:rsid w:val="005759C6"/>
    <w:rsid w:val="00575A59"/>
    <w:rsid w:val="0057695F"/>
    <w:rsid w:val="00576990"/>
    <w:rsid w:val="00576EF1"/>
    <w:rsid w:val="0057783E"/>
    <w:rsid w:val="005779F9"/>
    <w:rsid w:val="00577A58"/>
    <w:rsid w:val="00577D94"/>
    <w:rsid w:val="0058007F"/>
    <w:rsid w:val="00580352"/>
    <w:rsid w:val="005803FD"/>
    <w:rsid w:val="00580B92"/>
    <w:rsid w:val="00580CD6"/>
    <w:rsid w:val="005810EE"/>
    <w:rsid w:val="00581348"/>
    <w:rsid w:val="005816F4"/>
    <w:rsid w:val="00581D22"/>
    <w:rsid w:val="0058256A"/>
    <w:rsid w:val="00582B16"/>
    <w:rsid w:val="00583004"/>
    <w:rsid w:val="005830DA"/>
    <w:rsid w:val="005831E3"/>
    <w:rsid w:val="005835BC"/>
    <w:rsid w:val="005844FF"/>
    <w:rsid w:val="00584597"/>
    <w:rsid w:val="005847F9"/>
    <w:rsid w:val="00585B61"/>
    <w:rsid w:val="00585C14"/>
    <w:rsid w:val="00585E0A"/>
    <w:rsid w:val="00585FF3"/>
    <w:rsid w:val="00586192"/>
    <w:rsid w:val="005865F3"/>
    <w:rsid w:val="00586610"/>
    <w:rsid w:val="0058699B"/>
    <w:rsid w:val="00586D70"/>
    <w:rsid w:val="00587297"/>
    <w:rsid w:val="00587703"/>
    <w:rsid w:val="0058782A"/>
    <w:rsid w:val="00587FCA"/>
    <w:rsid w:val="005903B2"/>
    <w:rsid w:val="00590A48"/>
    <w:rsid w:val="00590C0A"/>
    <w:rsid w:val="00591509"/>
    <w:rsid w:val="0059151D"/>
    <w:rsid w:val="005916AF"/>
    <w:rsid w:val="00591714"/>
    <w:rsid w:val="005917B8"/>
    <w:rsid w:val="00591B0C"/>
    <w:rsid w:val="00591B7B"/>
    <w:rsid w:val="00591C5A"/>
    <w:rsid w:val="0059203A"/>
    <w:rsid w:val="0059206E"/>
    <w:rsid w:val="00592402"/>
    <w:rsid w:val="00592489"/>
    <w:rsid w:val="00592975"/>
    <w:rsid w:val="005929FE"/>
    <w:rsid w:val="00592B0C"/>
    <w:rsid w:val="00592CD2"/>
    <w:rsid w:val="00592F63"/>
    <w:rsid w:val="00593217"/>
    <w:rsid w:val="00593456"/>
    <w:rsid w:val="00593670"/>
    <w:rsid w:val="00593E6A"/>
    <w:rsid w:val="00593FDA"/>
    <w:rsid w:val="0059403D"/>
    <w:rsid w:val="005940B1"/>
    <w:rsid w:val="005940F4"/>
    <w:rsid w:val="005943EF"/>
    <w:rsid w:val="0059497C"/>
    <w:rsid w:val="00594A3F"/>
    <w:rsid w:val="00594BD4"/>
    <w:rsid w:val="0059567C"/>
    <w:rsid w:val="00595E9D"/>
    <w:rsid w:val="0059622C"/>
    <w:rsid w:val="0059661D"/>
    <w:rsid w:val="005966B0"/>
    <w:rsid w:val="00596E75"/>
    <w:rsid w:val="005978B7"/>
    <w:rsid w:val="00597D5F"/>
    <w:rsid w:val="00597EFB"/>
    <w:rsid w:val="00597F47"/>
    <w:rsid w:val="005A03D6"/>
    <w:rsid w:val="005A115C"/>
    <w:rsid w:val="005A12DE"/>
    <w:rsid w:val="005A1B59"/>
    <w:rsid w:val="005A1CC5"/>
    <w:rsid w:val="005A1CE6"/>
    <w:rsid w:val="005A1FD5"/>
    <w:rsid w:val="005A205D"/>
    <w:rsid w:val="005A2459"/>
    <w:rsid w:val="005A2B5A"/>
    <w:rsid w:val="005A2EAF"/>
    <w:rsid w:val="005A2F3D"/>
    <w:rsid w:val="005A32AA"/>
    <w:rsid w:val="005A32F2"/>
    <w:rsid w:val="005A3B23"/>
    <w:rsid w:val="005A3C7D"/>
    <w:rsid w:val="005A3E04"/>
    <w:rsid w:val="005A3F6F"/>
    <w:rsid w:val="005A40BA"/>
    <w:rsid w:val="005A4870"/>
    <w:rsid w:val="005A4C1E"/>
    <w:rsid w:val="005A5213"/>
    <w:rsid w:val="005A561D"/>
    <w:rsid w:val="005A5B3F"/>
    <w:rsid w:val="005A6176"/>
    <w:rsid w:val="005A65FB"/>
    <w:rsid w:val="005A6E9E"/>
    <w:rsid w:val="005A6F75"/>
    <w:rsid w:val="005A70A3"/>
    <w:rsid w:val="005A73B9"/>
    <w:rsid w:val="005A7405"/>
    <w:rsid w:val="005A7617"/>
    <w:rsid w:val="005A79F9"/>
    <w:rsid w:val="005A7DE5"/>
    <w:rsid w:val="005B0757"/>
    <w:rsid w:val="005B079F"/>
    <w:rsid w:val="005B0A03"/>
    <w:rsid w:val="005B0D42"/>
    <w:rsid w:val="005B284D"/>
    <w:rsid w:val="005B2B01"/>
    <w:rsid w:val="005B30D7"/>
    <w:rsid w:val="005B3223"/>
    <w:rsid w:val="005B3C4A"/>
    <w:rsid w:val="005B3DBC"/>
    <w:rsid w:val="005B3F01"/>
    <w:rsid w:val="005B4329"/>
    <w:rsid w:val="005B4637"/>
    <w:rsid w:val="005B4670"/>
    <w:rsid w:val="005B4DD2"/>
    <w:rsid w:val="005B4E49"/>
    <w:rsid w:val="005B517E"/>
    <w:rsid w:val="005B5482"/>
    <w:rsid w:val="005B5724"/>
    <w:rsid w:val="005B5EB0"/>
    <w:rsid w:val="005B64B9"/>
    <w:rsid w:val="005B6638"/>
    <w:rsid w:val="005B6716"/>
    <w:rsid w:val="005B6972"/>
    <w:rsid w:val="005B69C4"/>
    <w:rsid w:val="005B6F5A"/>
    <w:rsid w:val="005B6F85"/>
    <w:rsid w:val="005B6FCC"/>
    <w:rsid w:val="005B6FD3"/>
    <w:rsid w:val="005B712C"/>
    <w:rsid w:val="005B7235"/>
    <w:rsid w:val="005B756A"/>
    <w:rsid w:val="005B7B40"/>
    <w:rsid w:val="005B7FDA"/>
    <w:rsid w:val="005C01BE"/>
    <w:rsid w:val="005C133F"/>
    <w:rsid w:val="005C166D"/>
    <w:rsid w:val="005C1926"/>
    <w:rsid w:val="005C19F6"/>
    <w:rsid w:val="005C1BE4"/>
    <w:rsid w:val="005C2017"/>
    <w:rsid w:val="005C2233"/>
    <w:rsid w:val="005C2241"/>
    <w:rsid w:val="005C277D"/>
    <w:rsid w:val="005C2B2E"/>
    <w:rsid w:val="005C2D2F"/>
    <w:rsid w:val="005C2FCF"/>
    <w:rsid w:val="005C376C"/>
    <w:rsid w:val="005C3F81"/>
    <w:rsid w:val="005C4509"/>
    <w:rsid w:val="005C4BA8"/>
    <w:rsid w:val="005C4C8C"/>
    <w:rsid w:val="005C5021"/>
    <w:rsid w:val="005C552E"/>
    <w:rsid w:val="005C5612"/>
    <w:rsid w:val="005C5B5C"/>
    <w:rsid w:val="005C637C"/>
    <w:rsid w:val="005C652C"/>
    <w:rsid w:val="005C6699"/>
    <w:rsid w:val="005C682D"/>
    <w:rsid w:val="005C6964"/>
    <w:rsid w:val="005C6BFE"/>
    <w:rsid w:val="005C6DCB"/>
    <w:rsid w:val="005C6DF8"/>
    <w:rsid w:val="005C72B5"/>
    <w:rsid w:val="005C7794"/>
    <w:rsid w:val="005C7E8B"/>
    <w:rsid w:val="005D0030"/>
    <w:rsid w:val="005D0286"/>
    <w:rsid w:val="005D0397"/>
    <w:rsid w:val="005D0C4F"/>
    <w:rsid w:val="005D1583"/>
    <w:rsid w:val="005D1C6F"/>
    <w:rsid w:val="005D1D13"/>
    <w:rsid w:val="005D2423"/>
    <w:rsid w:val="005D2611"/>
    <w:rsid w:val="005D28BB"/>
    <w:rsid w:val="005D2C06"/>
    <w:rsid w:val="005D34CB"/>
    <w:rsid w:val="005D3ECA"/>
    <w:rsid w:val="005D3F47"/>
    <w:rsid w:val="005D467E"/>
    <w:rsid w:val="005D49A6"/>
    <w:rsid w:val="005D4C6F"/>
    <w:rsid w:val="005D52A5"/>
    <w:rsid w:val="005D5835"/>
    <w:rsid w:val="005D5ABA"/>
    <w:rsid w:val="005D5B3C"/>
    <w:rsid w:val="005D5BE2"/>
    <w:rsid w:val="005D5CE1"/>
    <w:rsid w:val="005D5CF0"/>
    <w:rsid w:val="005D5DDE"/>
    <w:rsid w:val="005D60DB"/>
    <w:rsid w:val="005D6340"/>
    <w:rsid w:val="005D636D"/>
    <w:rsid w:val="005D6B2A"/>
    <w:rsid w:val="005D70D0"/>
    <w:rsid w:val="005D722D"/>
    <w:rsid w:val="005D7443"/>
    <w:rsid w:val="005D7510"/>
    <w:rsid w:val="005D75BA"/>
    <w:rsid w:val="005D7890"/>
    <w:rsid w:val="005D7C59"/>
    <w:rsid w:val="005D7C93"/>
    <w:rsid w:val="005E0103"/>
    <w:rsid w:val="005E0577"/>
    <w:rsid w:val="005E061A"/>
    <w:rsid w:val="005E0656"/>
    <w:rsid w:val="005E0C6B"/>
    <w:rsid w:val="005E10C8"/>
    <w:rsid w:val="005E1253"/>
    <w:rsid w:val="005E1352"/>
    <w:rsid w:val="005E15D9"/>
    <w:rsid w:val="005E16BE"/>
    <w:rsid w:val="005E1AE4"/>
    <w:rsid w:val="005E2682"/>
    <w:rsid w:val="005E27B7"/>
    <w:rsid w:val="005E2A3D"/>
    <w:rsid w:val="005E2EB6"/>
    <w:rsid w:val="005E3057"/>
    <w:rsid w:val="005E3408"/>
    <w:rsid w:val="005E34BA"/>
    <w:rsid w:val="005E34EB"/>
    <w:rsid w:val="005E36B1"/>
    <w:rsid w:val="005E3CFD"/>
    <w:rsid w:val="005E3D16"/>
    <w:rsid w:val="005E3E10"/>
    <w:rsid w:val="005E3E1C"/>
    <w:rsid w:val="005E4304"/>
    <w:rsid w:val="005E4614"/>
    <w:rsid w:val="005E46A4"/>
    <w:rsid w:val="005E4C6E"/>
    <w:rsid w:val="005E52CC"/>
    <w:rsid w:val="005E53EA"/>
    <w:rsid w:val="005E5802"/>
    <w:rsid w:val="005E5F1E"/>
    <w:rsid w:val="005E5F5A"/>
    <w:rsid w:val="005E627C"/>
    <w:rsid w:val="005E64CD"/>
    <w:rsid w:val="005E6709"/>
    <w:rsid w:val="005E6E9C"/>
    <w:rsid w:val="005E6EDF"/>
    <w:rsid w:val="005E6F9E"/>
    <w:rsid w:val="005E73B5"/>
    <w:rsid w:val="005E7493"/>
    <w:rsid w:val="005F040F"/>
    <w:rsid w:val="005F1734"/>
    <w:rsid w:val="005F17F6"/>
    <w:rsid w:val="005F1C8D"/>
    <w:rsid w:val="005F2465"/>
    <w:rsid w:val="005F26B2"/>
    <w:rsid w:val="005F26B4"/>
    <w:rsid w:val="005F2C2E"/>
    <w:rsid w:val="005F2D0F"/>
    <w:rsid w:val="005F2D27"/>
    <w:rsid w:val="005F2EF6"/>
    <w:rsid w:val="005F2FDD"/>
    <w:rsid w:val="005F3166"/>
    <w:rsid w:val="005F3216"/>
    <w:rsid w:val="005F37AC"/>
    <w:rsid w:val="005F3956"/>
    <w:rsid w:val="005F404B"/>
    <w:rsid w:val="005F421A"/>
    <w:rsid w:val="005F42AB"/>
    <w:rsid w:val="005F42F0"/>
    <w:rsid w:val="005F46A0"/>
    <w:rsid w:val="005F49B9"/>
    <w:rsid w:val="005F4CDC"/>
    <w:rsid w:val="005F4EDB"/>
    <w:rsid w:val="005F4F53"/>
    <w:rsid w:val="005F56C4"/>
    <w:rsid w:val="005F56EB"/>
    <w:rsid w:val="005F581A"/>
    <w:rsid w:val="005F5B93"/>
    <w:rsid w:val="005F675F"/>
    <w:rsid w:val="005F6812"/>
    <w:rsid w:val="005F6D1C"/>
    <w:rsid w:val="005F731E"/>
    <w:rsid w:val="005F75D9"/>
    <w:rsid w:val="005F78B9"/>
    <w:rsid w:val="005F7EDF"/>
    <w:rsid w:val="006003E5"/>
    <w:rsid w:val="00600658"/>
    <w:rsid w:val="00600DF9"/>
    <w:rsid w:val="00601428"/>
    <w:rsid w:val="00601602"/>
    <w:rsid w:val="00601753"/>
    <w:rsid w:val="00601782"/>
    <w:rsid w:val="00601C85"/>
    <w:rsid w:val="00601DB3"/>
    <w:rsid w:val="00602578"/>
    <w:rsid w:val="00602713"/>
    <w:rsid w:val="006028A7"/>
    <w:rsid w:val="00602DD9"/>
    <w:rsid w:val="00603645"/>
    <w:rsid w:val="0060433C"/>
    <w:rsid w:val="006044FF"/>
    <w:rsid w:val="00604F52"/>
    <w:rsid w:val="0060504D"/>
    <w:rsid w:val="00605184"/>
    <w:rsid w:val="00605241"/>
    <w:rsid w:val="0060530A"/>
    <w:rsid w:val="006053E2"/>
    <w:rsid w:val="006054A2"/>
    <w:rsid w:val="00605C53"/>
    <w:rsid w:val="00605CB5"/>
    <w:rsid w:val="00605CBF"/>
    <w:rsid w:val="00605D56"/>
    <w:rsid w:val="00606555"/>
    <w:rsid w:val="006067C3"/>
    <w:rsid w:val="00606BDC"/>
    <w:rsid w:val="00606BFF"/>
    <w:rsid w:val="00606E0D"/>
    <w:rsid w:val="0060736E"/>
    <w:rsid w:val="00607510"/>
    <w:rsid w:val="0060774B"/>
    <w:rsid w:val="00610124"/>
    <w:rsid w:val="006101E8"/>
    <w:rsid w:val="00610BC9"/>
    <w:rsid w:val="00610DD3"/>
    <w:rsid w:val="00610E41"/>
    <w:rsid w:val="00610F62"/>
    <w:rsid w:val="00610FC7"/>
    <w:rsid w:val="0061108E"/>
    <w:rsid w:val="0061113C"/>
    <w:rsid w:val="00611240"/>
    <w:rsid w:val="00611440"/>
    <w:rsid w:val="006114CB"/>
    <w:rsid w:val="00611777"/>
    <w:rsid w:val="00611EF8"/>
    <w:rsid w:val="00611F42"/>
    <w:rsid w:val="0061213F"/>
    <w:rsid w:val="00612776"/>
    <w:rsid w:val="00612A3F"/>
    <w:rsid w:val="00612F86"/>
    <w:rsid w:val="00613270"/>
    <w:rsid w:val="00613370"/>
    <w:rsid w:val="006133AE"/>
    <w:rsid w:val="00613694"/>
    <w:rsid w:val="00613801"/>
    <w:rsid w:val="006140EA"/>
    <w:rsid w:val="00614371"/>
    <w:rsid w:val="006145E3"/>
    <w:rsid w:val="006149CC"/>
    <w:rsid w:val="00614A89"/>
    <w:rsid w:val="00614B8C"/>
    <w:rsid w:val="00614BFA"/>
    <w:rsid w:val="00614FE5"/>
    <w:rsid w:val="0061506C"/>
    <w:rsid w:val="0061622E"/>
    <w:rsid w:val="00616570"/>
    <w:rsid w:val="006165CD"/>
    <w:rsid w:val="00616F86"/>
    <w:rsid w:val="00617102"/>
    <w:rsid w:val="006175A2"/>
    <w:rsid w:val="00617736"/>
    <w:rsid w:val="00617F17"/>
    <w:rsid w:val="006200DF"/>
    <w:rsid w:val="00620774"/>
    <w:rsid w:val="00620B2C"/>
    <w:rsid w:val="006211DE"/>
    <w:rsid w:val="0062167D"/>
    <w:rsid w:val="0062180F"/>
    <w:rsid w:val="00621C8B"/>
    <w:rsid w:val="00621FE6"/>
    <w:rsid w:val="00622610"/>
    <w:rsid w:val="006228D3"/>
    <w:rsid w:val="006229A8"/>
    <w:rsid w:val="006232C5"/>
    <w:rsid w:val="0062350C"/>
    <w:rsid w:val="00623726"/>
    <w:rsid w:val="00623FEE"/>
    <w:rsid w:val="006241DA"/>
    <w:rsid w:val="00624482"/>
    <w:rsid w:val="00624E25"/>
    <w:rsid w:val="00625803"/>
    <w:rsid w:val="00625975"/>
    <w:rsid w:val="00625AA9"/>
    <w:rsid w:val="00625B1F"/>
    <w:rsid w:val="00626451"/>
    <w:rsid w:val="00626519"/>
    <w:rsid w:val="00626D7C"/>
    <w:rsid w:val="006276DA"/>
    <w:rsid w:val="00627E46"/>
    <w:rsid w:val="00627F2B"/>
    <w:rsid w:val="00630156"/>
    <w:rsid w:val="006301AF"/>
    <w:rsid w:val="006304C2"/>
    <w:rsid w:val="006306CB"/>
    <w:rsid w:val="006308A6"/>
    <w:rsid w:val="00630CED"/>
    <w:rsid w:val="00631358"/>
    <w:rsid w:val="00631564"/>
    <w:rsid w:val="006318B1"/>
    <w:rsid w:val="006319D2"/>
    <w:rsid w:val="00631E86"/>
    <w:rsid w:val="00632195"/>
    <w:rsid w:val="006324FA"/>
    <w:rsid w:val="00632C68"/>
    <w:rsid w:val="00633259"/>
    <w:rsid w:val="00633C27"/>
    <w:rsid w:val="00634030"/>
    <w:rsid w:val="00634781"/>
    <w:rsid w:val="00634A02"/>
    <w:rsid w:val="00634EA1"/>
    <w:rsid w:val="00635048"/>
    <w:rsid w:val="0063546B"/>
    <w:rsid w:val="006359E9"/>
    <w:rsid w:val="006363E2"/>
    <w:rsid w:val="00636555"/>
    <w:rsid w:val="00636D22"/>
    <w:rsid w:val="00636D66"/>
    <w:rsid w:val="00636EE7"/>
    <w:rsid w:val="0063702A"/>
    <w:rsid w:val="00637D36"/>
    <w:rsid w:val="006400ED"/>
    <w:rsid w:val="00640268"/>
    <w:rsid w:val="00640454"/>
    <w:rsid w:val="00640E7C"/>
    <w:rsid w:val="00640EA8"/>
    <w:rsid w:val="00641397"/>
    <w:rsid w:val="0064160D"/>
    <w:rsid w:val="00641B09"/>
    <w:rsid w:val="00641D9F"/>
    <w:rsid w:val="006424BC"/>
    <w:rsid w:val="0064256F"/>
    <w:rsid w:val="006428CC"/>
    <w:rsid w:val="00642A5E"/>
    <w:rsid w:val="00642B8B"/>
    <w:rsid w:val="006434C7"/>
    <w:rsid w:val="0064367D"/>
    <w:rsid w:val="006438ED"/>
    <w:rsid w:val="00643B36"/>
    <w:rsid w:val="00643C5F"/>
    <w:rsid w:val="00643DFA"/>
    <w:rsid w:val="00643E9A"/>
    <w:rsid w:val="00644133"/>
    <w:rsid w:val="00644614"/>
    <w:rsid w:val="00644B4A"/>
    <w:rsid w:val="00644DC2"/>
    <w:rsid w:val="00644FDA"/>
    <w:rsid w:val="00645198"/>
    <w:rsid w:val="006451A6"/>
    <w:rsid w:val="00645C6F"/>
    <w:rsid w:val="00645F0B"/>
    <w:rsid w:val="00646706"/>
    <w:rsid w:val="00646D16"/>
    <w:rsid w:val="00646DB7"/>
    <w:rsid w:val="00646F4C"/>
    <w:rsid w:val="00646F5D"/>
    <w:rsid w:val="0064732D"/>
    <w:rsid w:val="006476D2"/>
    <w:rsid w:val="00647A52"/>
    <w:rsid w:val="00647CD2"/>
    <w:rsid w:val="00650332"/>
    <w:rsid w:val="0065036E"/>
    <w:rsid w:val="0065101F"/>
    <w:rsid w:val="0065156F"/>
    <w:rsid w:val="006516B0"/>
    <w:rsid w:val="006517F2"/>
    <w:rsid w:val="00651BC5"/>
    <w:rsid w:val="006522CD"/>
    <w:rsid w:val="00652331"/>
    <w:rsid w:val="006526F0"/>
    <w:rsid w:val="006527F0"/>
    <w:rsid w:val="0065283B"/>
    <w:rsid w:val="006528F8"/>
    <w:rsid w:val="00652907"/>
    <w:rsid w:val="00652A19"/>
    <w:rsid w:val="00652BB6"/>
    <w:rsid w:val="006530C5"/>
    <w:rsid w:val="00653250"/>
    <w:rsid w:val="00653A28"/>
    <w:rsid w:val="00654044"/>
    <w:rsid w:val="006540AD"/>
    <w:rsid w:val="006541F2"/>
    <w:rsid w:val="00654791"/>
    <w:rsid w:val="00654A8A"/>
    <w:rsid w:val="00654AB3"/>
    <w:rsid w:val="00654C27"/>
    <w:rsid w:val="00654F42"/>
    <w:rsid w:val="00654F43"/>
    <w:rsid w:val="00654FA2"/>
    <w:rsid w:val="006552DC"/>
    <w:rsid w:val="0065550B"/>
    <w:rsid w:val="00655540"/>
    <w:rsid w:val="00655555"/>
    <w:rsid w:val="00655596"/>
    <w:rsid w:val="00655B3C"/>
    <w:rsid w:val="00655B96"/>
    <w:rsid w:val="006561BA"/>
    <w:rsid w:val="00656363"/>
    <w:rsid w:val="00656499"/>
    <w:rsid w:val="0065665D"/>
    <w:rsid w:val="00656BE0"/>
    <w:rsid w:val="0065723C"/>
    <w:rsid w:val="006575F9"/>
    <w:rsid w:val="00657718"/>
    <w:rsid w:val="006600B9"/>
    <w:rsid w:val="00660312"/>
    <w:rsid w:val="00660371"/>
    <w:rsid w:val="00660A5E"/>
    <w:rsid w:val="00660B0D"/>
    <w:rsid w:val="00661184"/>
    <w:rsid w:val="0066170B"/>
    <w:rsid w:val="0066174A"/>
    <w:rsid w:val="00661C9B"/>
    <w:rsid w:val="0066226C"/>
    <w:rsid w:val="006622D6"/>
    <w:rsid w:val="006623E6"/>
    <w:rsid w:val="00662737"/>
    <w:rsid w:val="00662779"/>
    <w:rsid w:val="00663828"/>
    <w:rsid w:val="006638C8"/>
    <w:rsid w:val="0066393D"/>
    <w:rsid w:val="00663B3F"/>
    <w:rsid w:val="006648D3"/>
    <w:rsid w:val="00664AA5"/>
    <w:rsid w:val="00664EA5"/>
    <w:rsid w:val="006650A9"/>
    <w:rsid w:val="00665637"/>
    <w:rsid w:val="00665826"/>
    <w:rsid w:val="00665854"/>
    <w:rsid w:val="00665C54"/>
    <w:rsid w:val="00665EF3"/>
    <w:rsid w:val="006661B5"/>
    <w:rsid w:val="00666599"/>
    <w:rsid w:val="00667211"/>
    <w:rsid w:val="0066729C"/>
    <w:rsid w:val="006672B3"/>
    <w:rsid w:val="00667337"/>
    <w:rsid w:val="006673E2"/>
    <w:rsid w:val="00667431"/>
    <w:rsid w:val="0066746B"/>
    <w:rsid w:val="0066783F"/>
    <w:rsid w:val="00667C2B"/>
    <w:rsid w:val="00667EA8"/>
    <w:rsid w:val="00670047"/>
    <w:rsid w:val="0067007C"/>
    <w:rsid w:val="0067031E"/>
    <w:rsid w:val="00670653"/>
    <w:rsid w:val="0067075B"/>
    <w:rsid w:val="00671B26"/>
    <w:rsid w:val="00671B2C"/>
    <w:rsid w:val="00671BB3"/>
    <w:rsid w:val="0067217D"/>
    <w:rsid w:val="00672532"/>
    <w:rsid w:val="00672C71"/>
    <w:rsid w:val="00673700"/>
    <w:rsid w:val="00673B2C"/>
    <w:rsid w:val="00673F01"/>
    <w:rsid w:val="00674688"/>
    <w:rsid w:val="00674B60"/>
    <w:rsid w:val="00674BBE"/>
    <w:rsid w:val="00675037"/>
    <w:rsid w:val="00675130"/>
    <w:rsid w:val="006753D6"/>
    <w:rsid w:val="00676AD7"/>
    <w:rsid w:val="00676C5F"/>
    <w:rsid w:val="00676F73"/>
    <w:rsid w:val="006778D8"/>
    <w:rsid w:val="00677C13"/>
    <w:rsid w:val="00677C70"/>
    <w:rsid w:val="00677CAF"/>
    <w:rsid w:val="00677CD6"/>
    <w:rsid w:val="00677D01"/>
    <w:rsid w:val="00677EF0"/>
    <w:rsid w:val="006800C8"/>
    <w:rsid w:val="0068066B"/>
    <w:rsid w:val="00680B84"/>
    <w:rsid w:val="00680B97"/>
    <w:rsid w:val="00680EFA"/>
    <w:rsid w:val="00680FF7"/>
    <w:rsid w:val="00681064"/>
    <w:rsid w:val="006816E5"/>
    <w:rsid w:val="00681C6D"/>
    <w:rsid w:val="00681E16"/>
    <w:rsid w:val="00681F46"/>
    <w:rsid w:val="006820EE"/>
    <w:rsid w:val="006823DE"/>
    <w:rsid w:val="0068255A"/>
    <w:rsid w:val="0068277E"/>
    <w:rsid w:val="00682ABE"/>
    <w:rsid w:val="0068374D"/>
    <w:rsid w:val="00683996"/>
    <w:rsid w:val="00683A27"/>
    <w:rsid w:val="00683A2B"/>
    <w:rsid w:val="00683CD4"/>
    <w:rsid w:val="006843BA"/>
    <w:rsid w:val="00684450"/>
    <w:rsid w:val="0068525D"/>
    <w:rsid w:val="006853B2"/>
    <w:rsid w:val="0068554B"/>
    <w:rsid w:val="00685608"/>
    <w:rsid w:val="006857BC"/>
    <w:rsid w:val="0068597E"/>
    <w:rsid w:val="00685A05"/>
    <w:rsid w:val="00685A8F"/>
    <w:rsid w:val="00685C89"/>
    <w:rsid w:val="00685CB0"/>
    <w:rsid w:val="00685E78"/>
    <w:rsid w:val="006860A8"/>
    <w:rsid w:val="0068644B"/>
    <w:rsid w:val="006865BE"/>
    <w:rsid w:val="006868A3"/>
    <w:rsid w:val="00687194"/>
    <w:rsid w:val="00687BDB"/>
    <w:rsid w:val="00690205"/>
    <w:rsid w:val="006904A3"/>
    <w:rsid w:val="00690900"/>
    <w:rsid w:val="00690BC3"/>
    <w:rsid w:val="00690BFE"/>
    <w:rsid w:val="006913EC"/>
    <w:rsid w:val="0069191F"/>
    <w:rsid w:val="00691AC2"/>
    <w:rsid w:val="00691F6D"/>
    <w:rsid w:val="006921AB"/>
    <w:rsid w:val="006927CF"/>
    <w:rsid w:val="00692BE7"/>
    <w:rsid w:val="00692F42"/>
    <w:rsid w:val="00693C9B"/>
    <w:rsid w:val="00693D01"/>
    <w:rsid w:val="00693E08"/>
    <w:rsid w:val="006943BB"/>
    <w:rsid w:val="006943EE"/>
    <w:rsid w:val="00694E32"/>
    <w:rsid w:val="0069561D"/>
    <w:rsid w:val="00695631"/>
    <w:rsid w:val="00695748"/>
    <w:rsid w:val="00695C32"/>
    <w:rsid w:val="00695F41"/>
    <w:rsid w:val="0069611D"/>
    <w:rsid w:val="00696370"/>
    <w:rsid w:val="0069637E"/>
    <w:rsid w:val="00696C77"/>
    <w:rsid w:val="00696D51"/>
    <w:rsid w:val="00696E9A"/>
    <w:rsid w:val="0069785E"/>
    <w:rsid w:val="0069798D"/>
    <w:rsid w:val="00697FC6"/>
    <w:rsid w:val="006A00BC"/>
    <w:rsid w:val="006A03B3"/>
    <w:rsid w:val="006A09AA"/>
    <w:rsid w:val="006A0A71"/>
    <w:rsid w:val="006A0C23"/>
    <w:rsid w:val="006A1013"/>
    <w:rsid w:val="006A1146"/>
    <w:rsid w:val="006A1167"/>
    <w:rsid w:val="006A135C"/>
    <w:rsid w:val="006A14CE"/>
    <w:rsid w:val="006A1618"/>
    <w:rsid w:val="006A17E4"/>
    <w:rsid w:val="006A2D5D"/>
    <w:rsid w:val="006A3623"/>
    <w:rsid w:val="006A3BBE"/>
    <w:rsid w:val="006A3F0D"/>
    <w:rsid w:val="006A42A5"/>
    <w:rsid w:val="006A485C"/>
    <w:rsid w:val="006A4900"/>
    <w:rsid w:val="006A5285"/>
    <w:rsid w:val="006A565F"/>
    <w:rsid w:val="006A5888"/>
    <w:rsid w:val="006A5ECA"/>
    <w:rsid w:val="006A6017"/>
    <w:rsid w:val="006A63D5"/>
    <w:rsid w:val="006A65E6"/>
    <w:rsid w:val="006A6679"/>
    <w:rsid w:val="006A700F"/>
    <w:rsid w:val="006A74F5"/>
    <w:rsid w:val="006A78E9"/>
    <w:rsid w:val="006A7F61"/>
    <w:rsid w:val="006A7FA4"/>
    <w:rsid w:val="006B1056"/>
    <w:rsid w:val="006B1227"/>
    <w:rsid w:val="006B1580"/>
    <w:rsid w:val="006B1833"/>
    <w:rsid w:val="006B18FA"/>
    <w:rsid w:val="006B199B"/>
    <w:rsid w:val="006B1F16"/>
    <w:rsid w:val="006B24F8"/>
    <w:rsid w:val="006B2CCE"/>
    <w:rsid w:val="006B2E90"/>
    <w:rsid w:val="006B2F45"/>
    <w:rsid w:val="006B2FAB"/>
    <w:rsid w:val="006B30AA"/>
    <w:rsid w:val="006B3174"/>
    <w:rsid w:val="006B4912"/>
    <w:rsid w:val="006B499D"/>
    <w:rsid w:val="006B4A18"/>
    <w:rsid w:val="006B4A27"/>
    <w:rsid w:val="006B4C37"/>
    <w:rsid w:val="006B4E46"/>
    <w:rsid w:val="006B4F2B"/>
    <w:rsid w:val="006B508C"/>
    <w:rsid w:val="006B5513"/>
    <w:rsid w:val="006B5548"/>
    <w:rsid w:val="006B5A0A"/>
    <w:rsid w:val="006B5A6D"/>
    <w:rsid w:val="006B5B92"/>
    <w:rsid w:val="006B6620"/>
    <w:rsid w:val="006B667D"/>
    <w:rsid w:val="006B6691"/>
    <w:rsid w:val="006B6893"/>
    <w:rsid w:val="006B6AA3"/>
    <w:rsid w:val="006B6CD0"/>
    <w:rsid w:val="006B6CFE"/>
    <w:rsid w:val="006B6D72"/>
    <w:rsid w:val="006B7094"/>
    <w:rsid w:val="006B718F"/>
    <w:rsid w:val="006B7239"/>
    <w:rsid w:val="006B72DB"/>
    <w:rsid w:val="006B75AB"/>
    <w:rsid w:val="006B77DB"/>
    <w:rsid w:val="006C0445"/>
    <w:rsid w:val="006C13EB"/>
    <w:rsid w:val="006C1E05"/>
    <w:rsid w:val="006C2158"/>
    <w:rsid w:val="006C2278"/>
    <w:rsid w:val="006C280C"/>
    <w:rsid w:val="006C2B2E"/>
    <w:rsid w:val="006C2C4E"/>
    <w:rsid w:val="006C2FB7"/>
    <w:rsid w:val="006C398E"/>
    <w:rsid w:val="006C39C4"/>
    <w:rsid w:val="006C3D72"/>
    <w:rsid w:val="006C4455"/>
    <w:rsid w:val="006C4526"/>
    <w:rsid w:val="006C4824"/>
    <w:rsid w:val="006C4AF2"/>
    <w:rsid w:val="006C4E01"/>
    <w:rsid w:val="006C5030"/>
    <w:rsid w:val="006C539B"/>
    <w:rsid w:val="006C558F"/>
    <w:rsid w:val="006C5888"/>
    <w:rsid w:val="006C5E94"/>
    <w:rsid w:val="006C67F0"/>
    <w:rsid w:val="006C6A03"/>
    <w:rsid w:val="006C6E7E"/>
    <w:rsid w:val="006C71F8"/>
    <w:rsid w:val="006C7516"/>
    <w:rsid w:val="006C7654"/>
    <w:rsid w:val="006C7B67"/>
    <w:rsid w:val="006C7C24"/>
    <w:rsid w:val="006D07EA"/>
    <w:rsid w:val="006D0C7C"/>
    <w:rsid w:val="006D2502"/>
    <w:rsid w:val="006D2756"/>
    <w:rsid w:val="006D28A0"/>
    <w:rsid w:val="006D28AC"/>
    <w:rsid w:val="006D2EE5"/>
    <w:rsid w:val="006D3057"/>
    <w:rsid w:val="006D3389"/>
    <w:rsid w:val="006D3873"/>
    <w:rsid w:val="006D414B"/>
    <w:rsid w:val="006D41A4"/>
    <w:rsid w:val="006D4692"/>
    <w:rsid w:val="006D46B1"/>
    <w:rsid w:val="006D4909"/>
    <w:rsid w:val="006D4A0D"/>
    <w:rsid w:val="006D4A48"/>
    <w:rsid w:val="006D4C9B"/>
    <w:rsid w:val="006D4E05"/>
    <w:rsid w:val="006D505B"/>
    <w:rsid w:val="006D5201"/>
    <w:rsid w:val="006D5213"/>
    <w:rsid w:val="006D5723"/>
    <w:rsid w:val="006D5885"/>
    <w:rsid w:val="006D5AB2"/>
    <w:rsid w:val="006D6169"/>
    <w:rsid w:val="006D6832"/>
    <w:rsid w:val="006D6D75"/>
    <w:rsid w:val="006D6F90"/>
    <w:rsid w:val="006D70B8"/>
    <w:rsid w:val="006D716C"/>
    <w:rsid w:val="006D776E"/>
    <w:rsid w:val="006D7867"/>
    <w:rsid w:val="006D7AA3"/>
    <w:rsid w:val="006D7DE0"/>
    <w:rsid w:val="006D7EDB"/>
    <w:rsid w:val="006D7EF3"/>
    <w:rsid w:val="006E00ED"/>
    <w:rsid w:val="006E01AC"/>
    <w:rsid w:val="006E08F8"/>
    <w:rsid w:val="006E0F6D"/>
    <w:rsid w:val="006E1582"/>
    <w:rsid w:val="006E1B99"/>
    <w:rsid w:val="006E1BB3"/>
    <w:rsid w:val="006E1F13"/>
    <w:rsid w:val="006E1FE1"/>
    <w:rsid w:val="006E1FF3"/>
    <w:rsid w:val="006E261A"/>
    <w:rsid w:val="006E26E1"/>
    <w:rsid w:val="006E278E"/>
    <w:rsid w:val="006E2CE2"/>
    <w:rsid w:val="006E388F"/>
    <w:rsid w:val="006E38E9"/>
    <w:rsid w:val="006E3A38"/>
    <w:rsid w:val="006E3D45"/>
    <w:rsid w:val="006E3E89"/>
    <w:rsid w:val="006E3E99"/>
    <w:rsid w:val="006E3F3F"/>
    <w:rsid w:val="006E49C8"/>
    <w:rsid w:val="006E4B6B"/>
    <w:rsid w:val="006E4CCD"/>
    <w:rsid w:val="006E4CE7"/>
    <w:rsid w:val="006E4EF0"/>
    <w:rsid w:val="006E4F1E"/>
    <w:rsid w:val="006E5101"/>
    <w:rsid w:val="006E53AB"/>
    <w:rsid w:val="006E54E7"/>
    <w:rsid w:val="006E55CC"/>
    <w:rsid w:val="006E5E62"/>
    <w:rsid w:val="006E5F25"/>
    <w:rsid w:val="006E60F5"/>
    <w:rsid w:val="006E650F"/>
    <w:rsid w:val="006E658D"/>
    <w:rsid w:val="006E67B3"/>
    <w:rsid w:val="006E6EB5"/>
    <w:rsid w:val="006F01FF"/>
    <w:rsid w:val="006F0445"/>
    <w:rsid w:val="006F07AC"/>
    <w:rsid w:val="006F0AAB"/>
    <w:rsid w:val="006F0C7D"/>
    <w:rsid w:val="006F10DD"/>
    <w:rsid w:val="006F1197"/>
    <w:rsid w:val="006F14AE"/>
    <w:rsid w:val="006F16FD"/>
    <w:rsid w:val="006F1A00"/>
    <w:rsid w:val="006F1CB1"/>
    <w:rsid w:val="006F2526"/>
    <w:rsid w:val="006F255E"/>
    <w:rsid w:val="006F273A"/>
    <w:rsid w:val="006F2875"/>
    <w:rsid w:val="006F315D"/>
    <w:rsid w:val="006F3269"/>
    <w:rsid w:val="006F34F6"/>
    <w:rsid w:val="006F3A66"/>
    <w:rsid w:val="006F3C61"/>
    <w:rsid w:val="006F444F"/>
    <w:rsid w:val="006F4947"/>
    <w:rsid w:val="006F4FE9"/>
    <w:rsid w:val="006F52D8"/>
    <w:rsid w:val="006F55F0"/>
    <w:rsid w:val="006F5875"/>
    <w:rsid w:val="006F595F"/>
    <w:rsid w:val="006F5FF3"/>
    <w:rsid w:val="006F673F"/>
    <w:rsid w:val="006F6881"/>
    <w:rsid w:val="006F6B03"/>
    <w:rsid w:val="006F6FF7"/>
    <w:rsid w:val="006F76EE"/>
    <w:rsid w:val="00700331"/>
    <w:rsid w:val="00700800"/>
    <w:rsid w:val="00700863"/>
    <w:rsid w:val="00700A19"/>
    <w:rsid w:val="00700CAA"/>
    <w:rsid w:val="00700D71"/>
    <w:rsid w:val="00700DBA"/>
    <w:rsid w:val="00701027"/>
    <w:rsid w:val="00701349"/>
    <w:rsid w:val="00701B31"/>
    <w:rsid w:val="00701D89"/>
    <w:rsid w:val="007020BA"/>
    <w:rsid w:val="0070300B"/>
    <w:rsid w:val="00703365"/>
    <w:rsid w:val="00703E2B"/>
    <w:rsid w:val="0070415C"/>
    <w:rsid w:val="007045D5"/>
    <w:rsid w:val="00704954"/>
    <w:rsid w:val="00704AA7"/>
    <w:rsid w:val="00704BB4"/>
    <w:rsid w:val="007052E9"/>
    <w:rsid w:val="007059EE"/>
    <w:rsid w:val="007062CA"/>
    <w:rsid w:val="007063D6"/>
    <w:rsid w:val="0070699B"/>
    <w:rsid w:val="00707485"/>
    <w:rsid w:val="00710017"/>
    <w:rsid w:val="00710CB3"/>
    <w:rsid w:val="00711215"/>
    <w:rsid w:val="0071150A"/>
    <w:rsid w:val="0071176A"/>
    <w:rsid w:val="00711772"/>
    <w:rsid w:val="00711D7E"/>
    <w:rsid w:val="00711FD7"/>
    <w:rsid w:val="0071225F"/>
    <w:rsid w:val="007125E3"/>
    <w:rsid w:val="00712669"/>
    <w:rsid w:val="00712C35"/>
    <w:rsid w:val="00712EFB"/>
    <w:rsid w:val="00713110"/>
    <w:rsid w:val="007131C0"/>
    <w:rsid w:val="00713287"/>
    <w:rsid w:val="00713334"/>
    <w:rsid w:val="00713453"/>
    <w:rsid w:val="007135E4"/>
    <w:rsid w:val="007137AE"/>
    <w:rsid w:val="007138EF"/>
    <w:rsid w:val="0071397A"/>
    <w:rsid w:val="00713C35"/>
    <w:rsid w:val="00713F0A"/>
    <w:rsid w:val="00713FE1"/>
    <w:rsid w:val="00714079"/>
    <w:rsid w:val="007142A6"/>
    <w:rsid w:val="007147E4"/>
    <w:rsid w:val="0071488F"/>
    <w:rsid w:val="00714952"/>
    <w:rsid w:val="007149C9"/>
    <w:rsid w:val="007149E9"/>
    <w:rsid w:val="007149FA"/>
    <w:rsid w:val="00714B44"/>
    <w:rsid w:val="0071557C"/>
    <w:rsid w:val="007156F4"/>
    <w:rsid w:val="00715B17"/>
    <w:rsid w:val="007162BF"/>
    <w:rsid w:val="0071634A"/>
    <w:rsid w:val="0071652A"/>
    <w:rsid w:val="007169E5"/>
    <w:rsid w:val="00716B0A"/>
    <w:rsid w:val="00716D72"/>
    <w:rsid w:val="007170F2"/>
    <w:rsid w:val="007177D9"/>
    <w:rsid w:val="0071781B"/>
    <w:rsid w:val="00717844"/>
    <w:rsid w:val="00717A6E"/>
    <w:rsid w:val="007200CD"/>
    <w:rsid w:val="0072050F"/>
    <w:rsid w:val="00720734"/>
    <w:rsid w:val="00720ED8"/>
    <w:rsid w:val="00720EEA"/>
    <w:rsid w:val="00721ABE"/>
    <w:rsid w:val="00722923"/>
    <w:rsid w:val="00722BC1"/>
    <w:rsid w:val="00722C85"/>
    <w:rsid w:val="00722D87"/>
    <w:rsid w:val="007233F6"/>
    <w:rsid w:val="00724A74"/>
    <w:rsid w:val="00724B81"/>
    <w:rsid w:val="00725AD9"/>
    <w:rsid w:val="0072630E"/>
    <w:rsid w:val="0072673B"/>
    <w:rsid w:val="00726771"/>
    <w:rsid w:val="00726D6A"/>
    <w:rsid w:val="00726E99"/>
    <w:rsid w:val="00726F29"/>
    <w:rsid w:val="00726FD7"/>
    <w:rsid w:val="00727268"/>
    <w:rsid w:val="007279EB"/>
    <w:rsid w:val="007279F6"/>
    <w:rsid w:val="00727EAD"/>
    <w:rsid w:val="00730286"/>
    <w:rsid w:val="007311AD"/>
    <w:rsid w:val="00731BAC"/>
    <w:rsid w:val="007320DA"/>
    <w:rsid w:val="0073265E"/>
    <w:rsid w:val="00732931"/>
    <w:rsid w:val="00732B18"/>
    <w:rsid w:val="007335D8"/>
    <w:rsid w:val="00733E4C"/>
    <w:rsid w:val="00734017"/>
    <w:rsid w:val="00734535"/>
    <w:rsid w:val="0073488C"/>
    <w:rsid w:val="00734ADD"/>
    <w:rsid w:val="00734DC5"/>
    <w:rsid w:val="00734DF2"/>
    <w:rsid w:val="00735022"/>
    <w:rsid w:val="007350BC"/>
    <w:rsid w:val="00735176"/>
    <w:rsid w:val="0073546A"/>
    <w:rsid w:val="007358ED"/>
    <w:rsid w:val="00736084"/>
    <w:rsid w:val="00736310"/>
    <w:rsid w:val="00736E78"/>
    <w:rsid w:val="00737680"/>
    <w:rsid w:val="00737963"/>
    <w:rsid w:val="007401B2"/>
    <w:rsid w:val="007405E6"/>
    <w:rsid w:val="00740B2E"/>
    <w:rsid w:val="00740B7E"/>
    <w:rsid w:val="00741352"/>
    <w:rsid w:val="00741501"/>
    <w:rsid w:val="00741AC1"/>
    <w:rsid w:val="00741BDB"/>
    <w:rsid w:val="00742184"/>
    <w:rsid w:val="00742586"/>
    <w:rsid w:val="007426A3"/>
    <w:rsid w:val="00742B38"/>
    <w:rsid w:val="00742B78"/>
    <w:rsid w:val="00743CF5"/>
    <w:rsid w:val="00743FDD"/>
    <w:rsid w:val="00744076"/>
    <w:rsid w:val="00744516"/>
    <w:rsid w:val="00744FE7"/>
    <w:rsid w:val="00745D52"/>
    <w:rsid w:val="00745F0F"/>
    <w:rsid w:val="00746715"/>
    <w:rsid w:val="00746C00"/>
    <w:rsid w:val="00746F1E"/>
    <w:rsid w:val="00746F88"/>
    <w:rsid w:val="00747BF7"/>
    <w:rsid w:val="00747C76"/>
    <w:rsid w:val="00747D3C"/>
    <w:rsid w:val="00747F1F"/>
    <w:rsid w:val="007502DC"/>
    <w:rsid w:val="00750996"/>
    <w:rsid w:val="00750A5D"/>
    <w:rsid w:val="007510C9"/>
    <w:rsid w:val="00751398"/>
    <w:rsid w:val="007513FD"/>
    <w:rsid w:val="007515AC"/>
    <w:rsid w:val="007520FA"/>
    <w:rsid w:val="00752215"/>
    <w:rsid w:val="0075226F"/>
    <w:rsid w:val="00752502"/>
    <w:rsid w:val="0075250E"/>
    <w:rsid w:val="007528CB"/>
    <w:rsid w:val="00752A95"/>
    <w:rsid w:val="00752CE0"/>
    <w:rsid w:val="00753232"/>
    <w:rsid w:val="0075393E"/>
    <w:rsid w:val="00753D15"/>
    <w:rsid w:val="00753D76"/>
    <w:rsid w:val="00753E94"/>
    <w:rsid w:val="007541D3"/>
    <w:rsid w:val="0075474B"/>
    <w:rsid w:val="007548A2"/>
    <w:rsid w:val="007548BB"/>
    <w:rsid w:val="007552B4"/>
    <w:rsid w:val="0075556A"/>
    <w:rsid w:val="007557A2"/>
    <w:rsid w:val="0075626D"/>
    <w:rsid w:val="007562AB"/>
    <w:rsid w:val="007567A4"/>
    <w:rsid w:val="00757130"/>
    <w:rsid w:val="00757348"/>
    <w:rsid w:val="007574E7"/>
    <w:rsid w:val="007578B8"/>
    <w:rsid w:val="00757EF1"/>
    <w:rsid w:val="00760010"/>
    <w:rsid w:val="007602F2"/>
    <w:rsid w:val="00760BA1"/>
    <w:rsid w:val="0076104E"/>
    <w:rsid w:val="007610F1"/>
    <w:rsid w:val="00761B43"/>
    <w:rsid w:val="00761CFB"/>
    <w:rsid w:val="007626B9"/>
    <w:rsid w:val="0076309D"/>
    <w:rsid w:val="00763349"/>
    <w:rsid w:val="00763574"/>
    <w:rsid w:val="007639CA"/>
    <w:rsid w:val="00763DF4"/>
    <w:rsid w:val="00764008"/>
    <w:rsid w:val="00764175"/>
    <w:rsid w:val="007641D9"/>
    <w:rsid w:val="007641EA"/>
    <w:rsid w:val="007642F3"/>
    <w:rsid w:val="00764352"/>
    <w:rsid w:val="007653F6"/>
    <w:rsid w:val="007656E6"/>
    <w:rsid w:val="007658AD"/>
    <w:rsid w:val="00766903"/>
    <w:rsid w:val="0076698F"/>
    <w:rsid w:val="0076791C"/>
    <w:rsid w:val="00767AC3"/>
    <w:rsid w:val="00767B65"/>
    <w:rsid w:val="00767DAC"/>
    <w:rsid w:val="00767F5D"/>
    <w:rsid w:val="007701D7"/>
    <w:rsid w:val="007706A2"/>
    <w:rsid w:val="007708CA"/>
    <w:rsid w:val="00770970"/>
    <w:rsid w:val="00770D02"/>
    <w:rsid w:val="00770DA4"/>
    <w:rsid w:val="0077128D"/>
    <w:rsid w:val="00771607"/>
    <w:rsid w:val="00771DD6"/>
    <w:rsid w:val="00771F93"/>
    <w:rsid w:val="00772259"/>
    <w:rsid w:val="007726F5"/>
    <w:rsid w:val="00772815"/>
    <w:rsid w:val="00772CD4"/>
    <w:rsid w:val="007746BB"/>
    <w:rsid w:val="007748BE"/>
    <w:rsid w:val="00774E76"/>
    <w:rsid w:val="00775503"/>
    <w:rsid w:val="00775833"/>
    <w:rsid w:val="00775B25"/>
    <w:rsid w:val="00775F34"/>
    <w:rsid w:val="007761F4"/>
    <w:rsid w:val="0077635F"/>
    <w:rsid w:val="0077636A"/>
    <w:rsid w:val="007765BC"/>
    <w:rsid w:val="00776AB7"/>
    <w:rsid w:val="00776B65"/>
    <w:rsid w:val="00776FE2"/>
    <w:rsid w:val="00776FE5"/>
    <w:rsid w:val="00777559"/>
    <w:rsid w:val="00777592"/>
    <w:rsid w:val="007776A2"/>
    <w:rsid w:val="00777A0E"/>
    <w:rsid w:val="007803CE"/>
    <w:rsid w:val="00780603"/>
    <w:rsid w:val="00780804"/>
    <w:rsid w:val="00780BE7"/>
    <w:rsid w:val="007810A0"/>
    <w:rsid w:val="00781545"/>
    <w:rsid w:val="00781636"/>
    <w:rsid w:val="0078205A"/>
    <w:rsid w:val="007820C0"/>
    <w:rsid w:val="00782399"/>
    <w:rsid w:val="0078262F"/>
    <w:rsid w:val="00782C69"/>
    <w:rsid w:val="00782EC5"/>
    <w:rsid w:val="00783572"/>
    <w:rsid w:val="007835DA"/>
    <w:rsid w:val="00783B39"/>
    <w:rsid w:val="00784031"/>
    <w:rsid w:val="00784379"/>
    <w:rsid w:val="00784910"/>
    <w:rsid w:val="00784B50"/>
    <w:rsid w:val="00784CE3"/>
    <w:rsid w:val="00784FF2"/>
    <w:rsid w:val="00785005"/>
    <w:rsid w:val="00785062"/>
    <w:rsid w:val="0078510C"/>
    <w:rsid w:val="007855B4"/>
    <w:rsid w:val="00785E46"/>
    <w:rsid w:val="0078640A"/>
    <w:rsid w:val="00786830"/>
    <w:rsid w:val="007868AF"/>
    <w:rsid w:val="00787521"/>
    <w:rsid w:val="0078781E"/>
    <w:rsid w:val="00787945"/>
    <w:rsid w:val="007879A3"/>
    <w:rsid w:val="00787A7E"/>
    <w:rsid w:val="00787FFB"/>
    <w:rsid w:val="00790557"/>
    <w:rsid w:val="0079086B"/>
    <w:rsid w:val="00790CDA"/>
    <w:rsid w:val="00790DCC"/>
    <w:rsid w:val="00790DF7"/>
    <w:rsid w:val="00790F40"/>
    <w:rsid w:val="00791882"/>
    <w:rsid w:val="00791C45"/>
    <w:rsid w:val="00791F72"/>
    <w:rsid w:val="0079211C"/>
    <w:rsid w:val="007925A5"/>
    <w:rsid w:val="0079266D"/>
    <w:rsid w:val="0079291C"/>
    <w:rsid w:val="00792A89"/>
    <w:rsid w:val="00793309"/>
    <w:rsid w:val="00793421"/>
    <w:rsid w:val="007937A0"/>
    <w:rsid w:val="00793BA8"/>
    <w:rsid w:val="00793C06"/>
    <w:rsid w:val="00793C10"/>
    <w:rsid w:val="00793E9A"/>
    <w:rsid w:val="0079406B"/>
    <w:rsid w:val="00794216"/>
    <w:rsid w:val="00794251"/>
    <w:rsid w:val="007948DA"/>
    <w:rsid w:val="00794DBC"/>
    <w:rsid w:val="00794E68"/>
    <w:rsid w:val="007950FE"/>
    <w:rsid w:val="007954DA"/>
    <w:rsid w:val="0079558C"/>
    <w:rsid w:val="007955AA"/>
    <w:rsid w:val="00796259"/>
    <w:rsid w:val="0079626C"/>
    <w:rsid w:val="00796839"/>
    <w:rsid w:val="00796E2A"/>
    <w:rsid w:val="007978FC"/>
    <w:rsid w:val="00797F67"/>
    <w:rsid w:val="007A00EB"/>
    <w:rsid w:val="007A0245"/>
    <w:rsid w:val="007A09CF"/>
    <w:rsid w:val="007A0B92"/>
    <w:rsid w:val="007A0E6B"/>
    <w:rsid w:val="007A10FB"/>
    <w:rsid w:val="007A182A"/>
    <w:rsid w:val="007A1EB1"/>
    <w:rsid w:val="007A2181"/>
    <w:rsid w:val="007A2334"/>
    <w:rsid w:val="007A2349"/>
    <w:rsid w:val="007A23E8"/>
    <w:rsid w:val="007A2B23"/>
    <w:rsid w:val="007A2C58"/>
    <w:rsid w:val="007A3953"/>
    <w:rsid w:val="007A3AF1"/>
    <w:rsid w:val="007A3B6C"/>
    <w:rsid w:val="007A47E3"/>
    <w:rsid w:val="007A4C91"/>
    <w:rsid w:val="007A4CB4"/>
    <w:rsid w:val="007A50B8"/>
    <w:rsid w:val="007A521E"/>
    <w:rsid w:val="007A570A"/>
    <w:rsid w:val="007A5CB1"/>
    <w:rsid w:val="007A60EE"/>
    <w:rsid w:val="007A61E7"/>
    <w:rsid w:val="007A6382"/>
    <w:rsid w:val="007A6642"/>
    <w:rsid w:val="007A73C0"/>
    <w:rsid w:val="007A74DC"/>
    <w:rsid w:val="007A7964"/>
    <w:rsid w:val="007A7DCA"/>
    <w:rsid w:val="007B0BCC"/>
    <w:rsid w:val="007B0D2D"/>
    <w:rsid w:val="007B0EDC"/>
    <w:rsid w:val="007B118A"/>
    <w:rsid w:val="007B1243"/>
    <w:rsid w:val="007B1882"/>
    <w:rsid w:val="007B18AE"/>
    <w:rsid w:val="007B1B49"/>
    <w:rsid w:val="007B1DA1"/>
    <w:rsid w:val="007B1E8D"/>
    <w:rsid w:val="007B1ED6"/>
    <w:rsid w:val="007B1F0E"/>
    <w:rsid w:val="007B1F1B"/>
    <w:rsid w:val="007B2151"/>
    <w:rsid w:val="007B2350"/>
    <w:rsid w:val="007B286A"/>
    <w:rsid w:val="007B287D"/>
    <w:rsid w:val="007B3072"/>
    <w:rsid w:val="007B375B"/>
    <w:rsid w:val="007B3C41"/>
    <w:rsid w:val="007B3EFA"/>
    <w:rsid w:val="007B4AB8"/>
    <w:rsid w:val="007B4E85"/>
    <w:rsid w:val="007B5354"/>
    <w:rsid w:val="007B53AB"/>
    <w:rsid w:val="007B5664"/>
    <w:rsid w:val="007B5D8C"/>
    <w:rsid w:val="007B62C5"/>
    <w:rsid w:val="007B69E2"/>
    <w:rsid w:val="007B6A04"/>
    <w:rsid w:val="007B6C86"/>
    <w:rsid w:val="007B6E56"/>
    <w:rsid w:val="007B720A"/>
    <w:rsid w:val="007B770C"/>
    <w:rsid w:val="007B7D93"/>
    <w:rsid w:val="007C0179"/>
    <w:rsid w:val="007C0401"/>
    <w:rsid w:val="007C0E00"/>
    <w:rsid w:val="007C1BC9"/>
    <w:rsid w:val="007C1D2D"/>
    <w:rsid w:val="007C2416"/>
    <w:rsid w:val="007C289F"/>
    <w:rsid w:val="007C2BDC"/>
    <w:rsid w:val="007C2DD2"/>
    <w:rsid w:val="007C3076"/>
    <w:rsid w:val="007C31FE"/>
    <w:rsid w:val="007C3370"/>
    <w:rsid w:val="007C3852"/>
    <w:rsid w:val="007C3A0A"/>
    <w:rsid w:val="007C452C"/>
    <w:rsid w:val="007C4DA9"/>
    <w:rsid w:val="007C4E4B"/>
    <w:rsid w:val="007C515D"/>
    <w:rsid w:val="007C5280"/>
    <w:rsid w:val="007C557A"/>
    <w:rsid w:val="007C57F1"/>
    <w:rsid w:val="007C59A8"/>
    <w:rsid w:val="007C5EB4"/>
    <w:rsid w:val="007C6767"/>
    <w:rsid w:val="007C7871"/>
    <w:rsid w:val="007C7988"/>
    <w:rsid w:val="007C79D3"/>
    <w:rsid w:val="007C7BBF"/>
    <w:rsid w:val="007C7F3D"/>
    <w:rsid w:val="007C7F65"/>
    <w:rsid w:val="007D0134"/>
    <w:rsid w:val="007D045F"/>
    <w:rsid w:val="007D0603"/>
    <w:rsid w:val="007D069F"/>
    <w:rsid w:val="007D0A4C"/>
    <w:rsid w:val="007D0C85"/>
    <w:rsid w:val="007D0C9C"/>
    <w:rsid w:val="007D1037"/>
    <w:rsid w:val="007D1206"/>
    <w:rsid w:val="007D18AE"/>
    <w:rsid w:val="007D18BC"/>
    <w:rsid w:val="007D1EBA"/>
    <w:rsid w:val="007D20FC"/>
    <w:rsid w:val="007D27B4"/>
    <w:rsid w:val="007D2F47"/>
    <w:rsid w:val="007D2FCA"/>
    <w:rsid w:val="007D34C8"/>
    <w:rsid w:val="007D3919"/>
    <w:rsid w:val="007D3B07"/>
    <w:rsid w:val="007D3F49"/>
    <w:rsid w:val="007D4113"/>
    <w:rsid w:val="007D4192"/>
    <w:rsid w:val="007D432E"/>
    <w:rsid w:val="007D43C6"/>
    <w:rsid w:val="007D45C3"/>
    <w:rsid w:val="007D4E50"/>
    <w:rsid w:val="007D50A3"/>
    <w:rsid w:val="007D54A3"/>
    <w:rsid w:val="007D55CA"/>
    <w:rsid w:val="007D5842"/>
    <w:rsid w:val="007D5E89"/>
    <w:rsid w:val="007D5F66"/>
    <w:rsid w:val="007D640B"/>
    <w:rsid w:val="007D65BD"/>
    <w:rsid w:val="007D6A1C"/>
    <w:rsid w:val="007D6E2B"/>
    <w:rsid w:val="007D6EBC"/>
    <w:rsid w:val="007D6FF5"/>
    <w:rsid w:val="007D729D"/>
    <w:rsid w:val="007D759F"/>
    <w:rsid w:val="007D7607"/>
    <w:rsid w:val="007D7683"/>
    <w:rsid w:val="007D7A85"/>
    <w:rsid w:val="007D7F41"/>
    <w:rsid w:val="007D7F6D"/>
    <w:rsid w:val="007E011B"/>
    <w:rsid w:val="007E025F"/>
    <w:rsid w:val="007E02B3"/>
    <w:rsid w:val="007E0316"/>
    <w:rsid w:val="007E03A0"/>
    <w:rsid w:val="007E0793"/>
    <w:rsid w:val="007E0B96"/>
    <w:rsid w:val="007E0E6F"/>
    <w:rsid w:val="007E2402"/>
    <w:rsid w:val="007E25CC"/>
    <w:rsid w:val="007E270F"/>
    <w:rsid w:val="007E276B"/>
    <w:rsid w:val="007E288B"/>
    <w:rsid w:val="007E29AD"/>
    <w:rsid w:val="007E2A1C"/>
    <w:rsid w:val="007E3354"/>
    <w:rsid w:val="007E350C"/>
    <w:rsid w:val="007E3BAE"/>
    <w:rsid w:val="007E4003"/>
    <w:rsid w:val="007E4D99"/>
    <w:rsid w:val="007E5601"/>
    <w:rsid w:val="007E5EEA"/>
    <w:rsid w:val="007E6098"/>
    <w:rsid w:val="007E6424"/>
    <w:rsid w:val="007E6A3F"/>
    <w:rsid w:val="007E6F48"/>
    <w:rsid w:val="007E6F76"/>
    <w:rsid w:val="007E7042"/>
    <w:rsid w:val="007E73F3"/>
    <w:rsid w:val="007E764A"/>
    <w:rsid w:val="007E7650"/>
    <w:rsid w:val="007E7A68"/>
    <w:rsid w:val="007E7B43"/>
    <w:rsid w:val="007E7FF1"/>
    <w:rsid w:val="007F081F"/>
    <w:rsid w:val="007F0934"/>
    <w:rsid w:val="007F1A7A"/>
    <w:rsid w:val="007F1B0D"/>
    <w:rsid w:val="007F1DAC"/>
    <w:rsid w:val="007F2259"/>
    <w:rsid w:val="007F235A"/>
    <w:rsid w:val="007F2679"/>
    <w:rsid w:val="007F2AC8"/>
    <w:rsid w:val="007F33AD"/>
    <w:rsid w:val="007F3636"/>
    <w:rsid w:val="007F3B9C"/>
    <w:rsid w:val="007F437B"/>
    <w:rsid w:val="007F4AFB"/>
    <w:rsid w:val="007F4F87"/>
    <w:rsid w:val="007F5747"/>
    <w:rsid w:val="007F5885"/>
    <w:rsid w:val="007F58EC"/>
    <w:rsid w:val="007F5AF3"/>
    <w:rsid w:val="007F6235"/>
    <w:rsid w:val="007F6965"/>
    <w:rsid w:val="007F6DFA"/>
    <w:rsid w:val="007F74A9"/>
    <w:rsid w:val="007F78C6"/>
    <w:rsid w:val="007F7C4D"/>
    <w:rsid w:val="00800600"/>
    <w:rsid w:val="008007DB"/>
    <w:rsid w:val="0080087E"/>
    <w:rsid w:val="0080090B"/>
    <w:rsid w:val="00800B27"/>
    <w:rsid w:val="0080174C"/>
    <w:rsid w:val="00801B11"/>
    <w:rsid w:val="00801C15"/>
    <w:rsid w:val="00801D7C"/>
    <w:rsid w:val="0080201F"/>
    <w:rsid w:val="008020EF"/>
    <w:rsid w:val="008024FA"/>
    <w:rsid w:val="008029D8"/>
    <w:rsid w:val="00802CF0"/>
    <w:rsid w:val="00802FB6"/>
    <w:rsid w:val="0080318A"/>
    <w:rsid w:val="008035D3"/>
    <w:rsid w:val="008035E3"/>
    <w:rsid w:val="0080380E"/>
    <w:rsid w:val="00803BE5"/>
    <w:rsid w:val="00803FD6"/>
    <w:rsid w:val="0080428E"/>
    <w:rsid w:val="00804331"/>
    <w:rsid w:val="00804349"/>
    <w:rsid w:val="0080448F"/>
    <w:rsid w:val="008045C4"/>
    <w:rsid w:val="0080469A"/>
    <w:rsid w:val="00804C5B"/>
    <w:rsid w:val="00804E98"/>
    <w:rsid w:val="00804E9B"/>
    <w:rsid w:val="00804F8F"/>
    <w:rsid w:val="00805B2A"/>
    <w:rsid w:val="00805F9F"/>
    <w:rsid w:val="00805FB3"/>
    <w:rsid w:val="00806285"/>
    <w:rsid w:val="0080675B"/>
    <w:rsid w:val="00806917"/>
    <w:rsid w:val="0080693A"/>
    <w:rsid w:val="00806DB9"/>
    <w:rsid w:val="00806FF8"/>
    <w:rsid w:val="00807107"/>
    <w:rsid w:val="008071A1"/>
    <w:rsid w:val="00807603"/>
    <w:rsid w:val="00807AAE"/>
    <w:rsid w:val="00807AC7"/>
    <w:rsid w:val="00810247"/>
    <w:rsid w:val="00810836"/>
    <w:rsid w:val="00810932"/>
    <w:rsid w:val="00811158"/>
    <w:rsid w:val="00811873"/>
    <w:rsid w:val="00811AD5"/>
    <w:rsid w:val="00811CEE"/>
    <w:rsid w:val="00812130"/>
    <w:rsid w:val="0081232E"/>
    <w:rsid w:val="00812561"/>
    <w:rsid w:val="00812DAD"/>
    <w:rsid w:val="008135F6"/>
    <w:rsid w:val="008137CD"/>
    <w:rsid w:val="00813B77"/>
    <w:rsid w:val="00813F4B"/>
    <w:rsid w:val="00814348"/>
    <w:rsid w:val="0081444F"/>
    <w:rsid w:val="0081495D"/>
    <w:rsid w:val="008149AA"/>
    <w:rsid w:val="00814A8F"/>
    <w:rsid w:val="00814C49"/>
    <w:rsid w:val="00814E04"/>
    <w:rsid w:val="00814E40"/>
    <w:rsid w:val="00814F26"/>
    <w:rsid w:val="0081525D"/>
    <w:rsid w:val="008156E5"/>
    <w:rsid w:val="008157F5"/>
    <w:rsid w:val="008158E8"/>
    <w:rsid w:val="00816EA3"/>
    <w:rsid w:val="008170A8"/>
    <w:rsid w:val="008171D8"/>
    <w:rsid w:val="00817469"/>
    <w:rsid w:val="0081795F"/>
    <w:rsid w:val="00817FFB"/>
    <w:rsid w:val="008202F1"/>
    <w:rsid w:val="0082059E"/>
    <w:rsid w:val="00820F2F"/>
    <w:rsid w:val="00821608"/>
    <w:rsid w:val="00821B0F"/>
    <w:rsid w:val="00821E0B"/>
    <w:rsid w:val="00821E22"/>
    <w:rsid w:val="00821E82"/>
    <w:rsid w:val="00822341"/>
    <w:rsid w:val="00822A6A"/>
    <w:rsid w:val="00822BB4"/>
    <w:rsid w:val="00822EEE"/>
    <w:rsid w:val="00823486"/>
    <w:rsid w:val="00823850"/>
    <w:rsid w:val="008239DD"/>
    <w:rsid w:val="008240CA"/>
    <w:rsid w:val="00824D55"/>
    <w:rsid w:val="008252D3"/>
    <w:rsid w:val="008257E5"/>
    <w:rsid w:val="008258CF"/>
    <w:rsid w:val="00825A97"/>
    <w:rsid w:val="008264F9"/>
    <w:rsid w:val="0082661A"/>
    <w:rsid w:val="00826D02"/>
    <w:rsid w:val="008279B6"/>
    <w:rsid w:val="008300D7"/>
    <w:rsid w:val="0083068B"/>
    <w:rsid w:val="00830D87"/>
    <w:rsid w:val="00830ED1"/>
    <w:rsid w:val="00830F62"/>
    <w:rsid w:val="008312D0"/>
    <w:rsid w:val="00831CBD"/>
    <w:rsid w:val="0083234C"/>
    <w:rsid w:val="008326A3"/>
    <w:rsid w:val="0083272D"/>
    <w:rsid w:val="008327F5"/>
    <w:rsid w:val="0083295A"/>
    <w:rsid w:val="00832ECD"/>
    <w:rsid w:val="0083308A"/>
    <w:rsid w:val="008336FB"/>
    <w:rsid w:val="00833DF7"/>
    <w:rsid w:val="008346C4"/>
    <w:rsid w:val="008349DA"/>
    <w:rsid w:val="00834E0D"/>
    <w:rsid w:val="0083509D"/>
    <w:rsid w:val="00835206"/>
    <w:rsid w:val="00835C4D"/>
    <w:rsid w:val="00835F85"/>
    <w:rsid w:val="0083613A"/>
    <w:rsid w:val="00836439"/>
    <w:rsid w:val="008365DC"/>
    <w:rsid w:val="00836728"/>
    <w:rsid w:val="00837205"/>
    <w:rsid w:val="00837284"/>
    <w:rsid w:val="00837344"/>
    <w:rsid w:val="00837511"/>
    <w:rsid w:val="008376FD"/>
    <w:rsid w:val="008401C8"/>
    <w:rsid w:val="0084021F"/>
    <w:rsid w:val="008402EE"/>
    <w:rsid w:val="00840486"/>
    <w:rsid w:val="0084063D"/>
    <w:rsid w:val="0084084F"/>
    <w:rsid w:val="008408C4"/>
    <w:rsid w:val="00841334"/>
    <w:rsid w:val="008419F0"/>
    <w:rsid w:val="00841B1E"/>
    <w:rsid w:val="00841C4A"/>
    <w:rsid w:val="00841CE4"/>
    <w:rsid w:val="00841E5C"/>
    <w:rsid w:val="008423C1"/>
    <w:rsid w:val="0084294C"/>
    <w:rsid w:val="0084298E"/>
    <w:rsid w:val="00842E18"/>
    <w:rsid w:val="00843285"/>
    <w:rsid w:val="0084362E"/>
    <w:rsid w:val="008438BB"/>
    <w:rsid w:val="00843A26"/>
    <w:rsid w:val="00843B78"/>
    <w:rsid w:val="00844B98"/>
    <w:rsid w:val="00844DB7"/>
    <w:rsid w:val="00844EB8"/>
    <w:rsid w:val="00844F19"/>
    <w:rsid w:val="00844F7D"/>
    <w:rsid w:val="00845397"/>
    <w:rsid w:val="00845915"/>
    <w:rsid w:val="008459A2"/>
    <w:rsid w:val="00845A48"/>
    <w:rsid w:val="00845BD7"/>
    <w:rsid w:val="00845F9E"/>
    <w:rsid w:val="0084626A"/>
    <w:rsid w:val="00846786"/>
    <w:rsid w:val="00850516"/>
    <w:rsid w:val="00850809"/>
    <w:rsid w:val="00850A42"/>
    <w:rsid w:val="00850DBB"/>
    <w:rsid w:val="00851164"/>
    <w:rsid w:val="008516E2"/>
    <w:rsid w:val="0085170A"/>
    <w:rsid w:val="0085196C"/>
    <w:rsid w:val="00852338"/>
    <w:rsid w:val="008531C0"/>
    <w:rsid w:val="008532D6"/>
    <w:rsid w:val="008534A7"/>
    <w:rsid w:val="00853500"/>
    <w:rsid w:val="008535C8"/>
    <w:rsid w:val="008539F3"/>
    <w:rsid w:val="00853B34"/>
    <w:rsid w:val="00853F77"/>
    <w:rsid w:val="008547DA"/>
    <w:rsid w:val="00854C03"/>
    <w:rsid w:val="00854CAF"/>
    <w:rsid w:val="00854DB1"/>
    <w:rsid w:val="00854DB8"/>
    <w:rsid w:val="00855E23"/>
    <w:rsid w:val="008561DF"/>
    <w:rsid w:val="00856316"/>
    <w:rsid w:val="00856512"/>
    <w:rsid w:val="008565D5"/>
    <w:rsid w:val="0085690F"/>
    <w:rsid w:val="0085697E"/>
    <w:rsid w:val="00856AEB"/>
    <w:rsid w:val="00856D43"/>
    <w:rsid w:val="00856EE8"/>
    <w:rsid w:val="00857077"/>
    <w:rsid w:val="008572C5"/>
    <w:rsid w:val="008579FD"/>
    <w:rsid w:val="0086017E"/>
    <w:rsid w:val="0086058C"/>
    <w:rsid w:val="0086061A"/>
    <w:rsid w:val="0086068C"/>
    <w:rsid w:val="00860A2F"/>
    <w:rsid w:val="00860ABD"/>
    <w:rsid w:val="00860AE6"/>
    <w:rsid w:val="00860B37"/>
    <w:rsid w:val="00860E19"/>
    <w:rsid w:val="00861488"/>
    <w:rsid w:val="00861646"/>
    <w:rsid w:val="008618DD"/>
    <w:rsid w:val="00861B92"/>
    <w:rsid w:val="00861DCD"/>
    <w:rsid w:val="00861E93"/>
    <w:rsid w:val="00862326"/>
    <w:rsid w:val="00862970"/>
    <w:rsid w:val="00863D37"/>
    <w:rsid w:val="008640CC"/>
    <w:rsid w:val="0086419B"/>
    <w:rsid w:val="008642A9"/>
    <w:rsid w:val="00864448"/>
    <w:rsid w:val="008646CB"/>
    <w:rsid w:val="00864992"/>
    <w:rsid w:val="00865343"/>
    <w:rsid w:val="0086550C"/>
    <w:rsid w:val="008657B8"/>
    <w:rsid w:val="00865EE7"/>
    <w:rsid w:val="00865FB7"/>
    <w:rsid w:val="008666B2"/>
    <w:rsid w:val="00866E50"/>
    <w:rsid w:val="00866FFB"/>
    <w:rsid w:val="0086736C"/>
    <w:rsid w:val="00867EEF"/>
    <w:rsid w:val="00870318"/>
    <w:rsid w:val="0087068B"/>
    <w:rsid w:val="0087106B"/>
    <w:rsid w:val="008710B4"/>
    <w:rsid w:val="00871251"/>
    <w:rsid w:val="008714B5"/>
    <w:rsid w:val="00871837"/>
    <w:rsid w:val="0087217F"/>
    <w:rsid w:val="008722F1"/>
    <w:rsid w:val="008724F9"/>
    <w:rsid w:val="00872665"/>
    <w:rsid w:val="0087286B"/>
    <w:rsid w:val="008728F7"/>
    <w:rsid w:val="00872BEC"/>
    <w:rsid w:val="00872FBF"/>
    <w:rsid w:val="0087333E"/>
    <w:rsid w:val="008734ED"/>
    <w:rsid w:val="008737C9"/>
    <w:rsid w:val="00873D4D"/>
    <w:rsid w:val="008742E4"/>
    <w:rsid w:val="00874733"/>
    <w:rsid w:val="0087494B"/>
    <w:rsid w:val="00874B7C"/>
    <w:rsid w:val="00874EEC"/>
    <w:rsid w:val="00875034"/>
    <w:rsid w:val="00875049"/>
    <w:rsid w:val="00875185"/>
    <w:rsid w:val="0087546C"/>
    <w:rsid w:val="008758A0"/>
    <w:rsid w:val="00875A1A"/>
    <w:rsid w:val="008760AC"/>
    <w:rsid w:val="008762BB"/>
    <w:rsid w:val="008764F9"/>
    <w:rsid w:val="008772D3"/>
    <w:rsid w:val="008774FA"/>
    <w:rsid w:val="00877653"/>
    <w:rsid w:val="00877F34"/>
    <w:rsid w:val="00880125"/>
    <w:rsid w:val="00880276"/>
    <w:rsid w:val="008803C1"/>
    <w:rsid w:val="00880485"/>
    <w:rsid w:val="00880724"/>
    <w:rsid w:val="00880D49"/>
    <w:rsid w:val="0088112F"/>
    <w:rsid w:val="008811F8"/>
    <w:rsid w:val="00881270"/>
    <w:rsid w:val="00881706"/>
    <w:rsid w:val="00881BD2"/>
    <w:rsid w:val="00881E30"/>
    <w:rsid w:val="00882273"/>
    <w:rsid w:val="0088229C"/>
    <w:rsid w:val="0088229F"/>
    <w:rsid w:val="00882796"/>
    <w:rsid w:val="00883247"/>
    <w:rsid w:val="00884B22"/>
    <w:rsid w:val="00884DAE"/>
    <w:rsid w:val="008850EE"/>
    <w:rsid w:val="0088527B"/>
    <w:rsid w:val="008853B8"/>
    <w:rsid w:val="00885B9D"/>
    <w:rsid w:val="008863BC"/>
    <w:rsid w:val="0088665A"/>
    <w:rsid w:val="00886B94"/>
    <w:rsid w:val="00887193"/>
    <w:rsid w:val="00887D0F"/>
    <w:rsid w:val="008902F0"/>
    <w:rsid w:val="0089099B"/>
    <w:rsid w:val="00890C8F"/>
    <w:rsid w:val="00890E02"/>
    <w:rsid w:val="008913EE"/>
    <w:rsid w:val="00891592"/>
    <w:rsid w:val="00892302"/>
    <w:rsid w:val="00892311"/>
    <w:rsid w:val="0089262A"/>
    <w:rsid w:val="00892691"/>
    <w:rsid w:val="008928BA"/>
    <w:rsid w:val="00892ACA"/>
    <w:rsid w:val="00893665"/>
    <w:rsid w:val="00893784"/>
    <w:rsid w:val="00893DF6"/>
    <w:rsid w:val="00894196"/>
    <w:rsid w:val="008942DE"/>
    <w:rsid w:val="008947E4"/>
    <w:rsid w:val="00894A0D"/>
    <w:rsid w:val="00894A38"/>
    <w:rsid w:val="00894B57"/>
    <w:rsid w:val="00895092"/>
    <w:rsid w:val="0089529E"/>
    <w:rsid w:val="00895686"/>
    <w:rsid w:val="00895A41"/>
    <w:rsid w:val="00895B97"/>
    <w:rsid w:val="00895D45"/>
    <w:rsid w:val="00896443"/>
    <w:rsid w:val="00896475"/>
    <w:rsid w:val="00896A11"/>
    <w:rsid w:val="00896EE0"/>
    <w:rsid w:val="00897094"/>
    <w:rsid w:val="00897383"/>
    <w:rsid w:val="008A0407"/>
    <w:rsid w:val="008A0B57"/>
    <w:rsid w:val="008A0CCF"/>
    <w:rsid w:val="008A0F40"/>
    <w:rsid w:val="008A118F"/>
    <w:rsid w:val="008A19EA"/>
    <w:rsid w:val="008A2319"/>
    <w:rsid w:val="008A2ADD"/>
    <w:rsid w:val="008A2E41"/>
    <w:rsid w:val="008A3492"/>
    <w:rsid w:val="008A3AE4"/>
    <w:rsid w:val="008A3E43"/>
    <w:rsid w:val="008A4038"/>
    <w:rsid w:val="008A423C"/>
    <w:rsid w:val="008A432E"/>
    <w:rsid w:val="008A4A7D"/>
    <w:rsid w:val="008A4D80"/>
    <w:rsid w:val="008A509D"/>
    <w:rsid w:val="008A5218"/>
    <w:rsid w:val="008A546A"/>
    <w:rsid w:val="008A55F0"/>
    <w:rsid w:val="008A5B7C"/>
    <w:rsid w:val="008A70B4"/>
    <w:rsid w:val="008A72D2"/>
    <w:rsid w:val="008A7CAE"/>
    <w:rsid w:val="008A7E1B"/>
    <w:rsid w:val="008B0C11"/>
    <w:rsid w:val="008B0C8D"/>
    <w:rsid w:val="008B0CE2"/>
    <w:rsid w:val="008B15DA"/>
    <w:rsid w:val="008B16A8"/>
    <w:rsid w:val="008B16D0"/>
    <w:rsid w:val="008B17FA"/>
    <w:rsid w:val="008B1A7C"/>
    <w:rsid w:val="008B1CF2"/>
    <w:rsid w:val="008B2015"/>
    <w:rsid w:val="008B2278"/>
    <w:rsid w:val="008B242C"/>
    <w:rsid w:val="008B2671"/>
    <w:rsid w:val="008B28C3"/>
    <w:rsid w:val="008B2BA7"/>
    <w:rsid w:val="008B2BAB"/>
    <w:rsid w:val="008B2BF4"/>
    <w:rsid w:val="008B2F4E"/>
    <w:rsid w:val="008B30B9"/>
    <w:rsid w:val="008B3313"/>
    <w:rsid w:val="008B380D"/>
    <w:rsid w:val="008B382F"/>
    <w:rsid w:val="008B3A9E"/>
    <w:rsid w:val="008B3C09"/>
    <w:rsid w:val="008B3C53"/>
    <w:rsid w:val="008B405B"/>
    <w:rsid w:val="008B4385"/>
    <w:rsid w:val="008B44D7"/>
    <w:rsid w:val="008B4F83"/>
    <w:rsid w:val="008B514C"/>
    <w:rsid w:val="008B55CB"/>
    <w:rsid w:val="008B5763"/>
    <w:rsid w:val="008B5BD9"/>
    <w:rsid w:val="008B6DCC"/>
    <w:rsid w:val="008B7618"/>
    <w:rsid w:val="008B786C"/>
    <w:rsid w:val="008B7D41"/>
    <w:rsid w:val="008B7E28"/>
    <w:rsid w:val="008C0D2D"/>
    <w:rsid w:val="008C0EFD"/>
    <w:rsid w:val="008C0F4F"/>
    <w:rsid w:val="008C1476"/>
    <w:rsid w:val="008C177B"/>
    <w:rsid w:val="008C179F"/>
    <w:rsid w:val="008C198F"/>
    <w:rsid w:val="008C1AB8"/>
    <w:rsid w:val="008C1EBF"/>
    <w:rsid w:val="008C2219"/>
    <w:rsid w:val="008C22DC"/>
    <w:rsid w:val="008C23FB"/>
    <w:rsid w:val="008C241A"/>
    <w:rsid w:val="008C2C8B"/>
    <w:rsid w:val="008C2FE7"/>
    <w:rsid w:val="008C342B"/>
    <w:rsid w:val="008C4493"/>
    <w:rsid w:val="008C44E0"/>
    <w:rsid w:val="008C481F"/>
    <w:rsid w:val="008C4931"/>
    <w:rsid w:val="008C4B23"/>
    <w:rsid w:val="008C4B26"/>
    <w:rsid w:val="008C4D6F"/>
    <w:rsid w:val="008C4E33"/>
    <w:rsid w:val="008C53FF"/>
    <w:rsid w:val="008C54D8"/>
    <w:rsid w:val="008C5644"/>
    <w:rsid w:val="008C5A61"/>
    <w:rsid w:val="008C640D"/>
    <w:rsid w:val="008C6721"/>
    <w:rsid w:val="008C6AE9"/>
    <w:rsid w:val="008C6EA4"/>
    <w:rsid w:val="008C7569"/>
    <w:rsid w:val="008C7799"/>
    <w:rsid w:val="008C7AF6"/>
    <w:rsid w:val="008D0000"/>
    <w:rsid w:val="008D041C"/>
    <w:rsid w:val="008D048F"/>
    <w:rsid w:val="008D095E"/>
    <w:rsid w:val="008D0BEA"/>
    <w:rsid w:val="008D0C17"/>
    <w:rsid w:val="008D0C9F"/>
    <w:rsid w:val="008D1254"/>
    <w:rsid w:val="008D1530"/>
    <w:rsid w:val="008D17F3"/>
    <w:rsid w:val="008D1A49"/>
    <w:rsid w:val="008D21D4"/>
    <w:rsid w:val="008D229E"/>
    <w:rsid w:val="008D279B"/>
    <w:rsid w:val="008D27EE"/>
    <w:rsid w:val="008D2B28"/>
    <w:rsid w:val="008D2CC8"/>
    <w:rsid w:val="008D2EE9"/>
    <w:rsid w:val="008D31AE"/>
    <w:rsid w:val="008D3430"/>
    <w:rsid w:val="008D3828"/>
    <w:rsid w:val="008D38B4"/>
    <w:rsid w:val="008D420F"/>
    <w:rsid w:val="008D432D"/>
    <w:rsid w:val="008D44D5"/>
    <w:rsid w:val="008D44F6"/>
    <w:rsid w:val="008D45C8"/>
    <w:rsid w:val="008D477B"/>
    <w:rsid w:val="008D4C52"/>
    <w:rsid w:val="008D5426"/>
    <w:rsid w:val="008D5773"/>
    <w:rsid w:val="008D57C4"/>
    <w:rsid w:val="008D5B2E"/>
    <w:rsid w:val="008D5E8F"/>
    <w:rsid w:val="008D5FB3"/>
    <w:rsid w:val="008D60F2"/>
    <w:rsid w:val="008D6657"/>
    <w:rsid w:val="008D67E3"/>
    <w:rsid w:val="008D68C7"/>
    <w:rsid w:val="008D6B90"/>
    <w:rsid w:val="008D7395"/>
    <w:rsid w:val="008D73A2"/>
    <w:rsid w:val="008D7588"/>
    <w:rsid w:val="008D7812"/>
    <w:rsid w:val="008E0313"/>
    <w:rsid w:val="008E05C4"/>
    <w:rsid w:val="008E0614"/>
    <w:rsid w:val="008E0B88"/>
    <w:rsid w:val="008E0BB8"/>
    <w:rsid w:val="008E0CF3"/>
    <w:rsid w:val="008E1562"/>
    <w:rsid w:val="008E1BEF"/>
    <w:rsid w:val="008E1E9D"/>
    <w:rsid w:val="008E1FF4"/>
    <w:rsid w:val="008E213C"/>
    <w:rsid w:val="008E2278"/>
    <w:rsid w:val="008E280C"/>
    <w:rsid w:val="008E3700"/>
    <w:rsid w:val="008E3780"/>
    <w:rsid w:val="008E37FC"/>
    <w:rsid w:val="008E39BE"/>
    <w:rsid w:val="008E3A47"/>
    <w:rsid w:val="008E3CA3"/>
    <w:rsid w:val="008E3F40"/>
    <w:rsid w:val="008E3FC3"/>
    <w:rsid w:val="008E43C3"/>
    <w:rsid w:val="008E48CD"/>
    <w:rsid w:val="008E49E5"/>
    <w:rsid w:val="008E4AA7"/>
    <w:rsid w:val="008E4AE6"/>
    <w:rsid w:val="008E4EBF"/>
    <w:rsid w:val="008E4FDA"/>
    <w:rsid w:val="008E508E"/>
    <w:rsid w:val="008E53D2"/>
    <w:rsid w:val="008E570E"/>
    <w:rsid w:val="008E5772"/>
    <w:rsid w:val="008E58BD"/>
    <w:rsid w:val="008E5A61"/>
    <w:rsid w:val="008E5B6B"/>
    <w:rsid w:val="008E60DF"/>
    <w:rsid w:val="008E6B0A"/>
    <w:rsid w:val="008E6DFD"/>
    <w:rsid w:val="008E6E02"/>
    <w:rsid w:val="008E706F"/>
    <w:rsid w:val="008E7711"/>
    <w:rsid w:val="008E79E9"/>
    <w:rsid w:val="008E7A0B"/>
    <w:rsid w:val="008E7EFB"/>
    <w:rsid w:val="008F050E"/>
    <w:rsid w:val="008F0929"/>
    <w:rsid w:val="008F0D80"/>
    <w:rsid w:val="008F0E72"/>
    <w:rsid w:val="008F1296"/>
    <w:rsid w:val="008F138B"/>
    <w:rsid w:val="008F1563"/>
    <w:rsid w:val="008F173E"/>
    <w:rsid w:val="008F1910"/>
    <w:rsid w:val="008F1D36"/>
    <w:rsid w:val="008F1DA5"/>
    <w:rsid w:val="008F1FC4"/>
    <w:rsid w:val="008F25BC"/>
    <w:rsid w:val="008F2B23"/>
    <w:rsid w:val="008F30E1"/>
    <w:rsid w:val="008F3E01"/>
    <w:rsid w:val="008F3F14"/>
    <w:rsid w:val="008F4232"/>
    <w:rsid w:val="008F4C0A"/>
    <w:rsid w:val="008F4E66"/>
    <w:rsid w:val="008F4F28"/>
    <w:rsid w:val="008F508F"/>
    <w:rsid w:val="008F5686"/>
    <w:rsid w:val="008F5C9D"/>
    <w:rsid w:val="008F5E60"/>
    <w:rsid w:val="008F6072"/>
    <w:rsid w:val="008F68CB"/>
    <w:rsid w:val="008F699C"/>
    <w:rsid w:val="008F69C5"/>
    <w:rsid w:val="008F6BC4"/>
    <w:rsid w:val="008F6E41"/>
    <w:rsid w:val="008F7413"/>
    <w:rsid w:val="008F7F17"/>
    <w:rsid w:val="009003B2"/>
    <w:rsid w:val="00901176"/>
    <w:rsid w:val="00901555"/>
    <w:rsid w:val="00901F37"/>
    <w:rsid w:val="00902890"/>
    <w:rsid w:val="00902992"/>
    <w:rsid w:val="00902AB7"/>
    <w:rsid w:val="0090396E"/>
    <w:rsid w:val="009039A5"/>
    <w:rsid w:val="00903C28"/>
    <w:rsid w:val="00903C45"/>
    <w:rsid w:val="00903D8D"/>
    <w:rsid w:val="00904339"/>
    <w:rsid w:val="00904A6D"/>
    <w:rsid w:val="0090519A"/>
    <w:rsid w:val="009052E5"/>
    <w:rsid w:val="009053EC"/>
    <w:rsid w:val="00905D1D"/>
    <w:rsid w:val="0090600A"/>
    <w:rsid w:val="00906BB7"/>
    <w:rsid w:val="00907091"/>
    <w:rsid w:val="009071F0"/>
    <w:rsid w:val="00907CCC"/>
    <w:rsid w:val="00907DD4"/>
    <w:rsid w:val="00911338"/>
    <w:rsid w:val="00911379"/>
    <w:rsid w:val="009113FE"/>
    <w:rsid w:val="0091154B"/>
    <w:rsid w:val="00911B73"/>
    <w:rsid w:val="0091233F"/>
    <w:rsid w:val="00912A68"/>
    <w:rsid w:val="00912E86"/>
    <w:rsid w:val="009132A6"/>
    <w:rsid w:val="0091367B"/>
    <w:rsid w:val="00913725"/>
    <w:rsid w:val="0091373B"/>
    <w:rsid w:val="00913B38"/>
    <w:rsid w:val="00913BEB"/>
    <w:rsid w:val="00913E04"/>
    <w:rsid w:val="009141AE"/>
    <w:rsid w:val="00914B01"/>
    <w:rsid w:val="00915907"/>
    <w:rsid w:val="00915B2D"/>
    <w:rsid w:val="00915DC9"/>
    <w:rsid w:val="0091622B"/>
    <w:rsid w:val="009169BE"/>
    <w:rsid w:val="00916FB2"/>
    <w:rsid w:val="00917158"/>
    <w:rsid w:val="009177F9"/>
    <w:rsid w:val="00917B11"/>
    <w:rsid w:val="00917B54"/>
    <w:rsid w:val="0092028A"/>
    <w:rsid w:val="00920462"/>
    <w:rsid w:val="0092111C"/>
    <w:rsid w:val="00921568"/>
    <w:rsid w:val="009217F7"/>
    <w:rsid w:val="009218E1"/>
    <w:rsid w:val="00921906"/>
    <w:rsid w:val="009220D3"/>
    <w:rsid w:val="00922EAF"/>
    <w:rsid w:val="00922F92"/>
    <w:rsid w:val="00923476"/>
    <w:rsid w:val="00923637"/>
    <w:rsid w:val="00923B6D"/>
    <w:rsid w:val="00923BA2"/>
    <w:rsid w:val="00923EAA"/>
    <w:rsid w:val="009250F1"/>
    <w:rsid w:val="0092535C"/>
    <w:rsid w:val="009253E5"/>
    <w:rsid w:val="0092551E"/>
    <w:rsid w:val="00925AAA"/>
    <w:rsid w:val="009260B3"/>
    <w:rsid w:val="009263B9"/>
    <w:rsid w:val="00926A92"/>
    <w:rsid w:val="00926FE5"/>
    <w:rsid w:val="00927615"/>
    <w:rsid w:val="0092788D"/>
    <w:rsid w:val="00927C40"/>
    <w:rsid w:val="00930659"/>
    <w:rsid w:val="009307FF"/>
    <w:rsid w:val="0093081B"/>
    <w:rsid w:val="009309C3"/>
    <w:rsid w:val="00930AFF"/>
    <w:rsid w:val="00930DED"/>
    <w:rsid w:val="00930F98"/>
    <w:rsid w:val="0093149A"/>
    <w:rsid w:val="009317E8"/>
    <w:rsid w:val="00931C63"/>
    <w:rsid w:val="00931DD6"/>
    <w:rsid w:val="0093225C"/>
    <w:rsid w:val="009322A1"/>
    <w:rsid w:val="009325E8"/>
    <w:rsid w:val="00932B18"/>
    <w:rsid w:val="00932EDE"/>
    <w:rsid w:val="00933022"/>
    <w:rsid w:val="0093333B"/>
    <w:rsid w:val="009335D7"/>
    <w:rsid w:val="009337AD"/>
    <w:rsid w:val="00933942"/>
    <w:rsid w:val="00933AB5"/>
    <w:rsid w:val="00933D4C"/>
    <w:rsid w:val="009341A1"/>
    <w:rsid w:val="00934314"/>
    <w:rsid w:val="0093492C"/>
    <w:rsid w:val="00934A68"/>
    <w:rsid w:val="00934BC5"/>
    <w:rsid w:val="00934F91"/>
    <w:rsid w:val="009359E8"/>
    <w:rsid w:val="00935D41"/>
    <w:rsid w:val="00936241"/>
    <w:rsid w:val="00936992"/>
    <w:rsid w:val="00936A71"/>
    <w:rsid w:val="009377F3"/>
    <w:rsid w:val="00937B66"/>
    <w:rsid w:val="00937C30"/>
    <w:rsid w:val="00937F2E"/>
    <w:rsid w:val="009400E5"/>
    <w:rsid w:val="009404FA"/>
    <w:rsid w:val="00940540"/>
    <w:rsid w:val="00940642"/>
    <w:rsid w:val="0094074D"/>
    <w:rsid w:val="00940850"/>
    <w:rsid w:val="009408A7"/>
    <w:rsid w:val="00940BF9"/>
    <w:rsid w:val="00940C50"/>
    <w:rsid w:val="00940C67"/>
    <w:rsid w:val="00940EA9"/>
    <w:rsid w:val="00941132"/>
    <w:rsid w:val="0094131A"/>
    <w:rsid w:val="00941758"/>
    <w:rsid w:val="00941A63"/>
    <w:rsid w:val="00941B7F"/>
    <w:rsid w:val="00941DEE"/>
    <w:rsid w:val="00941FFD"/>
    <w:rsid w:val="0094230C"/>
    <w:rsid w:val="009425F4"/>
    <w:rsid w:val="00943463"/>
    <w:rsid w:val="009438FE"/>
    <w:rsid w:val="00943C36"/>
    <w:rsid w:val="00943D0F"/>
    <w:rsid w:val="00943DA9"/>
    <w:rsid w:val="00943E52"/>
    <w:rsid w:val="009443CB"/>
    <w:rsid w:val="009444AE"/>
    <w:rsid w:val="00944E7D"/>
    <w:rsid w:val="00944EA5"/>
    <w:rsid w:val="00945180"/>
    <w:rsid w:val="009451CF"/>
    <w:rsid w:val="0094572F"/>
    <w:rsid w:val="009458FA"/>
    <w:rsid w:val="00945BC1"/>
    <w:rsid w:val="00945DA0"/>
    <w:rsid w:val="00945FAF"/>
    <w:rsid w:val="009461BE"/>
    <w:rsid w:val="009464A8"/>
    <w:rsid w:val="00946598"/>
    <w:rsid w:val="00946696"/>
    <w:rsid w:val="00946779"/>
    <w:rsid w:val="0094678F"/>
    <w:rsid w:val="00946A5B"/>
    <w:rsid w:val="00946C0D"/>
    <w:rsid w:val="00947285"/>
    <w:rsid w:val="00947455"/>
    <w:rsid w:val="00947C23"/>
    <w:rsid w:val="00947D79"/>
    <w:rsid w:val="0095027F"/>
    <w:rsid w:val="0095028D"/>
    <w:rsid w:val="009509A1"/>
    <w:rsid w:val="0095118A"/>
    <w:rsid w:val="00951730"/>
    <w:rsid w:val="009519BF"/>
    <w:rsid w:val="00951CD2"/>
    <w:rsid w:val="00951D24"/>
    <w:rsid w:val="00951D28"/>
    <w:rsid w:val="0095211F"/>
    <w:rsid w:val="00952220"/>
    <w:rsid w:val="00952781"/>
    <w:rsid w:val="009527F4"/>
    <w:rsid w:val="00952CA9"/>
    <w:rsid w:val="00952E08"/>
    <w:rsid w:val="0095330C"/>
    <w:rsid w:val="009538EC"/>
    <w:rsid w:val="0095394F"/>
    <w:rsid w:val="00953A8F"/>
    <w:rsid w:val="00953DD1"/>
    <w:rsid w:val="009543D3"/>
    <w:rsid w:val="00954466"/>
    <w:rsid w:val="009546D9"/>
    <w:rsid w:val="00954BA7"/>
    <w:rsid w:val="00954DBA"/>
    <w:rsid w:val="009553A6"/>
    <w:rsid w:val="00955576"/>
    <w:rsid w:val="00955D6B"/>
    <w:rsid w:val="00955DF4"/>
    <w:rsid w:val="00956825"/>
    <w:rsid w:val="00956B8E"/>
    <w:rsid w:val="00956C29"/>
    <w:rsid w:val="00956D56"/>
    <w:rsid w:val="0095753D"/>
    <w:rsid w:val="009579CF"/>
    <w:rsid w:val="00957AA9"/>
    <w:rsid w:val="00960527"/>
    <w:rsid w:val="00960EA2"/>
    <w:rsid w:val="00960F1D"/>
    <w:rsid w:val="00961475"/>
    <w:rsid w:val="00961614"/>
    <w:rsid w:val="00962134"/>
    <w:rsid w:val="00962674"/>
    <w:rsid w:val="009628D0"/>
    <w:rsid w:val="009628EF"/>
    <w:rsid w:val="009629E6"/>
    <w:rsid w:val="00962E3E"/>
    <w:rsid w:val="0096320D"/>
    <w:rsid w:val="00963313"/>
    <w:rsid w:val="0096349E"/>
    <w:rsid w:val="009635BB"/>
    <w:rsid w:val="00963624"/>
    <w:rsid w:val="009638C9"/>
    <w:rsid w:val="00964051"/>
    <w:rsid w:val="009640C8"/>
    <w:rsid w:val="00964267"/>
    <w:rsid w:val="0096524B"/>
    <w:rsid w:val="00965900"/>
    <w:rsid w:val="00965F13"/>
    <w:rsid w:val="00966562"/>
    <w:rsid w:val="00966832"/>
    <w:rsid w:val="00966CD5"/>
    <w:rsid w:val="00966ED0"/>
    <w:rsid w:val="009675EB"/>
    <w:rsid w:val="00967D05"/>
    <w:rsid w:val="00967D11"/>
    <w:rsid w:val="00967D7F"/>
    <w:rsid w:val="00967E65"/>
    <w:rsid w:val="00970485"/>
    <w:rsid w:val="0097052D"/>
    <w:rsid w:val="00970A95"/>
    <w:rsid w:val="00970D09"/>
    <w:rsid w:val="009718FF"/>
    <w:rsid w:val="00971C0D"/>
    <w:rsid w:val="00972457"/>
    <w:rsid w:val="0097270F"/>
    <w:rsid w:val="0097283C"/>
    <w:rsid w:val="00973599"/>
    <w:rsid w:val="00973745"/>
    <w:rsid w:val="009741E0"/>
    <w:rsid w:val="009748AB"/>
    <w:rsid w:val="0097519E"/>
    <w:rsid w:val="00975415"/>
    <w:rsid w:val="009754D6"/>
    <w:rsid w:val="00975ACA"/>
    <w:rsid w:val="00975B29"/>
    <w:rsid w:val="0097603B"/>
    <w:rsid w:val="0097619F"/>
    <w:rsid w:val="00976207"/>
    <w:rsid w:val="00976219"/>
    <w:rsid w:val="00976DD4"/>
    <w:rsid w:val="00977897"/>
    <w:rsid w:val="00977C57"/>
    <w:rsid w:val="009806A8"/>
    <w:rsid w:val="00980876"/>
    <w:rsid w:val="0098141F"/>
    <w:rsid w:val="00981690"/>
    <w:rsid w:val="00981739"/>
    <w:rsid w:val="00981875"/>
    <w:rsid w:val="00981963"/>
    <w:rsid w:val="00981C4C"/>
    <w:rsid w:val="00981D3C"/>
    <w:rsid w:val="009820FF"/>
    <w:rsid w:val="009822A9"/>
    <w:rsid w:val="00982461"/>
    <w:rsid w:val="00982793"/>
    <w:rsid w:val="00982D83"/>
    <w:rsid w:val="00983604"/>
    <w:rsid w:val="009836E9"/>
    <w:rsid w:val="00983929"/>
    <w:rsid w:val="00983A58"/>
    <w:rsid w:val="00983F45"/>
    <w:rsid w:val="009847F5"/>
    <w:rsid w:val="00985000"/>
    <w:rsid w:val="00985008"/>
    <w:rsid w:val="00985413"/>
    <w:rsid w:val="00985433"/>
    <w:rsid w:val="009854A3"/>
    <w:rsid w:val="009857B0"/>
    <w:rsid w:val="009861C0"/>
    <w:rsid w:val="0098632C"/>
    <w:rsid w:val="00986A08"/>
    <w:rsid w:val="00986FF1"/>
    <w:rsid w:val="0098747A"/>
    <w:rsid w:val="009901C6"/>
    <w:rsid w:val="0099024F"/>
    <w:rsid w:val="00990575"/>
    <w:rsid w:val="00990818"/>
    <w:rsid w:val="00990A67"/>
    <w:rsid w:val="0099106C"/>
    <w:rsid w:val="00991665"/>
    <w:rsid w:val="009920DA"/>
    <w:rsid w:val="00992532"/>
    <w:rsid w:val="00992821"/>
    <w:rsid w:val="009928FA"/>
    <w:rsid w:val="00992B75"/>
    <w:rsid w:val="00994AEA"/>
    <w:rsid w:val="00994E1C"/>
    <w:rsid w:val="00994F11"/>
    <w:rsid w:val="009954AB"/>
    <w:rsid w:val="00995772"/>
    <w:rsid w:val="00995A24"/>
    <w:rsid w:val="00995A94"/>
    <w:rsid w:val="00995CEE"/>
    <w:rsid w:val="00995DA8"/>
    <w:rsid w:val="0099795E"/>
    <w:rsid w:val="00997BCB"/>
    <w:rsid w:val="00997D89"/>
    <w:rsid w:val="00997DB7"/>
    <w:rsid w:val="009A00D0"/>
    <w:rsid w:val="009A093B"/>
    <w:rsid w:val="009A0D35"/>
    <w:rsid w:val="009A0FA0"/>
    <w:rsid w:val="009A1010"/>
    <w:rsid w:val="009A1B19"/>
    <w:rsid w:val="009A25FD"/>
    <w:rsid w:val="009A26B7"/>
    <w:rsid w:val="009A29E9"/>
    <w:rsid w:val="009A2A1F"/>
    <w:rsid w:val="009A2A47"/>
    <w:rsid w:val="009A2B5A"/>
    <w:rsid w:val="009A309F"/>
    <w:rsid w:val="009A34E7"/>
    <w:rsid w:val="009A3801"/>
    <w:rsid w:val="009A3843"/>
    <w:rsid w:val="009A3AF8"/>
    <w:rsid w:val="009A3D64"/>
    <w:rsid w:val="009A4514"/>
    <w:rsid w:val="009A49C4"/>
    <w:rsid w:val="009A4F2A"/>
    <w:rsid w:val="009A4FB1"/>
    <w:rsid w:val="009A5542"/>
    <w:rsid w:val="009A574A"/>
    <w:rsid w:val="009A5811"/>
    <w:rsid w:val="009A5CAF"/>
    <w:rsid w:val="009A5CDE"/>
    <w:rsid w:val="009A5D33"/>
    <w:rsid w:val="009A6066"/>
    <w:rsid w:val="009A6226"/>
    <w:rsid w:val="009A6B2F"/>
    <w:rsid w:val="009A6EA7"/>
    <w:rsid w:val="009A6FC9"/>
    <w:rsid w:val="009A7467"/>
    <w:rsid w:val="009A79CE"/>
    <w:rsid w:val="009A7C7B"/>
    <w:rsid w:val="009A7FDC"/>
    <w:rsid w:val="009B00FB"/>
    <w:rsid w:val="009B028D"/>
    <w:rsid w:val="009B0449"/>
    <w:rsid w:val="009B0B5F"/>
    <w:rsid w:val="009B124C"/>
    <w:rsid w:val="009B16D0"/>
    <w:rsid w:val="009B1C50"/>
    <w:rsid w:val="009B201A"/>
    <w:rsid w:val="009B2236"/>
    <w:rsid w:val="009B231F"/>
    <w:rsid w:val="009B26B3"/>
    <w:rsid w:val="009B28EE"/>
    <w:rsid w:val="009B2B2F"/>
    <w:rsid w:val="009B34D1"/>
    <w:rsid w:val="009B3619"/>
    <w:rsid w:val="009B3759"/>
    <w:rsid w:val="009B3973"/>
    <w:rsid w:val="009B3BB0"/>
    <w:rsid w:val="009B3C1C"/>
    <w:rsid w:val="009B3CAE"/>
    <w:rsid w:val="009B3E2B"/>
    <w:rsid w:val="009B4062"/>
    <w:rsid w:val="009B40CA"/>
    <w:rsid w:val="009B440E"/>
    <w:rsid w:val="009B4586"/>
    <w:rsid w:val="009B48DF"/>
    <w:rsid w:val="009B4958"/>
    <w:rsid w:val="009B4A88"/>
    <w:rsid w:val="009B4CBC"/>
    <w:rsid w:val="009B4EB9"/>
    <w:rsid w:val="009B50B9"/>
    <w:rsid w:val="009B5598"/>
    <w:rsid w:val="009B55A3"/>
    <w:rsid w:val="009B5895"/>
    <w:rsid w:val="009B5982"/>
    <w:rsid w:val="009B5B96"/>
    <w:rsid w:val="009B5D79"/>
    <w:rsid w:val="009B5F88"/>
    <w:rsid w:val="009B636B"/>
    <w:rsid w:val="009B6370"/>
    <w:rsid w:val="009B639D"/>
    <w:rsid w:val="009B64B0"/>
    <w:rsid w:val="009B6541"/>
    <w:rsid w:val="009B6560"/>
    <w:rsid w:val="009B65BE"/>
    <w:rsid w:val="009B6678"/>
    <w:rsid w:val="009B6D15"/>
    <w:rsid w:val="009B6D7A"/>
    <w:rsid w:val="009B6D8C"/>
    <w:rsid w:val="009B73E3"/>
    <w:rsid w:val="009B7846"/>
    <w:rsid w:val="009B7955"/>
    <w:rsid w:val="009B7B86"/>
    <w:rsid w:val="009B7EC3"/>
    <w:rsid w:val="009C0070"/>
    <w:rsid w:val="009C095C"/>
    <w:rsid w:val="009C0F0E"/>
    <w:rsid w:val="009C1061"/>
    <w:rsid w:val="009C217A"/>
    <w:rsid w:val="009C2265"/>
    <w:rsid w:val="009C23E3"/>
    <w:rsid w:val="009C259E"/>
    <w:rsid w:val="009C260E"/>
    <w:rsid w:val="009C276F"/>
    <w:rsid w:val="009C2959"/>
    <w:rsid w:val="009C2B0F"/>
    <w:rsid w:val="009C2F6E"/>
    <w:rsid w:val="009C2F83"/>
    <w:rsid w:val="009C40C6"/>
    <w:rsid w:val="009C41F2"/>
    <w:rsid w:val="009C4548"/>
    <w:rsid w:val="009C464C"/>
    <w:rsid w:val="009C49B3"/>
    <w:rsid w:val="009C4E1A"/>
    <w:rsid w:val="009C4E25"/>
    <w:rsid w:val="009C4F23"/>
    <w:rsid w:val="009C50E1"/>
    <w:rsid w:val="009C5BA8"/>
    <w:rsid w:val="009C5EB6"/>
    <w:rsid w:val="009C5FB8"/>
    <w:rsid w:val="009C64D2"/>
    <w:rsid w:val="009C6BF1"/>
    <w:rsid w:val="009C720D"/>
    <w:rsid w:val="009C778F"/>
    <w:rsid w:val="009C7A0A"/>
    <w:rsid w:val="009C7BA1"/>
    <w:rsid w:val="009C7D57"/>
    <w:rsid w:val="009D00D5"/>
    <w:rsid w:val="009D0CF7"/>
    <w:rsid w:val="009D1482"/>
    <w:rsid w:val="009D1B57"/>
    <w:rsid w:val="009D1D51"/>
    <w:rsid w:val="009D1DA2"/>
    <w:rsid w:val="009D23EF"/>
    <w:rsid w:val="009D285D"/>
    <w:rsid w:val="009D29CF"/>
    <w:rsid w:val="009D2F0D"/>
    <w:rsid w:val="009D2F8E"/>
    <w:rsid w:val="009D349C"/>
    <w:rsid w:val="009D354E"/>
    <w:rsid w:val="009D37F3"/>
    <w:rsid w:val="009D3EB5"/>
    <w:rsid w:val="009D4717"/>
    <w:rsid w:val="009D483F"/>
    <w:rsid w:val="009D491E"/>
    <w:rsid w:val="009D4EEA"/>
    <w:rsid w:val="009D4F1C"/>
    <w:rsid w:val="009D4FC5"/>
    <w:rsid w:val="009D561D"/>
    <w:rsid w:val="009D6257"/>
    <w:rsid w:val="009D6809"/>
    <w:rsid w:val="009D6919"/>
    <w:rsid w:val="009D723A"/>
    <w:rsid w:val="009D7454"/>
    <w:rsid w:val="009D76D8"/>
    <w:rsid w:val="009D7827"/>
    <w:rsid w:val="009D7FAA"/>
    <w:rsid w:val="009E0F00"/>
    <w:rsid w:val="009E0F94"/>
    <w:rsid w:val="009E0FAC"/>
    <w:rsid w:val="009E11DC"/>
    <w:rsid w:val="009E1371"/>
    <w:rsid w:val="009E13CE"/>
    <w:rsid w:val="009E1704"/>
    <w:rsid w:val="009E2326"/>
    <w:rsid w:val="009E275B"/>
    <w:rsid w:val="009E2916"/>
    <w:rsid w:val="009E2ADC"/>
    <w:rsid w:val="009E2B8F"/>
    <w:rsid w:val="009E3758"/>
    <w:rsid w:val="009E3B24"/>
    <w:rsid w:val="009E3C17"/>
    <w:rsid w:val="009E3F4A"/>
    <w:rsid w:val="009E4346"/>
    <w:rsid w:val="009E43AE"/>
    <w:rsid w:val="009E4503"/>
    <w:rsid w:val="009E4AFF"/>
    <w:rsid w:val="009E51EA"/>
    <w:rsid w:val="009E52C0"/>
    <w:rsid w:val="009E55DC"/>
    <w:rsid w:val="009E56CD"/>
    <w:rsid w:val="009E6651"/>
    <w:rsid w:val="009E6E2D"/>
    <w:rsid w:val="009E6FBF"/>
    <w:rsid w:val="009E7106"/>
    <w:rsid w:val="009E7940"/>
    <w:rsid w:val="009F02DD"/>
    <w:rsid w:val="009F02E6"/>
    <w:rsid w:val="009F04F3"/>
    <w:rsid w:val="009F0A75"/>
    <w:rsid w:val="009F0AB2"/>
    <w:rsid w:val="009F0C93"/>
    <w:rsid w:val="009F1164"/>
    <w:rsid w:val="009F151C"/>
    <w:rsid w:val="009F1608"/>
    <w:rsid w:val="009F1A3E"/>
    <w:rsid w:val="009F1B1D"/>
    <w:rsid w:val="009F2020"/>
    <w:rsid w:val="009F23AD"/>
    <w:rsid w:val="009F260E"/>
    <w:rsid w:val="009F2AFB"/>
    <w:rsid w:val="009F2B32"/>
    <w:rsid w:val="009F33CD"/>
    <w:rsid w:val="009F34D5"/>
    <w:rsid w:val="009F48E5"/>
    <w:rsid w:val="009F4EA4"/>
    <w:rsid w:val="009F5054"/>
    <w:rsid w:val="009F522E"/>
    <w:rsid w:val="009F53DB"/>
    <w:rsid w:val="009F54A9"/>
    <w:rsid w:val="009F55C6"/>
    <w:rsid w:val="009F57CC"/>
    <w:rsid w:val="009F5AE3"/>
    <w:rsid w:val="009F5FD4"/>
    <w:rsid w:val="009F6686"/>
    <w:rsid w:val="009F67EE"/>
    <w:rsid w:val="009F696A"/>
    <w:rsid w:val="009F7040"/>
    <w:rsid w:val="009F72A5"/>
    <w:rsid w:val="009F7401"/>
    <w:rsid w:val="009F75B5"/>
    <w:rsid w:val="009F7805"/>
    <w:rsid w:val="009F79D5"/>
    <w:rsid w:val="009F7A21"/>
    <w:rsid w:val="009F7D51"/>
    <w:rsid w:val="009F7D91"/>
    <w:rsid w:val="00A00751"/>
    <w:rsid w:val="00A0077D"/>
    <w:rsid w:val="00A01848"/>
    <w:rsid w:val="00A018FA"/>
    <w:rsid w:val="00A01BDD"/>
    <w:rsid w:val="00A01C60"/>
    <w:rsid w:val="00A0217F"/>
    <w:rsid w:val="00A0223F"/>
    <w:rsid w:val="00A02935"/>
    <w:rsid w:val="00A03661"/>
    <w:rsid w:val="00A03C92"/>
    <w:rsid w:val="00A0454F"/>
    <w:rsid w:val="00A04E5E"/>
    <w:rsid w:val="00A05482"/>
    <w:rsid w:val="00A05914"/>
    <w:rsid w:val="00A05F50"/>
    <w:rsid w:val="00A05F61"/>
    <w:rsid w:val="00A06273"/>
    <w:rsid w:val="00A063D1"/>
    <w:rsid w:val="00A06C49"/>
    <w:rsid w:val="00A06D20"/>
    <w:rsid w:val="00A07101"/>
    <w:rsid w:val="00A073C6"/>
    <w:rsid w:val="00A07541"/>
    <w:rsid w:val="00A075B7"/>
    <w:rsid w:val="00A07BD3"/>
    <w:rsid w:val="00A07F54"/>
    <w:rsid w:val="00A109ED"/>
    <w:rsid w:val="00A109FC"/>
    <w:rsid w:val="00A10F2A"/>
    <w:rsid w:val="00A1176D"/>
    <w:rsid w:val="00A11B1A"/>
    <w:rsid w:val="00A11C13"/>
    <w:rsid w:val="00A1252D"/>
    <w:rsid w:val="00A125E3"/>
    <w:rsid w:val="00A12B6B"/>
    <w:rsid w:val="00A13073"/>
    <w:rsid w:val="00A1336C"/>
    <w:rsid w:val="00A13566"/>
    <w:rsid w:val="00A13A84"/>
    <w:rsid w:val="00A13C2C"/>
    <w:rsid w:val="00A13C4B"/>
    <w:rsid w:val="00A13E4D"/>
    <w:rsid w:val="00A141BB"/>
    <w:rsid w:val="00A14D56"/>
    <w:rsid w:val="00A150CB"/>
    <w:rsid w:val="00A152DD"/>
    <w:rsid w:val="00A1534B"/>
    <w:rsid w:val="00A15550"/>
    <w:rsid w:val="00A1563C"/>
    <w:rsid w:val="00A15F8B"/>
    <w:rsid w:val="00A16429"/>
    <w:rsid w:val="00A1689A"/>
    <w:rsid w:val="00A16D93"/>
    <w:rsid w:val="00A17042"/>
    <w:rsid w:val="00A1797C"/>
    <w:rsid w:val="00A17AD7"/>
    <w:rsid w:val="00A17B19"/>
    <w:rsid w:val="00A201F1"/>
    <w:rsid w:val="00A20A9A"/>
    <w:rsid w:val="00A20CC7"/>
    <w:rsid w:val="00A211B9"/>
    <w:rsid w:val="00A21D17"/>
    <w:rsid w:val="00A21ED8"/>
    <w:rsid w:val="00A21F09"/>
    <w:rsid w:val="00A2243E"/>
    <w:rsid w:val="00A22C4C"/>
    <w:rsid w:val="00A22E4B"/>
    <w:rsid w:val="00A2313F"/>
    <w:rsid w:val="00A231B0"/>
    <w:rsid w:val="00A235DD"/>
    <w:rsid w:val="00A23942"/>
    <w:rsid w:val="00A23B65"/>
    <w:rsid w:val="00A23D67"/>
    <w:rsid w:val="00A24068"/>
    <w:rsid w:val="00A2412F"/>
    <w:rsid w:val="00A24739"/>
    <w:rsid w:val="00A2473B"/>
    <w:rsid w:val="00A248D9"/>
    <w:rsid w:val="00A249C2"/>
    <w:rsid w:val="00A24C12"/>
    <w:rsid w:val="00A25ABC"/>
    <w:rsid w:val="00A25D13"/>
    <w:rsid w:val="00A25D21"/>
    <w:rsid w:val="00A263B2"/>
    <w:rsid w:val="00A2654B"/>
    <w:rsid w:val="00A265AC"/>
    <w:rsid w:val="00A265D7"/>
    <w:rsid w:val="00A26648"/>
    <w:rsid w:val="00A268A1"/>
    <w:rsid w:val="00A26B14"/>
    <w:rsid w:val="00A2728F"/>
    <w:rsid w:val="00A27328"/>
    <w:rsid w:val="00A273A3"/>
    <w:rsid w:val="00A27787"/>
    <w:rsid w:val="00A27B6F"/>
    <w:rsid w:val="00A27E4D"/>
    <w:rsid w:val="00A3000A"/>
    <w:rsid w:val="00A301EA"/>
    <w:rsid w:val="00A3030D"/>
    <w:rsid w:val="00A30894"/>
    <w:rsid w:val="00A30A69"/>
    <w:rsid w:val="00A30B29"/>
    <w:rsid w:val="00A30EA2"/>
    <w:rsid w:val="00A30F03"/>
    <w:rsid w:val="00A31C18"/>
    <w:rsid w:val="00A31C91"/>
    <w:rsid w:val="00A3254D"/>
    <w:rsid w:val="00A32B14"/>
    <w:rsid w:val="00A33095"/>
    <w:rsid w:val="00A3311C"/>
    <w:rsid w:val="00A3324F"/>
    <w:rsid w:val="00A333F3"/>
    <w:rsid w:val="00A335A2"/>
    <w:rsid w:val="00A336B3"/>
    <w:rsid w:val="00A3393A"/>
    <w:rsid w:val="00A33993"/>
    <w:rsid w:val="00A33E96"/>
    <w:rsid w:val="00A3418D"/>
    <w:rsid w:val="00A357E8"/>
    <w:rsid w:val="00A35B89"/>
    <w:rsid w:val="00A35CA0"/>
    <w:rsid w:val="00A3658C"/>
    <w:rsid w:val="00A36607"/>
    <w:rsid w:val="00A368E8"/>
    <w:rsid w:val="00A371F6"/>
    <w:rsid w:val="00A3774A"/>
    <w:rsid w:val="00A37E99"/>
    <w:rsid w:val="00A40A78"/>
    <w:rsid w:val="00A40A85"/>
    <w:rsid w:val="00A4106E"/>
    <w:rsid w:val="00A4163F"/>
    <w:rsid w:val="00A41D42"/>
    <w:rsid w:val="00A41F97"/>
    <w:rsid w:val="00A4227F"/>
    <w:rsid w:val="00A425AF"/>
    <w:rsid w:val="00A4261C"/>
    <w:rsid w:val="00A4272B"/>
    <w:rsid w:val="00A42845"/>
    <w:rsid w:val="00A429CC"/>
    <w:rsid w:val="00A42E6E"/>
    <w:rsid w:val="00A4359B"/>
    <w:rsid w:val="00A43867"/>
    <w:rsid w:val="00A43C32"/>
    <w:rsid w:val="00A43DB7"/>
    <w:rsid w:val="00A43DCC"/>
    <w:rsid w:val="00A43DE7"/>
    <w:rsid w:val="00A43F65"/>
    <w:rsid w:val="00A44756"/>
    <w:rsid w:val="00A4485F"/>
    <w:rsid w:val="00A465FC"/>
    <w:rsid w:val="00A467A7"/>
    <w:rsid w:val="00A46E46"/>
    <w:rsid w:val="00A4768A"/>
    <w:rsid w:val="00A479EC"/>
    <w:rsid w:val="00A47AB1"/>
    <w:rsid w:val="00A47C0E"/>
    <w:rsid w:val="00A47D99"/>
    <w:rsid w:val="00A503D0"/>
    <w:rsid w:val="00A50844"/>
    <w:rsid w:val="00A50B3F"/>
    <w:rsid w:val="00A515A0"/>
    <w:rsid w:val="00A522C9"/>
    <w:rsid w:val="00A5234E"/>
    <w:rsid w:val="00A52C16"/>
    <w:rsid w:val="00A52D03"/>
    <w:rsid w:val="00A52EE3"/>
    <w:rsid w:val="00A5335E"/>
    <w:rsid w:val="00A537AB"/>
    <w:rsid w:val="00A53872"/>
    <w:rsid w:val="00A539B8"/>
    <w:rsid w:val="00A53BDD"/>
    <w:rsid w:val="00A54280"/>
    <w:rsid w:val="00A54336"/>
    <w:rsid w:val="00A54559"/>
    <w:rsid w:val="00A54BA8"/>
    <w:rsid w:val="00A54D18"/>
    <w:rsid w:val="00A550CA"/>
    <w:rsid w:val="00A55323"/>
    <w:rsid w:val="00A5579F"/>
    <w:rsid w:val="00A55870"/>
    <w:rsid w:val="00A55B4F"/>
    <w:rsid w:val="00A56293"/>
    <w:rsid w:val="00A5726C"/>
    <w:rsid w:val="00A57285"/>
    <w:rsid w:val="00A573DE"/>
    <w:rsid w:val="00A575F1"/>
    <w:rsid w:val="00A57B04"/>
    <w:rsid w:val="00A57B97"/>
    <w:rsid w:val="00A57D12"/>
    <w:rsid w:val="00A60135"/>
    <w:rsid w:val="00A60188"/>
    <w:rsid w:val="00A60274"/>
    <w:rsid w:val="00A603D8"/>
    <w:rsid w:val="00A6071A"/>
    <w:rsid w:val="00A60753"/>
    <w:rsid w:val="00A60E9B"/>
    <w:rsid w:val="00A60F99"/>
    <w:rsid w:val="00A610EB"/>
    <w:rsid w:val="00A617E0"/>
    <w:rsid w:val="00A61C9F"/>
    <w:rsid w:val="00A62024"/>
    <w:rsid w:val="00A621FB"/>
    <w:rsid w:val="00A62B7B"/>
    <w:rsid w:val="00A62BFC"/>
    <w:rsid w:val="00A63169"/>
    <w:rsid w:val="00A631FD"/>
    <w:rsid w:val="00A63279"/>
    <w:rsid w:val="00A637C6"/>
    <w:rsid w:val="00A6391F"/>
    <w:rsid w:val="00A639B1"/>
    <w:rsid w:val="00A63BA0"/>
    <w:rsid w:val="00A63BDF"/>
    <w:rsid w:val="00A64054"/>
    <w:rsid w:val="00A6429B"/>
    <w:rsid w:val="00A647C7"/>
    <w:rsid w:val="00A648BE"/>
    <w:rsid w:val="00A65139"/>
    <w:rsid w:val="00A652D3"/>
    <w:rsid w:val="00A65318"/>
    <w:rsid w:val="00A65603"/>
    <w:rsid w:val="00A658E7"/>
    <w:rsid w:val="00A65DAD"/>
    <w:rsid w:val="00A66A32"/>
    <w:rsid w:val="00A66A7F"/>
    <w:rsid w:val="00A66C8D"/>
    <w:rsid w:val="00A67227"/>
    <w:rsid w:val="00A67660"/>
    <w:rsid w:val="00A67BEA"/>
    <w:rsid w:val="00A703E1"/>
    <w:rsid w:val="00A70409"/>
    <w:rsid w:val="00A7066C"/>
    <w:rsid w:val="00A7094B"/>
    <w:rsid w:val="00A7097D"/>
    <w:rsid w:val="00A71C83"/>
    <w:rsid w:val="00A71E77"/>
    <w:rsid w:val="00A72C17"/>
    <w:rsid w:val="00A72E62"/>
    <w:rsid w:val="00A72E72"/>
    <w:rsid w:val="00A7310F"/>
    <w:rsid w:val="00A731A4"/>
    <w:rsid w:val="00A734AA"/>
    <w:rsid w:val="00A73839"/>
    <w:rsid w:val="00A73AB7"/>
    <w:rsid w:val="00A741BE"/>
    <w:rsid w:val="00A741EB"/>
    <w:rsid w:val="00A74335"/>
    <w:rsid w:val="00A74383"/>
    <w:rsid w:val="00A74643"/>
    <w:rsid w:val="00A748F2"/>
    <w:rsid w:val="00A74DF4"/>
    <w:rsid w:val="00A7527D"/>
    <w:rsid w:val="00A7581B"/>
    <w:rsid w:val="00A7583A"/>
    <w:rsid w:val="00A75D80"/>
    <w:rsid w:val="00A75DBF"/>
    <w:rsid w:val="00A7615B"/>
    <w:rsid w:val="00A767C6"/>
    <w:rsid w:val="00A77312"/>
    <w:rsid w:val="00A7752C"/>
    <w:rsid w:val="00A776E9"/>
    <w:rsid w:val="00A77AC7"/>
    <w:rsid w:val="00A77F40"/>
    <w:rsid w:val="00A80460"/>
    <w:rsid w:val="00A80664"/>
    <w:rsid w:val="00A807F8"/>
    <w:rsid w:val="00A810CA"/>
    <w:rsid w:val="00A813EA"/>
    <w:rsid w:val="00A81A1A"/>
    <w:rsid w:val="00A81B36"/>
    <w:rsid w:val="00A81D7E"/>
    <w:rsid w:val="00A81EA6"/>
    <w:rsid w:val="00A824A0"/>
    <w:rsid w:val="00A83068"/>
    <w:rsid w:val="00A836F4"/>
    <w:rsid w:val="00A83825"/>
    <w:rsid w:val="00A83C7A"/>
    <w:rsid w:val="00A8433F"/>
    <w:rsid w:val="00A84E13"/>
    <w:rsid w:val="00A851B3"/>
    <w:rsid w:val="00A8538A"/>
    <w:rsid w:val="00A8544D"/>
    <w:rsid w:val="00A8550C"/>
    <w:rsid w:val="00A859A9"/>
    <w:rsid w:val="00A861F9"/>
    <w:rsid w:val="00A86928"/>
    <w:rsid w:val="00A86AFD"/>
    <w:rsid w:val="00A8750A"/>
    <w:rsid w:val="00A87CCA"/>
    <w:rsid w:val="00A87FD1"/>
    <w:rsid w:val="00A90185"/>
    <w:rsid w:val="00A90554"/>
    <w:rsid w:val="00A9059D"/>
    <w:rsid w:val="00A90689"/>
    <w:rsid w:val="00A91448"/>
    <w:rsid w:val="00A91797"/>
    <w:rsid w:val="00A91897"/>
    <w:rsid w:val="00A91F2F"/>
    <w:rsid w:val="00A9202F"/>
    <w:rsid w:val="00A9225B"/>
    <w:rsid w:val="00A92957"/>
    <w:rsid w:val="00A929F7"/>
    <w:rsid w:val="00A92DD2"/>
    <w:rsid w:val="00A932B6"/>
    <w:rsid w:val="00A9333B"/>
    <w:rsid w:val="00A93483"/>
    <w:rsid w:val="00A93B8C"/>
    <w:rsid w:val="00A94315"/>
    <w:rsid w:val="00A94987"/>
    <w:rsid w:val="00A950CE"/>
    <w:rsid w:val="00A95395"/>
    <w:rsid w:val="00A95EFB"/>
    <w:rsid w:val="00A96548"/>
    <w:rsid w:val="00A9662B"/>
    <w:rsid w:val="00A96934"/>
    <w:rsid w:val="00A96B94"/>
    <w:rsid w:val="00A96C3B"/>
    <w:rsid w:val="00A96D0B"/>
    <w:rsid w:val="00A96E9F"/>
    <w:rsid w:val="00A9778C"/>
    <w:rsid w:val="00A97CCC"/>
    <w:rsid w:val="00A97E5A"/>
    <w:rsid w:val="00A97F64"/>
    <w:rsid w:val="00AA01D0"/>
    <w:rsid w:val="00AA09DC"/>
    <w:rsid w:val="00AA0AE5"/>
    <w:rsid w:val="00AA0F00"/>
    <w:rsid w:val="00AA0F9E"/>
    <w:rsid w:val="00AA1210"/>
    <w:rsid w:val="00AA169B"/>
    <w:rsid w:val="00AA169C"/>
    <w:rsid w:val="00AA1CC2"/>
    <w:rsid w:val="00AA22C4"/>
    <w:rsid w:val="00AA22C6"/>
    <w:rsid w:val="00AA2381"/>
    <w:rsid w:val="00AA2455"/>
    <w:rsid w:val="00AA31BE"/>
    <w:rsid w:val="00AA34FD"/>
    <w:rsid w:val="00AA363F"/>
    <w:rsid w:val="00AA36FB"/>
    <w:rsid w:val="00AA3D2B"/>
    <w:rsid w:val="00AA4764"/>
    <w:rsid w:val="00AA571E"/>
    <w:rsid w:val="00AA58D3"/>
    <w:rsid w:val="00AA5C6F"/>
    <w:rsid w:val="00AA6838"/>
    <w:rsid w:val="00AA6A53"/>
    <w:rsid w:val="00AA6DE9"/>
    <w:rsid w:val="00AB03AB"/>
    <w:rsid w:val="00AB0FF4"/>
    <w:rsid w:val="00AB10A1"/>
    <w:rsid w:val="00AB10CE"/>
    <w:rsid w:val="00AB1940"/>
    <w:rsid w:val="00AB1CD4"/>
    <w:rsid w:val="00AB229F"/>
    <w:rsid w:val="00AB2381"/>
    <w:rsid w:val="00AB2546"/>
    <w:rsid w:val="00AB2898"/>
    <w:rsid w:val="00AB29DD"/>
    <w:rsid w:val="00AB329B"/>
    <w:rsid w:val="00AB348B"/>
    <w:rsid w:val="00AB39F6"/>
    <w:rsid w:val="00AB4060"/>
    <w:rsid w:val="00AB4155"/>
    <w:rsid w:val="00AB4440"/>
    <w:rsid w:val="00AB4669"/>
    <w:rsid w:val="00AB4673"/>
    <w:rsid w:val="00AB4707"/>
    <w:rsid w:val="00AB47A6"/>
    <w:rsid w:val="00AB48D1"/>
    <w:rsid w:val="00AB4A48"/>
    <w:rsid w:val="00AB4B48"/>
    <w:rsid w:val="00AB4C5F"/>
    <w:rsid w:val="00AB4E10"/>
    <w:rsid w:val="00AB4E68"/>
    <w:rsid w:val="00AB566B"/>
    <w:rsid w:val="00AB5D0D"/>
    <w:rsid w:val="00AB5F36"/>
    <w:rsid w:val="00AB624D"/>
    <w:rsid w:val="00AB626E"/>
    <w:rsid w:val="00AB63CD"/>
    <w:rsid w:val="00AB67AA"/>
    <w:rsid w:val="00AB69C3"/>
    <w:rsid w:val="00AB69DC"/>
    <w:rsid w:val="00AB6B8B"/>
    <w:rsid w:val="00AB6E51"/>
    <w:rsid w:val="00AB704C"/>
    <w:rsid w:val="00AB727F"/>
    <w:rsid w:val="00AB7494"/>
    <w:rsid w:val="00AB77A1"/>
    <w:rsid w:val="00AB7942"/>
    <w:rsid w:val="00AB7993"/>
    <w:rsid w:val="00AB7F46"/>
    <w:rsid w:val="00AC05A8"/>
    <w:rsid w:val="00AC1D76"/>
    <w:rsid w:val="00AC1FD7"/>
    <w:rsid w:val="00AC2720"/>
    <w:rsid w:val="00AC2748"/>
    <w:rsid w:val="00AC27C6"/>
    <w:rsid w:val="00AC282A"/>
    <w:rsid w:val="00AC3BC8"/>
    <w:rsid w:val="00AC3F3F"/>
    <w:rsid w:val="00AC41F2"/>
    <w:rsid w:val="00AC52A3"/>
    <w:rsid w:val="00AC5409"/>
    <w:rsid w:val="00AC553A"/>
    <w:rsid w:val="00AC5598"/>
    <w:rsid w:val="00AC5983"/>
    <w:rsid w:val="00AC5E3F"/>
    <w:rsid w:val="00AC67B5"/>
    <w:rsid w:val="00AC685F"/>
    <w:rsid w:val="00AC69E4"/>
    <w:rsid w:val="00AC6A73"/>
    <w:rsid w:val="00AC6CF5"/>
    <w:rsid w:val="00AC6DF8"/>
    <w:rsid w:val="00AC6E01"/>
    <w:rsid w:val="00AD06E4"/>
    <w:rsid w:val="00AD0DF4"/>
    <w:rsid w:val="00AD0E32"/>
    <w:rsid w:val="00AD0F8E"/>
    <w:rsid w:val="00AD1576"/>
    <w:rsid w:val="00AD15E5"/>
    <w:rsid w:val="00AD1E1F"/>
    <w:rsid w:val="00AD3500"/>
    <w:rsid w:val="00AD3F7B"/>
    <w:rsid w:val="00AD404D"/>
    <w:rsid w:val="00AD417C"/>
    <w:rsid w:val="00AD495B"/>
    <w:rsid w:val="00AD4C73"/>
    <w:rsid w:val="00AD5BA1"/>
    <w:rsid w:val="00AD5FAB"/>
    <w:rsid w:val="00AD64BB"/>
    <w:rsid w:val="00AD677C"/>
    <w:rsid w:val="00AD6FC8"/>
    <w:rsid w:val="00AD74CD"/>
    <w:rsid w:val="00AD78DC"/>
    <w:rsid w:val="00AD7BB3"/>
    <w:rsid w:val="00AD7CB5"/>
    <w:rsid w:val="00AE0241"/>
    <w:rsid w:val="00AE0C3A"/>
    <w:rsid w:val="00AE123C"/>
    <w:rsid w:val="00AE148F"/>
    <w:rsid w:val="00AE14B0"/>
    <w:rsid w:val="00AE180D"/>
    <w:rsid w:val="00AE19CC"/>
    <w:rsid w:val="00AE22E9"/>
    <w:rsid w:val="00AE2A3B"/>
    <w:rsid w:val="00AE2AA6"/>
    <w:rsid w:val="00AE2B09"/>
    <w:rsid w:val="00AE2D22"/>
    <w:rsid w:val="00AE2E72"/>
    <w:rsid w:val="00AE2F20"/>
    <w:rsid w:val="00AE3050"/>
    <w:rsid w:val="00AE325A"/>
    <w:rsid w:val="00AE3462"/>
    <w:rsid w:val="00AE35DC"/>
    <w:rsid w:val="00AE38A6"/>
    <w:rsid w:val="00AE3978"/>
    <w:rsid w:val="00AE3E98"/>
    <w:rsid w:val="00AE4077"/>
    <w:rsid w:val="00AE41C8"/>
    <w:rsid w:val="00AE41D5"/>
    <w:rsid w:val="00AE4414"/>
    <w:rsid w:val="00AE4438"/>
    <w:rsid w:val="00AE48D2"/>
    <w:rsid w:val="00AE5538"/>
    <w:rsid w:val="00AE60A1"/>
    <w:rsid w:val="00AE6116"/>
    <w:rsid w:val="00AE6492"/>
    <w:rsid w:val="00AE6651"/>
    <w:rsid w:val="00AE66DC"/>
    <w:rsid w:val="00AE6A5A"/>
    <w:rsid w:val="00AE6FF8"/>
    <w:rsid w:val="00AE74E3"/>
    <w:rsid w:val="00AE7AFD"/>
    <w:rsid w:val="00AE7BAB"/>
    <w:rsid w:val="00AF0724"/>
    <w:rsid w:val="00AF0EBE"/>
    <w:rsid w:val="00AF15C7"/>
    <w:rsid w:val="00AF1A42"/>
    <w:rsid w:val="00AF1AB6"/>
    <w:rsid w:val="00AF1B88"/>
    <w:rsid w:val="00AF2A47"/>
    <w:rsid w:val="00AF2D88"/>
    <w:rsid w:val="00AF312D"/>
    <w:rsid w:val="00AF3189"/>
    <w:rsid w:val="00AF35CF"/>
    <w:rsid w:val="00AF38D8"/>
    <w:rsid w:val="00AF3AAA"/>
    <w:rsid w:val="00AF3D5F"/>
    <w:rsid w:val="00AF4000"/>
    <w:rsid w:val="00AF4011"/>
    <w:rsid w:val="00AF4045"/>
    <w:rsid w:val="00AF423E"/>
    <w:rsid w:val="00AF449F"/>
    <w:rsid w:val="00AF453E"/>
    <w:rsid w:val="00AF466F"/>
    <w:rsid w:val="00AF485A"/>
    <w:rsid w:val="00AF48A6"/>
    <w:rsid w:val="00AF4B93"/>
    <w:rsid w:val="00AF4EFB"/>
    <w:rsid w:val="00AF521F"/>
    <w:rsid w:val="00AF5364"/>
    <w:rsid w:val="00AF53F2"/>
    <w:rsid w:val="00AF54D3"/>
    <w:rsid w:val="00AF56A4"/>
    <w:rsid w:val="00AF570F"/>
    <w:rsid w:val="00AF58AA"/>
    <w:rsid w:val="00AF58DF"/>
    <w:rsid w:val="00AF5A16"/>
    <w:rsid w:val="00AF6264"/>
    <w:rsid w:val="00AF63E8"/>
    <w:rsid w:val="00AF7703"/>
    <w:rsid w:val="00AF78A1"/>
    <w:rsid w:val="00AF797B"/>
    <w:rsid w:val="00AF7C93"/>
    <w:rsid w:val="00AF7D09"/>
    <w:rsid w:val="00AF7DD3"/>
    <w:rsid w:val="00B0057F"/>
    <w:rsid w:val="00B009D1"/>
    <w:rsid w:val="00B0209C"/>
    <w:rsid w:val="00B021D4"/>
    <w:rsid w:val="00B02610"/>
    <w:rsid w:val="00B02AA2"/>
    <w:rsid w:val="00B036E4"/>
    <w:rsid w:val="00B03895"/>
    <w:rsid w:val="00B03A99"/>
    <w:rsid w:val="00B040BE"/>
    <w:rsid w:val="00B04641"/>
    <w:rsid w:val="00B046ED"/>
    <w:rsid w:val="00B04955"/>
    <w:rsid w:val="00B04B41"/>
    <w:rsid w:val="00B04E9E"/>
    <w:rsid w:val="00B05423"/>
    <w:rsid w:val="00B0576A"/>
    <w:rsid w:val="00B0577C"/>
    <w:rsid w:val="00B0613A"/>
    <w:rsid w:val="00B0629F"/>
    <w:rsid w:val="00B0687D"/>
    <w:rsid w:val="00B06E19"/>
    <w:rsid w:val="00B07233"/>
    <w:rsid w:val="00B076BD"/>
    <w:rsid w:val="00B07892"/>
    <w:rsid w:val="00B100E2"/>
    <w:rsid w:val="00B1016E"/>
    <w:rsid w:val="00B10753"/>
    <w:rsid w:val="00B10834"/>
    <w:rsid w:val="00B11056"/>
    <w:rsid w:val="00B11C88"/>
    <w:rsid w:val="00B127E2"/>
    <w:rsid w:val="00B12B89"/>
    <w:rsid w:val="00B12CD0"/>
    <w:rsid w:val="00B12D8B"/>
    <w:rsid w:val="00B12E10"/>
    <w:rsid w:val="00B12F04"/>
    <w:rsid w:val="00B13115"/>
    <w:rsid w:val="00B13178"/>
    <w:rsid w:val="00B1326E"/>
    <w:rsid w:val="00B13749"/>
    <w:rsid w:val="00B137A6"/>
    <w:rsid w:val="00B137B2"/>
    <w:rsid w:val="00B13F7E"/>
    <w:rsid w:val="00B1408B"/>
    <w:rsid w:val="00B14181"/>
    <w:rsid w:val="00B144A8"/>
    <w:rsid w:val="00B1476E"/>
    <w:rsid w:val="00B14794"/>
    <w:rsid w:val="00B14BF4"/>
    <w:rsid w:val="00B1516D"/>
    <w:rsid w:val="00B157A4"/>
    <w:rsid w:val="00B157C8"/>
    <w:rsid w:val="00B16385"/>
    <w:rsid w:val="00B16428"/>
    <w:rsid w:val="00B168E3"/>
    <w:rsid w:val="00B16A2E"/>
    <w:rsid w:val="00B16A38"/>
    <w:rsid w:val="00B16A6E"/>
    <w:rsid w:val="00B17025"/>
    <w:rsid w:val="00B1702D"/>
    <w:rsid w:val="00B17570"/>
    <w:rsid w:val="00B206BE"/>
    <w:rsid w:val="00B20731"/>
    <w:rsid w:val="00B20EF1"/>
    <w:rsid w:val="00B21043"/>
    <w:rsid w:val="00B210B4"/>
    <w:rsid w:val="00B217EE"/>
    <w:rsid w:val="00B217F1"/>
    <w:rsid w:val="00B21C03"/>
    <w:rsid w:val="00B2204B"/>
    <w:rsid w:val="00B22910"/>
    <w:rsid w:val="00B22AE3"/>
    <w:rsid w:val="00B22D1A"/>
    <w:rsid w:val="00B22F3A"/>
    <w:rsid w:val="00B231CB"/>
    <w:rsid w:val="00B23288"/>
    <w:rsid w:val="00B2404B"/>
    <w:rsid w:val="00B24240"/>
    <w:rsid w:val="00B24254"/>
    <w:rsid w:val="00B245AF"/>
    <w:rsid w:val="00B24DBE"/>
    <w:rsid w:val="00B25E27"/>
    <w:rsid w:val="00B25FF6"/>
    <w:rsid w:val="00B264A3"/>
    <w:rsid w:val="00B264DD"/>
    <w:rsid w:val="00B2651C"/>
    <w:rsid w:val="00B26761"/>
    <w:rsid w:val="00B2684B"/>
    <w:rsid w:val="00B26C2C"/>
    <w:rsid w:val="00B26EEF"/>
    <w:rsid w:val="00B27149"/>
    <w:rsid w:val="00B27B6D"/>
    <w:rsid w:val="00B27E53"/>
    <w:rsid w:val="00B3002A"/>
    <w:rsid w:val="00B30247"/>
    <w:rsid w:val="00B3057A"/>
    <w:rsid w:val="00B30B9D"/>
    <w:rsid w:val="00B30F00"/>
    <w:rsid w:val="00B31008"/>
    <w:rsid w:val="00B313E9"/>
    <w:rsid w:val="00B31982"/>
    <w:rsid w:val="00B319BC"/>
    <w:rsid w:val="00B32039"/>
    <w:rsid w:val="00B32275"/>
    <w:rsid w:val="00B3239E"/>
    <w:rsid w:val="00B32425"/>
    <w:rsid w:val="00B32483"/>
    <w:rsid w:val="00B3256B"/>
    <w:rsid w:val="00B325F2"/>
    <w:rsid w:val="00B32882"/>
    <w:rsid w:val="00B32942"/>
    <w:rsid w:val="00B329FE"/>
    <w:rsid w:val="00B32C80"/>
    <w:rsid w:val="00B32ED2"/>
    <w:rsid w:val="00B3432A"/>
    <w:rsid w:val="00B34337"/>
    <w:rsid w:val="00B3485F"/>
    <w:rsid w:val="00B349C5"/>
    <w:rsid w:val="00B35213"/>
    <w:rsid w:val="00B3559F"/>
    <w:rsid w:val="00B35631"/>
    <w:rsid w:val="00B35F0B"/>
    <w:rsid w:val="00B35F97"/>
    <w:rsid w:val="00B366C4"/>
    <w:rsid w:val="00B3697B"/>
    <w:rsid w:val="00B36DDD"/>
    <w:rsid w:val="00B36FFD"/>
    <w:rsid w:val="00B3767D"/>
    <w:rsid w:val="00B3769D"/>
    <w:rsid w:val="00B37C2E"/>
    <w:rsid w:val="00B37D37"/>
    <w:rsid w:val="00B37D82"/>
    <w:rsid w:val="00B37F10"/>
    <w:rsid w:val="00B40073"/>
    <w:rsid w:val="00B40128"/>
    <w:rsid w:val="00B40385"/>
    <w:rsid w:val="00B40949"/>
    <w:rsid w:val="00B40D01"/>
    <w:rsid w:val="00B40E41"/>
    <w:rsid w:val="00B410A6"/>
    <w:rsid w:val="00B414E9"/>
    <w:rsid w:val="00B419DA"/>
    <w:rsid w:val="00B41C27"/>
    <w:rsid w:val="00B41C61"/>
    <w:rsid w:val="00B41CF0"/>
    <w:rsid w:val="00B41ECD"/>
    <w:rsid w:val="00B4203B"/>
    <w:rsid w:val="00B425BD"/>
    <w:rsid w:val="00B42696"/>
    <w:rsid w:val="00B426AB"/>
    <w:rsid w:val="00B429E3"/>
    <w:rsid w:val="00B43097"/>
    <w:rsid w:val="00B43239"/>
    <w:rsid w:val="00B43269"/>
    <w:rsid w:val="00B43401"/>
    <w:rsid w:val="00B4377F"/>
    <w:rsid w:val="00B437C7"/>
    <w:rsid w:val="00B4388F"/>
    <w:rsid w:val="00B43A09"/>
    <w:rsid w:val="00B43DC0"/>
    <w:rsid w:val="00B44400"/>
    <w:rsid w:val="00B44804"/>
    <w:rsid w:val="00B44861"/>
    <w:rsid w:val="00B44C83"/>
    <w:rsid w:val="00B4506C"/>
    <w:rsid w:val="00B45073"/>
    <w:rsid w:val="00B453C6"/>
    <w:rsid w:val="00B45604"/>
    <w:rsid w:val="00B45721"/>
    <w:rsid w:val="00B45CA8"/>
    <w:rsid w:val="00B45D6A"/>
    <w:rsid w:val="00B46CD9"/>
    <w:rsid w:val="00B475D4"/>
    <w:rsid w:val="00B4786A"/>
    <w:rsid w:val="00B47A3D"/>
    <w:rsid w:val="00B47B99"/>
    <w:rsid w:val="00B47CA7"/>
    <w:rsid w:val="00B47F69"/>
    <w:rsid w:val="00B5086A"/>
    <w:rsid w:val="00B508DA"/>
    <w:rsid w:val="00B5090F"/>
    <w:rsid w:val="00B50C8E"/>
    <w:rsid w:val="00B50DFD"/>
    <w:rsid w:val="00B5125C"/>
    <w:rsid w:val="00B513E4"/>
    <w:rsid w:val="00B514BF"/>
    <w:rsid w:val="00B51674"/>
    <w:rsid w:val="00B519C8"/>
    <w:rsid w:val="00B51DB6"/>
    <w:rsid w:val="00B51EA1"/>
    <w:rsid w:val="00B51F0F"/>
    <w:rsid w:val="00B52029"/>
    <w:rsid w:val="00B52108"/>
    <w:rsid w:val="00B5268A"/>
    <w:rsid w:val="00B5271D"/>
    <w:rsid w:val="00B527F5"/>
    <w:rsid w:val="00B528F5"/>
    <w:rsid w:val="00B5300B"/>
    <w:rsid w:val="00B5315B"/>
    <w:rsid w:val="00B536C8"/>
    <w:rsid w:val="00B53FE5"/>
    <w:rsid w:val="00B54257"/>
    <w:rsid w:val="00B54541"/>
    <w:rsid w:val="00B549FA"/>
    <w:rsid w:val="00B55923"/>
    <w:rsid w:val="00B559DB"/>
    <w:rsid w:val="00B55A35"/>
    <w:rsid w:val="00B564BC"/>
    <w:rsid w:val="00B56560"/>
    <w:rsid w:val="00B56BBA"/>
    <w:rsid w:val="00B5719B"/>
    <w:rsid w:val="00B575AD"/>
    <w:rsid w:val="00B577A7"/>
    <w:rsid w:val="00B57A6F"/>
    <w:rsid w:val="00B57DA8"/>
    <w:rsid w:val="00B57E28"/>
    <w:rsid w:val="00B60174"/>
    <w:rsid w:val="00B60529"/>
    <w:rsid w:val="00B60968"/>
    <w:rsid w:val="00B60A90"/>
    <w:rsid w:val="00B616D9"/>
    <w:rsid w:val="00B61A3F"/>
    <w:rsid w:val="00B6272D"/>
    <w:rsid w:val="00B62831"/>
    <w:rsid w:val="00B62A36"/>
    <w:rsid w:val="00B62C62"/>
    <w:rsid w:val="00B62DDB"/>
    <w:rsid w:val="00B6326C"/>
    <w:rsid w:val="00B6343F"/>
    <w:rsid w:val="00B63864"/>
    <w:rsid w:val="00B6388A"/>
    <w:rsid w:val="00B6391A"/>
    <w:rsid w:val="00B63983"/>
    <w:rsid w:val="00B63E0D"/>
    <w:rsid w:val="00B63EA3"/>
    <w:rsid w:val="00B642DE"/>
    <w:rsid w:val="00B644EF"/>
    <w:rsid w:val="00B64513"/>
    <w:rsid w:val="00B645D6"/>
    <w:rsid w:val="00B64673"/>
    <w:rsid w:val="00B64C9B"/>
    <w:rsid w:val="00B65395"/>
    <w:rsid w:val="00B655B4"/>
    <w:rsid w:val="00B65901"/>
    <w:rsid w:val="00B65D28"/>
    <w:rsid w:val="00B65E97"/>
    <w:rsid w:val="00B6603E"/>
    <w:rsid w:val="00B661FF"/>
    <w:rsid w:val="00B66217"/>
    <w:rsid w:val="00B6626E"/>
    <w:rsid w:val="00B662D2"/>
    <w:rsid w:val="00B6661E"/>
    <w:rsid w:val="00B667E6"/>
    <w:rsid w:val="00B669FE"/>
    <w:rsid w:val="00B66A80"/>
    <w:rsid w:val="00B66A90"/>
    <w:rsid w:val="00B67261"/>
    <w:rsid w:val="00B67C4F"/>
    <w:rsid w:val="00B67E8F"/>
    <w:rsid w:val="00B70179"/>
    <w:rsid w:val="00B7021C"/>
    <w:rsid w:val="00B702BD"/>
    <w:rsid w:val="00B7031C"/>
    <w:rsid w:val="00B706D0"/>
    <w:rsid w:val="00B70F19"/>
    <w:rsid w:val="00B70F4F"/>
    <w:rsid w:val="00B710AE"/>
    <w:rsid w:val="00B7141E"/>
    <w:rsid w:val="00B71CD0"/>
    <w:rsid w:val="00B7216E"/>
    <w:rsid w:val="00B72456"/>
    <w:rsid w:val="00B727DA"/>
    <w:rsid w:val="00B72A9A"/>
    <w:rsid w:val="00B72D67"/>
    <w:rsid w:val="00B72D7A"/>
    <w:rsid w:val="00B7345F"/>
    <w:rsid w:val="00B738E5"/>
    <w:rsid w:val="00B746CD"/>
    <w:rsid w:val="00B74C56"/>
    <w:rsid w:val="00B74D98"/>
    <w:rsid w:val="00B74E38"/>
    <w:rsid w:val="00B74E5D"/>
    <w:rsid w:val="00B74FAC"/>
    <w:rsid w:val="00B756C8"/>
    <w:rsid w:val="00B75A77"/>
    <w:rsid w:val="00B75DBC"/>
    <w:rsid w:val="00B764E2"/>
    <w:rsid w:val="00B765CA"/>
    <w:rsid w:val="00B76AD4"/>
    <w:rsid w:val="00B76CF1"/>
    <w:rsid w:val="00B76F19"/>
    <w:rsid w:val="00B7763B"/>
    <w:rsid w:val="00B77BE3"/>
    <w:rsid w:val="00B8025D"/>
    <w:rsid w:val="00B8028B"/>
    <w:rsid w:val="00B8042B"/>
    <w:rsid w:val="00B80492"/>
    <w:rsid w:val="00B8059A"/>
    <w:rsid w:val="00B80852"/>
    <w:rsid w:val="00B81038"/>
    <w:rsid w:val="00B811A9"/>
    <w:rsid w:val="00B81433"/>
    <w:rsid w:val="00B81ED8"/>
    <w:rsid w:val="00B82285"/>
    <w:rsid w:val="00B823BD"/>
    <w:rsid w:val="00B82A98"/>
    <w:rsid w:val="00B82B8A"/>
    <w:rsid w:val="00B82C27"/>
    <w:rsid w:val="00B82EAF"/>
    <w:rsid w:val="00B83027"/>
    <w:rsid w:val="00B83483"/>
    <w:rsid w:val="00B839BC"/>
    <w:rsid w:val="00B839C6"/>
    <w:rsid w:val="00B83E93"/>
    <w:rsid w:val="00B842A3"/>
    <w:rsid w:val="00B84339"/>
    <w:rsid w:val="00B84346"/>
    <w:rsid w:val="00B84850"/>
    <w:rsid w:val="00B84876"/>
    <w:rsid w:val="00B848B1"/>
    <w:rsid w:val="00B8498B"/>
    <w:rsid w:val="00B84B83"/>
    <w:rsid w:val="00B84C91"/>
    <w:rsid w:val="00B84F8D"/>
    <w:rsid w:val="00B8579B"/>
    <w:rsid w:val="00B8599E"/>
    <w:rsid w:val="00B85CC4"/>
    <w:rsid w:val="00B860BE"/>
    <w:rsid w:val="00B8658A"/>
    <w:rsid w:val="00B86664"/>
    <w:rsid w:val="00B86ABA"/>
    <w:rsid w:val="00B86CEB"/>
    <w:rsid w:val="00B86D53"/>
    <w:rsid w:val="00B8718E"/>
    <w:rsid w:val="00B87485"/>
    <w:rsid w:val="00B87A61"/>
    <w:rsid w:val="00B87DE8"/>
    <w:rsid w:val="00B90A38"/>
    <w:rsid w:val="00B90AE1"/>
    <w:rsid w:val="00B90DC7"/>
    <w:rsid w:val="00B90F2D"/>
    <w:rsid w:val="00B91020"/>
    <w:rsid w:val="00B9148B"/>
    <w:rsid w:val="00B91912"/>
    <w:rsid w:val="00B91B79"/>
    <w:rsid w:val="00B9207F"/>
    <w:rsid w:val="00B9241D"/>
    <w:rsid w:val="00B92E58"/>
    <w:rsid w:val="00B92FC6"/>
    <w:rsid w:val="00B933FE"/>
    <w:rsid w:val="00B93557"/>
    <w:rsid w:val="00B9359A"/>
    <w:rsid w:val="00B93FC5"/>
    <w:rsid w:val="00B949F8"/>
    <w:rsid w:val="00B94A99"/>
    <w:rsid w:val="00B94DA1"/>
    <w:rsid w:val="00B94DAC"/>
    <w:rsid w:val="00B94EB9"/>
    <w:rsid w:val="00B95135"/>
    <w:rsid w:val="00B95195"/>
    <w:rsid w:val="00B951E0"/>
    <w:rsid w:val="00B954E4"/>
    <w:rsid w:val="00B95502"/>
    <w:rsid w:val="00B956BD"/>
    <w:rsid w:val="00B95827"/>
    <w:rsid w:val="00B95D9E"/>
    <w:rsid w:val="00B967B8"/>
    <w:rsid w:val="00B9722E"/>
    <w:rsid w:val="00B97300"/>
    <w:rsid w:val="00B976BD"/>
    <w:rsid w:val="00B97E2C"/>
    <w:rsid w:val="00BA0331"/>
    <w:rsid w:val="00BA07D3"/>
    <w:rsid w:val="00BA0960"/>
    <w:rsid w:val="00BA0A6B"/>
    <w:rsid w:val="00BA0C60"/>
    <w:rsid w:val="00BA1293"/>
    <w:rsid w:val="00BA15AC"/>
    <w:rsid w:val="00BA18A5"/>
    <w:rsid w:val="00BA1C56"/>
    <w:rsid w:val="00BA25A9"/>
    <w:rsid w:val="00BA26CE"/>
    <w:rsid w:val="00BA2AD0"/>
    <w:rsid w:val="00BA2D85"/>
    <w:rsid w:val="00BA2F3F"/>
    <w:rsid w:val="00BA2FF3"/>
    <w:rsid w:val="00BA33D9"/>
    <w:rsid w:val="00BA348C"/>
    <w:rsid w:val="00BA3B8C"/>
    <w:rsid w:val="00BA3F58"/>
    <w:rsid w:val="00BA4683"/>
    <w:rsid w:val="00BA4A24"/>
    <w:rsid w:val="00BA4B6D"/>
    <w:rsid w:val="00BA5695"/>
    <w:rsid w:val="00BA5B8A"/>
    <w:rsid w:val="00BA63E1"/>
    <w:rsid w:val="00BA709B"/>
    <w:rsid w:val="00BA7716"/>
    <w:rsid w:val="00BA787C"/>
    <w:rsid w:val="00BA7DF5"/>
    <w:rsid w:val="00BB03E9"/>
    <w:rsid w:val="00BB09B1"/>
    <w:rsid w:val="00BB0B8C"/>
    <w:rsid w:val="00BB0E29"/>
    <w:rsid w:val="00BB1123"/>
    <w:rsid w:val="00BB113F"/>
    <w:rsid w:val="00BB13E5"/>
    <w:rsid w:val="00BB1477"/>
    <w:rsid w:val="00BB1551"/>
    <w:rsid w:val="00BB17F3"/>
    <w:rsid w:val="00BB1B34"/>
    <w:rsid w:val="00BB1BC6"/>
    <w:rsid w:val="00BB1D90"/>
    <w:rsid w:val="00BB1F5F"/>
    <w:rsid w:val="00BB22D7"/>
    <w:rsid w:val="00BB24F5"/>
    <w:rsid w:val="00BB2516"/>
    <w:rsid w:val="00BB2A56"/>
    <w:rsid w:val="00BB2A89"/>
    <w:rsid w:val="00BB2ED3"/>
    <w:rsid w:val="00BB3001"/>
    <w:rsid w:val="00BB32DA"/>
    <w:rsid w:val="00BB3E07"/>
    <w:rsid w:val="00BB3EF0"/>
    <w:rsid w:val="00BB444D"/>
    <w:rsid w:val="00BB44DB"/>
    <w:rsid w:val="00BB4A6B"/>
    <w:rsid w:val="00BB4B58"/>
    <w:rsid w:val="00BB594C"/>
    <w:rsid w:val="00BB5A9A"/>
    <w:rsid w:val="00BB5AE0"/>
    <w:rsid w:val="00BB5FCC"/>
    <w:rsid w:val="00BB6269"/>
    <w:rsid w:val="00BB6517"/>
    <w:rsid w:val="00BB665B"/>
    <w:rsid w:val="00BB6999"/>
    <w:rsid w:val="00BB6A4E"/>
    <w:rsid w:val="00BB745A"/>
    <w:rsid w:val="00BB79F8"/>
    <w:rsid w:val="00BB7D68"/>
    <w:rsid w:val="00BC02B3"/>
    <w:rsid w:val="00BC0BD6"/>
    <w:rsid w:val="00BC0C3C"/>
    <w:rsid w:val="00BC11AA"/>
    <w:rsid w:val="00BC12E3"/>
    <w:rsid w:val="00BC1D9E"/>
    <w:rsid w:val="00BC1F3E"/>
    <w:rsid w:val="00BC1F94"/>
    <w:rsid w:val="00BC2115"/>
    <w:rsid w:val="00BC2429"/>
    <w:rsid w:val="00BC39C8"/>
    <w:rsid w:val="00BC4097"/>
    <w:rsid w:val="00BC44C9"/>
    <w:rsid w:val="00BC4663"/>
    <w:rsid w:val="00BC47BD"/>
    <w:rsid w:val="00BC49B7"/>
    <w:rsid w:val="00BC4E2E"/>
    <w:rsid w:val="00BC5770"/>
    <w:rsid w:val="00BC5A00"/>
    <w:rsid w:val="00BC5D7D"/>
    <w:rsid w:val="00BC63B6"/>
    <w:rsid w:val="00BC6A83"/>
    <w:rsid w:val="00BC6C88"/>
    <w:rsid w:val="00BC6DB3"/>
    <w:rsid w:val="00BC6DCD"/>
    <w:rsid w:val="00BC6EE2"/>
    <w:rsid w:val="00BC7AD0"/>
    <w:rsid w:val="00BC7F48"/>
    <w:rsid w:val="00BC7FBE"/>
    <w:rsid w:val="00BD00AB"/>
    <w:rsid w:val="00BD06B6"/>
    <w:rsid w:val="00BD084F"/>
    <w:rsid w:val="00BD0B15"/>
    <w:rsid w:val="00BD1396"/>
    <w:rsid w:val="00BD13A4"/>
    <w:rsid w:val="00BD1447"/>
    <w:rsid w:val="00BD160B"/>
    <w:rsid w:val="00BD1AF5"/>
    <w:rsid w:val="00BD1B34"/>
    <w:rsid w:val="00BD203D"/>
    <w:rsid w:val="00BD2731"/>
    <w:rsid w:val="00BD2764"/>
    <w:rsid w:val="00BD2BD9"/>
    <w:rsid w:val="00BD2FC8"/>
    <w:rsid w:val="00BD31D6"/>
    <w:rsid w:val="00BD345A"/>
    <w:rsid w:val="00BD352C"/>
    <w:rsid w:val="00BD35B1"/>
    <w:rsid w:val="00BD3737"/>
    <w:rsid w:val="00BD3A28"/>
    <w:rsid w:val="00BD4449"/>
    <w:rsid w:val="00BD444B"/>
    <w:rsid w:val="00BD4846"/>
    <w:rsid w:val="00BD49B2"/>
    <w:rsid w:val="00BD4CC7"/>
    <w:rsid w:val="00BD4CF0"/>
    <w:rsid w:val="00BD4D05"/>
    <w:rsid w:val="00BD4E29"/>
    <w:rsid w:val="00BD4EB6"/>
    <w:rsid w:val="00BD519F"/>
    <w:rsid w:val="00BD6235"/>
    <w:rsid w:val="00BD6362"/>
    <w:rsid w:val="00BD639D"/>
    <w:rsid w:val="00BD66B3"/>
    <w:rsid w:val="00BD6728"/>
    <w:rsid w:val="00BD6809"/>
    <w:rsid w:val="00BD6F83"/>
    <w:rsid w:val="00BD6FBF"/>
    <w:rsid w:val="00BD7567"/>
    <w:rsid w:val="00BD7A09"/>
    <w:rsid w:val="00BD7E9B"/>
    <w:rsid w:val="00BD7EB8"/>
    <w:rsid w:val="00BD7F92"/>
    <w:rsid w:val="00BE066B"/>
    <w:rsid w:val="00BE0E19"/>
    <w:rsid w:val="00BE11BE"/>
    <w:rsid w:val="00BE11D9"/>
    <w:rsid w:val="00BE1267"/>
    <w:rsid w:val="00BE15ED"/>
    <w:rsid w:val="00BE16CF"/>
    <w:rsid w:val="00BE18A2"/>
    <w:rsid w:val="00BE1925"/>
    <w:rsid w:val="00BE1E65"/>
    <w:rsid w:val="00BE1EA7"/>
    <w:rsid w:val="00BE1EB7"/>
    <w:rsid w:val="00BE1F35"/>
    <w:rsid w:val="00BE230E"/>
    <w:rsid w:val="00BE282C"/>
    <w:rsid w:val="00BE2E27"/>
    <w:rsid w:val="00BE3B21"/>
    <w:rsid w:val="00BE3F2F"/>
    <w:rsid w:val="00BE40F0"/>
    <w:rsid w:val="00BE410B"/>
    <w:rsid w:val="00BE447E"/>
    <w:rsid w:val="00BE497A"/>
    <w:rsid w:val="00BE56E9"/>
    <w:rsid w:val="00BE5D2E"/>
    <w:rsid w:val="00BE5D30"/>
    <w:rsid w:val="00BE6058"/>
    <w:rsid w:val="00BE612C"/>
    <w:rsid w:val="00BE612D"/>
    <w:rsid w:val="00BE64B3"/>
    <w:rsid w:val="00BE688E"/>
    <w:rsid w:val="00BE70A8"/>
    <w:rsid w:val="00BE75BC"/>
    <w:rsid w:val="00BE7763"/>
    <w:rsid w:val="00BE7BEB"/>
    <w:rsid w:val="00BF0068"/>
    <w:rsid w:val="00BF01D4"/>
    <w:rsid w:val="00BF0555"/>
    <w:rsid w:val="00BF0B15"/>
    <w:rsid w:val="00BF0DD1"/>
    <w:rsid w:val="00BF1000"/>
    <w:rsid w:val="00BF1C1A"/>
    <w:rsid w:val="00BF1CA7"/>
    <w:rsid w:val="00BF2231"/>
    <w:rsid w:val="00BF22C5"/>
    <w:rsid w:val="00BF25CF"/>
    <w:rsid w:val="00BF27A8"/>
    <w:rsid w:val="00BF315D"/>
    <w:rsid w:val="00BF317B"/>
    <w:rsid w:val="00BF3822"/>
    <w:rsid w:val="00BF3A33"/>
    <w:rsid w:val="00BF3D95"/>
    <w:rsid w:val="00BF40D1"/>
    <w:rsid w:val="00BF4382"/>
    <w:rsid w:val="00BF46BA"/>
    <w:rsid w:val="00BF4F51"/>
    <w:rsid w:val="00BF4F6D"/>
    <w:rsid w:val="00BF519A"/>
    <w:rsid w:val="00BF5AEB"/>
    <w:rsid w:val="00BF6055"/>
    <w:rsid w:val="00BF620E"/>
    <w:rsid w:val="00BF62DC"/>
    <w:rsid w:val="00BF638B"/>
    <w:rsid w:val="00BF645A"/>
    <w:rsid w:val="00BF6683"/>
    <w:rsid w:val="00BF6AC1"/>
    <w:rsid w:val="00BF74FA"/>
    <w:rsid w:val="00BF7F77"/>
    <w:rsid w:val="00C00064"/>
    <w:rsid w:val="00C00746"/>
    <w:rsid w:val="00C00B22"/>
    <w:rsid w:val="00C00B6B"/>
    <w:rsid w:val="00C00DD2"/>
    <w:rsid w:val="00C01081"/>
    <w:rsid w:val="00C01AE7"/>
    <w:rsid w:val="00C01C30"/>
    <w:rsid w:val="00C022ED"/>
    <w:rsid w:val="00C02306"/>
    <w:rsid w:val="00C02F05"/>
    <w:rsid w:val="00C02FE5"/>
    <w:rsid w:val="00C02FEA"/>
    <w:rsid w:val="00C03352"/>
    <w:rsid w:val="00C033F7"/>
    <w:rsid w:val="00C03721"/>
    <w:rsid w:val="00C0390B"/>
    <w:rsid w:val="00C03A5B"/>
    <w:rsid w:val="00C03F3F"/>
    <w:rsid w:val="00C03F96"/>
    <w:rsid w:val="00C03FE2"/>
    <w:rsid w:val="00C0407F"/>
    <w:rsid w:val="00C040FB"/>
    <w:rsid w:val="00C043B9"/>
    <w:rsid w:val="00C0456E"/>
    <w:rsid w:val="00C0461A"/>
    <w:rsid w:val="00C0462E"/>
    <w:rsid w:val="00C04774"/>
    <w:rsid w:val="00C04D1A"/>
    <w:rsid w:val="00C05146"/>
    <w:rsid w:val="00C05E9D"/>
    <w:rsid w:val="00C0647B"/>
    <w:rsid w:val="00C06681"/>
    <w:rsid w:val="00C06734"/>
    <w:rsid w:val="00C06DD5"/>
    <w:rsid w:val="00C07034"/>
    <w:rsid w:val="00C07389"/>
    <w:rsid w:val="00C07392"/>
    <w:rsid w:val="00C079B7"/>
    <w:rsid w:val="00C07B48"/>
    <w:rsid w:val="00C07DEF"/>
    <w:rsid w:val="00C07EE3"/>
    <w:rsid w:val="00C07F69"/>
    <w:rsid w:val="00C1090B"/>
    <w:rsid w:val="00C109A2"/>
    <w:rsid w:val="00C11140"/>
    <w:rsid w:val="00C116D5"/>
    <w:rsid w:val="00C119C7"/>
    <w:rsid w:val="00C11AC8"/>
    <w:rsid w:val="00C11EBD"/>
    <w:rsid w:val="00C127B9"/>
    <w:rsid w:val="00C1288F"/>
    <w:rsid w:val="00C12F5B"/>
    <w:rsid w:val="00C13391"/>
    <w:rsid w:val="00C13D3E"/>
    <w:rsid w:val="00C13DE4"/>
    <w:rsid w:val="00C13EB4"/>
    <w:rsid w:val="00C1441F"/>
    <w:rsid w:val="00C1448B"/>
    <w:rsid w:val="00C14658"/>
    <w:rsid w:val="00C15788"/>
    <w:rsid w:val="00C1580A"/>
    <w:rsid w:val="00C15BF8"/>
    <w:rsid w:val="00C15EA6"/>
    <w:rsid w:val="00C160E8"/>
    <w:rsid w:val="00C16705"/>
    <w:rsid w:val="00C16722"/>
    <w:rsid w:val="00C16A92"/>
    <w:rsid w:val="00C175B4"/>
    <w:rsid w:val="00C17C12"/>
    <w:rsid w:val="00C17D25"/>
    <w:rsid w:val="00C20202"/>
    <w:rsid w:val="00C20282"/>
    <w:rsid w:val="00C205C2"/>
    <w:rsid w:val="00C205D1"/>
    <w:rsid w:val="00C213F5"/>
    <w:rsid w:val="00C215B1"/>
    <w:rsid w:val="00C219C5"/>
    <w:rsid w:val="00C21E74"/>
    <w:rsid w:val="00C2219E"/>
    <w:rsid w:val="00C222FE"/>
    <w:rsid w:val="00C22448"/>
    <w:rsid w:val="00C22A66"/>
    <w:rsid w:val="00C22B02"/>
    <w:rsid w:val="00C23436"/>
    <w:rsid w:val="00C2351E"/>
    <w:rsid w:val="00C235BF"/>
    <w:rsid w:val="00C238E7"/>
    <w:rsid w:val="00C241F6"/>
    <w:rsid w:val="00C24279"/>
    <w:rsid w:val="00C24664"/>
    <w:rsid w:val="00C2485D"/>
    <w:rsid w:val="00C24C67"/>
    <w:rsid w:val="00C24D5B"/>
    <w:rsid w:val="00C25068"/>
    <w:rsid w:val="00C25CF5"/>
    <w:rsid w:val="00C25EB1"/>
    <w:rsid w:val="00C25EDB"/>
    <w:rsid w:val="00C26917"/>
    <w:rsid w:val="00C26B5E"/>
    <w:rsid w:val="00C26C3C"/>
    <w:rsid w:val="00C26DF8"/>
    <w:rsid w:val="00C27162"/>
    <w:rsid w:val="00C27514"/>
    <w:rsid w:val="00C2765D"/>
    <w:rsid w:val="00C276BC"/>
    <w:rsid w:val="00C27E7B"/>
    <w:rsid w:val="00C302C6"/>
    <w:rsid w:val="00C3042F"/>
    <w:rsid w:val="00C304D1"/>
    <w:rsid w:val="00C30C15"/>
    <w:rsid w:val="00C30F82"/>
    <w:rsid w:val="00C312A5"/>
    <w:rsid w:val="00C31321"/>
    <w:rsid w:val="00C314DA"/>
    <w:rsid w:val="00C31758"/>
    <w:rsid w:val="00C319F2"/>
    <w:rsid w:val="00C31F08"/>
    <w:rsid w:val="00C3212B"/>
    <w:rsid w:val="00C323E3"/>
    <w:rsid w:val="00C3266B"/>
    <w:rsid w:val="00C327F4"/>
    <w:rsid w:val="00C329A0"/>
    <w:rsid w:val="00C32C63"/>
    <w:rsid w:val="00C3301A"/>
    <w:rsid w:val="00C3396A"/>
    <w:rsid w:val="00C33B58"/>
    <w:rsid w:val="00C33BC0"/>
    <w:rsid w:val="00C340B4"/>
    <w:rsid w:val="00C34570"/>
    <w:rsid w:val="00C34637"/>
    <w:rsid w:val="00C346DE"/>
    <w:rsid w:val="00C34A93"/>
    <w:rsid w:val="00C3506E"/>
    <w:rsid w:val="00C35611"/>
    <w:rsid w:val="00C356B0"/>
    <w:rsid w:val="00C365A9"/>
    <w:rsid w:val="00C36651"/>
    <w:rsid w:val="00C36804"/>
    <w:rsid w:val="00C36857"/>
    <w:rsid w:val="00C36A84"/>
    <w:rsid w:val="00C36BF6"/>
    <w:rsid w:val="00C36D41"/>
    <w:rsid w:val="00C36E7D"/>
    <w:rsid w:val="00C37848"/>
    <w:rsid w:val="00C37944"/>
    <w:rsid w:val="00C379C1"/>
    <w:rsid w:val="00C37A5D"/>
    <w:rsid w:val="00C37E33"/>
    <w:rsid w:val="00C4037B"/>
    <w:rsid w:val="00C40739"/>
    <w:rsid w:val="00C40A27"/>
    <w:rsid w:val="00C40C7E"/>
    <w:rsid w:val="00C40D30"/>
    <w:rsid w:val="00C40F52"/>
    <w:rsid w:val="00C411AA"/>
    <w:rsid w:val="00C414E0"/>
    <w:rsid w:val="00C41531"/>
    <w:rsid w:val="00C415B0"/>
    <w:rsid w:val="00C41DC5"/>
    <w:rsid w:val="00C41F94"/>
    <w:rsid w:val="00C420B0"/>
    <w:rsid w:val="00C42234"/>
    <w:rsid w:val="00C42661"/>
    <w:rsid w:val="00C4287D"/>
    <w:rsid w:val="00C42D8F"/>
    <w:rsid w:val="00C42EFA"/>
    <w:rsid w:val="00C42F17"/>
    <w:rsid w:val="00C43368"/>
    <w:rsid w:val="00C43E44"/>
    <w:rsid w:val="00C4412E"/>
    <w:rsid w:val="00C442D7"/>
    <w:rsid w:val="00C44910"/>
    <w:rsid w:val="00C4497A"/>
    <w:rsid w:val="00C452BE"/>
    <w:rsid w:val="00C453EA"/>
    <w:rsid w:val="00C456EC"/>
    <w:rsid w:val="00C459CE"/>
    <w:rsid w:val="00C45A2D"/>
    <w:rsid w:val="00C45ADD"/>
    <w:rsid w:val="00C45B3F"/>
    <w:rsid w:val="00C45BBA"/>
    <w:rsid w:val="00C45CBE"/>
    <w:rsid w:val="00C46149"/>
    <w:rsid w:val="00C4622F"/>
    <w:rsid w:val="00C4659E"/>
    <w:rsid w:val="00C4677D"/>
    <w:rsid w:val="00C467A9"/>
    <w:rsid w:val="00C46ACD"/>
    <w:rsid w:val="00C46AD3"/>
    <w:rsid w:val="00C46E55"/>
    <w:rsid w:val="00C46F16"/>
    <w:rsid w:val="00C47190"/>
    <w:rsid w:val="00C47236"/>
    <w:rsid w:val="00C47237"/>
    <w:rsid w:val="00C47308"/>
    <w:rsid w:val="00C479DC"/>
    <w:rsid w:val="00C47BFD"/>
    <w:rsid w:val="00C47D58"/>
    <w:rsid w:val="00C47F0C"/>
    <w:rsid w:val="00C500C8"/>
    <w:rsid w:val="00C50149"/>
    <w:rsid w:val="00C501A4"/>
    <w:rsid w:val="00C5037B"/>
    <w:rsid w:val="00C503FC"/>
    <w:rsid w:val="00C5047C"/>
    <w:rsid w:val="00C5100C"/>
    <w:rsid w:val="00C51680"/>
    <w:rsid w:val="00C516EB"/>
    <w:rsid w:val="00C5192A"/>
    <w:rsid w:val="00C520DF"/>
    <w:rsid w:val="00C52130"/>
    <w:rsid w:val="00C52148"/>
    <w:rsid w:val="00C52703"/>
    <w:rsid w:val="00C527FF"/>
    <w:rsid w:val="00C5280D"/>
    <w:rsid w:val="00C528D1"/>
    <w:rsid w:val="00C52A7A"/>
    <w:rsid w:val="00C52A94"/>
    <w:rsid w:val="00C52CB9"/>
    <w:rsid w:val="00C53275"/>
    <w:rsid w:val="00C5336B"/>
    <w:rsid w:val="00C5360B"/>
    <w:rsid w:val="00C53B24"/>
    <w:rsid w:val="00C53BAD"/>
    <w:rsid w:val="00C53E93"/>
    <w:rsid w:val="00C53F50"/>
    <w:rsid w:val="00C53FF9"/>
    <w:rsid w:val="00C540DB"/>
    <w:rsid w:val="00C54533"/>
    <w:rsid w:val="00C54893"/>
    <w:rsid w:val="00C549A2"/>
    <w:rsid w:val="00C54DF1"/>
    <w:rsid w:val="00C54E0D"/>
    <w:rsid w:val="00C55320"/>
    <w:rsid w:val="00C55587"/>
    <w:rsid w:val="00C55C9E"/>
    <w:rsid w:val="00C55CAD"/>
    <w:rsid w:val="00C56424"/>
    <w:rsid w:val="00C56947"/>
    <w:rsid w:val="00C56B7C"/>
    <w:rsid w:val="00C570BD"/>
    <w:rsid w:val="00C575A6"/>
    <w:rsid w:val="00C600CD"/>
    <w:rsid w:val="00C60174"/>
    <w:rsid w:val="00C605D2"/>
    <w:rsid w:val="00C60BB9"/>
    <w:rsid w:val="00C60BF5"/>
    <w:rsid w:val="00C61DCB"/>
    <w:rsid w:val="00C61E55"/>
    <w:rsid w:val="00C61E86"/>
    <w:rsid w:val="00C61F59"/>
    <w:rsid w:val="00C61F86"/>
    <w:rsid w:val="00C622DA"/>
    <w:rsid w:val="00C62818"/>
    <w:rsid w:val="00C62EC4"/>
    <w:rsid w:val="00C63302"/>
    <w:rsid w:val="00C634CB"/>
    <w:rsid w:val="00C63722"/>
    <w:rsid w:val="00C6409C"/>
    <w:rsid w:val="00C64202"/>
    <w:rsid w:val="00C6425C"/>
    <w:rsid w:val="00C646B1"/>
    <w:rsid w:val="00C6480D"/>
    <w:rsid w:val="00C64964"/>
    <w:rsid w:val="00C64B32"/>
    <w:rsid w:val="00C64B41"/>
    <w:rsid w:val="00C64F33"/>
    <w:rsid w:val="00C65044"/>
    <w:rsid w:val="00C651C0"/>
    <w:rsid w:val="00C663BD"/>
    <w:rsid w:val="00C66A7E"/>
    <w:rsid w:val="00C66AD9"/>
    <w:rsid w:val="00C66AEB"/>
    <w:rsid w:val="00C66C4A"/>
    <w:rsid w:val="00C66E75"/>
    <w:rsid w:val="00C67034"/>
    <w:rsid w:val="00C6764E"/>
    <w:rsid w:val="00C67855"/>
    <w:rsid w:val="00C67CA7"/>
    <w:rsid w:val="00C701D8"/>
    <w:rsid w:val="00C70340"/>
    <w:rsid w:val="00C705E4"/>
    <w:rsid w:val="00C70713"/>
    <w:rsid w:val="00C70780"/>
    <w:rsid w:val="00C70BA9"/>
    <w:rsid w:val="00C70D01"/>
    <w:rsid w:val="00C70D68"/>
    <w:rsid w:val="00C71415"/>
    <w:rsid w:val="00C715EC"/>
    <w:rsid w:val="00C71A3B"/>
    <w:rsid w:val="00C71F49"/>
    <w:rsid w:val="00C72903"/>
    <w:rsid w:val="00C7290A"/>
    <w:rsid w:val="00C7297E"/>
    <w:rsid w:val="00C72C32"/>
    <w:rsid w:val="00C72D65"/>
    <w:rsid w:val="00C73366"/>
    <w:rsid w:val="00C733CB"/>
    <w:rsid w:val="00C73726"/>
    <w:rsid w:val="00C739DD"/>
    <w:rsid w:val="00C73C0A"/>
    <w:rsid w:val="00C74590"/>
    <w:rsid w:val="00C747AA"/>
    <w:rsid w:val="00C74C6A"/>
    <w:rsid w:val="00C74D96"/>
    <w:rsid w:val="00C75129"/>
    <w:rsid w:val="00C75375"/>
    <w:rsid w:val="00C75591"/>
    <w:rsid w:val="00C758D6"/>
    <w:rsid w:val="00C75D9A"/>
    <w:rsid w:val="00C75F0C"/>
    <w:rsid w:val="00C75F2E"/>
    <w:rsid w:val="00C7602A"/>
    <w:rsid w:val="00C7631D"/>
    <w:rsid w:val="00C765D7"/>
    <w:rsid w:val="00C76E77"/>
    <w:rsid w:val="00C770E6"/>
    <w:rsid w:val="00C774CE"/>
    <w:rsid w:val="00C7769E"/>
    <w:rsid w:val="00C802DA"/>
    <w:rsid w:val="00C807C4"/>
    <w:rsid w:val="00C80A79"/>
    <w:rsid w:val="00C80B5E"/>
    <w:rsid w:val="00C80E40"/>
    <w:rsid w:val="00C80F78"/>
    <w:rsid w:val="00C81687"/>
    <w:rsid w:val="00C81AD8"/>
    <w:rsid w:val="00C81C32"/>
    <w:rsid w:val="00C8228F"/>
    <w:rsid w:val="00C83299"/>
    <w:rsid w:val="00C834F9"/>
    <w:rsid w:val="00C83519"/>
    <w:rsid w:val="00C837D5"/>
    <w:rsid w:val="00C83C21"/>
    <w:rsid w:val="00C83FE1"/>
    <w:rsid w:val="00C842F6"/>
    <w:rsid w:val="00C84779"/>
    <w:rsid w:val="00C848CB"/>
    <w:rsid w:val="00C84F53"/>
    <w:rsid w:val="00C84F74"/>
    <w:rsid w:val="00C84FD1"/>
    <w:rsid w:val="00C852BC"/>
    <w:rsid w:val="00C85452"/>
    <w:rsid w:val="00C86A65"/>
    <w:rsid w:val="00C86CCB"/>
    <w:rsid w:val="00C87846"/>
    <w:rsid w:val="00C87C4A"/>
    <w:rsid w:val="00C87D84"/>
    <w:rsid w:val="00C87E5A"/>
    <w:rsid w:val="00C9023E"/>
    <w:rsid w:val="00C90485"/>
    <w:rsid w:val="00C90FE1"/>
    <w:rsid w:val="00C91026"/>
    <w:rsid w:val="00C910FC"/>
    <w:rsid w:val="00C919AC"/>
    <w:rsid w:val="00C91C31"/>
    <w:rsid w:val="00C92084"/>
    <w:rsid w:val="00C92A7B"/>
    <w:rsid w:val="00C92C5E"/>
    <w:rsid w:val="00C93366"/>
    <w:rsid w:val="00C934F7"/>
    <w:rsid w:val="00C93C7C"/>
    <w:rsid w:val="00C94021"/>
    <w:rsid w:val="00C94106"/>
    <w:rsid w:val="00C94140"/>
    <w:rsid w:val="00C947E7"/>
    <w:rsid w:val="00C94DB6"/>
    <w:rsid w:val="00C9527C"/>
    <w:rsid w:val="00C956FF"/>
    <w:rsid w:val="00C9597F"/>
    <w:rsid w:val="00C95A60"/>
    <w:rsid w:val="00C95E1E"/>
    <w:rsid w:val="00C962F4"/>
    <w:rsid w:val="00C96B73"/>
    <w:rsid w:val="00C974BE"/>
    <w:rsid w:val="00C974CD"/>
    <w:rsid w:val="00C97DEA"/>
    <w:rsid w:val="00CA0A8C"/>
    <w:rsid w:val="00CA0A95"/>
    <w:rsid w:val="00CA0AA3"/>
    <w:rsid w:val="00CA1073"/>
    <w:rsid w:val="00CA165E"/>
    <w:rsid w:val="00CA18A6"/>
    <w:rsid w:val="00CA1A08"/>
    <w:rsid w:val="00CA1ACC"/>
    <w:rsid w:val="00CA1F7B"/>
    <w:rsid w:val="00CA218C"/>
    <w:rsid w:val="00CA2498"/>
    <w:rsid w:val="00CA27E5"/>
    <w:rsid w:val="00CA2A8A"/>
    <w:rsid w:val="00CA3054"/>
    <w:rsid w:val="00CA30EA"/>
    <w:rsid w:val="00CA315F"/>
    <w:rsid w:val="00CA38D1"/>
    <w:rsid w:val="00CA3E5C"/>
    <w:rsid w:val="00CA3FD1"/>
    <w:rsid w:val="00CA4253"/>
    <w:rsid w:val="00CA4E42"/>
    <w:rsid w:val="00CA5056"/>
    <w:rsid w:val="00CA5087"/>
    <w:rsid w:val="00CA5197"/>
    <w:rsid w:val="00CA5571"/>
    <w:rsid w:val="00CA5653"/>
    <w:rsid w:val="00CA61CC"/>
    <w:rsid w:val="00CA6513"/>
    <w:rsid w:val="00CA71D8"/>
    <w:rsid w:val="00CA7632"/>
    <w:rsid w:val="00CA7ABF"/>
    <w:rsid w:val="00CA7C7E"/>
    <w:rsid w:val="00CB0683"/>
    <w:rsid w:val="00CB0744"/>
    <w:rsid w:val="00CB07E1"/>
    <w:rsid w:val="00CB10F4"/>
    <w:rsid w:val="00CB14D4"/>
    <w:rsid w:val="00CB1EB9"/>
    <w:rsid w:val="00CB23FC"/>
    <w:rsid w:val="00CB2EE5"/>
    <w:rsid w:val="00CB39A7"/>
    <w:rsid w:val="00CB3A48"/>
    <w:rsid w:val="00CB3AEE"/>
    <w:rsid w:val="00CB42CD"/>
    <w:rsid w:val="00CB45C1"/>
    <w:rsid w:val="00CB4C56"/>
    <w:rsid w:val="00CB4CF2"/>
    <w:rsid w:val="00CB4EE4"/>
    <w:rsid w:val="00CB520C"/>
    <w:rsid w:val="00CB52BB"/>
    <w:rsid w:val="00CB53FE"/>
    <w:rsid w:val="00CB59E7"/>
    <w:rsid w:val="00CB5C45"/>
    <w:rsid w:val="00CB5C4A"/>
    <w:rsid w:val="00CB5C8E"/>
    <w:rsid w:val="00CB642B"/>
    <w:rsid w:val="00CB65C9"/>
    <w:rsid w:val="00CB6841"/>
    <w:rsid w:val="00CB687D"/>
    <w:rsid w:val="00CB69C0"/>
    <w:rsid w:val="00CB6B7E"/>
    <w:rsid w:val="00CB74AD"/>
    <w:rsid w:val="00CB7583"/>
    <w:rsid w:val="00CB7705"/>
    <w:rsid w:val="00CC0714"/>
    <w:rsid w:val="00CC0794"/>
    <w:rsid w:val="00CC0929"/>
    <w:rsid w:val="00CC0C2D"/>
    <w:rsid w:val="00CC0E17"/>
    <w:rsid w:val="00CC11CD"/>
    <w:rsid w:val="00CC1388"/>
    <w:rsid w:val="00CC1549"/>
    <w:rsid w:val="00CC1632"/>
    <w:rsid w:val="00CC18D0"/>
    <w:rsid w:val="00CC2278"/>
    <w:rsid w:val="00CC2893"/>
    <w:rsid w:val="00CC2C14"/>
    <w:rsid w:val="00CC2DBD"/>
    <w:rsid w:val="00CC3079"/>
    <w:rsid w:val="00CC3780"/>
    <w:rsid w:val="00CC3AEC"/>
    <w:rsid w:val="00CC4EDC"/>
    <w:rsid w:val="00CC52E7"/>
    <w:rsid w:val="00CC588D"/>
    <w:rsid w:val="00CC5C90"/>
    <w:rsid w:val="00CC5D07"/>
    <w:rsid w:val="00CC628D"/>
    <w:rsid w:val="00CC643B"/>
    <w:rsid w:val="00CC725A"/>
    <w:rsid w:val="00CC7F88"/>
    <w:rsid w:val="00CD0372"/>
    <w:rsid w:val="00CD071A"/>
    <w:rsid w:val="00CD083F"/>
    <w:rsid w:val="00CD0AE2"/>
    <w:rsid w:val="00CD0B08"/>
    <w:rsid w:val="00CD0F62"/>
    <w:rsid w:val="00CD1254"/>
    <w:rsid w:val="00CD1283"/>
    <w:rsid w:val="00CD1349"/>
    <w:rsid w:val="00CD16A7"/>
    <w:rsid w:val="00CD1770"/>
    <w:rsid w:val="00CD1864"/>
    <w:rsid w:val="00CD1D22"/>
    <w:rsid w:val="00CD1D4C"/>
    <w:rsid w:val="00CD1FFA"/>
    <w:rsid w:val="00CD2099"/>
    <w:rsid w:val="00CD28B6"/>
    <w:rsid w:val="00CD2FD8"/>
    <w:rsid w:val="00CD3055"/>
    <w:rsid w:val="00CD3115"/>
    <w:rsid w:val="00CD3223"/>
    <w:rsid w:val="00CD36A8"/>
    <w:rsid w:val="00CD36C5"/>
    <w:rsid w:val="00CD3AE2"/>
    <w:rsid w:val="00CD4154"/>
    <w:rsid w:val="00CD4195"/>
    <w:rsid w:val="00CD4F57"/>
    <w:rsid w:val="00CD5047"/>
    <w:rsid w:val="00CD5323"/>
    <w:rsid w:val="00CD5750"/>
    <w:rsid w:val="00CD57D9"/>
    <w:rsid w:val="00CD5856"/>
    <w:rsid w:val="00CD5E78"/>
    <w:rsid w:val="00CD6398"/>
    <w:rsid w:val="00CD6A23"/>
    <w:rsid w:val="00CD6B09"/>
    <w:rsid w:val="00CD72ED"/>
    <w:rsid w:val="00CD72FB"/>
    <w:rsid w:val="00CD7499"/>
    <w:rsid w:val="00CD757C"/>
    <w:rsid w:val="00CD7828"/>
    <w:rsid w:val="00CD78BC"/>
    <w:rsid w:val="00CE04A2"/>
    <w:rsid w:val="00CE063E"/>
    <w:rsid w:val="00CE0652"/>
    <w:rsid w:val="00CE0C45"/>
    <w:rsid w:val="00CE14ED"/>
    <w:rsid w:val="00CE1674"/>
    <w:rsid w:val="00CE1889"/>
    <w:rsid w:val="00CE2223"/>
    <w:rsid w:val="00CE3459"/>
    <w:rsid w:val="00CE348B"/>
    <w:rsid w:val="00CE3E77"/>
    <w:rsid w:val="00CE4006"/>
    <w:rsid w:val="00CE4010"/>
    <w:rsid w:val="00CE40E3"/>
    <w:rsid w:val="00CE423B"/>
    <w:rsid w:val="00CE44DF"/>
    <w:rsid w:val="00CE4774"/>
    <w:rsid w:val="00CE4933"/>
    <w:rsid w:val="00CE4A49"/>
    <w:rsid w:val="00CE4AAE"/>
    <w:rsid w:val="00CE4CAA"/>
    <w:rsid w:val="00CE4D32"/>
    <w:rsid w:val="00CE5192"/>
    <w:rsid w:val="00CE574B"/>
    <w:rsid w:val="00CE5C71"/>
    <w:rsid w:val="00CE6356"/>
    <w:rsid w:val="00CE707E"/>
    <w:rsid w:val="00CE71A0"/>
    <w:rsid w:val="00CE7807"/>
    <w:rsid w:val="00CE7A69"/>
    <w:rsid w:val="00CE7A9B"/>
    <w:rsid w:val="00CE7B48"/>
    <w:rsid w:val="00CE7C7F"/>
    <w:rsid w:val="00CE7C9D"/>
    <w:rsid w:val="00CF01FE"/>
    <w:rsid w:val="00CF02B1"/>
    <w:rsid w:val="00CF0D19"/>
    <w:rsid w:val="00CF0D8C"/>
    <w:rsid w:val="00CF1541"/>
    <w:rsid w:val="00CF18F7"/>
    <w:rsid w:val="00CF20A2"/>
    <w:rsid w:val="00CF20A3"/>
    <w:rsid w:val="00CF24C0"/>
    <w:rsid w:val="00CF2769"/>
    <w:rsid w:val="00CF27EE"/>
    <w:rsid w:val="00CF30AD"/>
    <w:rsid w:val="00CF31C7"/>
    <w:rsid w:val="00CF3604"/>
    <w:rsid w:val="00CF4331"/>
    <w:rsid w:val="00CF4799"/>
    <w:rsid w:val="00CF4BA2"/>
    <w:rsid w:val="00CF4C8F"/>
    <w:rsid w:val="00CF4D05"/>
    <w:rsid w:val="00CF4FA0"/>
    <w:rsid w:val="00CF50F7"/>
    <w:rsid w:val="00CF54D6"/>
    <w:rsid w:val="00CF5B4C"/>
    <w:rsid w:val="00CF604E"/>
    <w:rsid w:val="00CF685C"/>
    <w:rsid w:val="00CF6C13"/>
    <w:rsid w:val="00CF6D3C"/>
    <w:rsid w:val="00CF70AD"/>
    <w:rsid w:val="00CF71B3"/>
    <w:rsid w:val="00CF7A6D"/>
    <w:rsid w:val="00CF7D83"/>
    <w:rsid w:val="00D0020B"/>
    <w:rsid w:val="00D00239"/>
    <w:rsid w:val="00D003E4"/>
    <w:rsid w:val="00D00DA3"/>
    <w:rsid w:val="00D00FD7"/>
    <w:rsid w:val="00D012EC"/>
    <w:rsid w:val="00D0146F"/>
    <w:rsid w:val="00D0154A"/>
    <w:rsid w:val="00D01AD5"/>
    <w:rsid w:val="00D01E0C"/>
    <w:rsid w:val="00D01E46"/>
    <w:rsid w:val="00D02338"/>
    <w:rsid w:val="00D0246F"/>
    <w:rsid w:val="00D0291B"/>
    <w:rsid w:val="00D0291D"/>
    <w:rsid w:val="00D02B4E"/>
    <w:rsid w:val="00D02E9B"/>
    <w:rsid w:val="00D03359"/>
    <w:rsid w:val="00D03441"/>
    <w:rsid w:val="00D038BE"/>
    <w:rsid w:val="00D03995"/>
    <w:rsid w:val="00D03B90"/>
    <w:rsid w:val="00D046F7"/>
    <w:rsid w:val="00D04A4F"/>
    <w:rsid w:val="00D04C8B"/>
    <w:rsid w:val="00D05081"/>
    <w:rsid w:val="00D054ED"/>
    <w:rsid w:val="00D056C7"/>
    <w:rsid w:val="00D05B9C"/>
    <w:rsid w:val="00D05D5D"/>
    <w:rsid w:val="00D060CA"/>
    <w:rsid w:val="00D06188"/>
    <w:rsid w:val="00D063AF"/>
    <w:rsid w:val="00D063F4"/>
    <w:rsid w:val="00D065E0"/>
    <w:rsid w:val="00D06BA8"/>
    <w:rsid w:val="00D0707D"/>
    <w:rsid w:val="00D07126"/>
    <w:rsid w:val="00D076DD"/>
    <w:rsid w:val="00D07871"/>
    <w:rsid w:val="00D07A84"/>
    <w:rsid w:val="00D07DBA"/>
    <w:rsid w:val="00D10263"/>
    <w:rsid w:val="00D10B00"/>
    <w:rsid w:val="00D112D5"/>
    <w:rsid w:val="00D112EB"/>
    <w:rsid w:val="00D115C8"/>
    <w:rsid w:val="00D1239A"/>
    <w:rsid w:val="00D12982"/>
    <w:rsid w:val="00D12B3B"/>
    <w:rsid w:val="00D13207"/>
    <w:rsid w:val="00D1320B"/>
    <w:rsid w:val="00D13C72"/>
    <w:rsid w:val="00D1402C"/>
    <w:rsid w:val="00D1457F"/>
    <w:rsid w:val="00D146E6"/>
    <w:rsid w:val="00D15066"/>
    <w:rsid w:val="00D15688"/>
    <w:rsid w:val="00D157AD"/>
    <w:rsid w:val="00D157CF"/>
    <w:rsid w:val="00D157E4"/>
    <w:rsid w:val="00D15D89"/>
    <w:rsid w:val="00D164FF"/>
    <w:rsid w:val="00D16515"/>
    <w:rsid w:val="00D16D48"/>
    <w:rsid w:val="00D16EEF"/>
    <w:rsid w:val="00D17003"/>
    <w:rsid w:val="00D1765C"/>
    <w:rsid w:val="00D17798"/>
    <w:rsid w:val="00D17C38"/>
    <w:rsid w:val="00D17C91"/>
    <w:rsid w:val="00D201CA"/>
    <w:rsid w:val="00D2035C"/>
    <w:rsid w:val="00D20A0B"/>
    <w:rsid w:val="00D20E5B"/>
    <w:rsid w:val="00D20FA2"/>
    <w:rsid w:val="00D213FA"/>
    <w:rsid w:val="00D2143E"/>
    <w:rsid w:val="00D21CB1"/>
    <w:rsid w:val="00D22161"/>
    <w:rsid w:val="00D22597"/>
    <w:rsid w:val="00D228CE"/>
    <w:rsid w:val="00D228EF"/>
    <w:rsid w:val="00D22CB4"/>
    <w:rsid w:val="00D22E6D"/>
    <w:rsid w:val="00D2321D"/>
    <w:rsid w:val="00D239AA"/>
    <w:rsid w:val="00D240BC"/>
    <w:rsid w:val="00D245F6"/>
    <w:rsid w:val="00D2460D"/>
    <w:rsid w:val="00D24ACE"/>
    <w:rsid w:val="00D24D22"/>
    <w:rsid w:val="00D24D97"/>
    <w:rsid w:val="00D24EC3"/>
    <w:rsid w:val="00D24F3E"/>
    <w:rsid w:val="00D24FE6"/>
    <w:rsid w:val="00D25B0B"/>
    <w:rsid w:val="00D25C81"/>
    <w:rsid w:val="00D25E16"/>
    <w:rsid w:val="00D25ED1"/>
    <w:rsid w:val="00D261AB"/>
    <w:rsid w:val="00D26244"/>
    <w:rsid w:val="00D26403"/>
    <w:rsid w:val="00D267CD"/>
    <w:rsid w:val="00D268AD"/>
    <w:rsid w:val="00D270AC"/>
    <w:rsid w:val="00D2745B"/>
    <w:rsid w:val="00D277C0"/>
    <w:rsid w:val="00D30228"/>
    <w:rsid w:val="00D30E54"/>
    <w:rsid w:val="00D313FA"/>
    <w:rsid w:val="00D319C8"/>
    <w:rsid w:val="00D31CA0"/>
    <w:rsid w:val="00D32BDE"/>
    <w:rsid w:val="00D33002"/>
    <w:rsid w:val="00D33298"/>
    <w:rsid w:val="00D334A0"/>
    <w:rsid w:val="00D33A2E"/>
    <w:rsid w:val="00D33B42"/>
    <w:rsid w:val="00D33FD8"/>
    <w:rsid w:val="00D342FD"/>
    <w:rsid w:val="00D34D36"/>
    <w:rsid w:val="00D34D9A"/>
    <w:rsid w:val="00D35026"/>
    <w:rsid w:val="00D35B51"/>
    <w:rsid w:val="00D35F8D"/>
    <w:rsid w:val="00D3668E"/>
    <w:rsid w:val="00D36888"/>
    <w:rsid w:val="00D36A82"/>
    <w:rsid w:val="00D36B1F"/>
    <w:rsid w:val="00D375BE"/>
    <w:rsid w:val="00D3780C"/>
    <w:rsid w:val="00D400C2"/>
    <w:rsid w:val="00D403FD"/>
    <w:rsid w:val="00D405E0"/>
    <w:rsid w:val="00D4068D"/>
    <w:rsid w:val="00D40719"/>
    <w:rsid w:val="00D40A30"/>
    <w:rsid w:val="00D40C07"/>
    <w:rsid w:val="00D413F3"/>
    <w:rsid w:val="00D41793"/>
    <w:rsid w:val="00D41E43"/>
    <w:rsid w:val="00D421EF"/>
    <w:rsid w:val="00D422BB"/>
    <w:rsid w:val="00D42BCA"/>
    <w:rsid w:val="00D42F03"/>
    <w:rsid w:val="00D431B9"/>
    <w:rsid w:val="00D4348D"/>
    <w:rsid w:val="00D437F9"/>
    <w:rsid w:val="00D43900"/>
    <w:rsid w:val="00D43B78"/>
    <w:rsid w:val="00D43BA6"/>
    <w:rsid w:val="00D4457D"/>
    <w:rsid w:val="00D446BE"/>
    <w:rsid w:val="00D44B7D"/>
    <w:rsid w:val="00D4540E"/>
    <w:rsid w:val="00D459EE"/>
    <w:rsid w:val="00D4676E"/>
    <w:rsid w:val="00D46C33"/>
    <w:rsid w:val="00D4778C"/>
    <w:rsid w:val="00D477EB"/>
    <w:rsid w:val="00D47B22"/>
    <w:rsid w:val="00D47D51"/>
    <w:rsid w:val="00D47DEA"/>
    <w:rsid w:val="00D50561"/>
    <w:rsid w:val="00D50B9B"/>
    <w:rsid w:val="00D5112E"/>
    <w:rsid w:val="00D51250"/>
    <w:rsid w:val="00D51416"/>
    <w:rsid w:val="00D516B0"/>
    <w:rsid w:val="00D519D9"/>
    <w:rsid w:val="00D51A90"/>
    <w:rsid w:val="00D522C4"/>
    <w:rsid w:val="00D52826"/>
    <w:rsid w:val="00D529A1"/>
    <w:rsid w:val="00D530A2"/>
    <w:rsid w:val="00D531D5"/>
    <w:rsid w:val="00D531F4"/>
    <w:rsid w:val="00D53341"/>
    <w:rsid w:val="00D53F1C"/>
    <w:rsid w:val="00D54387"/>
    <w:rsid w:val="00D548F6"/>
    <w:rsid w:val="00D5521F"/>
    <w:rsid w:val="00D555E6"/>
    <w:rsid w:val="00D55A25"/>
    <w:rsid w:val="00D55CE0"/>
    <w:rsid w:val="00D55D5C"/>
    <w:rsid w:val="00D55EE9"/>
    <w:rsid w:val="00D55FAF"/>
    <w:rsid w:val="00D55FD5"/>
    <w:rsid w:val="00D56474"/>
    <w:rsid w:val="00D5653B"/>
    <w:rsid w:val="00D56576"/>
    <w:rsid w:val="00D56724"/>
    <w:rsid w:val="00D56B4D"/>
    <w:rsid w:val="00D56FAD"/>
    <w:rsid w:val="00D570BB"/>
    <w:rsid w:val="00D57876"/>
    <w:rsid w:val="00D578F4"/>
    <w:rsid w:val="00D57DCB"/>
    <w:rsid w:val="00D6029B"/>
    <w:rsid w:val="00D60DEF"/>
    <w:rsid w:val="00D612C4"/>
    <w:rsid w:val="00D615A1"/>
    <w:rsid w:val="00D61B5A"/>
    <w:rsid w:val="00D6227B"/>
    <w:rsid w:val="00D625D7"/>
    <w:rsid w:val="00D627AC"/>
    <w:rsid w:val="00D62963"/>
    <w:rsid w:val="00D629FD"/>
    <w:rsid w:val="00D63031"/>
    <w:rsid w:val="00D639A3"/>
    <w:rsid w:val="00D63FCF"/>
    <w:rsid w:val="00D648F2"/>
    <w:rsid w:val="00D649F6"/>
    <w:rsid w:val="00D64D2B"/>
    <w:rsid w:val="00D64F22"/>
    <w:rsid w:val="00D655D7"/>
    <w:rsid w:val="00D65AAE"/>
    <w:rsid w:val="00D66649"/>
    <w:rsid w:val="00D66A0A"/>
    <w:rsid w:val="00D6734A"/>
    <w:rsid w:val="00D679BF"/>
    <w:rsid w:val="00D67B62"/>
    <w:rsid w:val="00D67BA9"/>
    <w:rsid w:val="00D67FBB"/>
    <w:rsid w:val="00D70095"/>
    <w:rsid w:val="00D700D8"/>
    <w:rsid w:val="00D700D9"/>
    <w:rsid w:val="00D706A5"/>
    <w:rsid w:val="00D711F6"/>
    <w:rsid w:val="00D7120B"/>
    <w:rsid w:val="00D713F4"/>
    <w:rsid w:val="00D71412"/>
    <w:rsid w:val="00D71A66"/>
    <w:rsid w:val="00D71AA2"/>
    <w:rsid w:val="00D71C65"/>
    <w:rsid w:val="00D72274"/>
    <w:rsid w:val="00D72CEB"/>
    <w:rsid w:val="00D72F9F"/>
    <w:rsid w:val="00D7302C"/>
    <w:rsid w:val="00D730C7"/>
    <w:rsid w:val="00D732CE"/>
    <w:rsid w:val="00D734FF"/>
    <w:rsid w:val="00D73509"/>
    <w:rsid w:val="00D73529"/>
    <w:rsid w:val="00D73555"/>
    <w:rsid w:val="00D73607"/>
    <w:rsid w:val="00D73968"/>
    <w:rsid w:val="00D73FC8"/>
    <w:rsid w:val="00D745C7"/>
    <w:rsid w:val="00D74987"/>
    <w:rsid w:val="00D74AB4"/>
    <w:rsid w:val="00D74E08"/>
    <w:rsid w:val="00D750D7"/>
    <w:rsid w:val="00D75273"/>
    <w:rsid w:val="00D7599B"/>
    <w:rsid w:val="00D759C4"/>
    <w:rsid w:val="00D7622C"/>
    <w:rsid w:val="00D762B9"/>
    <w:rsid w:val="00D765EE"/>
    <w:rsid w:val="00D76796"/>
    <w:rsid w:val="00D76897"/>
    <w:rsid w:val="00D771DC"/>
    <w:rsid w:val="00D775D1"/>
    <w:rsid w:val="00D777BA"/>
    <w:rsid w:val="00D77B5F"/>
    <w:rsid w:val="00D8007D"/>
    <w:rsid w:val="00D80084"/>
    <w:rsid w:val="00D80AB5"/>
    <w:rsid w:val="00D80E52"/>
    <w:rsid w:val="00D80FBE"/>
    <w:rsid w:val="00D811E3"/>
    <w:rsid w:val="00D8127E"/>
    <w:rsid w:val="00D818F8"/>
    <w:rsid w:val="00D81A6C"/>
    <w:rsid w:val="00D82057"/>
    <w:rsid w:val="00D82132"/>
    <w:rsid w:val="00D8252A"/>
    <w:rsid w:val="00D82E6F"/>
    <w:rsid w:val="00D830CE"/>
    <w:rsid w:val="00D83812"/>
    <w:rsid w:val="00D83D3E"/>
    <w:rsid w:val="00D84191"/>
    <w:rsid w:val="00D845C6"/>
    <w:rsid w:val="00D846AF"/>
    <w:rsid w:val="00D85042"/>
    <w:rsid w:val="00D85F6F"/>
    <w:rsid w:val="00D8638D"/>
    <w:rsid w:val="00D866BB"/>
    <w:rsid w:val="00D866FE"/>
    <w:rsid w:val="00D86886"/>
    <w:rsid w:val="00D86AF2"/>
    <w:rsid w:val="00D87325"/>
    <w:rsid w:val="00D8795E"/>
    <w:rsid w:val="00D90504"/>
    <w:rsid w:val="00D90587"/>
    <w:rsid w:val="00D910C2"/>
    <w:rsid w:val="00D91774"/>
    <w:rsid w:val="00D9195F"/>
    <w:rsid w:val="00D91FD3"/>
    <w:rsid w:val="00D927D0"/>
    <w:rsid w:val="00D92AC1"/>
    <w:rsid w:val="00D92E0B"/>
    <w:rsid w:val="00D93145"/>
    <w:rsid w:val="00D940A8"/>
    <w:rsid w:val="00D94225"/>
    <w:rsid w:val="00D94639"/>
    <w:rsid w:val="00D9484D"/>
    <w:rsid w:val="00D94EC2"/>
    <w:rsid w:val="00D95100"/>
    <w:rsid w:val="00D953CC"/>
    <w:rsid w:val="00D9568F"/>
    <w:rsid w:val="00D958E1"/>
    <w:rsid w:val="00D95B3C"/>
    <w:rsid w:val="00D960C0"/>
    <w:rsid w:val="00D9681E"/>
    <w:rsid w:val="00D96DA3"/>
    <w:rsid w:val="00D97300"/>
    <w:rsid w:val="00D97302"/>
    <w:rsid w:val="00D97C24"/>
    <w:rsid w:val="00D97D99"/>
    <w:rsid w:val="00D97DDA"/>
    <w:rsid w:val="00D97E7A"/>
    <w:rsid w:val="00DA0535"/>
    <w:rsid w:val="00DA0579"/>
    <w:rsid w:val="00DA0663"/>
    <w:rsid w:val="00DA06E3"/>
    <w:rsid w:val="00DA07B0"/>
    <w:rsid w:val="00DA08DB"/>
    <w:rsid w:val="00DA09B0"/>
    <w:rsid w:val="00DA09D0"/>
    <w:rsid w:val="00DA10D7"/>
    <w:rsid w:val="00DA10E9"/>
    <w:rsid w:val="00DA11EE"/>
    <w:rsid w:val="00DA15F7"/>
    <w:rsid w:val="00DA1B6C"/>
    <w:rsid w:val="00DA206E"/>
    <w:rsid w:val="00DA25C5"/>
    <w:rsid w:val="00DA29E9"/>
    <w:rsid w:val="00DA2A63"/>
    <w:rsid w:val="00DA2CFA"/>
    <w:rsid w:val="00DA3C4E"/>
    <w:rsid w:val="00DA3D60"/>
    <w:rsid w:val="00DA40E6"/>
    <w:rsid w:val="00DA4741"/>
    <w:rsid w:val="00DA4A3D"/>
    <w:rsid w:val="00DA4AA1"/>
    <w:rsid w:val="00DA4B33"/>
    <w:rsid w:val="00DA4EAC"/>
    <w:rsid w:val="00DA50AC"/>
    <w:rsid w:val="00DA539E"/>
    <w:rsid w:val="00DA5477"/>
    <w:rsid w:val="00DA5507"/>
    <w:rsid w:val="00DA595F"/>
    <w:rsid w:val="00DA5A9F"/>
    <w:rsid w:val="00DA5DDA"/>
    <w:rsid w:val="00DA655B"/>
    <w:rsid w:val="00DA6632"/>
    <w:rsid w:val="00DA6C38"/>
    <w:rsid w:val="00DA7DA3"/>
    <w:rsid w:val="00DB005B"/>
    <w:rsid w:val="00DB05F6"/>
    <w:rsid w:val="00DB0CAB"/>
    <w:rsid w:val="00DB0DC5"/>
    <w:rsid w:val="00DB1299"/>
    <w:rsid w:val="00DB1744"/>
    <w:rsid w:val="00DB2350"/>
    <w:rsid w:val="00DB279B"/>
    <w:rsid w:val="00DB2D56"/>
    <w:rsid w:val="00DB2F9E"/>
    <w:rsid w:val="00DB3415"/>
    <w:rsid w:val="00DB3481"/>
    <w:rsid w:val="00DB3E91"/>
    <w:rsid w:val="00DB48B0"/>
    <w:rsid w:val="00DB4E46"/>
    <w:rsid w:val="00DB4EB3"/>
    <w:rsid w:val="00DB506B"/>
    <w:rsid w:val="00DB5262"/>
    <w:rsid w:val="00DB59A4"/>
    <w:rsid w:val="00DB5E65"/>
    <w:rsid w:val="00DB5F31"/>
    <w:rsid w:val="00DB6620"/>
    <w:rsid w:val="00DB6B71"/>
    <w:rsid w:val="00DB720C"/>
    <w:rsid w:val="00DB7B6E"/>
    <w:rsid w:val="00DB7C91"/>
    <w:rsid w:val="00DC0202"/>
    <w:rsid w:val="00DC0A37"/>
    <w:rsid w:val="00DC0BB0"/>
    <w:rsid w:val="00DC0EFB"/>
    <w:rsid w:val="00DC16A7"/>
    <w:rsid w:val="00DC170A"/>
    <w:rsid w:val="00DC1F0B"/>
    <w:rsid w:val="00DC1FDD"/>
    <w:rsid w:val="00DC2085"/>
    <w:rsid w:val="00DC241C"/>
    <w:rsid w:val="00DC2671"/>
    <w:rsid w:val="00DC2792"/>
    <w:rsid w:val="00DC2B86"/>
    <w:rsid w:val="00DC2E6D"/>
    <w:rsid w:val="00DC3124"/>
    <w:rsid w:val="00DC3988"/>
    <w:rsid w:val="00DC3BCF"/>
    <w:rsid w:val="00DC3E46"/>
    <w:rsid w:val="00DC4184"/>
    <w:rsid w:val="00DC4225"/>
    <w:rsid w:val="00DC439D"/>
    <w:rsid w:val="00DC455C"/>
    <w:rsid w:val="00DC4AAF"/>
    <w:rsid w:val="00DC4F1D"/>
    <w:rsid w:val="00DC50BE"/>
    <w:rsid w:val="00DC52DA"/>
    <w:rsid w:val="00DC5547"/>
    <w:rsid w:val="00DC55EA"/>
    <w:rsid w:val="00DC5B55"/>
    <w:rsid w:val="00DC5C20"/>
    <w:rsid w:val="00DC5D11"/>
    <w:rsid w:val="00DC640D"/>
    <w:rsid w:val="00DC64D9"/>
    <w:rsid w:val="00DC6AD8"/>
    <w:rsid w:val="00DC6CA4"/>
    <w:rsid w:val="00DC7631"/>
    <w:rsid w:val="00DC778A"/>
    <w:rsid w:val="00DC78FE"/>
    <w:rsid w:val="00DC7CFF"/>
    <w:rsid w:val="00DC7E60"/>
    <w:rsid w:val="00DC7EAC"/>
    <w:rsid w:val="00DC7FC2"/>
    <w:rsid w:val="00DD0130"/>
    <w:rsid w:val="00DD0238"/>
    <w:rsid w:val="00DD0597"/>
    <w:rsid w:val="00DD0608"/>
    <w:rsid w:val="00DD06EA"/>
    <w:rsid w:val="00DD0B91"/>
    <w:rsid w:val="00DD0D5B"/>
    <w:rsid w:val="00DD11A2"/>
    <w:rsid w:val="00DD11CA"/>
    <w:rsid w:val="00DD1836"/>
    <w:rsid w:val="00DD18AC"/>
    <w:rsid w:val="00DD19FF"/>
    <w:rsid w:val="00DD1CCA"/>
    <w:rsid w:val="00DD1E82"/>
    <w:rsid w:val="00DD1FD6"/>
    <w:rsid w:val="00DD2237"/>
    <w:rsid w:val="00DD2366"/>
    <w:rsid w:val="00DD2649"/>
    <w:rsid w:val="00DD279F"/>
    <w:rsid w:val="00DD2BF9"/>
    <w:rsid w:val="00DD2DBA"/>
    <w:rsid w:val="00DD2F41"/>
    <w:rsid w:val="00DD2FAC"/>
    <w:rsid w:val="00DD3372"/>
    <w:rsid w:val="00DD35AE"/>
    <w:rsid w:val="00DD3F2F"/>
    <w:rsid w:val="00DD4061"/>
    <w:rsid w:val="00DD411C"/>
    <w:rsid w:val="00DD44B7"/>
    <w:rsid w:val="00DD44BD"/>
    <w:rsid w:val="00DD5912"/>
    <w:rsid w:val="00DD5CDA"/>
    <w:rsid w:val="00DD5CF2"/>
    <w:rsid w:val="00DD6A9B"/>
    <w:rsid w:val="00DD6E02"/>
    <w:rsid w:val="00DD7206"/>
    <w:rsid w:val="00DD7671"/>
    <w:rsid w:val="00DD77E3"/>
    <w:rsid w:val="00DD782D"/>
    <w:rsid w:val="00DD7897"/>
    <w:rsid w:val="00DD790D"/>
    <w:rsid w:val="00DD79EF"/>
    <w:rsid w:val="00DD7E35"/>
    <w:rsid w:val="00DE035B"/>
    <w:rsid w:val="00DE0432"/>
    <w:rsid w:val="00DE0F2C"/>
    <w:rsid w:val="00DE1577"/>
    <w:rsid w:val="00DE15E7"/>
    <w:rsid w:val="00DE1AB0"/>
    <w:rsid w:val="00DE2459"/>
    <w:rsid w:val="00DE275D"/>
    <w:rsid w:val="00DE2B42"/>
    <w:rsid w:val="00DE2F16"/>
    <w:rsid w:val="00DE312C"/>
    <w:rsid w:val="00DE342F"/>
    <w:rsid w:val="00DE343A"/>
    <w:rsid w:val="00DE3771"/>
    <w:rsid w:val="00DE3B65"/>
    <w:rsid w:val="00DE406D"/>
    <w:rsid w:val="00DE410F"/>
    <w:rsid w:val="00DE44A9"/>
    <w:rsid w:val="00DE4748"/>
    <w:rsid w:val="00DE4EA7"/>
    <w:rsid w:val="00DE5681"/>
    <w:rsid w:val="00DE5C3F"/>
    <w:rsid w:val="00DE6052"/>
    <w:rsid w:val="00DE660C"/>
    <w:rsid w:val="00DE6C71"/>
    <w:rsid w:val="00DE740B"/>
    <w:rsid w:val="00DE76AB"/>
    <w:rsid w:val="00DE78B7"/>
    <w:rsid w:val="00DE78DA"/>
    <w:rsid w:val="00DE7B98"/>
    <w:rsid w:val="00DF000F"/>
    <w:rsid w:val="00DF04B2"/>
    <w:rsid w:val="00DF0955"/>
    <w:rsid w:val="00DF1446"/>
    <w:rsid w:val="00DF1A0C"/>
    <w:rsid w:val="00DF1F31"/>
    <w:rsid w:val="00DF217A"/>
    <w:rsid w:val="00DF2A86"/>
    <w:rsid w:val="00DF2CC2"/>
    <w:rsid w:val="00DF32FE"/>
    <w:rsid w:val="00DF3B67"/>
    <w:rsid w:val="00DF3D9E"/>
    <w:rsid w:val="00DF3F3E"/>
    <w:rsid w:val="00DF4260"/>
    <w:rsid w:val="00DF4D95"/>
    <w:rsid w:val="00DF515B"/>
    <w:rsid w:val="00DF5245"/>
    <w:rsid w:val="00DF52F8"/>
    <w:rsid w:val="00DF5E08"/>
    <w:rsid w:val="00DF5FAE"/>
    <w:rsid w:val="00DF6224"/>
    <w:rsid w:val="00DF62BE"/>
    <w:rsid w:val="00DF63B2"/>
    <w:rsid w:val="00DF654E"/>
    <w:rsid w:val="00DF6641"/>
    <w:rsid w:val="00DF6765"/>
    <w:rsid w:val="00DF6837"/>
    <w:rsid w:val="00DF683B"/>
    <w:rsid w:val="00DF6B35"/>
    <w:rsid w:val="00DF70AF"/>
    <w:rsid w:val="00DF7AA4"/>
    <w:rsid w:val="00DF7BC5"/>
    <w:rsid w:val="00DF7BDF"/>
    <w:rsid w:val="00DF7EB6"/>
    <w:rsid w:val="00E000FC"/>
    <w:rsid w:val="00E00D90"/>
    <w:rsid w:val="00E01315"/>
    <w:rsid w:val="00E01574"/>
    <w:rsid w:val="00E01645"/>
    <w:rsid w:val="00E01711"/>
    <w:rsid w:val="00E019E6"/>
    <w:rsid w:val="00E01A15"/>
    <w:rsid w:val="00E01A76"/>
    <w:rsid w:val="00E01E75"/>
    <w:rsid w:val="00E01F3E"/>
    <w:rsid w:val="00E02513"/>
    <w:rsid w:val="00E02648"/>
    <w:rsid w:val="00E0275B"/>
    <w:rsid w:val="00E02ACC"/>
    <w:rsid w:val="00E02D24"/>
    <w:rsid w:val="00E02F80"/>
    <w:rsid w:val="00E03364"/>
    <w:rsid w:val="00E033F2"/>
    <w:rsid w:val="00E037FE"/>
    <w:rsid w:val="00E03982"/>
    <w:rsid w:val="00E03C49"/>
    <w:rsid w:val="00E0439D"/>
    <w:rsid w:val="00E04710"/>
    <w:rsid w:val="00E0486D"/>
    <w:rsid w:val="00E048B0"/>
    <w:rsid w:val="00E04A12"/>
    <w:rsid w:val="00E04C9A"/>
    <w:rsid w:val="00E0518E"/>
    <w:rsid w:val="00E051DC"/>
    <w:rsid w:val="00E05533"/>
    <w:rsid w:val="00E05C17"/>
    <w:rsid w:val="00E05F5E"/>
    <w:rsid w:val="00E05F85"/>
    <w:rsid w:val="00E063F3"/>
    <w:rsid w:val="00E07347"/>
    <w:rsid w:val="00E074DB"/>
    <w:rsid w:val="00E07693"/>
    <w:rsid w:val="00E079FC"/>
    <w:rsid w:val="00E10119"/>
    <w:rsid w:val="00E103E2"/>
    <w:rsid w:val="00E106BF"/>
    <w:rsid w:val="00E10D44"/>
    <w:rsid w:val="00E10E8A"/>
    <w:rsid w:val="00E11DE9"/>
    <w:rsid w:val="00E1211F"/>
    <w:rsid w:val="00E123D4"/>
    <w:rsid w:val="00E12707"/>
    <w:rsid w:val="00E1283D"/>
    <w:rsid w:val="00E12E30"/>
    <w:rsid w:val="00E134D5"/>
    <w:rsid w:val="00E134DB"/>
    <w:rsid w:val="00E136AA"/>
    <w:rsid w:val="00E13885"/>
    <w:rsid w:val="00E139F8"/>
    <w:rsid w:val="00E14321"/>
    <w:rsid w:val="00E143BD"/>
    <w:rsid w:val="00E14590"/>
    <w:rsid w:val="00E146B5"/>
    <w:rsid w:val="00E147FC"/>
    <w:rsid w:val="00E149C7"/>
    <w:rsid w:val="00E1548B"/>
    <w:rsid w:val="00E15585"/>
    <w:rsid w:val="00E15750"/>
    <w:rsid w:val="00E159AF"/>
    <w:rsid w:val="00E16387"/>
    <w:rsid w:val="00E168BA"/>
    <w:rsid w:val="00E17A84"/>
    <w:rsid w:val="00E2000A"/>
    <w:rsid w:val="00E2009F"/>
    <w:rsid w:val="00E200C9"/>
    <w:rsid w:val="00E209CF"/>
    <w:rsid w:val="00E20CC5"/>
    <w:rsid w:val="00E21050"/>
    <w:rsid w:val="00E2124D"/>
    <w:rsid w:val="00E219B2"/>
    <w:rsid w:val="00E21B0C"/>
    <w:rsid w:val="00E22693"/>
    <w:rsid w:val="00E22CC7"/>
    <w:rsid w:val="00E22D5A"/>
    <w:rsid w:val="00E22DC7"/>
    <w:rsid w:val="00E23048"/>
    <w:rsid w:val="00E231C9"/>
    <w:rsid w:val="00E232E1"/>
    <w:rsid w:val="00E235CC"/>
    <w:rsid w:val="00E23691"/>
    <w:rsid w:val="00E23ADC"/>
    <w:rsid w:val="00E23BF6"/>
    <w:rsid w:val="00E23C72"/>
    <w:rsid w:val="00E23CD8"/>
    <w:rsid w:val="00E23E5D"/>
    <w:rsid w:val="00E24B07"/>
    <w:rsid w:val="00E24C0C"/>
    <w:rsid w:val="00E24D64"/>
    <w:rsid w:val="00E25C52"/>
    <w:rsid w:val="00E25D3A"/>
    <w:rsid w:val="00E25DB6"/>
    <w:rsid w:val="00E25FF7"/>
    <w:rsid w:val="00E262C4"/>
    <w:rsid w:val="00E2652D"/>
    <w:rsid w:val="00E2654D"/>
    <w:rsid w:val="00E276FE"/>
    <w:rsid w:val="00E30413"/>
    <w:rsid w:val="00E306B3"/>
    <w:rsid w:val="00E30715"/>
    <w:rsid w:val="00E30B4D"/>
    <w:rsid w:val="00E30C2F"/>
    <w:rsid w:val="00E30D18"/>
    <w:rsid w:val="00E30D7F"/>
    <w:rsid w:val="00E3195E"/>
    <w:rsid w:val="00E3260C"/>
    <w:rsid w:val="00E3283F"/>
    <w:rsid w:val="00E32A64"/>
    <w:rsid w:val="00E32C2D"/>
    <w:rsid w:val="00E32CB8"/>
    <w:rsid w:val="00E332F0"/>
    <w:rsid w:val="00E333A4"/>
    <w:rsid w:val="00E33E0B"/>
    <w:rsid w:val="00E33E6A"/>
    <w:rsid w:val="00E33EF1"/>
    <w:rsid w:val="00E356C0"/>
    <w:rsid w:val="00E35810"/>
    <w:rsid w:val="00E35B8A"/>
    <w:rsid w:val="00E35CAE"/>
    <w:rsid w:val="00E35FB2"/>
    <w:rsid w:val="00E35FCC"/>
    <w:rsid w:val="00E36274"/>
    <w:rsid w:val="00E36481"/>
    <w:rsid w:val="00E366B2"/>
    <w:rsid w:val="00E36AFB"/>
    <w:rsid w:val="00E36DC9"/>
    <w:rsid w:val="00E37079"/>
    <w:rsid w:val="00E37383"/>
    <w:rsid w:val="00E37505"/>
    <w:rsid w:val="00E376EF"/>
    <w:rsid w:val="00E378A5"/>
    <w:rsid w:val="00E3795B"/>
    <w:rsid w:val="00E37CAE"/>
    <w:rsid w:val="00E37CE4"/>
    <w:rsid w:val="00E37EB6"/>
    <w:rsid w:val="00E404D9"/>
    <w:rsid w:val="00E408D4"/>
    <w:rsid w:val="00E40D42"/>
    <w:rsid w:val="00E40F25"/>
    <w:rsid w:val="00E41E51"/>
    <w:rsid w:val="00E42111"/>
    <w:rsid w:val="00E421D8"/>
    <w:rsid w:val="00E42490"/>
    <w:rsid w:val="00E42681"/>
    <w:rsid w:val="00E42B4B"/>
    <w:rsid w:val="00E42F04"/>
    <w:rsid w:val="00E4326D"/>
    <w:rsid w:val="00E432B5"/>
    <w:rsid w:val="00E43314"/>
    <w:rsid w:val="00E43EC8"/>
    <w:rsid w:val="00E43F81"/>
    <w:rsid w:val="00E44051"/>
    <w:rsid w:val="00E442E2"/>
    <w:rsid w:val="00E44B70"/>
    <w:rsid w:val="00E4517F"/>
    <w:rsid w:val="00E4568A"/>
    <w:rsid w:val="00E45708"/>
    <w:rsid w:val="00E46064"/>
    <w:rsid w:val="00E46698"/>
    <w:rsid w:val="00E466D5"/>
    <w:rsid w:val="00E46A0A"/>
    <w:rsid w:val="00E474AB"/>
    <w:rsid w:val="00E47EDF"/>
    <w:rsid w:val="00E50405"/>
    <w:rsid w:val="00E51036"/>
    <w:rsid w:val="00E51337"/>
    <w:rsid w:val="00E513B2"/>
    <w:rsid w:val="00E514FA"/>
    <w:rsid w:val="00E51D00"/>
    <w:rsid w:val="00E51D97"/>
    <w:rsid w:val="00E51DC7"/>
    <w:rsid w:val="00E51F29"/>
    <w:rsid w:val="00E52403"/>
    <w:rsid w:val="00E52491"/>
    <w:rsid w:val="00E528EC"/>
    <w:rsid w:val="00E529D9"/>
    <w:rsid w:val="00E52B85"/>
    <w:rsid w:val="00E52CBB"/>
    <w:rsid w:val="00E52CD1"/>
    <w:rsid w:val="00E52E8C"/>
    <w:rsid w:val="00E53428"/>
    <w:rsid w:val="00E539B8"/>
    <w:rsid w:val="00E53C76"/>
    <w:rsid w:val="00E53D75"/>
    <w:rsid w:val="00E53F10"/>
    <w:rsid w:val="00E5419C"/>
    <w:rsid w:val="00E5437C"/>
    <w:rsid w:val="00E5467C"/>
    <w:rsid w:val="00E54848"/>
    <w:rsid w:val="00E54A8B"/>
    <w:rsid w:val="00E54B3A"/>
    <w:rsid w:val="00E55791"/>
    <w:rsid w:val="00E558D9"/>
    <w:rsid w:val="00E559E6"/>
    <w:rsid w:val="00E561CB"/>
    <w:rsid w:val="00E56B06"/>
    <w:rsid w:val="00E57370"/>
    <w:rsid w:val="00E573B5"/>
    <w:rsid w:val="00E577CA"/>
    <w:rsid w:val="00E57EC1"/>
    <w:rsid w:val="00E6072F"/>
    <w:rsid w:val="00E608B5"/>
    <w:rsid w:val="00E60CFE"/>
    <w:rsid w:val="00E61033"/>
    <w:rsid w:val="00E611A7"/>
    <w:rsid w:val="00E6255F"/>
    <w:rsid w:val="00E6269D"/>
    <w:rsid w:val="00E6290A"/>
    <w:rsid w:val="00E631FF"/>
    <w:rsid w:val="00E6332B"/>
    <w:rsid w:val="00E63E00"/>
    <w:rsid w:val="00E63E70"/>
    <w:rsid w:val="00E6445B"/>
    <w:rsid w:val="00E64862"/>
    <w:rsid w:val="00E64B5B"/>
    <w:rsid w:val="00E64CF9"/>
    <w:rsid w:val="00E650BA"/>
    <w:rsid w:val="00E6548F"/>
    <w:rsid w:val="00E65D42"/>
    <w:rsid w:val="00E660C9"/>
    <w:rsid w:val="00E665F5"/>
    <w:rsid w:val="00E66926"/>
    <w:rsid w:val="00E66A4F"/>
    <w:rsid w:val="00E66AFF"/>
    <w:rsid w:val="00E66B18"/>
    <w:rsid w:val="00E66C21"/>
    <w:rsid w:val="00E66C99"/>
    <w:rsid w:val="00E66DB7"/>
    <w:rsid w:val="00E66E5A"/>
    <w:rsid w:val="00E66EF5"/>
    <w:rsid w:val="00E6743A"/>
    <w:rsid w:val="00E674C8"/>
    <w:rsid w:val="00E674EA"/>
    <w:rsid w:val="00E67547"/>
    <w:rsid w:val="00E6756F"/>
    <w:rsid w:val="00E70B27"/>
    <w:rsid w:val="00E70BD9"/>
    <w:rsid w:val="00E71081"/>
    <w:rsid w:val="00E711CD"/>
    <w:rsid w:val="00E71E25"/>
    <w:rsid w:val="00E7201C"/>
    <w:rsid w:val="00E72424"/>
    <w:rsid w:val="00E727F4"/>
    <w:rsid w:val="00E72BF1"/>
    <w:rsid w:val="00E7318C"/>
    <w:rsid w:val="00E73716"/>
    <w:rsid w:val="00E73B3A"/>
    <w:rsid w:val="00E73CA3"/>
    <w:rsid w:val="00E74081"/>
    <w:rsid w:val="00E746B4"/>
    <w:rsid w:val="00E7474E"/>
    <w:rsid w:val="00E74D71"/>
    <w:rsid w:val="00E74DB0"/>
    <w:rsid w:val="00E75030"/>
    <w:rsid w:val="00E75E46"/>
    <w:rsid w:val="00E75EEF"/>
    <w:rsid w:val="00E767AE"/>
    <w:rsid w:val="00E76B76"/>
    <w:rsid w:val="00E770B6"/>
    <w:rsid w:val="00E77127"/>
    <w:rsid w:val="00E773B0"/>
    <w:rsid w:val="00E773C9"/>
    <w:rsid w:val="00E776C8"/>
    <w:rsid w:val="00E77912"/>
    <w:rsid w:val="00E7791D"/>
    <w:rsid w:val="00E77DFB"/>
    <w:rsid w:val="00E77E9A"/>
    <w:rsid w:val="00E80469"/>
    <w:rsid w:val="00E80E3D"/>
    <w:rsid w:val="00E811CE"/>
    <w:rsid w:val="00E811E5"/>
    <w:rsid w:val="00E8180F"/>
    <w:rsid w:val="00E81CC9"/>
    <w:rsid w:val="00E828A9"/>
    <w:rsid w:val="00E828B2"/>
    <w:rsid w:val="00E82DA1"/>
    <w:rsid w:val="00E8351E"/>
    <w:rsid w:val="00E83776"/>
    <w:rsid w:val="00E83995"/>
    <w:rsid w:val="00E83FAF"/>
    <w:rsid w:val="00E84082"/>
    <w:rsid w:val="00E84943"/>
    <w:rsid w:val="00E84989"/>
    <w:rsid w:val="00E84DC7"/>
    <w:rsid w:val="00E853D5"/>
    <w:rsid w:val="00E85623"/>
    <w:rsid w:val="00E85C8A"/>
    <w:rsid w:val="00E85F94"/>
    <w:rsid w:val="00E85FA7"/>
    <w:rsid w:val="00E860E8"/>
    <w:rsid w:val="00E866AC"/>
    <w:rsid w:val="00E8708E"/>
    <w:rsid w:val="00E8714A"/>
    <w:rsid w:val="00E87484"/>
    <w:rsid w:val="00E87993"/>
    <w:rsid w:val="00E87EA3"/>
    <w:rsid w:val="00E909E4"/>
    <w:rsid w:val="00E9137A"/>
    <w:rsid w:val="00E91542"/>
    <w:rsid w:val="00E9178A"/>
    <w:rsid w:val="00E91874"/>
    <w:rsid w:val="00E91A49"/>
    <w:rsid w:val="00E923B6"/>
    <w:rsid w:val="00E92714"/>
    <w:rsid w:val="00E92C2F"/>
    <w:rsid w:val="00E92CEB"/>
    <w:rsid w:val="00E930AC"/>
    <w:rsid w:val="00E931BE"/>
    <w:rsid w:val="00E9336A"/>
    <w:rsid w:val="00E93E0F"/>
    <w:rsid w:val="00E93F5F"/>
    <w:rsid w:val="00E94408"/>
    <w:rsid w:val="00E94420"/>
    <w:rsid w:val="00E94755"/>
    <w:rsid w:val="00E94793"/>
    <w:rsid w:val="00E94911"/>
    <w:rsid w:val="00E9505D"/>
    <w:rsid w:val="00E95122"/>
    <w:rsid w:val="00E95887"/>
    <w:rsid w:val="00E95925"/>
    <w:rsid w:val="00E95996"/>
    <w:rsid w:val="00E95A62"/>
    <w:rsid w:val="00E95BD3"/>
    <w:rsid w:val="00E96723"/>
    <w:rsid w:val="00E96E32"/>
    <w:rsid w:val="00E97048"/>
    <w:rsid w:val="00E9708F"/>
    <w:rsid w:val="00E97178"/>
    <w:rsid w:val="00E97182"/>
    <w:rsid w:val="00EA03CC"/>
    <w:rsid w:val="00EA04AD"/>
    <w:rsid w:val="00EA06E8"/>
    <w:rsid w:val="00EA1848"/>
    <w:rsid w:val="00EA18FC"/>
    <w:rsid w:val="00EA1E22"/>
    <w:rsid w:val="00EA1FD7"/>
    <w:rsid w:val="00EA25C3"/>
    <w:rsid w:val="00EA2801"/>
    <w:rsid w:val="00EA2B14"/>
    <w:rsid w:val="00EA2DE4"/>
    <w:rsid w:val="00EA2E2F"/>
    <w:rsid w:val="00EA2FAF"/>
    <w:rsid w:val="00EA3216"/>
    <w:rsid w:val="00EA33E1"/>
    <w:rsid w:val="00EA34CB"/>
    <w:rsid w:val="00EA34D7"/>
    <w:rsid w:val="00EA3CC3"/>
    <w:rsid w:val="00EA3DF0"/>
    <w:rsid w:val="00EA4173"/>
    <w:rsid w:val="00EA42AB"/>
    <w:rsid w:val="00EA453F"/>
    <w:rsid w:val="00EA45DE"/>
    <w:rsid w:val="00EA4840"/>
    <w:rsid w:val="00EA48BC"/>
    <w:rsid w:val="00EA4D2F"/>
    <w:rsid w:val="00EA4D60"/>
    <w:rsid w:val="00EA4E1A"/>
    <w:rsid w:val="00EA52E1"/>
    <w:rsid w:val="00EA53C9"/>
    <w:rsid w:val="00EA5546"/>
    <w:rsid w:val="00EA5618"/>
    <w:rsid w:val="00EA5644"/>
    <w:rsid w:val="00EA5CD6"/>
    <w:rsid w:val="00EA5EB3"/>
    <w:rsid w:val="00EA61DA"/>
    <w:rsid w:val="00EA69EA"/>
    <w:rsid w:val="00EA6EDE"/>
    <w:rsid w:val="00EA7469"/>
    <w:rsid w:val="00EA74DA"/>
    <w:rsid w:val="00EA7A35"/>
    <w:rsid w:val="00EA7B10"/>
    <w:rsid w:val="00EB0071"/>
    <w:rsid w:val="00EB00D4"/>
    <w:rsid w:val="00EB0309"/>
    <w:rsid w:val="00EB06F4"/>
    <w:rsid w:val="00EB0C71"/>
    <w:rsid w:val="00EB1769"/>
    <w:rsid w:val="00EB1974"/>
    <w:rsid w:val="00EB19A1"/>
    <w:rsid w:val="00EB1E35"/>
    <w:rsid w:val="00EB213F"/>
    <w:rsid w:val="00EB2540"/>
    <w:rsid w:val="00EB25EB"/>
    <w:rsid w:val="00EB286A"/>
    <w:rsid w:val="00EB2BD0"/>
    <w:rsid w:val="00EB2CE7"/>
    <w:rsid w:val="00EB2D78"/>
    <w:rsid w:val="00EB2EC0"/>
    <w:rsid w:val="00EB342A"/>
    <w:rsid w:val="00EB3726"/>
    <w:rsid w:val="00EB3741"/>
    <w:rsid w:val="00EB395C"/>
    <w:rsid w:val="00EB3A83"/>
    <w:rsid w:val="00EB3B4F"/>
    <w:rsid w:val="00EB3D7C"/>
    <w:rsid w:val="00EB4442"/>
    <w:rsid w:val="00EB45E2"/>
    <w:rsid w:val="00EB4771"/>
    <w:rsid w:val="00EB4AA6"/>
    <w:rsid w:val="00EB4CA1"/>
    <w:rsid w:val="00EB4E17"/>
    <w:rsid w:val="00EB4F3A"/>
    <w:rsid w:val="00EB505E"/>
    <w:rsid w:val="00EB555B"/>
    <w:rsid w:val="00EB5731"/>
    <w:rsid w:val="00EB582F"/>
    <w:rsid w:val="00EB5A2C"/>
    <w:rsid w:val="00EB6118"/>
    <w:rsid w:val="00EB636B"/>
    <w:rsid w:val="00EB6394"/>
    <w:rsid w:val="00EB66E9"/>
    <w:rsid w:val="00EB6AF1"/>
    <w:rsid w:val="00EB6D97"/>
    <w:rsid w:val="00EB6E89"/>
    <w:rsid w:val="00EB76B1"/>
    <w:rsid w:val="00EB7709"/>
    <w:rsid w:val="00EB7767"/>
    <w:rsid w:val="00EB7824"/>
    <w:rsid w:val="00EB7CF2"/>
    <w:rsid w:val="00EB7EBF"/>
    <w:rsid w:val="00EC02C2"/>
    <w:rsid w:val="00EC0312"/>
    <w:rsid w:val="00EC0329"/>
    <w:rsid w:val="00EC033B"/>
    <w:rsid w:val="00EC0466"/>
    <w:rsid w:val="00EC05F7"/>
    <w:rsid w:val="00EC0721"/>
    <w:rsid w:val="00EC0CA4"/>
    <w:rsid w:val="00EC0F16"/>
    <w:rsid w:val="00EC0F4F"/>
    <w:rsid w:val="00EC15D6"/>
    <w:rsid w:val="00EC1A5D"/>
    <w:rsid w:val="00EC1E76"/>
    <w:rsid w:val="00EC21CA"/>
    <w:rsid w:val="00EC235A"/>
    <w:rsid w:val="00EC2428"/>
    <w:rsid w:val="00EC26E7"/>
    <w:rsid w:val="00EC2A4D"/>
    <w:rsid w:val="00EC2AE5"/>
    <w:rsid w:val="00EC2DCA"/>
    <w:rsid w:val="00EC334A"/>
    <w:rsid w:val="00EC339F"/>
    <w:rsid w:val="00EC3AF3"/>
    <w:rsid w:val="00EC3BC9"/>
    <w:rsid w:val="00EC3DBA"/>
    <w:rsid w:val="00EC3FAC"/>
    <w:rsid w:val="00EC3FF9"/>
    <w:rsid w:val="00EC4FB3"/>
    <w:rsid w:val="00EC516A"/>
    <w:rsid w:val="00EC5504"/>
    <w:rsid w:val="00EC55C7"/>
    <w:rsid w:val="00EC56F6"/>
    <w:rsid w:val="00EC5A4A"/>
    <w:rsid w:val="00EC5CC3"/>
    <w:rsid w:val="00EC5CDC"/>
    <w:rsid w:val="00EC6292"/>
    <w:rsid w:val="00EC62AA"/>
    <w:rsid w:val="00EC6583"/>
    <w:rsid w:val="00EC66AD"/>
    <w:rsid w:val="00EC6776"/>
    <w:rsid w:val="00EC6AA0"/>
    <w:rsid w:val="00EC6D73"/>
    <w:rsid w:val="00EC70C0"/>
    <w:rsid w:val="00EC7716"/>
    <w:rsid w:val="00EC7B18"/>
    <w:rsid w:val="00EC7E91"/>
    <w:rsid w:val="00ED0373"/>
    <w:rsid w:val="00ED0483"/>
    <w:rsid w:val="00ED05FB"/>
    <w:rsid w:val="00ED0616"/>
    <w:rsid w:val="00ED0829"/>
    <w:rsid w:val="00ED0A97"/>
    <w:rsid w:val="00ED0DC8"/>
    <w:rsid w:val="00ED0E25"/>
    <w:rsid w:val="00ED0ED6"/>
    <w:rsid w:val="00ED0EFF"/>
    <w:rsid w:val="00ED0F20"/>
    <w:rsid w:val="00ED137D"/>
    <w:rsid w:val="00ED23AA"/>
    <w:rsid w:val="00ED27D3"/>
    <w:rsid w:val="00ED2836"/>
    <w:rsid w:val="00ED2849"/>
    <w:rsid w:val="00ED2C0F"/>
    <w:rsid w:val="00ED343F"/>
    <w:rsid w:val="00ED36E7"/>
    <w:rsid w:val="00ED385B"/>
    <w:rsid w:val="00ED3CCA"/>
    <w:rsid w:val="00ED4121"/>
    <w:rsid w:val="00ED44A1"/>
    <w:rsid w:val="00ED4516"/>
    <w:rsid w:val="00ED482E"/>
    <w:rsid w:val="00ED4B78"/>
    <w:rsid w:val="00ED4D87"/>
    <w:rsid w:val="00ED4D8A"/>
    <w:rsid w:val="00ED4E74"/>
    <w:rsid w:val="00ED59F4"/>
    <w:rsid w:val="00ED65A1"/>
    <w:rsid w:val="00ED715F"/>
    <w:rsid w:val="00ED71BC"/>
    <w:rsid w:val="00ED77A5"/>
    <w:rsid w:val="00ED7A7C"/>
    <w:rsid w:val="00ED7B7F"/>
    <w:rsid w:val="00ED7B8B"/>
    <w:rsid w:val="00ED7F68"/>
    <w:rsid w:val="00EE0196"/>
    <w:rsid w:val="00EE02CB"/>
    <w:rsid w:val="00EE0C07"/>
    <w:rsid w:val="00EE106B"/>
    <w:rsid w:val="00EE10D2"/>
    <w:rsid w:val="00EE11DD"/>
    <w:rsid w:val="00EE133E"/>
    <w:rsid w:val="00EE13A8"/>
    <w:rsid w:val="00EE13D7"/>
    <w:rsid w:val="00EE195F"/>
    <w:rsid w:val="00EE19B6"/>
    <w:rsid w:val="00EE1A4E"/>
    <w:rsid w:val="00EE1BC3"/>
    <w:rsid w:val="00EE1BFD"/>
    <w:rsid w:val="00EE1E59"/>
    <w:rsid w:val="00EE1E64"/>
    <w:rsid w:val="00EE2720"/>
    <w:rsid w:val="00EE2945"/>
    <w:rsid w:val="00EE2A40"/>
    <w:rsid w:val="00EE2EC9"/>
    <w:rsid w:val="00EE2F0D"/>
    <w:rsid w:val="00EE2F91"/>
    <w:rsid w:val="00EE3128"/>
    <w:rsid w:val="00EE330D"/>
    <w:rsid w:val="00EE345C"/>
    <w:rsid w:val="00EE358B"/>
    <w:rsid w:val="00EE36FF"/>
    <w:rsid w:val="00EE3790"/>
    <w:rsid w:val="00EE3BDF"/>
    <w:rsid w:val="00EE3D27"/>
    <w:rsid w:val="00EE3D70"/>
    <w:rsid w:val="00EE4447"/>
    <w:rsid w:val="00EE4872"/>
    <w:rsid w:val="00EE4A7C"/>
    <w:rsid w:val="00EE4CE4"/>
    <w:rsid w:val="00EE516D"/>
    <w:rsid w:val="00EE608B"/>
    <w:rsid w:val="00EE6365"/>
    <w:rsid w:val="00EE6679"/>
    <w:rsid w:val="00EE66E7"/>
    <w:rsid w:val="00EE6901"/>
    <w:rsid w:val="00EE6AD1"/>
    <w:rsid w:val="00EE6CAA"/>
    <w:rsid w:val="00EE6CDB"/>
    <w:rsid w:val="00EE6CE1"/>
    <w:rsid w:val="00EE6D7A"/>
    <w:rsid w:val="00EE70A5"/>
    <w:rsid w:val="00EE76A3"/>
    <w:rsid w:val="00EE79B6"/>
    <w:rsid w:val="00EE7F91"/>
    <w:rsid w:val="00EF05F2"/>
    <w:rsid w:val="00EF0740"/>
    <w:rsid w:val="00EF0E31"/>
    <w:rsid w:val="00EF1456"/>
    <w:rsid w:val="00EF17D5"/>
    <w:rsid w:val="00EF1A13"/>
    <w:rsid w:val="00EF1CE3"/>
    <w:rsid w:val="00EF1FA5"/>
    <w:rsid w:val="00EF2074"/>
    <w:rsid w:val="00EF22AB"/>
    <w:rsid w:val="00EF2625"/>
    <w:rsid w:val="00EF2994"/>
    <w:rsid w:val="00EF2AB8"/>
    <w:rsid w:val="00EF30DB"/>
    <w:rsid w:val="00EF3345"/>
    <w:rsid w:val="00EF3594"/>
    <w:rsid w:val="00EF3728"/>
    <w:rsid w:val="00EF3C9D"/>
    <w:rsid w:val="00EF3CDB"/>
    <w:rsid w:val="00EF402A"/>
    <w:rsid w:val="00EF476A"/>
    <w:rsid w:val="00EF4877"/>
    <w:rsid w:val="00EF4D4E"/>
    <w:rsid w:val="00EF5855"/>
    <w:rsid w:val="00EF5AA9"/>
    <w:rsid w:val="00EF5D46"/>
    <w:rsid w:val="00EF61D5"/>
    <w:rsid w:val="00EF63D3"/>
    <w:rsid w:val="00EF65E0"/>
    <w:rsid w:val="00EF6705"/>
    <w:rsid w:val="00EF676F"/>
    <w:rsid w:val="00EF685A"/>
    <w:rsid w:val="00EF6AB5"/>
    <w:rsid w:val="00EF6C18"/>
    <w:rsid w:val="00EF6C54"/>
    <w:rsid w:val="00EF6C94"/>
    <w:rsid w:val="00EF6D6B"/>
    <w:rsid w:val="00EF70FB"/>
    <w:rsid w:val="00EF7A29"/>
    <w:rsid w:val="00EF7C85"/>
    <w:rsid w:val="00EF7D5E"/>
    <w:rsid w:val="00EF7F38"/>
    <w:rsid w:val="00EF7F49"/>
    <w:rsid w:val="00F00313"/>
    <w:rsid w:val="00F0048D"/>
    <w:rsid w:val="00F006B0"/>
    <w:rsid w:val="00F00769"/>
    <w:rsid w:val="00F00DA1"/>
    <w:rsid w:val="00F00E22"/>
    <w:rsid w:val="00F011F1"/>
    <w:rsid w:val="00F013F4"/>
    <w:rsid w:val="00F01464"/>
    <w:rsid w:val="00F0166F"/>
    <w:rsid w:val="00F01B0C"/>
    <w:rsid w:val="00F0227F"/>
    <w:rsid w:val="00F0269F"/>
    <w:rsid w:val="00F032C4"/>
    <w:rsid w:val="00F0342C"/>
    <w:rsid w:val="00F0396E"/>
    <w:rsid w:val="00F0396F"/>
    <w:rsid w:val="00F03E1F"/>
    <w:rsid w:val="00F040B1"/>
    <w:rsid w:val="00F0453C"/>
    <w:rsid w:val="00F0464B"/>
    <w:rsid w:val="00F046AF"/>
    <w:rsid w:val="00F04C76"/>
    <w:rsid w:val="00F0545D"/>
    <w:rsid w:val="00F05531"/>
    <w:rsid w:val="00F05662"/>
    <w:rsid w:val="00F06028"/>
    <w:rsid w:val="00F066BF"/>
    <w:rsid w:val="00F06842"/>
    <w:rsid w:val="00F069DA"/>
    <w:rsid w:val="00F06E76"/>
    <w:rsid w:val="00F06EB6"/>
    <w:rsid w:val="00F06F52"/>
    <w:rsid w:val="00F07123"/>
    <w:rsid w:val="00F0731D"/>
    <w:rsid w:val="00F0735E"/>
    <w:rsid w:val="00F07775"/>
    <w:rsid w:val="00F078B4"/>
    <w:rsid w:val="00F07C2F"/>
    <w:rsid w:val="00F07D44"/>
    <w:rsid w:val="00F07DFA"/>
    <w:rsid w:val="00F07F17"/>
    <w:rsid w:val="00F101A9"/>
    <w:rsid w:val="00F10A85"/>
    <w:rsid w:val="00F10BB0"/>
    <w:rsid w:val="00F10D5E"/>
    <w:rsid w:val="00F10D70"/>
    <w:rsid w:val="00F10E60"/>
    <w:rsid w:val="00F110A8"/>
    <w:rsid w:val="00F11239"/>
    <w:rsid w:val="00F112F5"/>
    <w:rsid w:val="00F115DA"/>
    <w:rsid w:val="00F1198A"/>
    <w:rsid w:val="00F12000"/>
    <w:rsid w:val="00F12146"/>
    <w:rsid w:val="00F12217"/>
    <w:rsid w:val="00F12563"/>
    <w:rsid w:val="00F127B6"/>
    <w:rsid w:val="00F12CDB"/>
    <w:rsid w:val="00F12D57"/>
    <w:rsid w:val="00F13043"/>
    <w:rsid w:val="00F132C0"/>
    <w:rsid w:val="00F13415"/>
    <w:rsid w:val="00F13A02"/>
    <w:rsid w:val="00F13FC8"/>
    <w:rsid w:val="00F140E9"/>
    <w:rsid w:val="00F14A5D"/>
    <w:rsid w:val="00F14BF7"/>
    <w:rsid w:val="00F14CFB"/>
    <w:rsid w:val="00F14F8D"/>
    <w:rsid w:val="00F156F0"/>
    <w:rsid w:val="00F161F8"/>
    <w:rsid w:val="00F16525"/>
    <w:rsid w:val="00F167FC"/>
    <w:rsid w:val="00F16A10"/>
    <w:rsid w:val="00F16BDA"/>
    <w:rsid w:val="00F170BD"/>
    <w:rsid w:val="00F17E7D"/>
    <w:rsid w:val="00F20780"/>
    <w:rsid w:val="00F2092A"/>
    <w:rsid w:val="00F21205"/>
    <w:rsid w:val="00F21323"/>
    <w:rsid w:val="00F21425"/>
    <w:rsid w:val="00F217A8"/>
    <w:rsid w:val="00F21AD3"/>
    <w:rsid w:val="00F2210C"/>
    <w:rsid w:val="00F22300"/>
    <w:rsid w:val="00F22331"/>
    <w:rsid w:val="00F22911"/>
    <w:rsid w:val="00F231DA"/>
    <w:rsid w:val="00F234C2"/>
    <w:rsid w:val="00F2428F"/>
    <w:rsid w:val="00F24477"/>
    <w:rsid w:val="00F24554"/>
    <w:rsid w:val="00F24699"/>
    <w:rsid w:val="00F249FB"/>
    <w:rsid w:val="00F24CDD"/>
    <w:rsid w:val="00F250E5"/>
    <w:rsid w:val="00F25370"/>
    <w:rsid w:val="00F259DC"/>
    <w:rsid w:val="00F25EDE"/>
    <w:rsid w:val="00F26431"/>
    <w:rsid w:val="00F26473"/>
    <w:rsid w:val="00F26ABD"/>
    <w:rsid w:val="00F275E3"/>
    <w:rsid w:val="00F27C34"/>
    <w:rsid w:val="00F27CA2"/>
    <w:rsid w:val="00F27E61"/>
    <w:rsid w:val="00F30159"/>
    <w:rsid w:val="00F302FB"/>
    <w:rsid w:val="00F30494"/>
    <w:rsid w:val="00F30F4F"/>
    <w:rsid w:val="00F31415"/>
    <w:rsid w:val="00F317E6"/>
    <w:rsid w:val="00F321D4"/>
    <w:rsid w:val="00F325D4"/>
    <w:rsid w:val="00F32F16"/>
    <w:rsid w:val="00F32FA2"/>
    <w:rsid w:val="00F330D4"/>
    <w:rsid w:val="00F334E9"/>
    <w:rsid w:val="00F3384D"/>
    <w:rsid w:val="00F338AE"/>
    <w:rsid w:val="00F33C93"/>
    <w:rsid w:val="00F34205"/>
    <w:rsid w:val="00F34600"/>
    <w:rsid w:val="00F34887"/>
    <w:rsid w:val="00F348DF"/>
    <w:rsid w:val="00F349C9"/>
    <w:rsid w:val="00F34B8B"/>
    <w:rsid w:val="00F34D35"/>
    <w:rsid w:val="00F34EED"/>
    <w:rsid w:val="00F34FE8"/>
    <w:rsid w:val="00F35A7A"/>
    <w:rsid w:val="00F35CAE"/>
    <w:rsid w:val="00F35E28"/>
    <w:rsid w:val="00F35F56"/>
    <w:rsid w:val="00F36340"/>
    <w:rsid w:val="00F364A4"/>
    <w:rsid w:val="00F364C4"/>
    <w:rsid w:val="00F3678E"/>
    <w:rsid w:val="00F369ED"/>
    <w:rsid w:val="00F36F8A"/>
    <w:rsid w:val="00F37174"/>
    <w:rsid w:val="00F37823"/>
    <w:rsid w:val="00F40027"/>
    <w:rsid w:val="00F40356"/>
    <w:rsid w:val="00F40364"/>
    <w:rsid w:val="00F4064B"/>
    <w:rsid w:val="00F40FF4"/>
    <w:rsid w:val="00F4140B"/>
    <w:rsid w:val="00F41556"/>
    <w:rsid w:val="00F4195B"/>
    <w:rsid w:val="00F420C9"/>
    <w:rsid w:val="00F42761"/>
    <w:rsid w:val="00F427B2"/>
    <w:rsid w:val="00F42E1D"/>
    <w:rsid w:val="00F44C04"/>
    <w:rsid w:val="00F44C27"/>
    <w:rsid w:val="00F44D99"/>
    <w:rsid w:val="00F45723"/>
    <w:rsid w:val="00F45861"/>
    <w:rsid w:val="00F459D2"/>
    <w:rsid w:val="00F45AFB"/>
    <w:rsid w:val="00F45B90"/>
    <w:rsid w:val="00F45DC8"/>
    <w:rsid w:val="00F45F82"/>
    <w:rsid w:val="00F465D6"/>
    <w:rsid w:val="00F46604"/>
    <w:rsid w:val="00F4678B"/>
    <w:rsid w:val="00F4684E"/>
    <w:rsid w:val="00F47673"/>
    <w:rsid w:val="00F477FC"/>
    <w:rsid w:val="00F47C9D"/>
    <w:rsid w:val="00F47CB9"/>
    <w:rsid w:val="00F47E61"/>
    <w:rsid w:val="00F50750"/>
    <w:rsid w:val="00F507E9"/>
    <w:rsid w:val="00F50B0E"/>
    <w:rsid w:val="00F50C6C"/>
    <w:rsid w:val="00F51184"/>
    <w:rsid w:val="00F51411"/>
    <w:rsid w:val="00F5186C"/>
    <w:rsid w:val="00F51DB2"/>
    <w:rsid w:val="00F52086"/>
    <w:rsid w:val="00F5293F"/>
    <w:rsid w:val="00F52CDE"/>
    <w:rsid w:val="00F52D30"/>
    <w:rsid w:val="00F530C4"/>
    <w:rsid w:val="00F534FA"/>
    <w:rsid w:val="00F53942"/>
    <w:rsid w:val="00F53A87"/>
    <w:rsid w:val="00F53C04"/>
    <w:rsid w:val="00F5463E"/>
    <w:rsid w:val="00F54E44"/>
    <w:rsid w:val="00F55762"/>
    <w:rsid w:val="00F56A16"/>
    <w:rsid w:val="00F56F08"/>
    <w:rsid w:val="00F57219"/>
    <w:rsid w:val="00F57521"/>
    <w:rsid w:val="00F577FD"/>
    <w:rsid w:val="00F57C18"/>
    <w:rsid w:val="00F57CA9"/>
    <w:rsid w:val="00F57EAE"/>
    <w:rsid w:val="00F57F0E"/>
    <w:rsid w:val="00F605BB"/>
    <w:rsid w:val="00F60611"/>
    <w:rsid w:val="00F607AD"/>
    <w:rsid w:val="00F61208"/>
    <w:rsid w:val="00F6137E"/>
    <w:rsid w:val="00F616BB"/>
    <w:rsid w:val="00F618EA"/>
    <w:rsid w:val="00F61F60"/>
    <w:rsid w:val="00F62164"/>
    <w:rsid w:val="00F623B5"/>
    <w:rsid w:val="00F624EE"/>
    <w:rsid w:val="00F62655"/>
    <w:rsid w:val="00F62731"/>
    <w:rsid w:val="00F629E4"/>
    <w:rsid w:val="00F62A56"/>
    <w:rsid w:val="00F62F06"/>
    <w:rsid w:val="00F62F64"/>
    <w:rsid w:val="00F63D01"/>
    <w:rsid w:val="00F63EB1"/>
    <w:rsid w:val="00F64833"/>
    <w:rsid w:val="00F64A44"/>
    <w:rsid w:val="00F64DE5"/>
    <w:rsid w:val="00F64F30"/>
    <w:rsid w:val="00F653FD"/>
    <w:rsid w:val="00F65773"/>
    <w:rsid w:val="00F657E6"/>
    <w:rsid w:val="00F65B8B"/>
    <w:rsid w:val="00F65C60"/>
    <w:rsid w:val="00F65EA6"/>
    <w:rsid w:val="00F663E1"/>
    <w:rsid w:val="00F664FD"/>
    <w:rsid w:val="00F66ADC"/>
    <w:rsid w:val="00F66B5D"/>
    <w:rsid w:val="00F66D95"/>
    <w:rsid w:val="00F67029"/>
    <w:rsid w:val="00F67208"/>
    <w:rsid w:val="00F67223"/>
    <w:rsid w:val="00F673DA"/>
    <w:rsid w:val="00F674A9"/>
    <w:rsid w:val="00F6753D"/>
    <w:rsid w:val="00F67699"/>
    <w:rsid w:val="00F70B80"/>
    <w:rsid w:val="00F70C6E"/>
    <w:rsid w:val="00F70E55"/>
    <w:rsid w:val="00F71BBD"/>
    <w:rsid w:val="00F72599"/>
    <w:rsid w:val="00F72E8A"/>
    <w:rsid w:val="00F72F05"/>
    <w:rsid w:val="00F72FEC"/>
    <w:rsid w:val="00F7315E"/>
    <w:rsid w:val="00F73234"/>
    <w:rsid w:val="00F7325F"/>
    <w:rsid w:val="00F7385C"/>
    <w:rsid w:val="00F73988"/>
    <w:rsid w:val="00F73E36"/>
    <w:rsid w:val="00F73E3B"/>
    <w:rsid w:val="00F74401"/>
    <w:rsid w:val="00F744C4"/>
    <w:rsid w:val="00F74E19"/>
    <w:rsid w:val="00F75607"/>
    <w:rsid w:val="00F76123"/>
    <w:rsid w:val="00F764F8"/>
    <w:rsid w:val="00F76D4C"/>
    <w:rsid w:val="00F770D0"/>
    <w:rsid w:val="00F77E82"/>
    <w:rsid w:val="00F80181"/>
    <w:rsid w:val="00F80631"/>
    <w:rsid w:val="00F80672"/>
    <w:rsid w:val="00F8099A"/>
    <w:rsid w:val="00F809B8"/>
    <w:rsid w:val="00F80A1C"/>
    <w:rsid w:val="00F81211"/>
    <w:rsid w:val="00F8138C"/>
    <w:rsid w:val="00F815D1"/>
    <w:rsid w:val="00F81696"/>
    <w:rsid w:val="00F81887"/>
    <w:rsid w:val="00F81AF2"/>
    <w:rsid w:val="00F81C0F"/>
    <w:rsid w:val="00F82441"/>
    <w:rsid w:val="00F82725"/>
    <w:rsid w:val="00F82A52"/>
    <w:rsid w:val="00F82CA8"/>
    <w:rsid w:val="00F83340"/>
    <w:rsid w:val="00F83E85"/>
    <w:rsid w:val="00F83F1A"/>
    <w:rsid w:val="00F840BB"/>
    <w:rsid w:val="00F84144"/>
    <w:rsid w:val="00F84300"/>
    <w:rsid w:val="00F84AC2"/>
    <w:rsid w:val="00F84B9F"/>
    <w:rsid w:val="00F8508F"/>
    <w:rsid w:val="00F85418"/>
    <w:rsid w:val="00F8552A"/>
    <w:rsid w:val="00F855AC"/>
    <w:rsid w:val="00F85800"/>
    <w:rsid w:val="00F85AA2"/>
    <w:rsid w:val="00F86277"/>
    <w:rsid w:val="00F86750"/>
    <w:rsid w:val="00F86E5A"/>
    <w:rsid w:val="00F86F2D"/>
    <w:rsid w:val="00F86F3A"/>
    <w:rsid w:val="00F87C12"/>
    <w:rsid w:val="00F87E1B"/>
    <w:rsid w:val="00F87E85"/>
    <w:rsid w:val="00F902D9"/>
    <w:rsid w:val="00F90D30"/>
    <w:rsid w:val="00F90F29"/>
    <w:rsid w:val="00F910B4"/>
    <w:rsid w:val="00F913AE"/>
    <w:rsid w:val="00F917AB"/>
    <w:rsid w:val="00F91E5E"/>
    <w:rsid w:val="00F9249B"/>
    <w:rsid w:val="00F926AB"/>
    <w:rsid w:val="00F92782"/>
    <w:rsid w:val="00F92D4A"/>
    <w:rsid w:val="00F93547"/>
    <w:rsid w:val="00F93B7F"/>
    <w:rsid w:val="00F93B85"/>
    <w:rsid w:val="00F93D01"/>
    <w:rsid w:val="00F9490C"/>
    <w:rsid w:val="00F94A3A"/>
    <w:rsid w:val="00F95050"/>
    <w:rsid w:val="00F954C3"/>
    <w:rsid w:val="00F957C4"/>
    <w:rsid w:val="00F95F48"/>
    <w:rsid w:val="00F9611A"/>
    <w:rsid w:val="00F96646"/>
    <w:rsid w:val="00F96B99"/>
    <w:rsid w:val="00F96E1D"/>
    <w:rsid w:val="00F97319"/>
    <w:rsid w:val="00F97472"/>
    <w:rsid w:val="00F9756F"/>
    <w:rsid w:val="00F97D86"/>
    <w:rsid w:val="00F97FF4"/>
    <w:rsid w:val="00FA0292"/>
    <w:rsid w:val="00FA02B3"/>
    <w:rsid w:val="00FA02ED"/>
    <w:rsid w:val="00FA0A00"/>
    <w:rsid w:val="00FA0C59"/>
    <w:rsid w:val="00FA0CA5"/>
    <w:rsid w:val="00FA0DE5"/>
    <w:rsid w:val="00FA0EE3"/>
    <w:rsid w:val="00FA1014"/>
    <w:rsid w:val="00FA12AD"/>
    <w:rsid w:val="00FA147F"/>
    <w:rsid w:val="00FA1AF0"/>
    <w:rsid w:val="00FA1E9A"/>
    <w:rsid w:val="00FA22AA"/>
    <w:rsid w:val="00FA22C3"/>
    <w:rsid w:val="00FA2C35"/>
    <w:rsid w:val="00FA3488"/>
    <w:rsid w:val="00FA34D7"/>
    <w:rsid w:val="00FA3592"/>
    <w:rsid w:val="00FA374B"/>
    <w:rsid w:val="00FA37E2"/>
    <w:rsid w:val="00FA3CC5"/>
    <w:rsid w:val="00FA4218"/>
    <w:rsid w:val="00FA4433"/>
    <w:rsid w:val="00FA492E"/>
    <w:rsid w:val="00FA4B80"/>
    <w:rsid w:val="00FA4C2B"/>
    <w:rsid w:val="00FA4CE8"/>
    <w:rsid w:val="00FA4F72"/>
    <w:rsid w:val="00FA4FE3"/>
    <w:rsid w:val="00FA52A1"/>
    <w:rsid w:val="00FA53C6"/>
    <w:rsid w:val="00FA55E9"/>
    <w:rsid w:val="00FA5B16"/>
    <w:rsid w:val="00FA5B95"/>
    <w:rsid w:val="00FA5EBD"/>
    <w:rsid w:val="00FA60B5"/>
    <w:rsid w:val="00FA67D4"/>
    <w:rsid w:val="00FA69EE"/>
    <w:rsid w:val="00FA6B52"/>
    <w:rsid w:val="00FA6CF6"/>
    <w:rsid w:val="00FA6DD5"/>
    <w:rsid w:val="00FA6E27"/>
    <w:rsid w:val="00FA6E6E"/>
    <w:rsid w:val="00FA6EBB"/>
    <w:rsid w:val="00FA717C"/>
    <w:rsid w:val="00FA720A"/>
    <w:rsid w:val="00FA753B"/>
    <w:rsid w:val="00FA7742"/>
    <w:rsid w:val="00FA7ADB"/>
    <w:rsid w:val="00FA7BBB"/>
    <w:rsid w:val="00FB0394"/>
    <w:rsid w:val="00FB076A"/>
    <w:rsid w:val="00FB1C28"/>
    <w:rsid w:val="00FB20CD"/>
    <w:rsid w:val="00FB210D"/>
    <w:rsid w:val="00FB2295"/>
    <w:rsid w:val="00FB22FF"/>
    <w:rsid w:val="00FB233E"/>
    <w:rsid w:val="00FB2915"/>
    <w:rsid w:val="00FB2B4B"/>
    <w:rsid w:val="00FB2B4D"/>
    <w:rsid w:val="00FB2D00"/>
    <w:rsid w:val="00FB2E3F"/>
    <w:rsid w:val="00FB3579"/>
    <w:rsid w:val="00FB359C"/>
    <w:rsid w:val="00FB3634"/>
    <w:rsid w:val="00FB398B"/>
    <w:rsid w:val="00FB3A62"/>
    <w:rsid w:val="00FB3BAC"/>
    <w:rsid w:val="00FB4AEA"/>
    <w:rsid w:val="00FB4BB0"/>
    <w:rsid w:val="00FB4C3B"/>
    <w:rsid w:val="00FB4EE1"/>
    <w:rsid w:val="00FB4EFF"/>
    <w:rsid w:val="00FB5D2E"/>
    <w:rsid w:val="00FB6002"/>
    <w:rsid w:val="00FB618F"/>
    <w:rsid w:val="00FB61D9"/>
    <w:rsid w:val="00FB64D3"/>
    <w:rsid w:val="00FB6C0D"/>
    <w:rsid w:val="00FB6C10"/>
    <w:rsid w:val="00FB7410"/>
    <w:rsid w:val="00FB7BEA"/>
    <w:rsid w:val="00FB7C9E"/>
    <w:rsid w:val="00FB7EA1"/>
    <w:rsid w:val="00FC067C"/>
    <w:rsid w:val="00FC0928"/>
    <w:rsid w:val="00FC0C65"/>
    <w:rsid w:val="00FC0EA7"/>
    <w:rsid w:val="00FC0EF5"/>
    <w:rsid w:val="00FC1479"/>
    <w:rsid w:val="00FC1C7A"/>
    <w:rsid w:val="00FC1D6A"/>
    <w:rsid w:val="00FC2055"/>
    <w:rsid w:val="00FC22FB"/>
    <w:rsid w:val="00FC2388"/>
    <w:rsid w:val="00FC2784"/>
    <w:rsid w:val="00FC28D9"/>
    <w:rsid w:val="00FC2A1F"/>
    <w:rsid w:val="00FC389D"/>
    <w:rsid w:val="00FC3938"/>
    <w:rsid w:val="00FC3967"/>
    <w:rsid w:val="00FC42D3"/>
    <w:rsid w:val="00FC4ADB"/>
    <w:rsid w:val="00FC4CA9"/>
    <w:rsid w:val="00FC4D09"/>
    <w:rsid w:val="00FC4DB4"/>
    <w:rsid w:val="00FC56E6"/>
    <w:rsid w:val="00FC5899"/>
    <w:rsid w:val="00FC5AB0"/>
    <w:rsid w:val="00FC5F0F"/>
    <w:rsid w:val="00FC61A2"/>
    <w:rsid w:val="00FC655E"/>
    <w:rsid w:val="00FC6CEE"/>
    <w:rsid w:val="00FC6D9E"/>
    <w:rsid w:val="00FC75B7"/>
    <w:rsid w:val="00FC76D7"/>
    <w:rsid w:val="00FC7795"/>
    <w:rsid w:val="00FC7A61"/>
    <w:rsid w:val="00FC7F12"/>
    <w:rsid w:val="00FD08B6"/>
    <w:rsid w:val="00FD104D"/>
    <w:rsid w:val="00FD1071"/>
    <w:rsid w:val="00FD1603"/>
    <w:rsid w:val="00FD1661"/>
    <w:rsid w:val="00FD1805"/>
    <w:rsid w:val="00FD1BBF"/>
    <w:rsid w:val="00FD2499"/>
    <w:rsid w:val="00FD2ADD"/>
    <w:rsid w:val="00FD3379"/>
    <w:rsid w:val="00FD34A0"/>
    <w:rsid w:val="00FD37D9"/>
    <w:rsid w:val="00FD389B"/>
    <w:rsid w:val="00FD526F"/>
    <w:rsid w:val="00FD5277"/>
    <w:rsid w:val="00FD5370"/>
    <w:rsid w:val="00FD55E0"/>
    <w:rsid w:val="00FD5A9E"/>
    <w:rsid w:val="00FD5C38"/>
    <w:rsid w:val="00FD64A3"/>
    <w:rsid w:val="00FD65F9"/>
    <w:rsid w:val="00FD687B"/>
    <w:rsid w:val="00FD688B"/>
    <w:rsid w:val="00FD689B"/>
    <w:rsid w:val="00FD6BC2"/>
    <w:rsid w:val="00FD714B"/>
    <w:rsid w:val="00FD7774"/>
    <w:rsid w:val="00FD785F"/>
    <w:rsid w:val="00FD7CE3"/>
    <w:rsid w:val="00FD7CEA"/>
    <w:rsid w:val="00FE0031"/>
    <w:rsid w:val="00FE02E5"/>
    <w:rsid w:val="00FE0485"/>
    <w:rsid w:val="00FE0661"/>
    <w:rsid w:val="00FE0713"/>
    <w:rsid w:val="00FE0781"/>
    <w:rsid w:val="00FE0842"/>
    <w:rsid w:val="00FE090F"/>
    <w:rsid w:val="00FE0DB4"/>
    <w:rsid w:val="00FE0F4D"/>
    <w:rsid w:val="00FE12E3"/>
    <w:rsid w:val="00FE1426"/>
    <w:rsid w:val="00FE1B5F"/>
    <w:rsid w:val="00FE1E1F"/>
    <w:rsid w:val="00FE2E39"/>
    <w:rsid w:val="00FE3010"/>
    <w:rsid w:val="00FE3C6C"/>
    <w:rsid w:val="00FE3EF6"/>
    <w:rsid w:val="00FE3FEA"/>
    <w:rsid w:val="00FE4248"/>
    <w:rsid w:val="00FE4866"/>
    <w:rsid w:val="00FE59B6"/>
    <w:rsid w:val="00FE5A09"/>
    <w:rsid w:val="00FE5A69"/>
    <w:rsid w:val="00FE7464"/>
    <w:rsid w:val="00FE7783"/>
    <w:rsid w:val="00FE7B57"/>
    <w:rsid w:val="00FE7B6C"/>
    <w:rsid w:val="00FE7CAD"/>
    <w:rsid w:val="00FF1103"/>
    <w:rsid w:val="00FF120C"/>
    <w:rsid w:val="00FF12E2"/>
    <w:rsid w:val="00FF1E17"/>
    <w:rsid w:val="00FF1F73"/>
    <w:rsid w:val="00FF2370"/>
    <w:rsid w:val="00FF255E"/>
    <w:rsid w:val="00FF268A"/>
    <w:rsid w:val="00FF2B66"/>
    <w:rsid w:val="00FF2C26"/>
    <w:rsid w:val="00FF3123"/>
    <w:rsid w:val="00FF355A"/>
    <w:rsid w:val="00FF3BBC"/>
    <w:rsid w:val="00FF4410"/>
    <w:rsid w:val="00FF490E"/>
    <w:rsid w:val="00FF4E99"/>
    <w:rsid w:val="00FF537F"/>
    <w:rsid w:val="00FF571D"/>
    <w:rsid w:val="00FF5FF4"/>
    <w:rsid w:val="00FF669D"/>
    <w:rsid w:val="00FF6A6C"/>
    <w:rsid w:val="00FF763B"/>
    <w:rsid w:val="00FF76A8"/>
    <w:rsid w:val="00FF76F1"/>
    <w:rsid w:val="00FF7739"/>
    <w:rsid w:val="00FF7A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3E45F"/>
  <w15:docId w15:val="{7E631B91-36A9-413F-A8F5-6C61943B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0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3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5C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C39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0C4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22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91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2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9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B0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6E1FF3"/>
    <w:pPr>
      <w:spacing w:before="100" w:beforeAutospacing="1" w:after="100" w:afterAutospacing="1"/>
    </w:pPr>
    <w:rPr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753D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customStyle="1" w:styleId="li2">
    <w:name w:val="li2"/>
    <w:basedOn w:val="Normal"/>
    <w:rsid w:val="00BB745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3">
    <w:name w:val="p3"/>
    <w:basedOn w:val="Normal"/>
    <w:rsid w:val="00713C3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2">
    <w:name w:val="s2"/>
    <w:rsid w:val="0071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6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41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007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108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7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81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14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23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141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64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226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2DC8-DE71-4D0C-BE81-67D4D02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M</dc:creator>
  <cp:keywords/>
  <dc:description/>
  <cp:lastModifiedBy>Emmanuel Tachon</cp:lastModifiedBy>
  <cp:revision>2</cp:revision>
  <cp:lastPrinted>2025-04-11T07:30:00Z</cp:lastPrinted>
  <dcterms:created xsi:type="dcterms:W3CDTF">2025-04-16T08:46:00Z</dcterms:created>
  <dcterms:modified xsi:type="dcterms:W3CDTF">2025-04-16T08:46:00Z</dcterms:modified>
</cp:coreProperties>
</file>